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10988" w14:textId="77777777" w:rsidR="00354AD5" w:rsidRDefault="00354AD5" w:rsidP="00494623">
      <w:pPr>
        <w:spacing w:after="120"/>
        <w:rPr>
          <w:b/>
          <w:color w:val="3CA1D5"/>
          <w:sz w:val="28"/>
        </w:rPr>
      </w:pPr>
    </w:p>
    <w:p w14:paraId="3977645F" w14:textId="77777777" w:rsidR="00122371" w:rsidRDefault="00122371" w:rsidP="00122371">
      <w:pPr>
        <w:spacing w:after="120"/>
        <w:jc w:val="center"/>
        <w:rPr>
          <w:b/>
          <w:color w:val="3CA1D5"/>
          <w:sz w:val="28"/>
        </w:rPr>
      </w:pPr>
      <w:r w:rsidRPr="00733ECF">
        <w:rPr>
          <w:b/>
          <w:color w:val="3CA1D5"/>
          <w:sz w:val="28"/>
        </w:rPr>
        <w:t xml:space="preserve">COVID-19 </w:t>
      </w:r>
      <w:r w:rsidR="00354AD5">
        <w:rPr>
          <w:b/>
          <w:color w:val="3CA1D5"/>
          <w:sz w:val="28"/>
        </w:rPr>
        <w:t>California</w:t>
      </w:r>
      <w:r w:rsidR="00354AD5" w:rsidRPr="00122371">
        <w:rPr>
          <w:b/>
          <w:color w:val="3CA1D5"/>
          <w:sz w:val="28"/>
        </w:rPr>
        <w:t xml:space="preserve"> Department </w:t>
      </w:r>
      <w:r w:rsidR="00354AD5">
        <w:rPr>
          <w:b/>
          <w:color w:val="3CA1D5"/>
          <w:sz w:val="28"/>
        </w:rPr>
        <w:t>o</w:t>
      </w:r>
      <w:r w:rsidR="00354AD5" w:rsidRPr="00122371">
        <w:rPr>
          <w:b/>
          <w:color w:val="3CA1D5"/>
          <w:sz w:val="28"/>
        </w:rPr>
        <w:t xml:space="preserve">f Public Health </w:t>
      </w:r>
      <w:r w:rsidR="00354AD5">
        <w:rPr>
          <w:b/>
          <w:color w:val="3CA1D5"/>
          <w:sz w:val="28"/>
        </w:rPr>
        <w:br/>
      </w:r>
      <w:r w:rsidR="00354AD5" w:rsidRPr="00122371">
        <w:rPr>
          <w:b/>
          <w:color w:val="3CA1D5"/>
          <w:sz w:val="28"/>
        </w:rPr>
        <w:t>Potential Outbreak Notification</w:t>
      </w:r>
      <w:r w:rsidRPr="00122371">
        <w:rPr>
          <w:b/>
          <w:color w:val="3CA1D5"/>
          <w:sz w:val="28"/>
        </w:rPr>
        <w:t xml:space="preserve"> </w:t>
      </w:r>
    </w:p>
    <w:p w14:paraId="345272AB" w14:textId="77777777" w:rsidR="00376641" w:rsidRPr="00122371" w:rsidRDefault="009C4404" w:rsidP="00122371">
      <w:pPr>
        <w:tabs>
          <w:tab w:val="right" w:pos="9990"/>
        </w:tabs>
        <w:rPr>
          <w:rFonts w:cstheme="minorHAnsi"/>
        </w:rPr>
      </w:pPr>
      <w:r w:rsidRPr="00122371">
        <w:rPr>
          <w:rFonts w:cstheme="minorHAnsi"/>
        </w:rPr>
        <w:t xml:space="preserve">COMPANY NAME: </w:t>
      </w:r>
      <w:sdt>
        <w:sdtPr>
          <w:rPr>
            <w:rFonts w:cstheme="minorHAnsi"/>
          </w:rPr>
          <w:id w:val="1349827518"/>
          <w:placeholder>
            <w:docPart w:val="B6A988DE9B814D4A835814291816ADEE"/>
          </w:placeholder>
          <w:showingPlcHdr/>
        </w:sdtPr>
        <w:sdtEndPr/>
        <w:sdtContent>
          <w:r w:rsidR="00376641" w:rsidRPr="00122371">
            <w:rPr>
              <w:rStyle w:val="PlaceholderText"/>
              <w:rFonts w:cstheme="minorHAnsi"/>
            </w:rPr>
            <w:t>Click or tap here to enter text.</w:t>
          </w:r>
        </w:sdtContent>
      </w:sdt>
      <w:r w:rsidR="00122371" w:rsidRPr="00122371">
        <w:rPr>
          <w:rFonts w:cstheme="minorHAnsi"/>
        </w:rPr>
        <w:tab/>
      </w:r>
      <w:r w:rsidRPr="00122371">
        <w:rPr>
          <w:rFonts w:cstheme="minorHAnsi"/>
        </w:rPr>
        <w:t xml:space="preserve">COMPANY NACIS #: </w:t>
      </w:r>
      <w:sdt>
        <w:sdtPr>
          <w:rPr>
            <w:rFonts w:cstheme="minorHAnsi"/>
          </w:rPr>
          <w:id w:val="156739101"/>
          <w:placeholder>
            <w:docPart w:val="B80498A2DFD6420191544F4EE71C5376"/>
          </w:placeholder>
          <w:showingPlcHdr/>
        </w:sdtPr>
        <w:sdtEndPr/>
        <w:sdtContent>
          <w:r w:rsidR="00376641" w:rsidRPr="0012237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A05E203" w14:textId="77777777" w:rsidR="009C4404" w:rsidRPr="00122371" w:rsidRDefault="009C4404" w:rsidP="00FA0104">
      <w:pPr>
        <w:jc w:val="center"/>
        <w:rPr>
          <w:rFonts w:cstheme="minorHAnsi"/>
          <w:b/>
          <w:i/>
        </w:rPr>
      </w:pPr>
      <w:r w:rsidRPr="00122371">
        <w:rPr>
          <w:rFonts w:cstheme="minorHAnsi"/>
        </w:rPr>
        <w:t xml:space="preserve">COMPANY MAILING ADDRESS:  </w:t>
      </w:r>
      <w:sdt>
        <w:sdtPr>
          <w:rPr>
            <w:rFonts w:cstheme="minorHAnsi"/>
          </w:rPr>
          <w:id w:val="508025764"/>
          <w:placeholder>
            <w:docPart w:val="D8203509886C4B8CBCD12F52C72EAD5E"/>
          </w:placeholder>
          <w:showingPlcHdr/>
        </w:sdtPr>
        <w:sdtEndPr/>
        <w:sdtContent>
          <w:r w:rsidR="00376641" w:rsidRPr="00122371">
            <w:rPr>
              <w:rStyle w:val="PlaceholderText"/>
              <w:rFonts w:cstheme="minorHAnsi"/>
            </w:rPr>
            <w:t>Click or tap here to enter text.</w:t>
          </w:r>
        </w:sdtContent>
      </w:sdt>
    </w:p>
    <w:tbl>
      <w:tblPr>
        <w:tblStyle w:val="GridTable4-Accent2"/>
        <w:tblW w:w="1043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top w:w="58" w:type="dxa"/>
          <w:left w:w="43" w:type="dxa"/>
          <w:bottom w:w="58" w:type="dxa"/>
          <w:right w:w="43" w:type="dxa"/>
        </w:tblCellMar>
        <w:tblLook w:val="04A0" w:firstRow="1" w:lastRow="0" w:firstColumn="1" w:lastColumn="0" w:noHBand="0" w:noVBand="1"/>
      </w:tblPr>
      <w:tblGrid>
        <w:gridCol w:w="2065"/>
        <w:gridCol w:w="1802"/>
        <w:gridCol w:w="1934"/>
        <w:gridCol w:w="2024"/>
        <w:gridCol w:w="1350"/>
        <w:gridCol w:w="1260"/>
      </w:tblGrid>
      <w:tr w:rsidR="00FA0104" w:rsidRPr="003A74A2" w14:paraId="4F2D3A96" w14:textId="77777777" w:rsidTr="00FA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098DB"/>
            <w:vAlign w:val="bottom"/>
          </w:tcPr>
          <w:p w14:paraId="2EBC6967" w14:textId="77777777" w:rsidR="00376641" w:rsidRDefault="00376641" w:rsidP="00376641">
            <w:pPr>
              <w:jc w:val="center"/>
            </w:pPr>
            <w:r>
              <w:t>Employee Name</w:t>
            </w:r>
          </w:p>
        </w:tc>
        <w:tc>
          <w:tcPr>
            <w:tcW w:w="1802" w:type="dxa"/>
            <w:shd w:val="clear" w:color="auto" w:fill="0098DB"/>
            <w:vAlign w:val="bottom"/>
          </w:tcPr>
          <w:p w14:paraId="0D2465DE" w14:textId="77777777" w:rsidR="00376641" w:rsidRDefault="00376641" w:rsidP="00376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pation</w:t>
            </w:r>
          </w:p>
        </w:tc>
        <w:tc>
          <w:tcPr>
            <w:tcW w:w="1934" w:type="dxa"/>
            <w:shd w:val="clear" w:color="auto" w:fill="0098DB"/>
            <w:vAlign w:val="bottom"/>
          </w:tcPr>
          <w:p w14:paraId="4864BA22" w14:textId="77777777" w:rsidR="00376641" w:rsidRDefault="00376641" w:rsidP="00376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 Site </w:t>
            </w:r>
            <w:r w:rsidR="00FA0104">
              <w:br/>
            </w:r>
            <w:r>
              <w:t>Name</w:t>
            </w:r>
          </w:p>
        </w:tc>
        <w:tc>
          <w:tcPr>
            <w:tcW w:w="2024" w:type="dxa"/>
            <w:shd w:val="clear" w:color="auto" w:fill="0098DB"/>
            <w:vAlign w:val="bottom"/>
          </w:tcPr>
          <w:p w14:paraId="5B4584F0" w14:textId="77777777" w:rsidR="00376641" w:rsidRDefault="00376641" w:rsidP="00376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 Site </w:t>
            </w:r>
            <w:r w:rsidR="00FA0104">
              <w:br/>
            </w:r>
            <w:r>
              <w:t>Address</w:t>
            </w:r>
          </w:p>
        </w:tc>
        <w:tc>
          <w:tcPr>
            <w:tcW w:w="1350" w:type="dxa"/>
            <w:shd w:val="clear" w:color="auto" w:fill="0098DB"/>
            <w:vAlign w:val="bottom"/>
          </w:tcPr>
          <w:p w14:paraId="1509DC2F" w14:textId="77777777" w:rsidR="00376641" w:rsidRDefault="00376641" w:rsidP="00376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IS Number</w:t>
            </w:r>
          </w:p>
        </w:tc>
        <w:tc>
          <w:tcPr>
            <w:tcW w:w="1260" w:type="dxa"/>
            <w:shd w:val="clear" w:color="auto" w:fill="0098DB"/>
            <w:vAlign w:val="bottom"/>
          </w:tcPr>
          <w:p w14:paraId="3650A741" w14:textId="77777777" w:rsidR="00376641" w:rsidRDefault="00376641" w:rsidP="00376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Exposure</w:t>
            </w:r>
          </w:p>
        </w:tc>
      </w:tr>
      <w:tr w:rsidR="00FA0104" w:rsidRPr="0081099F" w14:paraId="54BA7FFF" w14:textId="77777777" w:rsidTr="00FA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  <w:vAlign w:val="center"/>
          </w:tcPr>
          <w:p w14:paraId="152D5B65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817EF70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19494294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2A8BE5A8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3F63938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7FDF55C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58CD651E" w14:textId="77777777" w:rsidTr="00FA01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1F3FF"/>
            <w:vAlign w:val="center"/>
          </w:tcPr>
          <w:p w14:paraId="11CD2E9C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1F3FF"/>
            <w:vAlign w:val="center"/>
          </w:tcPr>
          <w:p w14:paraId="0781C967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D1F3FF"/>
            <w:vAlign w:val="center"/>
          </w:tcPr>
          <w:p w14:paraId="191826C6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1F3FF"/>
            <w:vAlign w:val="center"/>
          </w:tcPr>
          <w:p w14:paraId="4E942FCD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1F3FF"/>
            <w:vAlign w:val="center"/>
          </w:tcPr>
          <w:p w14:paraId="25FABC51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1F3FF"/>
            <w:vAlign w:val="center"/>
          </w:tcPr>
          <w:p w14:paraId="1F17380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72AEC2B0" w14:textId="77777777" w:rsidTr="00FA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  <w:vAlign w:val="center"/>
          </w:tcPr>
          <w:p w14:paraId="5AAD246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3F5ABB4B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16CFFC5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44109C7A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C4FCC5C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C5FCFAC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12662B4A" w14:textId="77777777" w:rsidTr="00FA01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1F3FF"/>
            <w:vAlign w:val="center"/>
          </w:tcPr>
          <w:p w14:paraId="356FC58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1F3FF"/>
            <w:vAlign w:val="center"/>
          </w:tcPr>
          <w:p w14:paraId="1BF9EC51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D1F3FF"/>
            <w:vAlign w:val="center"/>
          </w:tcPr>
          <w:p w14:paraId="5DEBA735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1F3FF"/>
            <w:vAlign w:val="center"/>
          </w:tcPr>
          <w:p w14:paraId="347A768B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1F3FF"/>
            <w:vAlign w:val="center"/>
          </w:tcPr>
          <w:p w14:paraId="5922879D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1F3FF"/>
            <w:vAlign w:val="center"/>
          </w:tcPr>
          <w:p w14:paraId="1CB97910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55B6E8EB" w14:textId="77777777" w:rsidTr="00FA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  <w:vAlign w:val="center"/>
          </w:tcPr>
          <w:p w14:paraId="74976C81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02A7AA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28B09185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18CB52FE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B3B8C2D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67D7323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7C97A54F" w14:textId="77777777" w:rsidTr="00FA01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1F3FF"/>
            <w:vAlign w:val="center"/>
          </w:tcPr>
          <w:p w14:paraId="65126C17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1F3FF"/>
            <w:vAlign w:val="center"/>
          </w:tcPr>
          <w:p w14:paraId="0EC99DB4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D1F3FF"/>
            <w:vAlign w:val="center"/>
          </w:tcPr>
          <w:p w14:paraId="67B3B2B8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1F3FF"/>
            <w:vAlign w:val="center"/>
          </w:tcPr>
          <w:p w14:paraId="73DC1CC0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1F3FF"/>
            <w:vAlign w:val="center"/>
          </w:tcPr>
          <w:p w14:paraId="5E47DEC5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1F3FF"/>
            <w:vAlign w:val="center"/>
          </w:tcPr>
          <w:p w14:paraId="063A1080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245B07D1" w14:textId="77777777" w:rsidTr="00FA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  <w:vAlign w:val="center"/>
          </w:tcPr>
          <w:p w14:paraId="60ADCB5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65EF4B8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03DEF317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1B206E55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6357677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C0E86EE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375EFBAC" w14:textId="77777777" w:rsidTr="00FA01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1F3FF"/>
            <w:vAlign w:val="center"/>
          </w:tcPr>
          <w:p w14:paraId="5347AEF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1F3FF"/>
            <w:vAlign w:val="center"/>
          </w:tcPr>
          <w:p w14:paraId="00105C54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D1F3FF"/>
            <w:vAlign w:val="center"/>
          </w:tcPr>
          <w:p w14:paraId="0EB2BC24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1F3FF"/>
            <w:vAlign w:val="center"/>
          </w:tcPr>
          <w:p w14:paraId="79E85857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1F3FF"/>
            <w:vAlign w:val="center"/>
          </w:tcPr>
          <w:p w14:paraId="6191EFFE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1F3FF"/>
            <w:vAlign w:val="center"/>
          </w:tcPr>
          <w:p w14:paraId="36B0CAC0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0A55033E" w14:textId="77777777" w:rsidTr="00FA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  <w:vAlign w:val="center"/>
          </w:tcPr>
          <w:p w14:paraId="51E9B9BE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E879A13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032E7B8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2945E5D4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98EAC30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170AACA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17557D1C" w14:textId="77777777" w:rsidTr="00FA01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1F3FF"/>
            <w:vAlign w:val="center"/>
          </w:tcPr>
          <w:p w14:paraId="7A6A1EBD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1F3FF"/>
            <w:vAlign w:val="center"/>
          </w:tcPr>
          <w:p w14:paraId="542A21DC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D1F3FF"/>
            <w:vAlign w:val="center"/>
          </w:tcPr>
          <w:p w14:paraId="6F61CFA8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1F3FF"/>
            <w:vAlign w:val="center"/>
          </w:tcPr>
          <w:p w14:paraId="16685EF6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1F3FF"/>
            <w:vAlign w:val="center"/>
          </w:tcPr>
          <w:p w14:paraId="3D0FD1D1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1F3FF"/>
            <w:vAlign w:val="center"/>
          </w:tcPr>
          <w:p w14:paraId="22F11F96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55BA674B" w14:textId="77777777" w:rsidTr="00FA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  <w:vAlign w:val="center"/>
          </w:tcPr>
          <w:p w14:paraId="45AD56D1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25E859E2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5DCCF14A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1A519AF2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7B20171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2EE297D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1F7AEF0F" w14:textId="77777777" w:rsidTr="00FA01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1F3FF"/>
            <w:vAlign w:val="center"/>
          </w:tcPr>
          <w:p w14:paraId="6B197BA4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1F3FF"/>
            <w:vAlign w:val="center"/>
          </w:tcPr>
          <w:p w14:paraId="4BA922C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D1F3FF"/>
            <w:vAlign w:val="center"/>
          </w:tcPr>
          <w:p w14:paraId="32A85B8D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1F3FF"/>
            <w:vAlign w:val="center"/>
          </w:tcPr>
          <w:p w14:paraId="7FCD0497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1F3FF"/>
            <w:vAlign w:val="center"/>
          </w:tcPr>
          <w:p w14:paraId="773602EC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1F3FF"/>
            <w:vAlign w:val="center"/>
          </w:tcPr>
          <w:p w14:paraId="6E1B117E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05F2DD08" w14:textId="77777777" w:rsidTr="00FA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  <w:vAlign w:val="center"/>
          </w:tcPr>
          <w:p w14:paraId="4A31D5A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4DE8B9C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189EC9FF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1EB80BE3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5ACCB8C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10989A9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0F4D46F7" w14:textId="77777777" w:rsidTr="00FA01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1F3FF"/>
            <w:vAlign w:val="center"/>
          </w:tcPr>
          <w:p w14:paraId="51163E11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1F3FF"/>
            <w:vAlign w:val="center"/>
          </w:tcPr>
          <w:p w14:paraId="5D57FAED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D1F3FF"/>
            <w:vAlign w:val="center"/>
          </w:tcPr>
          <w:p w14:paraId="13422D64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1F3FF"/>
            <w:vAlign w:val="center"/>
          </w:tcPr>
          <w:p w14:paraId="6CD42041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1F3FF"/>
            <w:vAlign w:val="center"/>
          </w:tcPr>
          <w:p w14:paraId="20E65008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1F3FF"/>
            <w:vAlign w:val="center"/>
          </w:tcPr>
          <w:p w14:paraId="3E990478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466B2A0C" w14:textId="77777777" w:rsidTr="00FA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22A81D44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267781A3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51B50C13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299D2825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D19D4DB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3079EFD" w14:textId="77777777" w:rsidR="00376641" w:rsidRPr="0081099F" w:rsidRDefault="0037664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7EE14D97" w14:textId="77777777" w:rsidTr="00FA01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1F3FF"/>
            <w:vAlign w:val="center"/>
          </w:tcPr>
          <w:p w14:paraId="1838FBE8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1F3FF"/>
            <w:vAlign w:val="center"/>
          </w:tcPr>
          <w:p w14:paraId="5D24BC2F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D1F3FF"/>
            <w:vAlign w:val="center"/>
          </w:tcPr>
          <w:p w14:paraId="65544D29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1F3FF"/>
            <w:vAlign w:val="center"/>
          </w:tcPr>
          <w:p w14:paraId="6E2101EC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1F3FF"/>
            <w:vAlign w:val="center"/>
          </w:tcPr>
          <w:p w14:paraId="0353A762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1F3FF"/>
            <w:vAlign w:val="center"/>
          </w:tcPr>
          <w:p w14:paraId="3B491CC4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0104" w:rsidRPr="0081099F" w14:paraId="6CD3DECB" w14:textId="77777777" w:rsidTr="00FA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246A8827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25F60208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69B8B9C8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6EBC156E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08F0CC1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AE92240" w14:textId="77777777" w:rsidR="00122371" w:rsidRPr="0081099F" w:rsidRDefault="00122371" w:rsidP="00EC3696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7170104" w14:textId="77777777" w:rsidR="00354AD5" w:rsidRDefault="00354AD5" w:rsidP="009C4404">
      <w:pPr>
        <w:rPr>
          <w:color w:val="000000"/>
          <w:sz w:val="16"/>
          <w:szCs w:val="16"/>
        </w:rPr>
      </w:pPr>
    </w:p>
    <w:p w14:paraId="688EC640" w14:textId="5FE5E4CF" w:rsidR="00354AD5" w:rsidRDefault="00354AD5">
      <w:pPr>
        <w:rPr>
          <w:color w:val="000000"/>
          <w:sz w:val="16"/>
          <w:szCs w:val="16"/>
        </w:rPr>
      </w:pPr>
    </w:p>
    <w:sectPr w:rsidR="00354AD5" w:rsidSect="00030D29">
      <w:headerReference w:type="default" r:id="rId8"/>
      <w:headerReference w:type="first" r:id="rId9"/>
      <w:pgSz w:w="12240" w:h="15840"/>
      <w:pgMar w:top="540" w:right="810" w:bottom="450" w:left="810" w:header="1152" w:footer="100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2A7E2" w14:textId="77777777" w:rsidR="00EC3696" w:rsidRDefault="00EC3696" w:rsidP="008C19BD">
      <w:pPr>
        <w:spacing w:after="0" w:line="240" w:lineRule="auto"/>
      </w:pPr>
      <w:r>
        <w:separator/>
      </w:r>
    </w:p>
  </w:endnote>
  <w:endnote w:type="continuationSeparator" w:id="0">
    <w:p w14:paraId="03E8160C" w14:textId="77777777" w:rsidR="00EC3696" w:rsidRDefault="00EC3696" w:rsidP="008C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GXKAS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48FA" w14:textId="77777777" w:rsidR="00EC3696" w:rsidRDefault="00EC3696" w:rsidP="008C19BD">
      <w:pPr>
        <w:spacing w:after="0" w:line="240" w:lineRule="auto"/>
      </w:pPr>
      <w:r>
        <w:separator/>
      </w:r>
    </w:p>
  </w:footnote>
  <w:footnote w:type="continuationSeparator" w:id="0">
    <w:p w14:paraId="3BA978BA" w14:textId="77777777" w:rsidR="00EC3696" w:rsidRDefault="00EC3696" w:rsidP="008C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1EEC" w14:textId="5F3FEDA3" w:rsidR="00030D29" w:rsidRDefault="00030D29">
    <w:pPr>
      <w:pStyle w:val="Header"/>
    </w:pPr>
    <w:r w:rsidRPr="00030D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7151D" wp14:editId="546D3E53">
              <wp:simplePos x="0" y="0"/>
              <wp:positionH relativeFrom="column">
                <wp:posOffset>-163830</wp:posOffset>
              </wp:positionH>
              <wp:positionV relativeFrom="paragraph">
                <wp:posOffset>-330200</wp:posOffset>
              </wp:positionV>
              <wp:extent cx="5815965" cy="701675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5965" cy="701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3D22DB" w14:textId="77777777" w:rsidR="00030D29" w:rsidRPr="00FC4F34" w:rsidRDefault="00030D29" w:rsidP="00030D29">
                          <w:pPr>
                            <w:spacing w:line="192" w:lineRule="auto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C87DE8">
                            <w:rPr>
                              <w:color w:val="FFFFFF" w:themeColor="background1"/>
                              <w:sz w:val="44"/>
                            </w:rPr>
                            <w:t>COVID-19</w:t>
                          </w:r>
                          <w:r w:rsidRPr="00C87DE8">
                            <w:rPr>
                              <w:color w:val="FFFFFF" w:themeColor="background1"/>
                              <w:sz w:val="48"/>
                            </w:rPr>
                            <w:br/>
                          </w:r>
                          <w:r w:rsidRPr="00FC4F34">
                            <w:rPr>
                              <w:b/>
                              <w:color w:val="FFFFFF" w:themeColor="background1"/>
                              <w:sz w:val="48"/>
                            </w:rPr>
                            <w:t>RETURN TO THE WORKPLACE TOOLKIT - 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715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.9pt;margin-top:-26pt;width:457.9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" filled="f" stroked="f" strokeweight=".5pt">
              <v:textbox>
                <w:txbxContent>
                  <w:p w14:paraId="393D22DB" w14:textId="77777777" w:rsidR="00030D29" w:rsidRPr="00FC4F34" w:rsidRDefault="00030D29" w:rsidP="00030D29">
                    <w:pPr>
                      <w:spacing w:line="192" w:lineRule="auto"/>
                      <w:rPr>
                        <w:color w:val="FFFFFF" w:themeColor="background1"/>
                        <w:sz w:val="44"/>
                      </w:rPr>
                    </w:pPr>
                    <w:r w:rsidRPr="00C87DE8">
                      <w:rPr>
                        <w:color w:val="FFFFFF" w:themeColor="background1"/>
                        <w:sz w:val="44"/>
                      </w:rPr>
                      <w:t>COVID-19</w:t>
                    </w:r>
                    <w:r w:rsidRPr="00C87DE8">
                      <w:rPr>
                        <w:color w:val="FFFFFF" w:themeColor="background1"/>
                        <w:sz w:val="48"/>
                      </w:rPr>
                      <w:br/>
                    </w:r>
                    <w:r w:rsidRPr="00FC4F34">
                      <w:rPr>
                        <w:b/>
                        <w:color w:val="FFFFFF" w:themeColor="background1"/>
                        <w:sz w:val="48"/>
                      </w:rPr>
                      <w:t>RETURN TO THE WORKPLACE TOOLKIT - CA</w:t>
                    </w:r>
                  </w:p>
                </w:txbxContent>
              </v:textbox>
            </v:shape>
          </w:pict>
        </mc:Fallback>
      </mc:AlternateContent>
    </w:r>
    <w:r w:rsidRPr="00030D2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438574" wp14:editId="1C4D16B7">
              <wp:simplePos x="0" y="0"/>
              <wp:positionH relativeFrom="column">
                <wp:posOffset>5844540</wp:posOffset>
              </wp:positionH>
              <wp:positionV relativeFrom="paragraph">
                <wp:posOffset>-166370</wp:posOffset>
              </wp:positionV>
              <wp:extent cx="974725" cy="403225"/>
              <wp:effectExtent l="0" t="0" r="0" b="0"/>
              <wp:wrapNone/>
              <wp:docPr id="4" name="Group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74725" cy="403225"/>
                        <a:chOff x="0" y="0"/>
                        <a:chExt cx="614" cy="254"/>
                      </a:xfrm>
                      <a:effectLst/>
                    </wpg:grpSpPr>
                    <wps:wsp>
                      <wps:cNvPr id="5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14" cy="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89" y="0"/>
                          <a:ext cx="75" cy="75"/>
                        </a:xfrm>
                        <a:custGeom>
                          <a:avLst/>
                          <a:gdLst>
                            <a:gd name="T0" fmla="*/ 2010 w 2015"/>
                            <a:gd name="T1" fmla="*/ 1108 h 2012"/>
                            <a:gd name="T2" fmla="*/ 1984 w 2015"/>
                            <a:gd name="T3" fmla="*/ 1257 h 2012"/>
                            <a:gd name="T4" fmla="*/ 1936 w 2015"/>
                            <a:gd name="T5" fmla="*/ 1397 h 2012"/>
                            <a:gd name="T6" fmla="*/ 1869 w 2015"/>
                            <a:gd name="T7" fmla="*/ 1527 h 2012"/>
                            <a:gd name="T8" fmla="*/ 1785 w 2015"/>
                            <a:gd name="T9" fmla="*/ 1645 h 2012"/>
                            <a:gd name="T10" fmla="*/ 1686 w 2015"/>
                            <a:gd name="T11" fmla="*/ 1750 h 2012"/>
                            <a:gd name="T12" fmla="*/ 1571 w 2015"/>
                            <a:gd name="T13" fmla="*/ 1839 h 2012"/>
                            <a:gd name="T14" fmla="*/ 1444 w 2015"/>
                            <a:gd name="T15" fmla="*/ 1913 h 2012"/>
                            <a:gd name="T16" fmla="*/ 1308 w 2015"/>
                            <a:gd name="T17" fmla="*/ 1967 h 2012"/>
                            <a:gd name="T18" fmla="*/ 1161 w 2015"/>
                            <a:gd name="T19" fmla="*/ 2000 h 2012"/>
                            <a:gd name="T20" fmla="*/ 1008 w 2015"/>
                            <a:gd name="T21" fmla="*/ 2012 h 2012"/>
                            <a:gd name="T22" fmla="*/ 854 w 2015"/>
                            <a:gd name="T23" fmla="*/ 2000 h 2012"/>
                            <a:gd name="T24" fmla="*/ 708 w 2015"/>
                            <a:gd name="T25" fmla="*/ 1967 h 2012"/>
                            <a:gd name="T26" fmla="*/ 571 w 2015"/>
                            <a:gd name="T27" fmla="*/ 1913 h 2012"/>
                            <a:gd name="T28" fmla="*/ 444 w 2015"/>
                            <a:gd name="T29" fmla="*/ 1839 h 2012"/>
                            <a:gd name="T30" fmla="*/ 330 w 2015"/>
                            <a:gd name="T31" fmla="*/ 1750 h 2012"/>
                            <a:gd name="T32" fmla="*/ 230 w 2015"/>
                            <a:gd name="T33" fmla="*/ 1645 h 2012"/>
                            <a:gd name="T34" fmla="*/ 146 w 2015"/>
                            <a:gd name="T35" fmla="*/ 1527 h 2012"/>
                            <a:gd name="T36" fmla="*/ 79 w 2015"/>
                            <a:gd name="T37" fmla="*/ 1397 h 2012"/>
                            <a:gd name="T38" fmla="*/ 32 w 2015"/>
                            <a:gd name="T39" fmla="*/ 1257 h 2012"/>
                            <a:gd name="T40" fmla="*/ 5 w 2015"/>
                            <a:gd name="T41" fmla="*/ 1108 h 2012"/>
                            <a:gd name="T42" fmla="*/ 1 w 2015"/>
                            <a:gd name="T43" fmla="*/ 953 h 2012"/>
                            <a:gd name="T44" fmla="*/ 21 w 2015"/>
                            <a:gd name="T45" fmla="*/ 802 h 2012"/>
                            <a:gd name="T46" fmla="*/ 61 w 2015"/>
                            <a:gd name="T47" fmla="*/ 660 h 2012"/>
                            <a:gd name="T48" fmla="*/ 121 w 2015"/>
                            <a:gd name="T49" fmla="*/ 526 h 2012"/>
                            <a:gd name="T50" fmla="*/ 200 w 2015"/>
                            <a:gd name="T51" fmla="*/ 404 h 2012"/>
                            <a:gd name="T52" fmla="*/ 295 w 2015"/>
                            <a:gd name="T53" fmla="*/ 295 h 2012"/>
                            <a:gd name="T54" fmla="*/ 405 w 2015"/>
                            <a:gd name="T55" fmla="*/ 200 h 2012"/>
                            <a:gd name="T56" fmla="*/ 527 w 2015"/>
                            <a:gd name="T57" fmla="*/ 121 h 2012"/>
                            <a:gd name="T58" fmla="*/ 661 w 2015"/>
                            <a:gd name="T59" fmla="*/ 61 h 2012"/>
                            <a:gd name="T60" fmla="*/ 805 w 2015"/>
                            <a:gd name="T61" fmla="*/ 21 h 2012"/>
                            <a:gd name="T62" fmla="*/ 956 w 2015"/>
                            <a:gd name="T63" fmla="*/ 1 h 2012"/>
                            <a:gd name="T64" fmla="*/ 1111 w 2015"/>
                            <a:gd name="T65" fmla="*/ 5 h 2012"/>
                            <a:gd name="T66" fmla="*/ 1260 w 2015"/>
                            <a:gd name="T67" fmla="*/ 32 h 2012"/>
                            <a:gd name="T68" fmla="*/ 1400 w 2015"/>
                            <a:gd name="T69" fmla="*/ 79 h 2012"/>
                            <a:gd name="T70" fmla="*/ 1530 w 2015"/>
                            <a:gd name="T71" fmla="*/ 146 h 2012"/>
                            <a:gd name="T72" fmla="*/ 1648 w 2015"/>
                            <a:gd name="T73" fmla="*/ 230 h 2012"/>
                            <a:gd name="T74" fmla="*/ 1754 w 2015"/>
                            <a:gd name="T75" fmla="*/ 330 h 2012"/>
                            <a:gd name="T76" fmla="*/ 1843 w 2015"/>
                            <a:gd name="T77" fmla="*/ 444 h 2012"/>
                            <a:gd name="T78" fmla="*/ 1916 w 2015"/>
                            <a:gd name="T79" fmla="*/ 570 h 2012"/>
                            <a:gd name="T80" fmla="*/ 1971 w 2015"/>
                            <a:gd name="T81" fmla="*/ 706 h 2012"/>
                            <a:gd name="T82" fmla="*/ 2004 w 2015"/>
                            <a:gd name="T83" fmla="*/ 852 h 2012"/>
                            <a:gd name="T84" fmla="*/ 2015 w 2015"/>
                            <a:gd name="T85" fmla="*/ 1006 h 2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5" h="2012">
                              <a:moveTo>
                                <a:pt x="2015" y="1006"/>
                              </a:moveTo>
                              <a:lnTo>
                                <a:pt x="2014" y="1058"/>
                              </a:lnTo>
                              <a:lnTo>
                                <a:pt x="2010" y="1108"/>
                              </a:lnTo>
                              <a:lnTo>
                                <a:pt x="2004" y="1159"/>
                              </a:lnTo>
                              <a:lnTo>
                                <a:pt x="1994" y="1209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4" y="1351"/>
                              </a:lnTo>
                              <a:lnTo>
                                <a:pt x="1936" y="1397"/>
                              </a:lnTo>
                              <a:lnTo>
                                <a:pt x="1916" y="1441"/>
                              </a:lnTo>
                              <a:lnTo>
                                <a:pt x="1894" y="1485"/>
                              </a:lnTo>
                              <a:lnTo>
                                <a:pt x="1869" y="1527"/>
                              </a:lnTo>
                              <a:lnTo>
                                <a:pt x="1843" y="1568"/>
                              </a:lnTo>
                              <a:lnTo>
                                <a:pt x="1815" y="1608"/>
                              </a:lnTo>
                              <a:lnTo>
                                <a:pt x="1785" y="1645"/>
                              </a:lnTo>
                              <a:lnTo>
                                <a:pt x="1754" y="1682"/>
                              </a:lnTo>
                              <a:lnTo>
                                <a:pt x="1720" y="1717"/>
                              </a:lnTo>
                              <a:lnTo>
                                <a:pt x="1686" y="1750"/>
                              </a:lnTo>
                              <a:lnTo>
                                <a:pt x="1648" y="1781"/>
                              </a:lnTo>
                              <a:lnTo>
                                <a:pt x="1611" y="1811"/>
                              </a:lnTo>
                              <a:lnTo>
                                <a:pt x="1571" y="1839"/>
                              </a:lnTo>
                              <a:lnTo>
                                <a:pt x="1530" y="1866"/>
                              </a:lnTo>
                              <a:lnTo>
                                <a:pt x="1488" y="1890"/>
                              </a:lnTo>
                              <a:lnTo>
                                <a:pt x="1444" y="1913"/>
                              </a:lnTo>
                              <a:lnTo>
                                <a:pt x="1400" y="1932"/>
                              </a:lnTo>
                              <a:lnTo>
                                <a:pt x="1354" y="1951"/>
                              </a:lnTo>
                              <a:lnTo>
                                <a:pt x="1308" y="1967"/>
                              </a:lnTo>
                              <a:lnTo>
                                <a:pt x="1260" y="1980"/>
                              </a:lnTo>
                              <a:lnTo>
                                <a:pt x="1211" y="1991"/>
                              </a:lnTo>
                              <a:lnTo>
                                <a:pt x="1161" y="2000"/>
                              </a:lnTo>
                              <a:lnTo>
                                <a:pt x="1111" y="2007"/>
                              </a:lnTo>
                              <a:lnTo>
                                <a:pt x="1060" y="2010"/>
                              </a:lnTo>
                              <a:lnTo>
                                <a:pt x="1008" y="2012"/>
                              </a:lnTo>
                              <a:lnTo>
                                <a:pt x="956" y="2010"/>
                              </a:lnTo>
                              <a:lnTo>
                                <a:pt x="904" y="2007"/>
                              </a:lnTo>
                              <a:lnTo>
                                <a:pt x="854" y="2000"/>
                              </a:lnTo>
                              <a:lnTo>
                                <a:pt x="805" y="1991"/>
                              </a:lnTo>
                              <a:lnTo>
                                <a:pt x="756" y="1980"/>
                              </a:lnTo>
                              <a:lnTo>
                                <a:pt x="708" y="1967"/>
                              </a:lnTo>
                              <a:lnTo>
                                <a:pt x="661" y="1951"/>
                              </a:lnTo>
                              <a:lnTo>
                                <a:pt x="615" y="1932"/>
                              </a:lnTo>
                              <a:lnTo>
                                <a:pt x="571" y="1913"/>
                              </a:lnTo>
                              <a:lnTo>
                                <a:pt x="527" y="1890"/>
                              </a:lnTo>
                              <a:lnTo>
                                <a:pt x="485" y="1866"/>
                              </a:lnTo>
                              <a:lnTo>
                                <a:pt x="444" y="1839"/>
                              </a:lnTo>
                              <a:lnTo>
                                <a:pt x="405" y="1811"/>
                              </a:lnTo>
                              <a:lnTo>
                                <a:pt x="367" y="1781"/>
                              </a:lnTo>
                              <a:lnTo>
                                <a:pt x="330" y="1750"/>
                              </a:lnTo>
                              <a:lnTo>
                                <a:pt x="295" y="1717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8"/>
                              </a:lnTo>
                              <a:lnTo>
                                <a:pt x="172" y="1568"/>
                              </a:lnTo>
                              <a:lnTo>
                                <a:pt x="146" y="1527"/>
                              </a:lnTo>
                              <a:lnTo>
                                <a:pt x="121" y="1485"/>
                              </a:lnTo>
                              <a:lnTo>
                                <a:pt x="99" y="1441"/>
                              </a:lnTo>
                              <a:lnTo>
                                <a:pt x="79" y="1397"/>
                              </a:lnTo>
                              <a:lnTo>
                                <a:pt x="61" y="1351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9"/>
                              </a:lnTo>
                              <a:lnTo>
                                <a:pt x="11" y="1159"/>
                              </a:lnTo>
                              <a:lnTo>
                                <a:pt x="5" y="1108"/>
                              </a:lnTo>
                              <a:lnTo>
                                <a:pt x="1" y="1058"/>
                              </a:lnTo>
                              <a:lnTo>
                                <a:pt x="0" y="1006"/>
                              </a:lnTo>
                              <a:lnTo>
                                <a:pt x="1" y="953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2"/>
                              </a:lnTo>
                              <a:lnTo>
                                <a:pt x="32" y="754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79" y="614"/>
                              </a:lnTo>
                              <a:lnTo>
                                <a:pt x="99" y="570"/>
                              </a:lnTo>
                              <a:lnTo>
                                <a:pt x="121" y="526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4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0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5" y="146"/>
                              </a:lnTo>
                              <a:lnTo>
                                <a:pt x="527" y="121"/>
                              </a:lnTo>
                              <a:lnTo>
                                <a:pt x="571" y="99"/>
                              </a:lnTo>
                              <a:lnTo>
                                <a:pt x="615" y="79"/>
                              </a:lnTo>
                              <a:lnTo>
                                <a:pt x="661" y="61"/>
                              </a:lnTo>
                              <a:lnTo>
                                <a:pt x="708" y="45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4" y="11"/>
                              </a:lnTo>
                              <a:lnTo>
                                <a:pt x="904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1" y="5"/>
                              </a:lnTo>
                              <a:lnTo>
                                <a:pt x="1161" y="11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5"/>
                              </a:lnTo>
                              <a:lnTo>
                                <a:pt x="1354" y="61"/>
                              </a:lnTo>
                              <a:lnTo>
                                <a:pt x="1400" y="79"/>
                              </a:lnTo>
                              <a:lnTo>
                                <a:pt x="1444" y="99"/>
                              </a:lnTo>
                              <a:lnTo>
                                <a:pt x="1488" y="121"/>
                              </a:lnTo>
                              <a:lnTo>
                                <a:pt x="1530" y="146"/>
                              </a:lnTo>
                              <a:lnTo>
                                <a:pt x="1571" y="172"/>
                              </a:lnTo>
                              <a:lnTo>
                                <a:pt x="1611" y="200"/>
                              </a:lnTo>
                              <a:lnTo>
                                <a:pt x="1648" y="230"/>
                              </a:lnTo>
                              <a:lnTo>
                                <a:pt x="1686" y="262"/>
                              </a:lnTo>
                              <a:lnTo>
                                <a:pt x="1720" y="295"/>
                              </a:lnTo>
                              <a:lnTo>
                                <a:pt x="1754" y="330"/>
                              </a:lnTo>
                              <a:lnTo>
                                <a:pt x="1785" y="366"/>
                              </a:lnTo>
                              <a:lnTo>
                                <a:pt x="1815" y="404"/>
                              </a:lnTo>
                              <a:lnTo>
                                <a:pt x="1843" y="444"/>
                              </a:lnTo>
                              <a:lnTo>
                                <a:pt x="1869" y="484"/>
                              </a:lnTo>
                              <a:lnTo>
                                <a:pt x="1894" y="526"/>
                              </a:lnTo>
                              <a:lnTo>
                                <a:pt x="1916" y="570"/>
                              </a:lnTo>
                              <a:lnTo>
                                <a:pt x="1936" y="614"/>
                              </a:lnTo>
                              <a:lnTo>
                                <a:pt x="1954" y="660"/>
                              </a:lnTo>
                              <a:lnTo>
                                <a:pt x="1971" y="706"/>
                              </a:lnTo>
                              <a:lnTo>
                                <a:pt x="1984" y="754"/>
                              </a:lnTo>
                              <a:lnTo>
                                <a:pt x="1994" y="802"/>
                              </a:lnTo>
                              <a:lnTo>
                                <a:pt x="2004" y="852"/>
                              </a:lnTo>
                              <a:lnTo>
                                <a:pt x="2010" y="903"/>
                              </a:lnTo>
                              <a:lnTo>
                                <a:pt x="2014" y="953"/>
                              </a:lnTo>
                              <a:lnTo>
                                <a:pt x="2015" y="10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94" y="0"/>
                          <a:ext cx="75" cy="75"/>
                        </a:xfrm>
                        <a:custGeom>
                          <a:avLst/>
                          <a:gdLst>
                            <a:gd name="T0" fmla="*/ 2011 w 2016"/>
                            <a:gd name="T1" fmla="*/ 1108 h 2011"/>
                            <a:gd name="T2" fmla="*/ 1984 w 2016"/>
                            <a:gd name="T3" fmla="*/ 1257 h 2011"/>
                            <a:gd name="T4" fmla="*/ 1936 w 2016"/>
                            <a:gd name="T5" fmla="*/ 1397 h 2011"/>
                            <a:gd name="T6" fmla="*/ 1870 w 2016"/>
                            <a:gd name="T7" fmla="*/ 1527 h 2011"/>
                            <a:gd name="T8" fmla="*/ 1786 w 2016"/>
                            <a:gd name="T9" fmla="*/ 1645 h 2011"/>
                            <a:gd name="T10" fmla="*/ 1686 w 2016"/>
                            <a:gd name="T11" fmla="*/ 1749 h 2011"/>
                            <a:gd name="T12" fmla="*/ 1572 w 2016"/>
                            <a:gd name="T13" fmla="*/ 1839 h 2011"/>
                            <a:gd name="T14" fmla="*/ 1445 w 2016"/>
                            <a:gd name="T15" fmla="*/ 1912 h 2011"/>
                            <a:gd name="T16" fmla="*/ 1308 w 2016"/>
                            <a:gd name="T17" fmla="*/ 1966 h 2011"/>
                            <a:gd name="T18" fmla="*/ 1161 w 2016"/>
                            <a:gd name="T19" fmla="*/ 2000 h 2011"/>
                            <a:gd name="T20" fmla="*/ 1008 w 2016"/>
                            <a:gd name="T21" fmla="*/ 2011 h 2011"/>
                            <a:gd name="T22" fmla="*/ 855 w 2016"/>
                            <a:gd name="T23" fmla="*/ 2000 h 2011"/>
                            <a:gd name="T24" fmla="*/ 709 w 2016"/>
                            <a:gd name="T25" fmla="*/ 1966 h 2011"/>
                            <a:gd name="T26" fmla="*/ 571 w 2016"/>
                            <a:gd name="T27" fmla="*/ 1912 h 2011"/>
                            <a:gd name="T28" fmla="*/ 444 w 2016"/>
                            <a:gd name="T29" fmla="*/ 1839 h 2011"/>
                            <a:gd name="T30" fmla="*/ 330 w 2016"/>
                            <a:gd name="T31" fmla="*/ 1749 h 2011"/>
                            <a:gd name="T32" fmla="*/ 230 w 2016"/>
                            <a:gd name="T33" fmla="*/ 1645 h 2011"/>
                            <a:gd name="T34" fmla="*/ 146 w 2016"/>
                            <a:gd name="T35" fmla="*/ 1527 h 2011"/>
                            <a:gd name="T36" fmla="*/ 80 w 2016"/>
                            <a:gd name="T37" fmla="*/ 1397 h 2011"/>
                            <a:gd name="T38" fmla="*/ 32 w 2016"/>
                            <a:gd name="T39" fmla="*/ 1257 h 2011"/>
                            <a:gd name="T40" fmla="*/ 5 w 2016"/>
                            <a:gd name="T41" fmla="*/ 1108 h 2011"/>
                            <a:gd name="T42" fmla="*/ 2 w 2016"/>
                            <a:gd name="T43" fmla="*/ 954 h 2011"/>
                            <a:gd name="T44" fmla="*/ 21 w 2016"/>
                            <a:gd name="T45" fmla="*/ 803 h 2011"/>
                            <a:gd name="T46" fmla="*/ 61 w 2016"/>
                            <a:gd name="T47" fmla="*/ 660 h 2011"/>
                            <a:gd name="T48" fmla="*/ 122 w 2016"/>
                            <a:gd name="T49" fmla="*/ 526 h 2011"/>
                            <a:gd name="T50" fmla="*/ 200 w 2016"/>
                            <a:gd name="T51" fmla="*/ 404 h 2011"/>
                            <a:gd name="T52" fmla="*/ 295 w 2016"/>
                            <a:gd name="T53" fmla="*/ 295 h 2011"/>
                            <a:gd name="T54" fmla="*/ 405 w 2016"/>
                            <a:gd name="T55" fmla="*/ 200 h 2011"/>
                            <a:gd name="T56" fmla="*/ 527 w 2016"/>
                            <a:gd name="T57" fmla="*/ 121 h 2011"/>
                            <a:gd name="T58" fmla="*/ 661 w 2016"/>
                            <a:gd name="T59" fmla="*/ 61 h 2011"/>
                            <a:gd name="T60" fmla="*/ 805 w 2016"/>
                            <a:gd name="T61" fmla="*/ 21 h 2011"/>
                            <a:gd name="T62" fmla="*/ 956 w 2016"/>
                            <a:gd name="T63" fmla="*/ 1 h 2011"/>
                            <a:gd name="T64" fmla="*/ 1111 w 2016"/>
                            <a:gd name="T65" fmla="*/ 5 h 2011"/>
                            <a:gd name="T66" fmla="*/ 1260 w 2016"/>
                            <a:gd name="T67" fmla="*/ 32 h 2011"/>
                            <a:gd name="T68" fmla="*/ 1401 w 2016"/>
                            <a:gd name="T69" fmla="*/ 80 h 2011"/>
                            <a:gd name="T70" fmla="*/ 1530 w 2016"/>
                            <a:gd name="T71" fmla="*/ 146 h 2011"/>
                            <a:gd name="T72" fmla="*/ 1649 w 2016"/>
                            <a:gd name="T73" fmla="*/ 230 h 2011"/>
                            <a:gd name="T74" fmla="*/ 1754 w 2016"/>
                            <a:gd name="T75" fmla="*/ 330 h 2011"/>
                            <a:gd name="T76" fmla="*/ 1844 w 2016"/>
                            <a:gd name="T77" fmla="*/ 444 h 2011"/>
                            <a:gd name="T78" fmla="*/ 1917 w 2016"/>
                            <a:gd name="T79" fmla="*/ 570 h 2011"/>
                            <a:gd name="T80" fmla="*/ 1971 w 2016"/>
                            <a:gd name="T81" fmla="*/ 706 h 2011"/>
                            <a:gd name="T82" fmla="*/ 2005 w 2016"/>
                            <a:gd name="T83" fmla="*/ 852 h 2011"/>
                            <a:gd name="T84" fmla="*/ 2016 w 2016"/>
                            <a:gd name="T85" fmla="*/ 1006 h 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6" h="2011">
                              <a:moveTo>
                                <a:pt x="2016" y="1006"/>
                              </a:moveTo>
                              <a:lnTo>
                                <a:pt x="2015" y="1058"/>
                              </a:lnTo>
                              <a:lnTo>
                                <a:pt x="2011" y="1108"/>
                              </a:lnTo>
                              <a:lnTo>
                                <a:pt x="2005" y="1159"/>
                              </a:lnTo>
                              <a:lnTo>
                                <a:pt x="1996" y="1209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5" y="1351"/>
                              </a:lnTo>
                              <a:lnTo>
                                <a:pt x="1936" y="1397"/>
                              </a:lnTo>
                              <a:lnTo>
                                <a:pt x="1917" y="1441"/>
                              </a:lnTo>
                              <a:lnTo>
                                <a:pt x="1894" y="1485"/>
                              </a:lnTo>
                              <a:lnTo>
                                <a:pt x="1870" y="1527"/>
                              </a:lnTo>
                              <a:lnTo>
                                <a:pt x="1844" y="1567"/>
                              </a:lnTo>
                              <a:lnTo>
                                <a:pt x="1816" y="1608"/>
                              </a:lnTo>
                              <a:lnTo>
                                <a:pt x="1786" y="1645"/>
                              </a:lnTo>
                              <a:lnTo>
                                <a:pt x="1754" y="1682"/>
                              </a:lnTo>
                              <a:lnTo>
                                <a:pt x="1721" y="1716"/>
                              </a:lnTo>
                              <a:lnTo>
                                <a:pt x="1686" y="1749"/>
                              </a:lnTo>
                              <a:lnTo>
                                <a:pt x="1649" y="1781"/>
                              </a:lnTo>
                              <a:lnTo>
                                <a:pt x="1611" y="1811"/>
                              </a:lnTo>
                              <a:lnTo>
                                <a:pt x="1572" y="1839"/>
                              </a:lnTo>
                              <a:lnTo>
                                <a:pt x="1530" y="1865"/>
                              </a:lnTo>
                              <a:lnTo>
                                <a:pt x="1489" y="1890"/>
                              </a:lnTo>
                              <a:lnTo>
                                <a:pt x="1445" y="1912"/>
                              </a:lnTo>
                              <a:lnTo>
                                <a:pt x="1401" y="1932"/>
                              </a:lnTo>
                              <a:lnTo>
                                <a:pt x="1355" y="1950"/>
                              </a:lnTo>
                              <a:lnTo>
                                <a:pt x="1308" y="1966"/>
                              </a:lnTo>
                              <a:lnTo>
                                <a:pt x="1260" y="1979"/>
                              </a:lnTo>
                              <a:lnTo>
                                <a:pt x="1211" y="1990"/>
                              </a:lnTo>
                              <a:lnTo>
                                <a:pt x="1161" y="2000"/>
                              </a:lnTo>
                              <a:lnTo>
                                <a:pt x="1111" y="2006"/>
                              </a:lnTo>
                              <a:lnTo>
                                <a:pt x="1060" y="2010"/>
                              </a:lnTo>
                              <a:lnTo>
                                <a:pt x="1008" y="2011"/>
                              </a:lnTo>
                              <a:lnTo>
                                <a:pt x="956" y="2010"/>
                              </a:lnTo>
                              <a:lnTo>
                                <a:pt x="904" y="2006"/>
                              </a:lnTo>
                              <a:lnTo>
                                <a:pt x="855" y="2000"/>
                              </a:lnTo>
                              <a:lnTo>
                                <a:pt x="805" y="1990"/>
                              </a:lnTo>
                              <a:lnTo>
                                <a:pt x="756" y="1979"/>
                              </a:lnTo>
                              <a:lnTo>
                                <a:pt x="709" y="1966"/>
                              </a:lnTo>
                              <a:lnTo>
                                <a:pt x="661" y="1950"/>
                              </a:lnTo>
                              <a:lnTo>
                                <a:pt x="615" y="1932"/>
                              </a:lnTo>
                              <a:lnTo>
                                <a:pt x="571" y="1912"/>
                              </a:lnTo>
                              <a:lnTo>
                                <a:pt x="527" y="1890"/>
                              </a:lnTo>
                              <a:lnTo>
                                <a:pt x="485" y="1865"/>
                              </a:lnTo>
                              <a:lnTo>
                                <a:pt x="444" y="1839"/>
                              </a:lnTo>
                              <a:lnTo>
                                <a:pt x="405" y="1811"/>
                              </a:lnTo>
                              <a:lnTo>
                                <a:pt x="367" y="1781"/>
                              </a:lnTo>
                              <a:lnTo>
                                <a:pt x="330" y="1749"/>
                              </a:lnTo>
                              <a:lnTo>
                                <a:pt x="295" y="1716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8"/>
                              </a:lnTo>
                              <a:lnTo>
                                <a:pt x="172" y="1567"/>
                              </a:lnTo>
                              <a:lnTo>
                                <a:pt x="146" y="1527"/>
                              </a:lnTo>
                              <a:lnTo>
                                <a:pt x="122" y="1485"/>
                              </a:lnTo>
                              <a:lnTo>
                                <a:pt x="99" y="1441"/>
                              </a:lnTo>
                              <a:lnTo>
                                <a:pt x="80" y="1397"/>
                              </a:lnTo>
                              <a:lnTo>
                                <a:pt x="61" y="1351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9"/>
                              </a:lnTo>
                              <a:lnTo>
                                <a:pt x="11" y="1159"/>
                              </a:lnTo>
                              <a:lnTo>
                                <a:pt x="5" y="1108"/>
                              </a:lnTo>
                              <a:lnTo>
                                <a:pt x="2" y="1058"/>
                              </a:lnTo>
                              <a:lnTo>
                                <a:pt x="0" y="1006"/>
                              </a:lnTo>
                              <a:lnTo>
                                <a:pt x="2" y="954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3"/>
                              </a:lnTo>
                              <a:lnTo>
                                <a:pt x="32" y="755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80" y="614"/>
                              </a:lnTo>
                              <a:lnTo>
                                <a:pt x="99" y="570"/>
                              </a:lnTo>
                              <a:lnTo>
                                <a:pt x="122" y="526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4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0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5" y="146"/>
                              </a:lnTo>
                              <a:lnTo>
                                <a:pt x="527" y="121"/>
                              </a:lnTo>
                              <a:lnTo>
                                <a:pt x="571" y="99"/>
                              </a:lnTo>
                              <a:lnTo>
                                <a:pt x="615" y="80"/>
                              </a:lnTo>
                              <a:lnTo>
                                <a:pt x="661" y="61"/>
                              </a:lnTo>
                              <a:lnTo>
                                <a:pt x="709" y="46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5" y="11"/>
                              </a:lnTo>
                              <a:lnTo>
                                <a:pt x="904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1" y="5"/>
                              </a:lnTo>
                              <a:lnTo>
                                <a:pt x="1161" y="11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6"/>
                              </a:lnTo>
                              <a:lnTo>
                                <a:pt x="1355" y="61"/>
                              </a:lnTo>
                              <a:lnTo>
                                <a:pt x="1401" y="80"/>
                              </a:lnTo>
                              <a:lnTo>
                                <a:pt x="1445" y="99"/>
                              </a:lnTo>
                              <a:lnTo>
                                <a:pt x="1489" y="121"/>
                              </a:lnTo>
                              <a:lnTo>
                                <a:pt x="1530" y="146"/>
                              </a:lnTo>
                              <a:lnTo>
                                <a:pt x="1572" y="172"/>
                              </a:lnTo>
                              <a:lnTo>
                                <a:pt x="1611" y="200"/>
                              </a:lnTo>
                              <a:lnTo>
                                <a:pt x="1649" y="230"/>
                              </a:lnTo>
                              <a:lnTo>
                                <a:pt x="1686" y="262"/>
                              </a:lnTo>
                              <a:lnTo>
                                <a:pt x="1721" y="295"/>
                              </a:lnTo>
                              <a:lnTo>
                                <a:pt x="1754" y="330"/>
                              </a:lnTo>
                              <a:lnTo>
                                <a:pt x="1786" y="366"/>
                              </a:lnTo>
                              <a:lnTo>
                                <a:pt x="1816" y="404"/>
                              </a:lnTo>
                              <a:lnTo>
                                <a:pt x="1844" y="444"/>
                              </a:lnTo>
                              <a:lnTo>
                                <a:pt x="1870" y="484"/>
                              </a:lnTo>
                              <a:lnTo>
                                <a:pt x="1894" y="526"/>
                              </a:lnTo>
                              <a:lnTo>
                                <a:pt x="1917" y="570"/>
                              </a:lnTo>
                              <a:lnTo>
                                <a:pt x="1936" y="614"/>
                              </a:lnTo>
                              <a:lnTo>
                                <a:pt x="1955" y="660"/>
                              </a:lnTo>
                              <a:lnTo>
                                <a:pt x="1971" y="706"/>
                              </a:lnTo>
                              <a:lnTo>
                                <a:pt x="1984" y="755"/>
                              </a:lnTo>
                              <a:lnTo>
                                <a:pt x="1996" y="803"/>
                              </a:lnTo>
                              <a:lnTo>
                                <a:pt x="2005" y="852"/>
                              </a:lnTo>
                              <a:lnTo>
                                <a:pt x="2011" y="903"/>
                              </a:lnTo>
                              <a:lnTo>
                                <a:pt x="2015" y="954"/>
                              </a:lnTo>
                              <a:lnTo>
                                <a:pt x="2016" y="10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" cy="75"/>
                        </a:xfrm>
                        <a:custGeom>
                          <a:avLst/>
                          <a:gdLst>
                            <a:gd name="T0" fmla="*/ 2010 w 2015"/>
                            <a:gd name="T1" fmla="*/ 1109 h 2011"/>
                            <a:gd name="T2" fmla="*/ 1984 w 2015"/>
                            <a:gd name="T3" fmla="*/ 1257 h 2011"/>
                            <a:gd name="T4" fmla="*/ 1937 w 2015"/>
                            <a:gd name="T5" fmla="*/ 1397 h 2011"/>
                            <a:gd name="T6" fmla="*/ 1870 w 2015"/>
                            <a:gd name="T7" fmla="*/ 1527 h 2011"/>
                            <a:gd name="T8" fmla="*/ 1785 w 2015"/>
                            <a:gd name="T9" fmla="*/ 1645 h 2011"/>
                            <a:gd name="T10" fmla="*/ 1686 w 2015"/>
                            <a:gd name="T11" fmla="*/ 1751 h 2011"/>
                            <a:gd name="T12" fmla="*/ 1572 w 2015"/>
                            <a:gd name="T13" fmla="*/ 1840 h 2011"/>
                            <a:gd name="T14" fmla="*/ 1445 w 2015"/>
                            <a:gd name="T15" fmla="*/ 1912 h 2011"/>
                            <a:gd name="T16" fmla="*/ 1308 w 2015"/>
                            <a:gd name="T17" fmla="*/ 1966 h 2011"/>
                            <a:gd name="T18" fmla="*/ 1161 w 2015"/>
                            <a:gd name="T19" fmla="*/ 2000 h 2011"/>
                            <a:gd name="T20" fmla="*/ 1008 w 2015"/>
                            <a:gd name="T21" fmla="*/ 2011 h 2011"/>
                            <a:gd name="T22" fmla="*/ 855 w 2015"/>
                            <a:gd name="T23" fmla="*/ 2000 h 2011"/>
                            <a:gd name="T24" fmla="*/ 709 w 2015"/>
                            <a:gd name="T25" fmla="*/ 1966 h 2011"/>
                            <a:gd name="T26" fmla="*/ 571 w 2015"/>
                            <a:gd name="T27" fmla="*/ 1912 h 2011"/>
                            <a:gd name="T28" fmla="*/ 444 w 2015"/>
                            <a:gd name="T29" fmla="*/ 1840 h 2011"/>
                            <a:gd name="T30" fmla="*/ 331 w 2015"/>
                            <a:gd name="T31" fmla="*/ 1751 h 2011"/>
                            <a:gd name="T32" fmla="*/ 230 w 2015"/>
                            <a:gd name="T33" fmla="*/ 1645 h 2011"/>
                            <a:gd name="T34" fmla="*/ 146 w 2015"/>
                            <a:gd name="T35" fmla="*/ 1527 h 2011"/>
                            <a:gd name="T36" fmla="*/ 79 w 2015"/>
                            <a:gd name="T37" fmla="*/ 1397 h 2011"/>
                            <a:gd name="T38" fmla="*/ 32 w 2015"/>
                            <a:gd name="T39" fmla="*/ 1257 h 2011"/>
                            <a:gd name="T40" fmla="*/ 5 w 2015"/>
                            <a:gd name="T41" fmla="*/ 1109 h 2011"/>
                            <a:gd name="T42" fmla="*/ 1 w 2015"/>
                            <a:gd name="T43" fmla="*/ 954 h 2011"/>
                            <a:gd name="T44" fmla="*/ 21 w 2015"/>
                            <a:gd name="T45" fmla="*/ 803 h 2011"/>
                            <a:gd name="T46" fmla="*/ 61 w 2015"/>
                            <a:gd name="T47" fmla="*/ 660 h 2011"/>
                            <a:gd name="T48" fmla="*/ 121 w 2015"/>
                            <a:gd name="T49" fmla="*/ 527 h 2011"/>
                            <a:gd name="T50" fmla="*/ 200 w 2015"/>
                            <a:gd name="T51" fmla="*/ 405 h 2011"/>
                            <a:gd name="T52" fmla="*/ 295 w 2015"/>
                            <a:gd name="T53" fmla="*/ 295 h 2011"/>
                            <a:gd name="T54" fmla="*/ 405 w 2015"/>
                            <a:gd name="T55" fmla="*/ 200 h 2011"/>
                            <a:gd name="T56" fmla="*/ 527 w 2015"/>
                            <a:gd name="T57" fmla="*/ 121 h 2011"/>
                            <a:gd name="T58" fmla="*/ 662 w 2015"/>
                            <a:gd name="T59" fmla="*/ 61 h 2011"/>
                            <a:gd name="T60" fmla="*/ 805 w 2015"/>
                            <a:gd name="T61" fmla="*/ 21 h 2011"/>
                            <a:gd name="T62" fmla="*/ 956 w 2015"/>
                            <a:gd name="T63" fmla="*/ 1 h 2011"/>
                            <a:gd name="T64" fmla="*/ 1112 w 2015"/>
                            <a:gd name="T65" fmla="*/ 5 h 2011"/>
                            <a:gd name="T66" fmla="*/ 1260 w 2015"/>
                            <a:gd name="T67" fmla="*/ 32 h 2011"/>
                            <a:gd name="T68" fmla="*/ 1401 w 2015"/>
                            <a:gd name="T69" fmla="*/ 79 h 2011"/>
                            <a:gd name="T70" fmla="*/ 1530 w 2015"/>
                            <a:gd name="T71" fmla="*/ 146 h 2011"/>
                            <a:gd name="T72" fmla="*/ 1650 w 2015"/>
                            <a:gd name="T73" fmla="*/ 230 h 2011"/>
                            <a:gd name="T74" fmla="*/ 1754 w 2015"/>
                            <a:gd name="T75" fmla="*/ 330 h 2011"/>
                            <a:gd name="T76" fmla="*/ 1843 w 2015"/>
                            <a:gd name="T77" fmla="*/ 444 h 2011"/>
                            <a:gd name="T78" fmla="*/ 1916 w 2015"/>
                            <a:gd name="T79" fmla="*/ 570 h 2011"/>
                            <a:gd name="T80" fmla="*/ 1971 w 2015"/>
                            <a:gd name="T81" fmla="*/ 706 h 2011"/>
                            <a:gd name="T82" fmla="*/ 2004 w 2015"/>
                            <a:gd name="T83" fmla="*/ 852 h 2011"/>
                            <a:gd name="T84" fmla="*/ 2015 w 2015"/>
                            <a:gd name="T85" fmla="*/ 1005 h 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5" h="2011">
                              <a:moveTo>
                                <a:pt x="2015" y="1005"/>
                              </a:moveTo>
                              <a:lnTo>
                                <a:pt x="2014" y="1057"/>
                              </a:lnTo>
                              <a:lnTo>
                                <a:pt x="2010" y="1109"/>
                              </a:lnTo>
                              <a:lnTo>
                                <a:pt x="2004" y="1158"/>
                              </a:lnTo>
                              <a:lnTo>
                                <a:pt x="1995" y="1208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4" y="1352"/>
                              </a:lnTo>
                              <a:lnTo>
                                <a:pt x="1937" y="1397"/>
                              </a:lnTo>
                              <a:lnTo>
                                <a:pt x="1916" y="1442"/>
                              </a:lnTo>
                              <a:lnTo>
                                <a:pt x="1894" y="1485"/>
                              </a:lnTo>
                              <a:lnTo>
                                <a:pt x="1870" y="1527"/>
                              </a:lnTo>
                              <a:lnTo>
                                <a:pt x="1843" y="1568"/>
                              </a:lnTo>
                              <a:lnTo>
                                <a:pt x="1815" y="1607"/>
                              </a:lnTo>
                              <a:lnTo>
                                <a:pt x="1785" y="1645"/>
                              </a:lnTo>
                              <a:lnTo>
                                <a:pt x="1754" y="1682"/>
                              </a:lnTo>
                              <a:lnTo>
                                <a:pt x="1721" y="1717"/>
                              </a:lnTo>
                              <a:lnTo>
                                <a:pt x="1686" y="1751"/>
                              </a:lnTo>
                              <a:lnTo>
                                <a:pt x="1650" y="1782"/>
                              </a:lnTo>
                              <a:lnTo>
                                <a:pt x="1611" y="1812"/>
                              </a:lnTo>
                              <a:lnTo>
                                <a:pt x="1572" y="1840"/>
                              </a:lnTo>
                              <a:lnTo>
                                <a:pt x="1530" y="1865"/>
                              </a:lnTo>
                              <a:lnTo>
                                <a:pt x="1489" y="1890"/>
                              </a:lnTo>
                              <a:lnTo>
                                <a:pt x="1445" y="1912"/>
                              </a:lnTo>
                              <a:lnTo>
                                <a:pt x="1401" y="1933"/>
                              </a:lnTo>
                              <a:lnTo>
                                <a:pt x="1355" y="1950"/>
                              </a:lnTo>
                              <a:lnTo>
                                <a:pt x="1308" y="1966"/>
                              </a:lnTo>
                              <a:lnTo>
                                <a:pt x="1260" y="1980"/>
                              </a:lnTo>
                              <a:lnTo>
                                <a:pt x="1211" y="1991"/>
                              </a:lnTo>
                              <a:lnTo>
                                <a:pt x="1161" y="2000"/>
                              </a:lnTo>
                              <a:lnTo>
                                <a:pt x="1112" y="2006"/>
                              </a:lnTo>
                              <a:lnTo>
                                <a:pt x="1060" y="2010"/>
                              </a:lnTo>
                              <a:lnTo>
                                <a:pt x="1008" y="2011"/>
                              </a:lnTo>
                              <a:lnTo>
                                <a:pt x="956" y="2010"/>
                              </a:lnTo>
                              <a:lnTo>
                                <a:pt x="906" y="2006"/>
                              </a:lnTo>
                              <a:lnTo>
                                <a:pt x="855" y="2000"/>
                              </a:lnTo>
                              <a:lnTo>
                                <a:pt x="805" y="1991"/>
                              </a:lnTo>
                              <a:lnTo>
                                <a:pt x="756" y="1980"/>
                              </a:lnTo>
                              <a:lnTo>
                                <a:pt x="709" y="1966"/>
                              </a:lnTo>
                              <a:lnTo>
                                <a:pt x="662" y="1950"/>
                              </a:lnTo>
                              <a:lnTo>
                                <a:pt x="615" y="1933"/>
                              </a:lnTo>
                              <a:lnTo>
                                <a:pt x="571" y="1912"/>
                              </a:lnTo>
                              <a:lnTo>
                                <a:pt x="527" y="1890"/>
                              </a:lnTo>
                              <a:lnTo>
                                <a:pt x="486" y="1865"/>
                              </a:lnTo>
                              <a:lnTo>
                                <a:pt x="444" y="1840"/>
                              </a:lnTo>
                              <a:lnTo>
                                <a:pt x="405" y="1812"/>
                              </a:lnTo>
                              <a:lnTo>
                                <a:pt x="367" y="1782"/>
                              </a:lnTo>
                              <a:lnTo>
                                <a:pt x="331" y="1751"/>
                              </a:lnTo>
                              <a:lnTo>
                                <a:pt x="295" y="1717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7"/>
                              </a:lnTo>
                              <a:lnTo>
                                <a:pt x="172" y="1568"/>
                              </a:lnTo>
                              <a:lnTo>
                                <a:pt x="146" y="1527"/>
                              </a:lnTo>
                              <a:lnTo>
                                <a:pt x="121" y="1485"/>
                              </a:lnTo>
                              <a:lnTo>
                                <a:pt x="99" y="1442"/>
                              </a:lnTo>
                              <a:lnTo>
                                <a:pt x="79" y="1397"/>
                              </a:lnTo>
                              <a:lnTo>
                                <a:pt x="61" y="1352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8"/>
                              </a:lnTo>
                              <a:lnTo>
                                <a:pt x="11" y="1158"/>
                              </a:lnTo>
                              <a:lnTo>
                                <a:pt x="5" y="1109"/>
                              </a:lnTo>
                              <a:lnTo>
                                <a:pt x="1" y="1057"/>
                              </a:lnTo>
                              <a:lnTo>
                                <a:pt x="0" y="1005"/>
                              </a:lnTo>
                              <a:lnTo>
                                <a:pt x="1" y="954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3"/>
                              </a:lnTo>
                              <a:lnTo>
                                <a:pt x="32" y="754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79" y="614"/>
                              </a:lnTo>
                              <a:lnTo>
                                <a:pt x="99" y="570"/>
                              </a:lnTo>
                              <a:lnTo>
                                <a:pt x="121" y="527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5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1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6" y="146"/>
                              </a:lnTo>
                              <a:lnTo>
                                <a:pt x="527" y="121"/>
                              </a:lnTo>
                              <a:lnTo>
                                <a:pt x="571" y="100"/>
                              </a:lnTo>
                              <a:lnTo>
                                <a:pt x="615" y="79"/>
                              </a:lnTo>
                              <a:lnTo>
                                <a:pt x="662" y="61"/>
                              </a:lnTo>
                              <a:lnTo>
                                <a:pt x="709" y="46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5" y="12"/>
                              </a:lnTo>
                              <a:lnTo>
                                <a:pt x="906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2" y="5"/>
                              </a:lnTo>
                              <a:lnTo>
                                <a:pt x="1161" y="12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6"/>
                              </a:lnTo>
                              <a:lnTo>
                                <a:pt x="1355" y="61"/>
                              </a:lnTo>
                              <a:lnTo>
                                <a:pt x="1401" y="79"/>
                              </a:lnTo>
                              <a:lnTo>
                                <a:pt x="1445" y="100"/>
                              </a:lnTo>
                              <a:lnTo>
                                <a:pt x="1489" y="121"/>
                              </a:lnTo>
                              <a:lnTo>
                                <a:pt x="1530" y="146"/>
                              </a:lnTo>
                              <a:lnTo>
                                <a:pt x="1572" y="172"/>
                              </a:lnTo>
                              <a:lnTo>
                                <a:pt x="1611" y="200"/>
                              </a:lnTo>
                              <a:lnTo>
                                <a:pt x="1650" y="230"/>
                              </a:lnTo>
                              <a:lnTo>
                                <a:pt x="1686" y="262"/>
                              </a:lnTo>
                              <a:lnTo>
                                <a:pt x="1721" y="295"/>
                              </a:lnTo>
                              <a:lnTo>
                                <a:pt x="1754" y="330"/>
                              </a:lnTo>
                              <a:lnTo>
                                <a:pt x="1785" y="366"/>
                              </a:lnTo>
                              <a:lnTo>
                                <a:pt x="1815" y="405"/>
                              </a:lnTo>
                              <a:lnTo>
                                <a:pt x="1843" y="444"/>
                              </a:lnTo>
                              <a:lnTo>
                                <a:pt x="1870" y="484"/>
                              </a:lnTo>
                              <a:lnTo>
                                <a:pt x="1894" y="527"/>
                              </a:lnTo>
                              <a:lnTo>
                                <a:pt x="1916" y="570"/>
                              </a:lnTo>
                              <a:lnTo>
                                <a:pt x="1937" y="614"/>
                              </a:lnTo>
                              <a:lnTo>
                                <a:pt x="1954" y="660"/>
                              </a:lnTo>
                              <a:lnTo>
                                <a:pt x="1971" y="706"/>
                              </a:lnTo>
                              <a:lnTo>
                                <a:pt x="1984" y="754"/>
                              </a:lnTo>
                              <a:lnTo>
                                <a:pt x="1995" y="803"/>
                              </a:lnTo>
                              <a:lnTo>
                                <a:pt x="2004" y="852"/>
                              </a:lnTo>
                              <a:lnTo>
                                <a:pt x="2010" y="903"/>
                              </a:lnTo>
                              <a:lnTo>
                                <a:pt x="2014" y="954"/>
                              </a:lnTo>
                              <a:lnTo>
                                <a:pt x="2015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9" y="95"/>
                          <a:ext cx="32" cy="88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18" y="94"/>
                          <a:ext cx="133" cy="89"/>
                        </a:xfrm>
                        <a:custGeom>
                          <a:avLst/>
                          <a:gdLst>
                            <a:gd name="T0" fmla="*/ 643 w 3581"/>
                            <a:gd name="T1" fmla="*/ 2381 h 2381"/>
                            <a:gd name="T2" fmla="*/ 0 w 3581"/>
                            <a:gd name="T3" fmla="*/ 2 h 2381"/>
                            <a:gd name="T4" fmla="*/ 834 w 3581"/>
                            <a:gd name="T5" fmla="*/ 2 h 2381"/>
                            <a:gd name="T6" fmla="*/ 1123 w 3581"/>
                            <a:gd name="T7" fmla="*/ 1693 h 2381"/>
                            <a:gd name="T8" fmla="*/ 1462 w 3581"/>
                            <a:gd name="T9" fmla="*/ 2 h 2381"/>
                            <a:gd name="T10" fmla="*/ 2172 w 3581"/>
                            <a:gd name="T11" fmla="*/ 2 h 2381"/>
                            <a:gd name="T12" fmla="*/ 2490 w 3581"/>
                            <a:gd name="T13" fmla="*/ 1721 h 2381"/>
                            <a:gd name="T14" fmla="*/ 2776 w 3581"/>
                            <a:gd name="T15" fmla="*/ 0 h 2381"/>
                            <a:gd name="T16" fmla="*/ 3581 w 3581"/>
                            <a:gd name="T17" fmla="*/ 0 h 2381"/>
                            <a:gd name="T18" fmla="*/ 2951 w 3581"/>
                            <a:gd name="T19" fmla="*/ 2381 h 2381"/>
                            <a:gd name="T20" fmla="*/ 2105 w 3581"/>
                            <a:gd name="T21" fmla="*/ 2381 h 2381"/>
                            <a:gd name="T22" fmla="*/ 1803 w 3581"/>
                            <a:gd name="T23" fmla="*/ 955 h 2381"/>
                            <a:gd name="T24" fmla="*/ 1507 w 3581"/>
                            <a:gd name="T25" fmla="*/ 2381 h 2381"/>
                            <a:gd name="T26" fmla="*/ 643 w 3581"/>
                            <a:gd name="T27" fmla="*/ 2381 h 2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81" h="2381">
                              <a:moveTo>
                                <a:pt x="643" y="2381"/>
                              </a:moveTo>
                              <a:lnTo>
                                <a:pt x="0" y="2"/>
                              </a:lnTo>
                              <a:lnTo>
                                <a:pt x="834" y="2"/>
                              </a:lnTo>
                              <a:lnTo>
                                <a:pt x="1123" y="1693"/>
                              </a:lnTo>
                              <a:lnTo>
                                <a:pt x="1462" y="2"/>
                              </a:lnTo>
                              <a:lnTo>
                                <a:pt x="2172" y="2"/>
                              </a:lnTo>
                              <a:lnTo>
                                <a:pt x="2490" y="1721"/>
                              </a:lnTo>
                              <a:lnTo>
                                <a:pt x="2776" y="0"/>
                              </a:lnTo>
                              <a:lnTo>
                                <a:pt x="3581" y="0"/>
                              </a:lnTo>
                              <a:lnTo>
                                <a:pt x="2951" y="2381"/>
                              </a:lnTo>
                              <a:lnTo>
                                <a:pt x="2105" y="2381"/>
                              </a:lnTo>
                              <a:lnTo>
                                <a:pt x="1803" y="955"/>
                              </a:lnTo>
                              <a:lnTo>
                                <a:pt x="1507" y="2381"/>
                              </a:lnTo>
                              <a:lnTo>
                                <a:pt x="643" y="2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57" y="94"/>
                          <a:ext cx="96" cy="91"/>
                        </a:xfrm>
                        <a:custGeom>
                          <a:avLst/>
                          <a:gdLst>
                            <a:gd name="T0" fmla="*/ 2032 w 2589"/>
                            <a:gd name="T1" fmla="*/ 2330 h 2458"/>
                            <a:gd name="T2" fmla="*/ 1843 w 2589"/>
                            <a:gd name="T3" fmla="*/ 2397 h 2458"/>
                            <a:gd name="T4" fmla="*/ 1632 w 2589"/>
                            <a:gd name="T5" fmla="*/ 2440 h 2458"/>
                            <a:gd name="T6" fmla="*/ 1398 w 2589"/>
                            <a:gd name="T7" fmla="*/ 2458 h 2458"/>
                            <a:gd name="T8" fmla="*/ 1196 w 2589"/>
                            <a:gd name="T9" fmla="*/ 2454 h 2458"/>
                            <a:gd name="T10" fmla="*/ 1016 w 2589"/>
                            <a:gd name="T11" fmla="*/ 2432 h 2458"/>
                            <a:gd name="T12" fmla="*/ 850 w 2589"/>
                            <a:gd name="T13" fmla="*/ 2396 h 2458"/>
                            <a:gd name="T14" fmla="*/ 696 w 2589"/>
                            <a:gd name="T15" fmla="*/ 2342 h 2458"/>
                            <a:gd name="T16" fmla="*/ 555 w 2589"/>
                            <a:gd name="T17" fmla="*/ 2274 h 2458"/>
                            <a:gd name="T18" fmla="*/ 429 w 2589"/>
                            <a:gd name="T19" fmla="*/ 2189 h 2458"/>
                            <a:gd name="T20" fmla="*/ 315 w 2589"/>
                            <a:gd name="T21" fmla="*/ 2088 h 2458"/>
                            <a:gd name="T22" fmla="*/ 219 w 2589"/>
                            <a:gd name="T23" fmla="*/ 1974 h 2458"/>
                            <a:gd name="T24" fmla="*/ 139 w 2589"/>
                            <a:gd name="T25" fmla="*/ 1849 h 2458"/>
                            <a:gd name="T26" fmla="*/ 78 w 2589"/>
                            <a:gd name="T27" fmla="*/ 1711 h 2458"/>
                            <a:gd name="T28" fmla="*/ 34 w 2589"/>
                            <a:gd name="T29" fmla="*/ 1563 h 2458"/>
                            <a:gd name="T30" fmla="*/ 8 w 2589"/>
                            <a:gd name="T31" fmla="*/ 1401 h 2458"/>
                            <a:gd name="T32" fmla="*/ 0 w 2589"/>
                            <a:gd name="T33" fmla="*/ 1228 h 2458"/>
                            <a:gd name="T34" fmla="*/ 8 w 2589"/>
                            <a:gd name="T35" fmla="*/ 1056 h 2458"/>
                            <a:gd name="T36" fmla="*/ 34 w 2589"/>
                            <a:gd name="T37" fmla="*/ 896 h 2458"/>
                            <a:gd name="T38" fmla="*/ 78 w 2589"/>
                            <a:gd name="T39" fmla="*/ 747 h 2458"/>
                            <a:gd name="T40" fmla="*/ 138 w 2589"/>
                            <a:gd name="T41" fmla="*/ 610 h 2458"/>
                            <a:gd name="T42" fmla="*/ 217 w 2589"/>
                            <a:gd name="T43" fmla="*/ 485 h 2458"/>
                            <a:gd name="T44" fmla="*/ 312 w 2589"/>
                            <a:gd name="T45" fmla="*/ 370 h 2458"/>
                            <a:gd name="T46" fmla="*/ 425 w 2589"/>
                            <a:gd name="T47" fmla="*/ 269 h 2458"/>
                            <a:gd name="T48" fmla="*/ 550 w 2589"/>
                            <a:gd name="T49" fmla="*/ 184 h 2458"/>
                            <a:gd name="T50" fmla="*/ 689 w 2589"/>
                            <a:gd name="T51" fmla="*/ 115 h 2458"/>
                            <a:gd name="T52" fmla="*/ 840 w 2589"/>
                            <a:gd name="T53" fmla="*/ 62 h 2458"/>
                            <a:gd name="T54" fmla="*/ 1004 w 2589"/>
                            <a:gd name="T55" fmla="*/ 26 h 2458"/>
                            <a:gd name="T56" fmla="*/ 1180 w 2589"/>
                            <a:gd name="T57" fmla="*/ 6 h 2458"/>
                            <a:gd name="T58" fmla="*/ 1347 w 2589"/>
                            <a:gd name="T59" fmla="*/ 0 h 2458"/>
                            <a:gd name="T60" fmla="*/ 1545 w 2589"/>
                            <a:gd name="T61" fmla="*/ 613 h 2458"/>
                            <a:gd name="T62" fmla="*/ 1405 w 2589"/>
                            <a:gd name="T63" fmla="*/ 586 h 2458"/>
                            <a:gd name="T64" fmla="*/ 1252 w 2589"/>
                            <a:gd name="T65" fmla="*/ 589 h 2458"/>
                            <a:gd name="T66" fmla="*/ 1124 w 2589"/>
                            <a:gd name="T67" fmla="*/ 622 h 2458"/>
                            <a:gd name="T68" fmla="*/ 1020 w 2589"/>
                            <a:gd name="T69" fmla="*/ 687 h 2458"/>
                            <a:gd name="T70" fmla="*/ 939 w 2589"/>
                            <a:gd name="T71" fmla="*/ 785 h 2458"/>
                            <a:gd name="T72" fmla="*/ 884 w 2589"/>
                            <a:gd name="T73" fmla="*/ 915 h 2458"/>
                            <a:gd name="T74" fmla="*/ 853 w 2589"/>
                            <a:gd name="T75" fmla="*/ 1076 h 2458"/>
                            <a:gd name="T76" fmla="*/ 845 w 2589"/>
                            <a:gd name="T77" fmla="*/ 1267 h 2458"/>
                            <a:gd name="T78" fmla="*/ 864 w 2589"/>
                            <a:gd name="T79" fmla="*/ 1446 h 2458"/>
                            <a:gd name="T80" fmla="*/ 908 w 2589"/>
                            <a:gd name="T81" fmla="*/ 1593 h 2458"/>
                            <a:gd name="T82" fmla="*/ 975 w 2589"/>
                            <a:gd name="T83" fmla="*/ 1710 h 2458"/>
                            <a:gd name="T84" fmla="*/ 1070 w 2589"/>
                            <a:gd name="T85" fmla="*/ 1795 h 2458"/>
                            <a:gd name="T86" fmla="*/ 1188 w 2589"/>
                            <a:gd name="T87" fmla="*/ 1850 h 2458"/>
                            <a:gd name="T88" fmla="*/ 1331 w 2589"/>
                            <a:gd name="T89" fmla="*/ 1873 h 2458"/>
                            <a:gd name="T90" fmla="*/ 1455 w 2589"/>
                            <a:gd name="T91" fmla="*/ 1867 h 2458"/>
                            <a:gd name="T92" fmla="*/ 1556 w 2589"/>
                            <a:gd name="T93" fmla="*/ 1842 h 2458"/>
                            <a:gd name="T94" fmla="*/ 1642 w 2589"/>
                            <a:gd name="T95" fmla="*/ 1796 h 2458"/>
                            <a:gd name="T96" fmla="*/ 1712 w 2589"/>
                            <a:gd name="T97" fmla="*/ 1733 h 2458"/>
                            <a:gd name="T98" fmla="*/ 1761 w 2589"/>
                            <a:gd name="T99" fmla="*/ 1655 h 2458"/>
                            <a:gd name="T100" fmla="*/ 1795 w 2589"/>
                            <a:gd name="T101" fmla="*/ 1561 h 2458"/>
                            <a:gd name="T102" fmla="*/ 2330 w 2589"/>
                            <a:gd name="T103" fmla="*/ 341 h 2458"/>
                            <a:gd name="T104" fmla="*/ 2453 w 2589"/>
                            <a:gd name="T105" fmla="*/ 499 h 2458"/>
                            <a:gd name="T106" fmla="*/ 2537 w 2589"/>
                            <a:gd name="T107" fmla="*/ 684 h 2458"/>
                            <a:gd name="T108" fmla="*/ 2584 w 2589"/>
                            <a:gd name="T109" fmla="*/ 897 h 2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589" h="2458">
                              <a:moveTo>
                                <a:pt x="2548" y="1489"/>
                              </a:moveTo>
                              <a:lnTo>
                                <a:pt x="2556" y="1489"/>
                              </a:lnTo>
                              <a:lnTo>
                                <a:pt x="2552" y="1508"/>
                              </a:lnTo>
                              <a:lnTo>
                                <a:pt x="2548" y="1489"/>
                              </a:lnTo>
                              <a:close/>
                              <a:moveTo>
                                <a:pt x="2032" y="2330"/>
                              </a:moveTo>
                              <a:lnTo>
                                <a:pt x="1996" y="2345"/>
                              </a:lnTo>
                              <a:lnTo>
                                <a:pt x="1959" y="2360"/>
                              </a:lnTo>
                              <a:lnTo>
                                <a:pt x="1921" y="2373"/>
                              </a:lnTo>
                              <a:lnTo>
                                <a:pt x="1883" y="2386"/>
                              </a:lnTo>
                              <a:lnTo>
                                <a:pt x="1843" y="2397"/>
                              </a:lnTo>
                              <a:lnTo>
                                <a:pt x="1803" y="2407"/>
                              </a:lnTo>
                              <a:lnTo>
                                <a:pt x="1761" y="2418"/>
                              </a:lnTo>
                              <a:lnTo>
                                <a:pt x="1719" y="2426"/>
                              </a:lnTo>
                              <a:lnTo>
                                <a:pt x="1675" y="2433"/>
                              </a:lnTo>
                              <a:lnTo>
                                <a:pt x="1632" y="2440"/>
                              </a:lnTo>
                              <a:lnTo>
                                <a:pt x="1586" y="2446"/>
                              </a:lnTo>
                              <a:lnTo>
                                <a:pt x="1541" y="2451"/>
                              </a:lnTo>
                              <a:lnTo>
                                <a:pt x="1494" y="2454"/>
                              </a:lnTo>
                              <a:lnTo>
                                <a:pt x="1446" y="2456"/>
                              </a:lnTo>
                              <a:lnTo>
                                <a:pt x="1398" y="2458"/>
                              </a:lnTo>
                              <a:lnTo>
                                <a:pt x="1348" y="2458"/>
                              </a:lnTo>
                              <a:lnTo>
                                <a:pt x="1310" y="2458"/>
                              </a:lnTo>
                              <a:lnTo>
                                <a:pt x="1271" y="2457"/>
                              </a:lnTo>
                              <a:lnTo>
                                <a:pt x="1233" y="2456"/>
                              </a:lnTo>
                              <a:lnTo>
                                <a:pt x="1196" y="2454"/>
                              </a:lnTo>
                              <a:lnTo>
                                <a:pt x="1159" y="2451"/>
                              </a:lnTo>
                              <a:lnTo>
                                <a:pt x="1122" y="2447"/>
                              </a:lnTo>
                              <a:lnTo>
                                <a:pt x="1087" y="2442"/>
                              </a:lnTo>
                              <a:lnTo>
                                <a:pt x="1052" y="2438"/>
                              </a:lnTo>
                              <a:lnTo>
                                <a:pt x="1016" y="2432"/>
                              </a:lnTo>
                              <a:lnTo>
                                <a:pt x="982" y="2426"/>
                              </a:lnTo>
                              <a:lnTo>
                                <a:pt x="948" y="2420"/>
                              </a:lnTo>
                              <a:lnTo>
                                <a:pt x="915" y="2412"/>
                              </a:lnTo>
                              <a:lnTo>
                                <a:pt x="882" y="2404"/>
                              </a:lnTo>
                              <a:lnTo>
                                <a:pt x="850" y="2396"/>
                              </a:lnTo>
                              <a:lnTo>
                                <a:pt x="819" y="2387"/>
                              </a:lnTo>
                              <a:lnTo>
                                <a:pt x="786" y="2376"/>
                              </a:lnTo>
                              <a:lnTo>
                                <a:pt x="756" y="2366"/>
                              </a:lnTo>
                              <a:lnTo>
                                <a:pt x="726" y="2355"/>
                              </a:lnTo>
                              <a:lnTo>
                                <a:pt x="696" y="2342"/>
                              </a:lnTo>
                              <a:lnTo>
                                <a:pt x="667" y="2330"/>
                              </a:lnTo>
                              <a:lnTo>
                                <a:pt x="638" y="2317"/>
                              </a:lnTo>
                              <a:lnTo>
                                <a:pt x="610" y="2303"/>
                              </a:lnTo>
                              <a:lnTo>
                                <a:pt x="583" y="2288"/>
                              </a:lnTo>
                              <a:lnTo>
                                <a:pt x="555" y="2274"/>
                              </a:lnTo>
                              <a:lnTo>
                                <a:pt x="529" y="2258"/>
                              </a:lnTo>
                              <a:lnTo>
                                <a:pt x="504" y="2242"/>
                              </a:lnTo>
                              <a:lnTo>
                                <a:pt x="478" y="2224"/>
                              </a:lnTo>
                              <a:lnTo>
                                <a:pt x="453" y="2207"/>
                              </a:lnTo>
                              <a:lnTo>
                                <a:pt x="429" y="2189"/>
                              </a:lnTo>
                              <a:lnTo>
                                <a:pt x="405" y="2171"/>
                              </a:lnTo>
                              <a:lnTo>
                                <a:pt x="381" y="2151"/>
                              </a:lnTo>
                              <a:lnTo>
                                <a:pt x="359" y="2130"/>
                              </a:lnTo>
                              <a:lnTo>
                                <a:pt x="337" y="2110"/>
                              </a:lnTo>
                              <a:lnTo>
                                <a:pt x="315" y="2088"/>
                              </a:lnTo>
                              <a:lnTo>
                                <a:pt x="294" y="2066"/>
                              </a:lnTo>
                              <a:lnTo>
                                <a:pt x="275" y="2044"/>
                              </a:lnTo>
                              <a:lnTo>
                                <a:pt x="255" y="2022"/>
                              </a:lnTo>
                              <a:lnTo>
                                <a:pt x="236" y="1998"/>
                              </a:lnTo>
                              <a:lnTo>
                                <a:pt x="219" y="1974"/>
                              </a:lnTo>
                              <a:lnTo>
                                <a:pt x="201" y="1950"/>
                              </a:lnTo>
                              <a:lnTo>
                                <a:pt x="184" y="1926"/>
                              </a:lnTo>
                              <a:lnTo>
                                <a:pt x="169" y="1901"/>
                              </a:lnTo>
                              <a:lnTo>
                                <a:pt x="153" y="1875"/>
                              </a:lnTo>
                              <a:lnTo>
                                <a:pt x="139" y="1849"/>
                              </a:lnTo>
                              <a:lnTo>
                                <a:pt x="125" y="1822"/>
                              </a:lnTo>
                              <a:lnTo>
                                <a:pt x="113" y="1795"/>
                              </a:lnTo>
                              <a:lnTo>
                                <a:pt x="101" y="1768"/>
                              </a:lnTo>
                              <a:lnTo>
                                <a:pt x="89" y="1740"/>
                              </a:lnTo>
                              <a:lnTo>
                                <a:pt x="78" y="1711"/>
                              </a:lnTo>
                              <a:lnTo>
                                <a:pt x="68" y="1683"/>
                              </a:lnTo>
                              <a:lnTo>
                                <a:pt x="58" y="1654"/>
                              </a:lnTo>
                              <a:lnTo>
                                <a:pt x="50" y="1624"/>
                              </a:lnTo>
                              <a:lnTo>
                                <a:pt x="41" y="1594"/>
                              </a:lnTo>
                              <a:lnTo>
                                <a:pt x="34" y="1563"/>
                              </a:lnTo>
                              <a:lnTo>
                                <a:pt x="28" y="1532"/>
                              </a:lnTo>
                              <a:lnTo>
                                <a:pt x="22" y="1500"/>
                              </a:lnTo>
                              <a:lnTo>
                                <a:pt x="17" y="1467"/>
                              </a:lnTo>
                              <a:lnTo>
                                <a:pt x="12" y="1434"/>
                              </a:lnTo>
                              <a:lnTo>
                                <a:pt x="8" y="1401"/>
                              </a:lnTo>
                              <a:lnTo>
                                <a:pt x="5" y="1367"/>
                              </a:lnTo>
                              <a:lnTo>
                                <a:pt x="3" y="1333"/>
                              </a:lnTo>
                              <a:lnTo>
                                <a:pt x="1" y="1299"/>
                              </a:lnTo>
                              <a:lnTo>
                                <a:pt x="0" y="1264"/>
                              </a:lnTo>
                              <a:lnTo>
                                <a:pt x="0" y="1228"/>
                              </a:lnTo>
                              <a:lnTo>
                                <a:pt x="0" y="1192"/>
                              </a:lnTo>
                              <a:lnTo>
                                <a:pt x="1" y="1157"/>
                              </a:lnTo>
                              <a:lnTo>
                                <a:pt x="3" y="1123"/>
                              </a:lnTo>
                              <a:lnTo>
                                <a:pt x="5" y="1089"/>
                              </a:lnTo>
                              <a:lnTo>
                                <a:pt x="8" y="1056"/>
                              </a:lnTo>
                              <a:lnTo>
                                <a:pt x="12" y="1023"/>
                              </a:lnTo>
                              <a:lnTo>
                                <a:pt x="17" y="990"/>
                              </a:lnTo>
                              <a:lnTo>
                                <a:pt x="22" y="959"/>
                              </a:lnTo>
                              <a:lnTo>
                                <a:pt x="28" y="927"/>
                              </a:lnTo>
                              <a:lnTo>
                                <a:pt x="34" y="896"/>
                              </a:lnTo>
                              <a:lnTo>
                                <a:pt x="41" y="865"/>
                              </a:lnTo>
                              <a:lnTo>
                                <a:pt x="50" y="835"/>
                              </a:lnTo>
                              <a:lnTo>
                                <a:pt x="58" y="805"/>
                              </a:lnTo>
                              <a:lnTo>
                                <a:pt x="67" y="776"/>
                              </a:lnTo>
                              <a:lnTo>
                                <a:pt x="78" y="747"/>
                              </a:lnTo>
                              <a:lnTo>
                                <a:pt x="88" y="719"/>
                              </a:lnTo>
                              <a:lnTo>
                                <a:pt x="99" y="691"/>
                              </a:lnTo>
                              <a:lnTo>
                                <a:pt x="112" y="664"/>
                              </a:lnTo>
                              <a:lnTo>
                                <a:pt x="124" y="637"/>
                              </a:lnTo>
                              <a:lnTo>
                                <a:pt x="138" y="610"/>
                              </a:lnTo>
                              <a:lnTo>
                                <a:pt x="152" y="585"/>
                              </a:lnTo>
                              <a:lnTo>
                                <a:pt x="168" y="559"/>
                              </a:lnTo>
                              <a:lnTo>
                                <a:pt x="183" y="534"/>
                              </a:lnTo>
                              <a:lnTo>
                                <a:pt x="199" y="509"/>
                              </a:lnTo>
                              <a:lnTo>
                                <a:pt x="217" y="485"/>
                              </a:lnTo>
                              <a:lnTo>
                                <a:pt x="234" y="461"/>
                              </a:lnTo>
                              <a:lnTo>
                                <a:pt x="252" y="438"/>
                              </a:lnTo>
                              <a:lnTo>
                                <a:pt x="271" y="415"/>
                              </a:lnTo>
                              <a:lnTo>
                                <a:pt x="291" y="393"/>
                              </a:lnTo>
                              <a:lnTo>
                                <a:pt x="312" y="370"/>
                              </a:lnTo>
                              <a:lnTo>
                                <a:pt x="333" y="350"/>
                              </a:lnTo>
                              <a:lnTo>
                                <a:pt x="354" y="328"/>
                              </a:lnTo>
                              <a:lnTo>
                                <a:pt x="377" y="308"/>
                              </a:lnTo>
                              <a:lnTo>
                                <a:pt x="401" y="289"/>
                              </a:lnTo>
                              <a:lnTo>
                                <a:pt x="425" y="269"/>
                              </a:lnTo>
                              <a:lnTo>
                                <a:pt x="449" y="251"/>
                              </a:lnTo>
                              <a:lnTo>
                                <a:pt x="474" y="233"/>
                              </a:lnTo>
                              <a:lnTo>
                                <a:pt x="498" y="216"/>
                              </a:lnTo>
                              <a:lnTo>
                                <a:pt x="524" y="200"/>
                              </a:lnTo>
                              <a:lnTo>
                                <a:pt x="550" y="184"/>
                              </a:lnTo>
                              <a:lnTo>
                                <a:pt x="577" y="169"/>
                              </a:lnTo>
                              <a:lnTo>
                                <a:pt x="605" y="154"/>
                              </a:lnTo>
                              <a:lnTo>
                                <a:pt x="632" y="141"/>
                              </a:lnTo>
                              <a:lnTo>
                                <a:pt x="661" y="128"/>
                              </a:lnTo>
                              <a:lnTo>
                                <a:pt x="689" y="115"/>
                              </a:lnTo>
                              <a:lnTo>
                                <a:pt x="718" y="104"/>
                              </a:lnTo>
                              <a:lnTo>
                                <a:pt x="748" y="92"/>
                              </a:lnTo>
                              <a:lnTo>
                                <a:pt x="778" y="82"/>
                              </a:lnTo>
                              <a:lnTo>
                                <a:pt x="809" y="72"/>
                              </a:lnTo>
                              <a:lnTo>
                                <a:pt x="840" y="62"/>
                              </a:lnTo>
                              <a:lnTo>
                                <a:pt x="872" y="54"/>
                              </a:lnTo>
                              <a:lnTo>
                                <a:pt x="905" y="46"/>
                              </a:lnTo>
                              <a:lnTo>
                                <a:pt x="937" y="39"/>
                              </a:lnTo>
                              <a:lnTo>
                                <a:pt x="970" y="32"/>
                              </a:lnTo>
                              <a:lnTo>
                                <a:pt x="1004" y="26"/>
                              </a:lnTo>
                              <a:lnTo>
                                <a:pt x="1038" y="21"/>
                              </a:lnTo>
                              <a:lnTo>
                                <a:pt x="1072" y="16"/>
                              </a:lnTo>
                              <a:lnTo>
                                <a:pt x="1108" y="12"/>
                              </a:lnTo>
                              <a:lnTo>
                                <a:pt x="1144" y="9"/>
                              </a:lnTo>
                              <a:lnTo>
                                <a:pt x="1180" y="6"/>
                              </a:lnTo>
                              <a:lnTo>
                                <a:pt x="1216" y="3"/>
                              </a:lnTo>
                              <a:lnTo>
                                <a:pt x="1254" y="2"/>
                              </a:lnTo>
                              <a:lnTo>
                                <a:pt x="1291" y="1"/>
                              </a:lnTo>
                              <a:lnTo>
                                <a:pt x="1329" y="0"/>
                              </a:lnTo>
                              <a:lnTo>
                                <a:pt x="1347" y="0"/>
                              </a:lnTo>
                              <a:lnTo>
                                <a:pt x="1365" y="0"/>
                              </a:lnTo>
                              <a:lnTo>
                                <a:pt x="1383" y="0"/>
                              </a:lnTo>
                              <a:lnTo>
                                <a:pt x="1400" y="0"/>
                              </a:lnTo>
                              <a:lnTo>
                                <a:pt x="1570" y="624"/>
                              </a:lnTo>
                              <a:lnTo>
                                <a:pt x="1545" y="613"/>
                              </a:lnTo>
                              <a:lnTo>
                                <a:pt x="1520" y="604"/>
                              </a:lnTo>
                              <a:lnTo>
                                <a:pt x="1493" y="598"/>
                              </a:lnTo>
                              <a:lnTo>
                                <a:pt x="1465" y="592"/>
                              </a:lnTo>
                              <a:lnTo>
                                <a:pt x="1436" y="588"/>
                              </a:lnTo>
                              <a:lnTo>
                                <a:pt x="1405" y="586"/>
                              </a:lnTo>
                              <a:lnTo>
                                <a:pt x="1374" y="583"/>
                              </a:lnTo>
                              <a:lnTo>
                                <a:pt x="1341" y="583"/>
                              </a:lnTo>
                              <a:lnTo>
                                <a:pt x="1311" y="583"/>
                              </a:lnTo>
                              <a:lnTo>
                                <a:pt x="1281" y="586"/>
                              </a:lnTo>
                              <a:lnTo>
                                <a:pt x="1252" y="589"/>
                              </a:lnTo>
                              <a:lnTo>
                                <a:pt x="1225" y="593"/>
                              </a:lnTo>
                              <a:lnTo>
                                <a:pt x="1198" y="598"/>
                              </a:lnTo>
                              <a:lnTo>
                                <a:pt x="1172" y="605"/>
                              </a:lnTo>
                              <a:lnTo>
                                <a:pt x="1147" y="613"/>
                              </a:lnTo>
                              <a:lnTo>
                                <a:pt x="1124" y="622"/>
                              </a:lnTo>
                              <a:lnTo>
                                <a:pt x="1101" y="633"/>
                              </a:lnTo>
                              <a:lnTo>
                                <a:pt x="1080" y="644"/>
                              </a:lnTo>
                              <a:lnTo>
                                <a:pt x="1058" y="658"/>
                              </a:lnTo>
                              <a:lnTo>
                                <a:pt x="1038" y="671"/>
                              </a:lnTo>
                              <a:lnTo>
                                <a:pt x="1020" y="687"/>
                              </a:lnTo>
                              <a:lnTo>
                                <a:pt x="1001" y="704"/>
                              </a:lnTo>
                              <a:lnTo>
                                <a:pt x="984" y="722"/>
                              </a:lnTo>
                              <a:lnTo>
                                <a:pt x="968" y="742"/>
                              </a:lnTo>
                              <a:lnTo>
                                <a:pt x="953" y="763"/>
                              </a:lnTo>
                              <a:lnTo>
                                <a:pt x="939" y="785"/>
                              </a:lnTo>
                              <a:lnTo>
                                <a:pt x="926" y="809"/>
                              </a:lnTo>
                              <a:lnTo>
                                <a:pt x="914" y="834"/>
                              </a:lnTo>
                              <a:lnTo>
                                <a:pt x="904" y="860"/>
                              </a:lnTo>
                              <a:lnTo>
                                <a:pt x="893" y="886"/>
                              </a:lnTo>
                              <a:lnTo>
                                <a:pt x="884" y="915"/>
                              </a:lnTo>
                              <a:lnTo>
                                <a:pt x="876" y="944"/>
                              </a:lnTo>
                              <a:lnTo>
                                <a:pt x="868" y="975"/>
                              </a:lnTo>
                              <a:lnTo>
                                <a:pt x="862" y="1007"/>
                              </a:lnTo>
                              <a:lnTo>
                                <a:pt x="857" y="1040"/>
                              </a:lnTo>
                              <a:lnTo>
                                <a:pt x="853" y="1076"/>
                              </a:lnTo>
                              <a:lnTo>
                                <a:pt x="850" y="1112"/>
                              </a:lnTo>
                              <a:lnTo>
                                <a:pt x="848" y="1149"/>
                              </a:lnTo>
                              <a:lnTo>
                                <a:pt x="845" y="1187"/>
                              </a:lnTo>
                              <a:lnTo>
                                <a:pt x="845" y="1228"/>
                              </a:lnTo>
                              <a:lnTo>
                                <a:pt x="845" y="1267"/>
                              </a:lnTo>
                              <a:lnTo>
                                <a:pt x="848" y="1305"/>
                              </a:lnTo>
                              <a:lnTo>
                                <a:pt x="850" y="1342"/>
                              </a:lnTo>
                              <a:lnTo>
                                <a:pt x="854" y="1378"/>
                              </a:lnTo>
                              <a:lnTo>
                                <a:pt x="858" y="1413"/>
                              </a:lnTo>
                              <a:lnTo>
                                <a:pt x="864" y="1446"/>
                              </a:lnTo>
                              <a:lnTo>
                                <a:pt x="870" y="1478"/>
                              </a:lnTo>
                              <a:lnTo>
                                <a:pt x="879" y="1508"/>
                              </a:lnTo>
                              <a:lnTo>
                                <a:pt x="887" y="1538"/>
                              </a:lnTo>
                              <a:lnTo>
                                <a:pt x="896" y="1566"/>
                              </a:lnTo>
                              <a:lnTo>
                                <a:pt x="908" y="1593"/>
                              </a:lnTo>
                              <a:lnTo>
                                <a:pt x="919" y="1619"/>
                              </a:lnTo>
                              <a:lnTo>
                                <a:pt x="931" y="1643"/>
                              </a:lnTo>
                              <a:lnTo>
                                <a:pt x="945" y="1667"/>
                              </a:lnTo>
                              <a:lnTo>
                                <a:pt x="959" y="1690"/>
                              </a:lnTo>
                              <a:lnTo>
                                <a:pt x="975" y="1710"/>
                              </a:lnTo>
                              <a:lnTo>
                                <a:pt x="993" y="1730"/>
                              </a:lnTo>
                              <a:lnTo>
                                <a:pt x="1010" y="1749"/>
                              </a:lnTo>
                              <a:lnTo>
                                <a:pt x="1029" y="1765"/>
                              </a:lnTo>
                              <a:lnTo>
                                <a:pt x="1050" y="1781"/>
                              </a:lnTo>
                              <a:lnTo>
                                <a:pt x="1070" y="1795"/>
                              </a:lnTo>
                              <a:lnTo>
                                <a:pt x="1092" y="1809"/>
                              </a:lnTo>
                              <a:lnTo>
                                <a:pt x="1115" y="1821"/>
                              </a:lnTo>
                              <a:lnTo>
                                <a:pt x="1139" y="1831"/>
                              </a:lnTo>
                              <a:lnTo>
                                <a:pt x="1164" y="1842"/>
                              </a:lnTo>
                              <a:lnTo>
                                <a:pt x="1188" y="1850"/>
                              </a:lnTo>
                              <a:lnTo>
                                <a:pt x="1215" y="1857"/>
                              </a:lnTo>
                              <a:lnTo>
                                <a:pt x="1243" y="1862"/>
                              </a:lnTo>
                              <a:lnTo>
                                <a:pt x="1271" y="1867"/>
                              </a:lnTo>
                              <a:lnTo>
                                <a:pt x="1301" y="1871"/>
                              </a:lnTo>
                              <a:lnTo>
                                <a:pt x="1331" y="1873"/>
                              </a:lnTo>
                              <a:lnTo>
                                <a:pt x="1363" y="1873"/>
                              </a:lnTo>
                              <a:lnTo>
                                <a:pt x="1387" y="1873"/>
                              </a:lnTo>
                              <a:lnTo>
                                <a:pt x="1410" y="1872"/>
                              </a:lnTo>
                              <a:lnTo>
                                <a:pt x="1433" y="1870"/>
                              </a:lnTo>
                              <a:lnTo>
                                <a:pt x="1455" y="1867"/>
                              </a:lnTo>
                              <a:lnTo>
                                <a:pt x="1476" y="1863"/>
                              </a:lnTo>
                              <a:lnTo>
                                <a:pt x="1497" y="1859"/>
                              </a:lnTo>
                              <a:lnTo>
                                <a:pt x="1518" y="1854"/>
                              </a:lnTo>
                              <a:lnTo>
                                <a:pt x="1538" y="1848"/>
                              </a:lnTo>
                              <a:lnTo>
                                <a:pt x="1556" y="1842"/>
                              </a:lnTo>
                              <a:lnTo>
                                <a:pt x="1575" y="1835"/>
                              </a:lnTo>
                              <a:lnTo>
                                <a:pt x="1593" y="1826"/>
                              </a:lnTo>
                              <a:lnTo>
                                <a:pt x="1610" y="1817"/>
                              </a:lnTo>
                              <a:lnTo>
                                <a:pt x="1627" y="1808"/>
                              </a:lnTo>
                              <a:lnTo>
                                <a:pt x="1642" y="1796"/>
                              </a:lnTo>
                              <a:lnTo>
                                <a:pt x="1658" y="1785"/>
                              </a:lnTo>
                              <a:lnTo>
                                <a:pt x="1673" y="1774"/>
                              </a:lnTo>
                              <a:lnTo>
                                <a:pt x="1687" y="1760"/>
                              </a:lnTo>
                              <a:lnTo>
                                <a:pt x="1699" y="1747"/>
                              </a:lnTo>
                              <a:lnTo>
                                <a:pt x="1712" y="1733"/>
                              </a:lnTo>
                              <a:lnTo>
                                <a:pt x="1723" y="1719"/>
                              </a:lnTo>
                              <a:lnTo>
                                <a:pt x="1733" y="1703"/>
                              </a:lnTo>
                              <a:lnTo>
                                <a:pt x="1744" y="1688"/>
                              </a:lnTo>
                              <a:lnTo>
                                <a:pt x="1753" y="1671"/>
                              </a:lnTo>
                              <a:lnTo>
                                <a:pt x="1761" y="1655"/>
                              </a:lnTo>
                              <a:lnTo>
                                <a:pt x="1770" y="1637"/>
                              </a:lnTo>
                              <a:lnTo>
                                <a:pt x="1777" y="1618"/>
                              </a:lnTo>
                              <a:lnTo>
                                <a:pt x="1783" y="1600"/>
                              </a:lnTo>
                              <a:lnTo>
                                <a:pt x="1789" y="1580"/>
                              </a:lnTo>
                              <a:lnTo>
                                <a:pt x="1795" y="1561"/>
                              </a:lnTo>
                              <a:lnTo>
                                <a:pt x="1799" y="1540"/>
                              </a:lnTo>
                              <a:lnTo>
                                <a:pt x="1803" y="1519"/>
                              </a:lnTo>
                              <a:lnTo>
                                <a:pt x="1806" y="1496"/>
                              </a:lnTo>
                              <a:lnTo>
                                <a:pt x="2032" y="2330"/>
                              </a:lnTo>
                              <a:close/>
                              <a:moveTo>
                                <a:pt x="2330" y="341"/>
                              </a:moveTo>
                              <a:lnTo>
                                <a:pt x="2358" y="369"/>
                              </a:lnTo>
                              <a:lnTo>
                                <a:pt x="2384" y="400"/>
                              </a:lnTo>
                              <a:lnTo>
                                <a:pt x="2409" y="431"/>
                              </a:lnTo>
                              <a:lnTo>
                                <a:pt x="2432" y="465"/>
                              </a:lnTo>
                              <a:lnTo>
                                <a:pt x="2453" y="499"/>
                              </a:lnTo>
                              <a:lnTo>
                                <a:pt x="2473" y="533"/>
                              </a:lnTo>
                              <a:lnTo>
                                <a:pt x="2491" y="569"/>
                              </a:lnTo>
                              <a:lnTo>
                                <a:pt x="2508" y="606"/>
                              </a:lnTo>
                              <a:lnTo>
                                <a:pt x="2523" y="644"/>
                              </a:lnTo>
                              <a:lnTo>
                                <a:pt x="2537" y="684"/>
                              </a:lnTo>
                              <a:lnTo>
                                <a:pt x="2550" y="724"/>
                              </a:lnTo>
                              <a:lnTo>
                                <a:pt x="2560" y="765"/>
                              </a:lnTo>
                              <a:lnTo>
                                <a:pt x="2570" y="808"/>
                              </a:lnTo>
                              <a:lnTo>
                                <a:pt x="2578" y="852"/>
                              </a:lnTo>
                              <a:lnTo>
                                <a:pt x="2584" y="897"/>
                              </a:lnTo>
                              <a:lnTo>
                                <a:pt x="2589" y="943"/>
                              </a:lnTo>
                              <a:lnTo>
                                <a:pt x="2445" y="943"/>
                              </a:lnTo>
                              <a:lnTo>
                                <a:pt x="233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49" y="94"/>
                          <a:ext cx="86" cy="91"/>
                        </a:xfrm>
                        <a:custGeom>
                          <a:avLst/>
                          <a:gdLst>
                            <a:gd name="T0" fmla="*/ 2326 w 2331"/>
                            <a:gd name="T1" fmla="*/ 1441 h 2436"/>
                            <a:gd name="T2" fmla="*/ 2310 w 2331"/>
                            <a:gd name="T3" fmla="*/ 1574 h 2436"/>
                            <a:gd name="T4" fmla="*/ 2277 w 2331"/>
                            <a:gd name="T5" fmla="*/ 1704 h 2436"/>
                            <a:gd name="T6" fmla="*/ 2229 w 2331"/>
                            <a:gd name="T7" fmla="*/ 1828 h 2436"/>
                            <a:gd name="T8" fmla="*/ 2159 w 2331"/>
                            <a:gd name="T9" fmla="*/ 1948 h 2436"/>
                            <a:gd name="T10" fmla="*/ 2066 w 2331"/>
                            <a:gd name="T11" fmla="*/ 2065 h 2436"/>
                            <a:gd name="T12" fmla="*/ 1954 w 2331"/>
                            <a:gd name="T13" fmla="*/ 2171 h 2436"/>
                            <a:gd name="T14" fmla="*/ 1829 w 2331"/>
                            <a:gd name="T15" fmla="*/ 2261 h 2436"/>
                            <a:gd name="T16" fmla="*/ 1693 w 2331"/>
                            <a:gd name="T17" fmla="*/ 2332 h 2436"/>
                            <a:gd name="T18" fmla="*/ 1548 w 2331"/>
                            <a:gd name="T19" fmla="*/ 2386 h 2436"/>
                            <a:gd name="T20" fmla="*/ 1398 w 2331"/>
                            <a:gd name="T21" fmla="*/ 2420 h 2436"/>
                            <a:gd name="T22" fmla="*/ 1244 w 2331"/>
                            <a:gd name="T23" fmla="*/ 2435 h 2436"/>
                            <a:gd name="T24" fmla="*/ 971 w 2331"/>
                            <a:gd name="T25" fmla="*/ 2411 h 2436"/>
                            <a:gd name="T26" fmla="*/ 691 w 2331"/>
                            <a:gd name="T27" fmla="*/ 2315 h 2436"/>
                            <a:gd name="T28" fmla="*/ 444 w 2331"/>
                            <a:gd name="T29" fmla="*/ 2156 h 2436"/>
                            <a:gd name="T30" fmla="*/ 243 w 2331"/>
                            <a:gd name="T31" fmla="*/ 1945 h 2436"/>
                            <a:gd name="T32" fmla="*/ 96 w 2331"/>
                            <a:gd name="T33" fmla="*/ 1692 h 2436"/>
                            <a:gd name="T34" fmla="*/ 14 w 2331"/>
                            <a:gd name="T35" fmla="*/ 1407 h 2436"/>
                            <a:gd name="T36" fmla="*/ 6 w 2331"/>
                            <a:gd name="T37" fmla="*/ 1099 h 2436"/>
                            <a:gd name="T38" fmla="*/ 75 w 2331"/>
                            <a:gd name="T39" fmla="*/ 804 h 2436"/>
                            <a:gd name="T40" fmla="*/ 210 w 2331"/>
                            <a:gd name="T41" fmla="*/ 540 h 2436"/>
                            <a:gd name="T42" fmla="*/ 403 w 2331"/>
                            <a:gd name="T43" fmla="*/ 318 h 2436"/>
                            <a:gd name="T44" fmla="*/ 643 w 2331"/>
                            <a:gd name="T45" fmla="*/ 149 h 2436"/>
                            <a:gd name="T46" fmla="*/ 922 w 2331"/>
                            <a:gd name="T47" fmla="*/ 39 h 2436"/>
                            <a:gd name="T48" fmla="*/ 1230 w 2331"/>
                            <a:gd name="T49" fmla="*/ 0 h 2436"/>
                            <a:gd name="T50" fmla="*/ 1417 w 2331"/>
                            <a:gd name="T51" fmla="*/ 13 h 2436"/>
                            <a:gd name="T52" fmla="*/ 1594 w 2331"/>
                            <a:gd name="T53" fmla="*/ 52 h 2436"/>
                            <a:gd name="T54" fmla="*/ 1758 w 2331"/>
                            <a:gd name="T55" fmla="*/ 117 h 2436"/>
                            <a:gd name="T56" fmla="*/ 1911 w 2331"/>
                            <a:gd name="T57" fmla="*/ 205 h 2436"/>
                            <a:gd name="T58" fmla="*/ 2052 w 2331"/>
                            <a:gd name="T59" fmla="*/ 317 h 2436"/>
                            <a:gd name="T60" fmla="*/ 2180 w 2331"/>
                            <a:gd name="T61" fmla="*/ 449 h 2436"/>
                            <a:gd name="T62" fmla="*/ 1999 w 2331"/>
                            <a:gd name="T63" fmla="*/ 637 h 2436"/>
                            <a:gd name="T64" fmla="*/ 1897 w 2331"/>
                            <a:gd name="T65" fmla="*/ 522 h 2436"/>
                            <a:gd name="T66" fmla="*/ 1785 w 2331"/>
                            <a:gd name="T67" fmla="*/ 425 h 2436"/>
                            <a:gd name="T68" fmla="*/ 1663 w 2331"/>
                            <a:gd name="T69" fmla="*/ 347 h 2436"/>
                            <a:gd name="T70" fmla="*/ 1528 w 2331"/>
                            <a:gd name="T71" fmla="*/ 290 h 2436"/>
                            <a:gd name="T72" fmla="*/ 1383 w 2331"/>
                            <a:gd name="T73" fmla="*/ 255 h 2436"/>
                            <a:gd name="T74" fmla="*/ 1227 w 2331"/>
                            <a:gd name="T75" fmla="*/ 244 h 2436"/>
                            <a:gd name="T76" fmla="*/ 983 w 2331"/>
                            <a:gd name="T77" fmla="*/ 276 h 2436"/>
                            <a:gd name="T78" fmla="*/ 765 w 2331"/>
                            <a:gd name="T79" fmla="*/ 365 h 2436"/>
                            <a:gd name="T80" fmla="*/ 576 w 2331"/>
                            <a:gd name="T81" fmla="*/ 503 h 2436"/>
                            <a:gd name="T82" fmla="*/ 426 w 2331"/>
                            <a:gd name="T83" fmla="*/ 683 h 2436"/>
                            <a:gd name="T84" fmla="*/ 320 w 2331"/>
                            <a:gd name="T85" fmla="*/ 894 h 2436"/>
                            <a:gd name="T86" fmla="*/ 267 w 2331"/>
                            <a:gd name="T87" fmla="*/ 1129 h 2436"/>
                            <a:gd name="T88" fmla="*/ 265 w 2331"/>
                            <a:gd name="T89" fmla="*/ 1297 h 2436"/>
                            <a:gd name="T90" fmla="*/ 281 w 2331"/>
                            <a:gd name="T91" fmla="*/ 1411 h 2436"/>
                            <a:gd name="T92" fmla="*/ 311 w 2331"/>
                            <a:gd name="T93" fmla="*/ 1523 h 2436"/>
                            <a:gd name="T94" fmla="*/ 353 w 2331"/>
                            <a:gd name="T95" fmla="*/ 1628 h 2436"/>
                            <a:gd name="T96" fmla="*/ 408 w 2331"/>
                            <a:gd name="T97" fmla="*/ 1729 h 2436"/>
                            <a:gd name="T98" fmla="*/ 476 w 2331"/>
                            <a:gd name="T99" fmla="*/ 1822 h 2436"/>
                            <a:gd name="T100" fmla="*/ 571 w 2331"/>
                            <a:gd name="T101" fmla="*/ 1924 h 2436"/>
                            <a:gd name="T102" fmla="*/ 760 w 2331"/>
                            <a:gd name="T103" fmla="*/ 2062 h 2436"/>
                            <a:gd name="T104" fmla="*/ 866 w 2331"/>
                            <a:gd name="T105" fmla="*/ 2116 h 2436"/>
                            <a:gd name="T106" fmla="*/ 977 w 2331"/>
                            <a:gd name="T107" fmla="*/ 2157 h 2436"/>
                            <a:gd name="T108" fmla="*/ 1092 w 2331"/>
                            <a:gd name="T109" fmla="*/ 2183 h 2436"/>
                            <a:gd name="T110" fmla="*/ 1208 w 2331"/>
                            <a:gd name="T111" fmla="*/ 2192 h 2436"/>
                            <a:gd name="T112" fmla="*/ 1400 w 2331"/>
                            <a:gd name="T113" fmla="*/ 2171 h 2436"/>
                            <a:gd name="T114" fmla="*/ 1584 w 2331"/>
                            <a:gd name="T115" fmla="*/ 2109 h 2436"/>
                            <a:gd name="T116" fmla="*/ 1752 w 2331"/>
                            <a:gd name="T117" fmla="*/ 2011 h 2436"/>
                            <a:gd name="T118" fmla="*/ 1891 w 2331"/>
                            <a:gd name="T119" fmla="*/ 1880 h 2436"/>
                            <a:gd name="T120" fmla="*/ 1992 w 2331"/>
                            <a:gd name="T121" fmla="*/ 1720 h 2436"/>
                            <a:gd name="T122" fmla="*/ 2044 w 2331"/>
                            <a:gd name="T123" fmla="*/ 1535 h 2436"/>
                            <a:gd name="T124" fmla="*/ 2331 w 2331"/>
                            <a:gd name="T125" fmla="*/ 1211 h 2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31" h="2436">
                              <a:moveTo>
                                <a:pt x="2331" y="1211"/>
                              </a:moveTo>
                              <a:lnTo>
                                <a:pt x="2331" y="1270"/>
                              </a:lnTo>
                              <a:lnTo>
                                <a:pt x="2331" y="1328"/>
                              </a:lnTo>
                              <a:lnTo>
                                <a:pt x="2329" y="1385"/>
                              </a:lnTo>
                              <a:lnTo>
                                <a:pt x="2326" y="1441"/>
                              </a:lnTo>
                              <a:lnTo>
                                <a:pt x="2323" y="1468"/>
                              </a:lnTo>
                              <a:lnTo>
                                <a:pt x="2321" y="1495"/>
                              </a:lnTo>
                              <a:lnTo>
                                <a:pt x="2318" y="1522"/>
                              </a:lnTo>
                              <a:lnTo>
                                <a:pt x="2314" y="1548"/>
                              </a:lnTo>
                              <a:lnTo>
                                <a:pt x="2310" y="1574"/>
                              </a:lnTo>
                              <a:lnTo>
                                <a:pt x="2304" y="1601"/>
                              </a:lnTo>
                              <a:lnTo>
                                <a:pt x="2298" y="1627"/>
                              </a:lnTo>
                              <a:lnTo>
                                <a:pt x="2292" y="1653"/>
                              </a:lnTo>
                              <a:lnTo>
                                <a:pt x="2286" y="1678"/>
                              </a:lnTo>
                              <a:lnTo>
                                <a:pt x="2277" y="1704"/>
                              </a:lnTo>
                              <a:lnTo>
                                <a:pt x="2270" y="1728"/>
                              </a:lnTo>
                              <a:lnTo>
                                <a:pt x="2261" y="1753"/>
                              </a:lnTo>
                              <a:lnTo>
                                <a:pt x="2250" y="1778"/>
                              </a:lnTo>
                              <a:lnTo>
                                <a:pt x="2240" y="1803"/>
                              </a:lnTo>
                              <a:lnTo>
                                <a:pt x="2229" y="1828"/>
                              </a:lnTo>
                              <a:lnTo>
                                <a:pt x="2217" y="1851"/>
                              </a:lnTo>
                              <a:lnTo>
                                <a:pt x="2204" y="1876"/>
                              </a:lnTo>
                              <a:lnTo>
                                <a:pt x="2190" y="1900"/>
                              </a:lnTo>
                              <a:lnTo>
                                <a:pt x="2175" y="1924"/>
                              </a:lnTo>
                              <a:lnTo>
                                <a:pt x="2159" y="1948"/>
                              </a:lnTo>
                              <a:lnTo>
                                <a:pt x="2143" y="1971"/>
                              </a:lnTo>
                              <a:lnTo>
                                <a:pt x="2125" y="1995"/>
                              </a:lnTo>
                              <a:lnTo>
                                <a:pt x="2106" y="2019"/>
                              </a:lnTo>
                              <a:lnTo>
                                <a:pt x="2087" y="2042"/>
                              </a:lnTo>
                              <a:lnTo>
                                <a:pt x="2066" y="2065"/>
                              </a:lnTo>
                              <a:lnTo>
                                <a:pt x="2045" y="2088"/>
                              </a:lnTo>
                              <a:lnTo>
                                <a:pt x="2024" y="2110"/>
                              </a:lnTo>
                              <a:lnTo>
                                <a:pt x="2001" y="2131"/>
                              </a:lnTo>
                              <a:lnTo>
                                <a:pt x="1978" y="2151"/>
                              </a:lnTo>
                              <a:lnTo>
                                <a:pt x="1954" y="2171"/>
                              </a:lnTo>
                              <a:lnTo>
                                <a:pt x="1930" y="2190"/>
                              </a:lnTo>
                              <a:lnTo>
                                <a:pt x="1905" y="2209"/>
                              </a:lnTo>
                              <a:lnTo>
                                <a:pt x="1881" y="2227"/>
                              </a:lnTo>
                              <a:lnTo>
                                <a:pt x="1855" y="2244"/>
                              </a:lnTo>
                              <a:lnTo>
                                <a:pt x="1829" y="2261"/>
                              </a:lnTo>
                              <a:lnTo>
                                <a:pt x="1803" y="2276"/>
                              </a:lnTo>
                              <a:lnTo>
                                <a:pt x="1776" y="2292"/>
                              </a:lnTo>
                              <a:lnTo>
                                <a:pt x="1748" y="2306"/>
                              </a:lnTo>
                              <a:lnTo>
                                <a:pt x="1721" y="2320"/>
                              </a:lnTo>
                              <a:lnTo>
                                <a:pt x="1693" y="2332"/>
                              </a:lnTo>
                              <a:lnTo>
                                <a:pt x="1664" y="2345"/>
                              </a:lnTo>
                              <a:lnTo>
                                <a:pt x="1636" y="2356"/>
                              </a:lnTo>
                              <a:lnTo>
                                <a:pt x="1607" y="2367"/>
                              </a:lnTo>
                              <a:lnTo>
                                <a:pt x="1578" y="2377"/>
                              </a:lnTo>
                              <a:lnTo>
                                <a:pt x="1548" y="2386"/>
                              </a:lnTo>
                              <a:lnTo>
                                <a:pt x="1519" y="2394"/>
                              </a:lnTo>
                              <a:lnTo>
                                <a:pt x="1489" y="2402"/>
                              </a:lnTo>
                              <a:lnTo>
                                <a:pt x="1459" y="2409"/>
                              </a:lnTo>
                              <a:lnTo>
                                <a:pt x="1429" y="2415"/>
                              </a:lnTo>
                              <a:lnTo>
                                <a:pt x="1398" y="2420"/>
                              </a:lnTo>
                              <a:lnTo>
                                <a:pt x="1368" y="2425"/>
                              </a:lnTo>
                              <a:lnTo>
                                <a:pt x="1337" y="2428"/>
                              </a:lnTo>
                              <a:lnTo>
                                <a:pt x="1307" y="2431"/>
                              </a:lnTo>
                              <a:lnTo>
                                <a:pt x="1275" y="2433"/>
                              </a:lnTo>
                              <a:lnTo>
                                <a:pt x="1244" y="2435"/>
                              </a:lnTo>
                              <a:lnTo>
                                <a:pt x="1214" y="2436"/>
                              </a:lnTo>
                              <a:lnTo>
                                <a:pt x="1152" y="2433"/>
                              </a:lnTo>
                              <a:lnTo>
                                <a:pt x="1091" y="2429"/>
                              </a:lnTo>
                              <a:lnTo>
                                <a:pt x="1031" y="2421"/>
                              </a:lnTo>
                              <a:lnTo>
                                <a:pt x="971" y="2411"/>
                              </a:lnTo>
                              <a:lnTo>
                                <a:pt x="913" y="2397"/>
                              </a:lnTo>
                              <a:lnTo>
                                <a:pt x="856" y="2381"/>
                              </a:lnTo>
                              <a:lnTo>
                                <a:pt x="800" y="2361"/>
                              </a:lnTo>
                              <a:lnTo>
                                <a:pt x="744" y="2339"/>
                              </a:lnTo>
                              <a:lnTo>
                                <a:pt x="691" y="2315"/>
                              </a:lnTo>
                              <a:lnTo>
                                <a:pt x="638" y="2288"/>
                              </a:lnTo>
                              <a:lnTo>
                                <a:pt x="587" y="2259"/>
                              </a:lnTo>
                              <a:lnTo>
                                <a:pt x="539" y="2227"/>
                              </a:lnTo>
                              <a:lnTo>
                                <a:pt x="491" y="2193"/>
                              </a:lnTo>
                              <a:lnTo>
                                <a:pt x="444" y="2156"/>
                              </a:lnTo>
                              <a:lnTo>
                                <a:pt x="400" y="2118"/>
                              </a:lnTo>
                              <a:lnTo>
                                <a:pt x="358" y="2078"/>
                              </a:lnTo>
                              <a:lnTo>
                                <a:pt x="318" y="2035"/>
                              </a:lnTo>
                              <a:lnTo>
                                <a:pt x="280" y="1992"/>
                              </a:lnTo>
                              <a:lnTo>
                                <a:pt x="243" y="1945"/>
                              </a:lnTo>
                              <a:lnTo>
                                <a:pt x="209" y="1898"/>
                              </a:lnTo>
                              <a:lnTo>
                                <a:pt x="177" y="1849"/>
                              </a:lnTo>
                              <a:lnTo>
                                <a:pt x="148" y="1799"/>
                              </a:lnTo>
                              <a:lnTo>
                                <a:pt x="121" y="1746"/>
                              </a:lnTo>
                              <a:lnTo>
                                <a:pt x="96" y="1692"/>
                              </a:lnTo>
                              <a:lnTo>
                                <a:pt x="75" y="1637"/>
                              </a:lnTo>
                              <a:lnTo>
                                <a:pt x="55" y="1582"/>
                              </a:lnTo>
                              <a:lnTo>
                                <a:pt x="38" y="1525"/>
                              </a:lnTo>
                              <a:lnTo>
                                <a:pt x="25" y="1466"/>
                              </a:lnTo>
                              <a:lnTo>
                                <a:pt x="14" y="1407"/>
                              </a:lnTo>
                              <a:lnTo>
                                <a:pt x="6" y="1347"/>
                              </a:lnTo>
                              <a:lnTo>
                                <a:pt x="1" y="1286"/>
                              </a:lnTo>
                              <a:lnTo>
                                <a:pt x="0" y="1224"/>
                              </a:lnTo>
                              <a:lnTo>
                                <a:pt x="1" y="1161"/>
                              </a:lnTo>
                              <a:lnTo>
                                <a:pt x="6" y="1099"/>
                              </a:lnTo>
                              <a:lnTo>
                                <a:pt x="14" y="1038"/>
                              </a:lnTo>
                              <a:lnTo>
                                <a:pt x="25" y="978"/>
                              </a:lnTo>
                              <a:lnTo>
                                <a:pt x="38" y="919"/>
                              </a:lnTo>
                              <a:lnTo>
                                <a:pt x="55" y="861"/>
                              </a:lnTo>
                              <a:lnTo>
                                <a:pt x="75" y="804"/>
                              </a:lnTo>
                              <a:lnTo>
                                <a:pt x="96" y="748"/>
                              </a:lnTo>
                              <a:lnTo>
                                <a:pt x="121" y="694"/>
                              </a:lnTo>
                              <a:lnTo>
                                <a:pt x="148" y="642"/>
                              </a:lnTo>
                              <a:lnTo>
                                <a:pt x="178" y="590"/>
                              </a:lnTo>
                              <a:lnTo>
                                <a:pt x="210" y="540"/>
                              </a:lnTo>
                              <a:lnTo>
                                <a:pt x="245" y="493"/>
                              </a:lnTo>
                              <a:lnTo>
                                <a:pt x="281" y="446"/>
                              </a:lnTo>
                              <a:lnTo>
                                <a:pt x="319" y="402"/>
                              </a:lnTo>
                              <a:lnTo>
                                <a:pt x="361" y="359"/>
                              </a:lnTo>
                              <a:lnTo>
                                <a:pt x="403" y="318"/>
                              </a:lnTo>
                              <a:lnTo>
                                <a:pt x="448" y="280"/>
                              </a:lnTo>
                              <a:lnTo>
                                <a:pt x="494" y="244"/>
                              </a:lnTo>
                              <a:lnTo>
                                <a:pt x="542" y="210"/>
                              </a:lnTo>
                              <a:lnTo>
                                <a:pt x="592" y="177"/>
                              </a:lnTo>
                              <a:lnTo>
                                <a:pt x="643" y="149"/>
                              </a:lnTo>
                              <a:lnTo>
                                <a:pt x="696" y="121"/>
                              </a:lnTo>
                              <a:lnTo>
                                <a:pt x="751" y="97"/>
                              </a:lnTo>
                              <a:lnTo>
                                <a:pt x="807" y="74"/>
                              </a:lnTo>
                              <a:lnTo>
                                <a:pt x="864" y="55"/>
                              </a:lnTo>
                              <a:lnTo>
                                <a:pt x="922" y="39"/>
                              </a:lnTo>
                              <a:lnTo>
                                <a:pt x="982" y="24"/>
                              </a:lnTo>
                              <a:lnTo>
                                <a:pt x="1042" y="14"/>
                              </a:lnTo>
                              <a:lnTo>
                                <a:pt x="1103" y="7"/>
                              </a:lnTo>
                              <a:lnTo>
                                <a:pt x="1167" y="2"/>
                              </a:lnTo>
                              <a:lnTo>
                                <a:pt x="1230" y="0"/>
                              </a:lnTo>
                              <a:lnTo>
                                <a:pt x="1268" y="1"/>
                              </a:lnTo>
                              <a:lnTo>
                                <a:pt x="1307" y="2"/>
                              </a:lnTo>
                              <a:lnTo>
                                <a:pt x="1344" y="5"/>
                              </a:lnTo>
                              <a:lnTo>
                                <a:pt x="1381" y="9"/>
                              </a:lnTo>
                              <a:lnTo>
                                <a:pt x="1417" y="13"/>
                              </a:lnTo>
                              <a:lnTo>
                                <a:pt x="1454" y="19"/>
                              </a:lnTo>
                              <a:lnTo>
                                <a:pt x="1489" y="26"/>
                              </a:lnTo>
                              <a:lnTo>
                                <a:pt x="1524" y="34"/>
                              </a:lnTo>
                              <a:lnTo>
                                <a:pt x="1559" y="43"/>
                              </a:lnTo>
                              <a:lnTo>
                                <a:pt x="1594" y="52"/>
                              </a:lnTo>
                              <a:lnTo>
                                <a:pt x="1628" y="64"/>
                              </a:lnTo>
                              <a:lnTo>
                                <a:pt x="1661" y="75"/>
                              </a:lnTo>
                              <a:lnTo>
                                <a:pt x="1694" y="89"/>
                              </a:lnTo>
                              <a:lnTo>
                                <a:pt x="1726" y="102"/>
                              </a:lnTo>
                              <a:lnTo>
                                <a:pt x="1758" y="117"/>
                              </a:lnTo>
                              <a:lnTo>
                                <a:pt x="1789" y="133"/>
                              </a:lnTo>
                              <a:lnTo>
                                <a:pt x="1820" y="150"/>
                              </a:lnTo>
                              <a:lnTo>
                                <a:pt x="1852" y="167"/>
                              </a:lnTo>
                              <a:lnTo>
                                <a:pt x="1882" y="186"/>
                              </a:lnTo>
                              <a:lnTo>
                                <a:pt x="1911" y="205"/>
                              </a:lnTo>
                              <a:lnTo>
                                <a:pt x="1940" y="226"/>
                              </a:lnTo>
                              <a:lnTo>
                                <a:pt x="1969" y="247"/>
                              </a:lnTo>
                              <a:lnTo>
                                <a:pt x="1997" y="269"/>
                              </a:lnTo>
                              <a:lnTo>
                                <a:pt x="2025" y="292"/>
                              </a:lnTo>
                              <a:lnTo>
                                <a:pt x="2052" y="317"/>
                              </a:lnTo>
                              <a:lnTo>
                                <a:pt x="2078" y="342"/>
                              </a:lnTo>
                              <a:lnTo>
                                <a:pt x="2104" y="368"/>
                              </a:lnTo>
                              <a:lnTo>
                                <a:pt x="2130" y="394"/>
                              </a:lnTo>
                              <a:lnTo>
                                <a:pt x="2155" y="421"/>
                              </a:lnTo>
                              <a:lnTo>
                                <a:pt x="2180" y="449"/>
                              </a:lnTo>
                              <a:lnTo>
                                <a:pt x="2204" y="479"/>
                              </a:lnTo>
                              <a:lnTo>
                                <a:pt x="2228" y="509"/>
                              </a:lnTo>
                              <a:lnTo>
                                <a:pt x="2037" y="687"/>
                              </a:lnTo>
                              <a:lnTo>
                                <a:pt x="2018" y="661"/>
                              </a:lnTo>
                              <a:lnTo>
                                <a:pt x="1999" y="637"/>
                              </a:lnTo>
                              <a:lnTo>
                                <a:pt x="1980" y="612"/>
                              </a:lnTo>
                              <a:lnTo>
                                <a:pt x="1959" y="588"/>
                              </a:lnTo>
                              <a:lnTo>
                                <a:pt x="1940" y="565"/>
                              </a:lnTo>
                              <a:lnTo>
                                <a:pt x="1919" y="542"/>
                              </a:lnTo>
                              <a:lnTo>
                                <a:pt x="1897" y="522"/>
                              </a:lnTo>
                              <a:lnTo>
                                <a:pt x="1876" y="500"/>
                              </a:lnTo>
                              <a:lnTo>
                                <a:pt x="1854" y="480"/>
                              </a:lnTo>
                              <a:lnTo>
                                <a:pt x="1832" y="461"/>
                              </a:lnTo>
                              <a:lnTo>
                                <a:pt x="1809" y="442"/>
                              </a:lnTo>
                              <a:lnTo>
                                <a:pt x="1785" y="425"/>
                              </a:lnTo>
                              <a:lnTo>
                                <a:pt x="1761" y="407"/>
                              </a:lnTo>
                              <a:lnTo>
                                <a:pt x="1738" y="391"/>
                              </a:lnTo>
                              <a:lnTo>
                                <a:pt x="1713" y="376"/>
                              </a:lnTo>
                              <a:lnTo>
                                <a:pt x="1688" y="361"/>
                              </a:lnTo>
                              <a:lnTo>
                                <a:pt x="1663" y="347"/>
                              </a:lnTo>
                              <a:lnTo>
                                <a:pt x="1637" y="335"/>
                              </a:lnTo>
                              <a:lnTo>
                                <a:pt x="1610" y="322"/>
                              </a:lnTo>
                              <a:lnTo>
                                <a:pt x="1583" y="311"/>
                              </a:lnTo>
                              <a:lnTo>
                                <a:pt x="1556" y="300"/>
                              </a:lnTo>
                              <a:lnTo>
                                <a:pt x="1528" y="290"/>
                              </a:lnTo>
                              <a:lnTo>
                                <a:pt x="1500" y="282"/>
                              </a:lnTo>
                              <a:lnTo>
                                <a:pt x="1472" y="274"/>
                              </a:lnTo>
                              <a:lnTo>
                                <a:pt x="1443" y="266"/>
                              </a:lnTo>
                              <a:lnTo>
                                <a:pt x="1413" y="260"/>
                              </a:lnTo>
                              <a:lnTo>
                                <a:pt x="1383" y="255"/>
                              </a:lnTo>
                              <a:lnTo>
                                <a:pt x="1353" y="251"/>
                              </a:lnTo>
                              <a:lnTo>
                                <a:pt x="1322" y="248"/>
                              </a:lnTo>
                              <a:lnTo>
                                <a:pt x="1291" y="246"/>
                              </a:lnTo>
                              <a:lnTo>
                                <a:pt x="1259" y="244"/>
                              </a:lnTo>
                              <a:lnTo>
                                <a:pt x="1227" y="244"/>
                              </a:lnTo>
                              <a:lnTo>
                                <a:pt x="1176" y="245"/>
                              </a:lnTo>
                              <a:lnTo>
                                <a:pt x="1127" y="249"/>
                              </a:lnTo>
                              <a:lnTo>
                                <a:pt x="1079" y="255"/>
                              </a:lnTo>
                              <a:lnTo>
                                <a:pt x="1031" y="264"/>
                              </a:lnTo>
                              <a:lnTo>
                                <a:pt x="983" y="276"/>
                              </a:lnTo>
                              <a:lnTo>
                                <a:pt x="938" y="289"/>
                              </a:lnTo>
                              <a:lnTo>
                                <a:pt x="893" y="305"/>
                              </a:lnTo>
                              <a:lnTo>
                                <a:pt x="849" y="322"/>
                              </a:lnTo>
                              <a:lnTo>
                                <a:pt x="806" y="343"/>
                              </a:lnTo>
                              <a:lnTo>
                                <a:pt x="765" y="365"/>
                              </a:lnTo>
                              <a:lnTo>
                                <a:pt x="724" y="388"/>
                              </a:lnTo>
                              <a:lnTo>
                                <a:pt x="685" y="415"/>
                              </a:lnTo>
                              <a:lnTo>
                                <a:pt x="648" y="442"/>
                              </a:lnTo>
                              <a:lnTo>
                                <a:pt x="611" y="472"/>
                              </a:lnTo>
                              <a:lnTo>
                                <a:pt x="576" y="503"/>
                              </a:lnTo>
                              <a:lnTo>
                                <a:pt x="543" y="536"/>
                              </a:lnTo>
                              <a:lnTo>
                                <a:pt x="511" y="570"/>
                              </a:lnTo>
                              <a:lnTo>
                                <a:pt x="481" y="607"/>
                              </a:lnTo>
                              <a:lnTo>
                                <a:pt x="453" y="644"/>
                              </a:lnTo>
                              <a:lnTo>
                                <a:pt x="426" y="683"/>
                              </a:lnTo>
                              <a:lnTo>
                                <a:pt x="401" y="722"/>
                              </a:lnTo>
                              <a:lnTo>
                                <a:pt x="378" y="764"/>
                              </a:lnTo>
                              <a:lnTo>
                                <a:pt x="356" y="806"/>
                              </a:lnTo>
                              <a:lnTo>
                                <a:pt x="338" y="849"/>
                              </a:lnTo>
                              <a:lnTo>
                                <a:pt x="320" y="894"/>
                              </a:lnTo>
                              <a:lnTo>
                                <a:pt x="306" y="939"/>
                              </a:lnTo>
                              <a:lnTo>
                                <a:pt x="293" y="986"/>
                              </a:lnTo>
                              <a:lnTo>
                                <a:pt x="282" y="1033"/>
                              </a:lnTo>
                              <a:lnTo>
                                <a:pt x="274" y="1080"/>
                              </a:lnTo>
                              <a:lnTo>
                                <a:pt x="267" y="1129"/>
                              </a:lnTo>
                              <a:lnTo>
                                <a:pt x="264" y="1177"/>
                              </a:lnTo>
                              <a:lnTo>
                                <a:pt x="263" y="1227"/>
                              </a:lnTo>
                              <a:lnTo>
                                <a:pt x="263" y="1251"/>
                              </a:lnTo>
                              <a:lnTo>
                                <a:pt x="264" y="1273"/>
                              </a:lnTo>
                              <a:lnTo>
                                <a:pt x="265" y="1297"/>
                              </a:lnTo>
                              <a:lnTo>
                                <a:pt x="267" y="1320"/>
                              </a:lnTo>
                              <a:lnTo>
                                <a:pt x="270" y="1343"/>
                              </a:lnTo>
                              <a:lnTo>
                                <a:pt x="274" y="1366"/>
                              </a:lnTo>
                              <a:lnTo>
                                <a:pt x="277" y="1389"/>
                              </a:lnTo>
                              <a:lnTo>
                                <a:pt x="281" y="1411"/>
                              </a:lnTo>
                              <a:lnTo>
                                <a:pt x="286" y="1434"/>
                              </a:lnTo>
                              <a:lnTo>
                                <a:pt x="291" y="1456"/>
                              </a:lnTo>
                              <a:lnTo>
                                <a:pt x="297" y="1478"/>
                              </a:lnTo>
                              <a:lnTo>
                                <a:pt x="304" y="1501"/>
                              </a:lnTo>
                              <a:lnTo>
                                <a:pt x="311" y="1523"/>
                              </a:lnTo>
                              <a:lnTo>
                                <a:pt x="318" y="1544"/>
                              </a:lnTo>
                              <a:lnTo>
                                <a:pt x="326" y="1565"/>
                              </a:lnTo>
                              <a:lnTo>
                                <a:pt x="335" y="1587"/>
                              </a:lnTo>
                              <a:lnTo>
                                <a:pt x="344" y="1607"/>
                              </a:lnTo>
                              <a:lnTo>
                                <a:pt x="353" y="1628"/>
                              </a:lnTo>
                              <a:lnTo>
                                <a:pt x="364" y="1649"/>
                              </a:lnTo>
                              <a:lnTo>
                                <a:pt x="374" y="1669"/>
                              </a:lnTo>
                              <a:lnTo>
                                <a:pt x="385" y="1689"/>
                              </a:lnTo>
                              <a:lnTo>
                                <a:pt x="397" y="1710"/>
                              </a:lnTo>
                              <a:lnTo>
                                <a:pt x="408" y="1729"/>
                              </a:lnTo>
                              <a:lnTo>
                                <a:pt x="421" y="1748"/>
                              </a:lnTo>
                              <a:lnTo>
                                <a:pt x="434" y="1768"/>
                              </a:lnTo>
                              <a:lnTo>
                                <a:pt x="448" y="1786"/>
                              </a:lnTo>
                              <a:lnTo>
                                <a:pt x="461" y="1805"/>
                              </a:lnTo>
                              <a:lnTo>
                                <a:pt x="476" y="1822"/>
                              </a:lnTo>
                              <a:lnTo>
                                <a:pt x="491" y="1841"/>
                              </a:lnTo>
                              <a:lnTo>
                                <a:pt x="506" y="1859"/>
                              </a:lnTo>
                              <a:lnTo>
                                <a:pt x="522" y="1875"/>
                              </a:lnTo>
                              <a:lnTo>
                                <a:pt x="538" y="1892"/>
                              </a:lnTo>
                              <a:lnTo>
                                <a:pt x="571" y="1924"/>
                              </a:lnTo>
                              <a:lnTo>
                                <a:pt x="606" y="1955"/>
                              </a:lnTo>
                              <a:lnTo>
                                <a:pt x="642" y="1984"/>
                              </a:lnTo>
                              <a:lnTo>
                                <a:pt x="681" y="2012"/>
                              </a:lnTo>
                              <a:lnTo>
                                <a:pt x="720" y="2037"/>
                              </a:lnTo>
                              <a:lnTo>
                                <a:pt x="760" y="2062"/>
                              </a:lnTo>
                              <a:lnTo>
                                <a:pt x="781" y="2074"/>
                              </a:lnTo>
                              <a:lnTo>
                                <a:pt x="802" y="2085"/>
                              </a:lnTo>
                              <a:lnTo>
                                <a:pt x="824" y="2096"/>
                              </a:lnTo>
                              <a:lnTo>
                                <a:pt x="844" y="2107"/>
                              </a:lnTo>
                              <a:lnTo>
                                <a:pt x="866" y="2116"/>
                              </a:lnTo>
                              <a:lnTo>
                                <a:pt x="888" y="2125"/>
                              </a:lnTo>
                              <a:lnTo>
                                <a:pt x="911" y="2135"/>
                              </a:lnTo>
                              <a:lnTo>
                                <a:pt x="932" y="2142"/>
                              </a:lnTo>
                              <a:lnTo>
                                <a:pt x="955" y="2150"/>
                              </a:lnTo>
                              <a:lnTo>
                                <a:pt x="977" y="2157"/>
                              </a:lnTo>
                              <a:lnTo>
                                <a:pt x="1000" y="2164"/>
                              </a:lnTo>
                              <a:lnTo>
                                <a:pt x="1023" y="2169"/>
                              </a:lnTo>
                              <a:lnTo>
                                <a:pt x="1045" y="2174"/>
                              </a:lnTo>
                              <a:lnTo>
                                <a:pt x="1069" y="2179"/>
                              </a:lnTo>
                              <a:lnTo>
                                <a:pt x="1092" y="2183"/>
                              </a:lnTo>
                              <a:lnTo>
                                <a:pt x="1115" y="2186"/>
                              </a:lnTo>
                              <a:lnTo>
                                <a:pt x="1138" y="2188"/>
                              </a:lnTo>
                              <a:lnTo>
                                <a:pt x="1161" y="2190"/>
                              </a:lnTo>
                              <a:lnTo>
                                <a:pt x="1184" y="2192"/>
                              </a:lnTo>
                              <a:lnTo>
                                <a:pt x="1208" y="2192"/>
                              </a:lnTo>
                              <a:lnTo>
                                <a:pt x="1246" y="2192"/>
                              </a:lnTo>
                              <a:lnTo>
                                <a:pt x="1285" y="2188"/>
                              </a:lnTo>
                              <a:lnTo>
                                <a:pt x="1323" y="2184"/>
                              </a:lnTo>
                              <a:lnTo>
                                <a:pt x="1361" y="2178"/>
                              </a:lnTo>
                              <a:lnTo>
                                <a:pt x="1400" y="2171"/>
                              </a:lnTo>
                              <a:lnTo>
                                <a:pt x="1437" y="2162"/>
                              </a:lnTo>
                              <a:lnTo>
                                <a:pt x="1475" y="2150"/>
                              </a:lnTo>
                              <a:lnTo>
                                <a:pt x="1512" y="2138"/>
                              </a:lnTo>
                              <a:lnTo>
                                <a:pt x="1549" y="2124"/>
                              </a:lnTo>
                              <a:lnTo>
                                <a:pt x="1584" y="2109"/>
                              </a:lnTo>
                              <a:lnTo>
                                <a:pt x="1619" y="2092"/>
                              </a:lnTo>
                              <a:lnTo>
                                <a:pt x="1654" y="2074"/>
                              </a:lnTo>
                              <a:lnTo>
                                <a:pt x="1688" y="2054"/>
                              </a:lnTo>
                              <a:lnTo>
                                <a:pt x="1720" y="2033"/>
                              </a:lnTo>
                              <a:lnTo>
                                <a:pt x="1752" y="2011"/>
                              </a:lnTo>
                              <a:lnTo>
                                <a:pt x="1782" y="1988"/>
                              </a:lnTo>
                              <a:lnTo>
                                <a:pt x="1811" y="1962"/>
                              </a:lnTo>
                              <a:lnTo>
                                <a:pt x="1839" y="1936"/>
                              </a:lnTo>
                              <a:lnTo>
                                <a:pt x="1866" y="1909"/>
                              </a:lnTo>
                              <a:lnTo>
                                <a:pt x="1891" y="1880"/>
                              </a:lnTo>
                              <a:lnTo>
                                <a:pt x="1915" y="1850"/>
                              </a:lnTo>
                              <a:lnTo>
                                <a:pt x="1936" y="1819"/>
                              </a:lnTo>
                              <a:lnTo>
                                <a:pt x="1957" y="1787"/>
                              </a:lnTo>
                              <a:lnTo>
                                <a:pt x="1976" y="1754"/>
                              </a:lnTo>
                              <a:lnTo>
                                <a:pt x="1992" y="1720"/>
                              </a:lnTo>
                              <a:lnTo>
                                <a:pt x="2007" y="1685"/>
                              </a:lnTo>
                              <a:lnTo>
                                <a:pt x="2019" y="1650"/>
                              </a:lnTo>
                              <a:lnTo>
                                <a:pt x="2030" y="1613"/>
                              </a:lnTo>
                              <a:lnTo>
                                <a:pt x="2038" y="1574"/>
                              </a:lnTo>
                              <a:lnTo>
                                <a:pt x="2044" y="1535"/>
                              </a:lnTo>
                              <a:lnTo>
                                <a:pt x="2048" y="1496"/>
                              </a:lnTo>
                              <a:lnTo>
                                <a:pt x="2049" y="1455"/>
                              </a:lnTo>
                              <a:lnTo>
                                <a:pt x="1349" y="1455"/>
                              </a:lnTo>
                              <a:lnTo>
                                <a:pt x="1349" y="1211"/>
                              </a:lnTo>
                              <a:lnTo>
                                <a:pt x="2331" y="1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344" y="96"/>
                          <a:ext cx="50" cy="87"/>
                        </a:xfrm>
                        <a:custGeom>
                          <a:avLst/>
                          <a:gdLst>
                            <a:gd name="T0" fmla="*/ 0 w 1365"/>
                            <a:gd name="T1" fmla="*/ 0 h 2354"/>
                            <a:gd name="T2" fmla="*/ 425 w 1365"/>
                            <a:gd name="T3" fmla="*/ 1 h 2354"/>
                            <a:gd name="T4" fmla="*/ 548 w 1365"/>
                            <a:gd name="T5" fmla="*/ 9 h 2354"/>
                            <a:gd name="T6" fmla="*/ 666 w 1365"/>
                            <a:gd name="T7" fmla="*/ 27 h 2354"/>
                            <a:gd name="T8" fmla="*/ 776 w 1365"/>
                            <a:gd name="T9" fmla="*/ 54 h 2354"/>
                            <a:gd name="T10" fmla="*/ 879 w 1365"/>
                            <a:gd name="T11" fmla="*/ 92 h 2354"/>
                            <a:gd name="T12" fmla="*/ 970 w 1365"/>
                            <a:gd name="T13" fmla="*/ 144 h 2354"/>
                            <a:gd name="T14" fmla="*/ 1050 w 1365"/>
                            <a:gd name="T15" fmla="*/ 210 h 2354"/>
                            <a:gd name="T16" fmla="*/ 1115 w 1365"/>
                            <a:gd name="T17" fmla="*/ 293 h 2354"/>
                            <a:gd name="T18" fmla="*/ 1164 w 1365"/>
                            <a:gd name="T19" fmla="*/ 392 h 2354"/>
                            <a:gd name="T20" fmla="*/ 1195 w 1365"/>
                            <a:gd name="T21" fmla="*/ 511 h 2354"/>
                            <a:gd name="T22" fmla="*/ 1205 w 1365"/>
                            <a:gd name="T23" fmla="*/ 649 h 2354"/>
                            <a:gd name="T24" fmla="*/ 1199 w 1365"/>
                            <a:gd name="T25" fmla="*/ 747 h 2354"/>
                            <a:gd name="T26" fmla="*/ 1182 w 1365"/>
                            <a:gd name="T27" fmla="*/ 841 h 2354"/>
                            <a:gd name="T28" fmla="*/ 1154 w 1365"/>
                            <a:gd name="T29" fmla="*/ 926 h 2354"/>
                            <a:gd name="T30" fmla="*/ 1114 w 1365"/>
                            <a:gd name="T31" fmla="*/ 1006 h 2354"/>
                            <a:gd name="T32" fmla="*/ 1065 w 1365"/>
                            <a:gd name="T33" fmla="*/ 1076 h 2354"/>
                            <a:gd name="T34" fmla="*/ 1005 w 1365"/>
                            <a:gd name="T35" fmla="*/ 1138 h 2354"/>
                            <a:gd name="T36" fmla="*/ 937 w 1365"/>
                            <a:gd name="T37" fmla="*/ 1191 h 2354"/>
                            <a:gd name="T38" fmla="*/ 859 w 1365"/>
                            <a:gd name="T39" fmla="*/ 1234 h 2354"/>
                            <a:gd name="T40" fmla="*/ 773 w 1365"/>
                            <a:gd name="T41" fmla="*/ 1268 h 2354"/>
                            <a:gd name="T42" fmla="*/ 680 w 1365"/>
                            <a:gd name="T43" fmla="*/ 1290 h 2354"/>
                            <a:gd name="T44" fmla="*/ 1365 w 1365"/>
                            <a:gd name="T45" fmla="*/ 2354 h 2354"/>
                            <a:gd name="T46" fmla="*/ 264 w 1365"/>
                            <a:gd name="T47" fmla="*/ 1320 h 2354"/>
                            <a:gd name="T48" fmla="*/ 344 w 1365"/>
                            <a:gd name="T49" fmla="*/ 1090 h 2354"/>
                            <a:gd name="T50" fmla="*/ 483 w 1365"/>
                            <a:gd name="T51" fmla="*/ 1085 h 2354"/>
                            <a:gd name="T52" fmla="*/ 564 w 1365"/>
                            <a:gd name="T53" fmla="*/ 1075 h 2354"/>
                            <a:gd name="T54" fmla="*/ 640 w 1365"/>
                            <a:gd name="T55" fmla="*/ 1059 h 2354"/>
                            <a:gd name="T56" fmla="*/ 711 w 1365"/>
                            <a:gd name="T57" fmla="*/ 1036 h 2354"/>
                            <a:gd name="T58" fmla="*/ 775 w 1365"/>
                            <a:gd name="T59" fmla="*/ 1004 h 2354"/>
                            <a:gd name="T60" fmla="*/ 831 w 1365"/>
                            <a:gd name="T61" fmla="*/ 962 h 2354"/>
                            <a:gd name="T62" fmla="*/ 878 w 1365"/>
                            <a:gd name="T63" fmla="*/ 909 h 2354"/>
                            <a:gd name="T64" fmla="*/ 913 w 1365"/>
                            <a:gd name="T65" fmla="*/ 843 h 2354"/>
                            <a:gd name="T66" fmla="*/ 935 w 1365"/>
                            <a:gd name="T67" fmla="*/ 763 h 2354"/>
                            <a:gd name="T68" fmla="*/ 942 w 1365"/>
                            <a:gd name="T69" fmla="*/ 668 h 2354"/>
                            <a:gd name="T70" fmla="*/ 935 w 1365"/>
                            <a:gd name="T71" fmla="*/ 568 h 2354"/>
                            <a:gd name="T72" fmla="*/ 914 w 1365"/>
                            <a:gd name="T73" fmla="*/ 485 h 2354"/>
                            <a:gd name="T74" fmla="*/ 880 w 1365"/>
                            <a:gd name="T75" fmla="*/ 418 h 2354"/>
                            <a:gd name="T76" fmla="*/ 836 w 1365"/>
                            <a:gd name="T77" fmla="*/ 363 h 2354"/>
                            <a:gd name="T78" fmla="*/ 781 w 1365"/>
                            <a:gd name="T79" fmla="*/ 322 h 2354"/>
                            <a:gd name="T80" fmla="*/ 717 w 1365"/>
                            <a:gd name="T81" fmla="*/ 291 h 2354"/>
                            <a:gd name="T82" fmla="*/ 646 w 1365"/>
                            <a:gd name="T83" fmla="*/ 269 h 2354"/>
                            <a:gd name="T84" fmla="*/ 569 w 1365"/>
                            <a:gd name="T85" fmla="*/ 255 h 2354"/>
                            <a:gd name="T86" fmla="*/ 486 w 1365"/>
                            <a:gd name="T87" fmla="*/ 247 h 2354"/>
                            <a:gd name="T88" fmla="*/ 341 w 1365"/>
                            <a:gd name="T89" fmla="*/ 243 h 2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65" h="2354">
                              <a:moveTo>
                                <a:pt x="264" y="2354"/>
                              </a:moveTo>
                              <a:lnTo>
                                <a:pt x="0" y="2354"/>
                              </a:lnTo>
                              <a:lnTo>
                                <a:pt x="0" y="0"/>
                              </a:lnTo>
                              <a:lnTo>
                                <a:pt x="341" y="0"/>
                              </a:lnTo>
                              <a:lnTo>
                                <a:pt x="384" y="0"/>
                              </a:lnTo>
                              <a:lnTo>
                                <a:pt x="425" y="1"/>
                              </a:lnTo>
                              <a:lnTo>
                                <a:pt x="467" y="3"/>
                              </a:lnTo>
                              <a:lnTo>
                                <a:pt x="507" y="6"/>
                              </a:lnTo>
                              <a:lnTo>
                                <a:pt x="548" y="9"/>
                              </a:lnTo>
                              <a:lnTo>
                                <a:pt x="588" y="14"/>
                              </a:lnTo>
                              <a:lnTo>
                                <a:pt x="627" y="20"/>
                              </a:lnTo>
                              <a:lnTo>
                                <a:pt x="666" y="27"/>
                              </a:lnTo>
                              <a:lnTo>
                                <a:pt x="703" y="34"/>
                              </a:lnTo>
                              <a:lnTo>
                                <a:pt x="740" y="43"/>
                              </a:lnTo>
                              <a:lnTo>
                                <a:pt x="776" y="54"/>
                              </a:lnTo>
                              <a:lnTo>
                                <a:pt x="812" y="65"/>
                              </a:lnTo>
                              <a:lnTo>
                                <a:pt x="846" y="79"/>
                              </a:lnTo>
                              <a:lnTo>
                                <a:pt x="879" y="92"/>
                              </a:lnTo>
                              <a:lnTo>
                                <a:pt x="910" y="109"/>
                              </a:lnTo>
                              <a:lnTo>
                                <a:pt x="941" y="125"/>
                              </a:lnTo>
                              <a:lnTo>
                                <a:pt x="970" y="144"/>
                              </a:lnTo>
                              <a:lnTo>
                                <a:pt x="998" y="164"/>
                              </a:lnTo>
                              <a:lnTo>
                                <a:pt x="1025" y="186"/>
                              </a:lnTo>
                              <a:lnTo>
                                <a:pt x="1050" y="210"/>
                              </a:lnTo>
                              <a:lnTo>
                                <a:pt x="1074" y="236"/>
                              </a:lnTo>
                              <a:lnTo>
                                <a:pt x="1096" y="264"/>
                              </a:lnTo>
                              <a:lnTo>
                                <a:pt x="1115" y="293"/>
                              </a:lnTo>
                              <a:lnTo>
                                <a:pt x="1133" y="324"/>
                              </a:lnTo>
                              <a:lnTo>
                                <a:pt x="1149" y="357"/>
                              </a:lnTo>
                              <a:lnTo>
                                <a:pt x="1164" y="392"/>
                              </a:lnTo>
                              <a:lnTo>
                                <a:pt x="1176" y="429"/>
                              </a:lnTo>
                              <a:lnTo>
                                <a:pt x="1187" y="468"/>
                              </a:lnTo>
                              <a:lnTo>
                                <a:pt x="1195" y="511"/>
                              </a:lnTo>
                              <a:lnTo>
                                <a:pt x="1200" y="554"/>
                              </a:lnTo>
                              <a:lnTo>
                                <a:pt x="1204" y="601"/>
                              </a:lnTo>
                              <a:lnTo>
                                <a:pt x="1205" y="649"/>
                              </a:lnTo>
                              <a:lnTo>
                                <a:pt x="1204" y="682"/>
                              </a:lnTo>
                              <a:lnTo>
                                <a:pt x="1202" y="715"/>
                              </a:lnTo>
                              <a:lnTo>
                                <a:pt x="1199" y="747"/>
                              </a:lnTo>
                              <a:lnTo>
                                <a:pt x="1195" y="780"/>
                              </a:lnTo>
                              <a:lnTo>
                                <a:pt x="1189" y="811"/>
                              </a:lnTo>
                              <a:lnTo>
                                <a:pt x="1182" y="841"/>
                              </a:lnTo>
                              <a:lnTo>
                                <a:pt x="1173" y="871"/>
                              </a:lnTo>
                              <a:lnTo>
                                <a:pt x="1164" y="898"/>
                              </a:lnTo>
                              <a:lnTo>
                                <a:pt x="1154" y="926"/>
                              </a:lnTo>
                              <a:lnTo>
                                <a:pt x="1141" y="954"/>
                              </a:lnTo>
                              <a:lnTo>
                                <a:pt x="1128" y="980"/>
                              </a:lnTo>
                              <a:lnTo>
                                <a:pt x="1114" y="1006"/>
                              </a:lnTo>
                              <a:lnTo>
                                <a:pt x="1099" y="1030"/>
                              </a:lnTo>
                              <a:lnTo>
                                <a:pt x="1082" y="1054"/>
                              </a:lnTo>
                              <a:lnTo>
                                <a:pt x="1065" y="1076"/>
                              </a:lnTo>
                              <a:lnTo>
                                <a:pt x="1046" y="1098"/>
                              </a:lnTo>
                              <a:lnTo>
                                <a:pt x="1026" y="1119"/>
                              </a:lnTo>
                              <a:lnTo>
                                <a:pt x="1005" y="1138"/>
                              </a:lnTo>
                              <a:lnTo>
                                <a:pt x="984" y="1157"/>
                              </a:lnTo>
                              <a:lnTo>
                                <a:pt x="961" y="1175"/>
                              </a:lnTo>
                              <a:lnTo>
                                <a:pt x="937" y="1191"/>
                              </a:lnTo>
                              <a:lnTo>
                                <a:pt x="912" y="1207"/>
                              </a:lnTo>
                              <a:lnTo>
                                <a:pt x="886" y="1221"/>
                              </a:lnTo>
                              <a:lnTo>
                                <a:pt x="859" y="1234"/>
                              </a:lnTo>
                              <a:lnTo>
                                <a:pt x="831" y="1247"/>
                              </a:lnTo>
                              <a:lnTo>
                                <a:pt x="803" y="1258"/>
                              </a:lnTo>
                              <a:lnTo>
                                <a:pt x="773" y="1268"/>
                              </a:lnTo>
                              <a:lnTo>
                                <a:pt x="743" y="1277"/>
                              </a:lnTo>
                              <a:lnTo>
                                <a:pt x="712" y="1284"/>
                              </a:lnTo>
                              <a:lnTo>
                                <a:pt x="680" y="1290"/>
                              </a:lnTo>
                              <a:lnTo>
                                <a:pt x="648" y="1294"/>
                              </a:lnTo>
                              <a:lnTo>
                                <a:pt x="614" y="1299"/>
                              </a:lnTo>
                              <a:lnTo>
                                <a:pt x="1365" y="2354"/>
                              </a:lnTo>
                              <a:lnTo>
                                <a:pt x="1043" y="2354"/>
                              </a:lnTo>
                              <a:lnTo>
                                <a:pt x="329" y="1320"/>
                              </a:lnTo>
                              <a:lnTo>
                                <a:pt x="264" y="1320"/>
                              </a:lnTo>
                              <a:lnTo>
                                <a:pt x="264" y="2354"/>
                              </a:lnTo>
                              <a:close/>
                              <a:moveTo>
                                <a:pt x="264" y="1090"/>
                              </a:moveTo>
                              <a:lnTo>
                                <a:pt x="344" y="1090"/>
                              </a:lnTo>
                              <a:lnTo>
                                <a:pt x="400" y="1089"/>
                              </a:lnTo>
                              <a:lnTo>
                                <a:pt x="456" y="1087"/>
                              </a:lnTo>
                              <a:lnTo>
                                <a:pt x="483" y="1085"/>
                              </a:lnTo>
                              <a:lnTo>
                                <a:pt x="510" y="1081"/>
                              </a:lnTo>
                              <a:lnTo>
                                <a:pt x="537" y="1078"/>
                              </a:lnTo>
                              <a:lnTo>
                                <a:pt x="564" y="1075"/>
                              </a:lnTo>
                              <a:lnTo>
                                <a:pt x="590" y="1070"/>
                              </a:lnTo>
                              <a:lnTo>
                                <a:pt x="615" y="1065"/>
                              </a:lnTo>
                              <a:lnTo>
                                <a:pt x="640" y="1059"/>
                              </a:lnTo>
                              <a:lnTo>
                                <a:pt x="665" y="1053"/>
                              </a:lnTo>
                              <a:lnTo>
                                <a:pt x="688" y="1044"/>
                              </a:lnTo>
                              <a:lnTo>
                                <a:pt x="711" y="1036"/>
                              </a:lnTo>
                              <a:lnTo>
                                <a:pt x="734" y="1027"/>
                              </a:lnTo>
                              <a:lnTo>
                                <a:pt x="755" y="1015"/>
                              </a:lnTo>
                              <a:lnTo>
                                <a:pt x="775" y="1004"/>
                              </a:lnTo>
                              <a:lnTo>
                                <a:pt x="795" y="992"/>
                              </a:lnTo>
                              <a:lnTo>
                                <a:pt x="814" y="977"/>
                              </a:lnTo>
                              <a:lnTo>
                                <a:pt x="831" y="962"/>
                              </a:lnTo>
                              <a:lnTo>
                                <a:pt x="848" y="945"/>
                              </a:lnTo>
                              <a:lnTo>
                                <a:pt x="864" y="927"/>
                              </a:lnTo>
                              <a:lnTo>
                                <a:pt x="878" y="909"/>
                              </a:lnTo>
                              <a:lnTo>
                                <a:pt x="890" y="888"/>
                              </a:lnTo>
                              <a:lnTo>
                                <a:pt x="903" y="865"/>
                              </a:lnTo>
                              <a:lnTo>
                                <a:pt x="913" y="843"/>
                              </a:lnTo>
                              <a:lnTo>
                                <a:pt x="922" y="818"/>
                              </a:lnTo>
                              <a:lnTo>
                                <a:pt x="929" y="791"/>
                              </a:lnTo>
                              <a:lnTo>
                                <a:pt x="935" y="763"/>
                              </a:lnTo>
                              <a:lnTo>
                                <a:pt x="939" y="733"/>
                              </a:lnTo>
                              <a:lnTo>
                                <a:pt x="941" y="701"/>
                              </a:lnTo>
                              <a:lnTo>
                                <a:pt x="942" y="668"/>
                              </a:lnTo>
                              <a:lnTo>
                                <a:pt x="941" y="633"/>
                              </a:lnTo>
                              <a:lnTo>
                                <a:pt x="939" y="600"/>
                              </a:lnTo>
                              <a:lnTo>
                                <a:pt x="935" y="568"/>
                              </a:lnTo>
                              <a:lnTo>
                                <a:pt x="930" y="539"/>
                              </a:lnTo>
                              <a:lnTo>
                                <a:pt x="923" y="511"/>
                              </a:lnTo>
                              <a:lnTo>
                                <a:pt x="914" y="485"/>
                              </a:lnTo>
                              <a:lnTo>
                                <a:pt x="904" y="461"/>
                              </a:lnTo>
                              <a:lnTo>
                                <a:pt x="893" y="438"/>
                              </a:lnTo>
                              <a:lnTo>
                                <a:pt x="880" y="418"/>
                              </a:lnTo>
                              <a:lnTo>
                                <a:pt x="867" y="398"/>
                              </a:lnTo>
                              <a:lnTo>
                                <a:pt x="852" y="379"/>
                              </a:lnTo>
                              <a:lnTo>
                                <a:pt x="836" y="363"/>
                              </a:lnTo>
                              <a:lnTo>
                                <a:pt x="819" y="348"/>
                              </a:lnTo>
                              <a:lnTo>
                                <a:pt x="800" y="334"/>
                              </a:lnTo>
                              <a:lnTo>
                                <a:pt x="781" y="322"/>
                              </a:lnTo>
                              <a:lnTo>
                                <a:pt x="761" y="310"/>
                              </a:lnTo>
                              <a:lnTo>
                                <a:pt x="739" y="300"/>
                              </a:lnTo>
                              <a:lnTo>
                                <a:pt x="717" y="291"/>
                              </a:lnTo>
                              <a:lnTo>
                                <a:pt x="695" y="282"/>
                              </a:lnTo>
                              <a:lnTo>
                                <a:pt x="671" y="275"/>
                              </a:lnTo>
                              <a:lnTo>
                                <a:pt x="646" y="269"/>
                              </a:lnTo>
                              <a:lnTo>
                                <a:pt x="621" y="264"/>
                              </a:lnTo>
                              <a:lnTo>
                                <a:pt x="595" y="259"/>
                              </a:lnTo>
                              <a:lnTo>
                                <a:pt x="569" y="255"/>
                              </a:lnTo>
                              <a:lnTo>
                                <a:pt x="542" y="252"/>
                              </a:lnTo>
                              <a:lnTo>
                                <a:pt x="514" y="249"/>
                              </a:lnTo>
                              <a:lnTo>
                                <a:pt x="486" y="247"/>
                              </a:lnTo>
                              <a:lnTo>
                                <a:pt x="458" y="245"/>
                              </a:lnTo>
                              <a:lnTo>
                                <a:pt x="400" y="244"/>
                              </a:lnTo>
                              <a:lnTo>
                                <a:pt x="341" y="243"/>
                              </a:lnTo>
                              <a:lnTo>
                                <a:pt x="264" y="243"/>
                              </a:lnTo>
                              <a:lnTo>
                                <a:pt x="264" y="1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394" y="94"/>
                          <a:ext cx="91" cy="91"/>
                        </a:xfrm>
                        <a:custGeom>
                          <a:avLst/>
                          <a:gdLst>
                            <a:gd name="T0" fmla="*/ 2434 w 2459"/>
                            <a:gd name="T1" fmla="*/ 1468 h 2436"/>
                            <a:gd name="T2" fmla="*/ 2337 w 2459"/>
                            <a:gd name="T3" fmla="*/ 1750 h 2436"/>
                            <a:gd name="T4" fmla="*/ 2176 w 2459"/>
                            <a:gd name="T5" fmla="*/ 1996 h 2436"/>
                            <a:gd name="T6" fmla="*/ 1963 w 2459"/>
                            <a:gd name="T7" fmla="*/ 2196 h 2436"/>
                            <a:gd name="T8" fmla="*/ 1706 w 2459"/>
                            <a:gd name="T9" fmla="*/ 2340 h 2436"/>
                            <a:gd name="T10" fmla="*/ 1416 w 2459"/>
                            <a:gd name="T11" fmla="*/ 2421 h 2436"/>
                            <a:gd name="T12" fmla="*/ 1105 w 2459"/>
                            <a:gd name="T13" fmla="*/ 2429 h 2436"/>
                            <a:gd name="T14" fmla="*/ 810 w 2459"/>
                            <a:gd name="T15" fmla="*/ 2362 h 2436"/>
                            <a:gd name="T16" fmla="*/ 545 w 2459"/>
                            <a:gd name="T17" fmla="*/ 2230 h 2436"/>
                            <a:gd name="T18" fmla="*/ 322 w 2459"/>
                            <a:gd name="T19" fmla="*/ 2041 h 2436"/>
                            <a:gd name="T20" fmla="*/ 150 w 2459"/>
                            <a:gd name="T21" fmla="*/ 1803 h 2436"/>
                            <a:gd name="T22" fmla="*/ 39 w 2459"/>
                            <a:gd name="T23" fmla="*/ 1527 h 2436"/>
                            <a:gd name="T24" fmla="*/ 0 w 2459"/>
                            <a:gd name="T25" fmla="*/ 1221 h 2436"/>
                            <a:gd name="T26" fmla="*/ 39 w 2459"/>
                            <a:gd name="T27" fmla="*/ 916 h 2436"/>
                            <a:gd name="T28" fmla="*/ 150 w 2459"/>
                            <a:gd name="T29" fmla="*/ 639 h 2436"/>
                            <a:gd name="T30" fmla="*/ 322 w 2459"/>
                            <a:gd name="T31" fmla="*/ 400 h 2436"/>
                            <a:gd name="T32" fmla="*/ 545 w 2459"/>
                            <a:gd name="T33" fmla="*/ 208 h 2436"/>
                            <a:gd name="T34" fmla="*/ 810 w 2459"/>
                            <a:gd name="T35" fmla="*/ 74 h 2436"/>
                            <a:gd name="T36" fmla="*/ 1105 w 2459"/>
                            <a:gd name="T37" fmla="*/ 6 h 2436"/>
                            <a:gd name="T38" fmla="*/ 1416 w 2459"/>
                            <a:gd name="T39" fmla="*/ 14 h 2436"/>
                            <a:gd name="T40" fmla="*/ 1706 w 2459"/>
                            <a:gd name="T41" fmla="*/ 96 h 2436"/>
                            <a:gd name="T42" fmla="*/ 1963 w 2459"/>
                            <a:gd name="T43" fmla="*/ 243 h 2436"/>
                            <a:gd name="T44" fmla="*/ 2176 w 2459"/>
                            <a:gd name="T45" fmla="*/ 444 h 2436"/>
                            <a:gd name="T46" fmla="*/ 2337 w 2459"/>
                            <a:gd name="T47" fmla="*/ 691 h 2436"/>
                            <a:gd name="T48" fmla="*/ 2434 w 2459"/>
                            <a:gd name="T49" fmla="*/ 975 h 2436"/>
                            <a:gd name="T50" fmla="*/ 263 w 2459"/>
                            <a:gd name="T51" fmla="*/ 1218 h 2436"/>
                            <a:gd name="T52" fmla="*/ 294 w 2459"/>
                            <a:gd name="T53" fmla="*/ 1458 h 2436"/>
                            <a:gd name="T54" fmla="*/ 380 w 2459"/>
                            <a:gd name="T55" fmla="*/ 1679 h 2436"/>
                            <a:gd name="T56" fmla="*/ 513 w 2459"/>
                            <a:gd name="T57" fmla="*/ 1870 h 2436"/>
                            <a:gd name="T58" fmla="*/ 688 w 2459"/>
                            <a:gd name="T59" fmla="*/ 2024 h 2436"/>
                            <a:gd name="T60" fmla="*/ 897 w 2459"/>
                            <a:gd name="T61" fmla="*/ 2132 h 2436"/>
                            <a:gd name="T62" fmla="*/ 1131 w 2459"/>
                            <a:gd name="T63" fmla="*/ 2186 h 2436"/>
                            <a:gd name="T64" fmla="*/ 1377 w 2459"/>
                            <a:gd name="T65" fmla="*/ 2180 h 2436"/>
                            <a:gd name="T66" fmla="*/ 1606 w 2459"/>
                            <a:gd name="T67" fmla="*/ 2114 h 2436"/>
                            <a:gd name="T68" fmla="*/ 1809 w 2459"/>
                            <a:gd name="T69" fmla="*/ 1996 h 2436"/>
                            <a:gd name="T70" fmla="*/ 1976 w 2459"/>
                            <a:gd name="T71" fmla="*/ 1835 h 2436"/>
                            <a:gd name="T72" fmla="*/ 2102 w 2459"/>
                            <a:gd name="T73" fmla="*/ 1637 h 2436"/>
                            <a:gd name="T74" fmla="*/ 2177 w 2459"/>
                            <a:gd name="T75" fmla="*/ 1412 h 2436"/>
                            <a:gd name="T76" fmla="*/ 2195 w 2459"/>
                            <a:gd name="T77" fmla="*/ 1168 h 2436"/>
                            <a:gd name="T78" fmla="*/ 2154 w 2459"/>
                            <a:gd name="T79" fmla="*/ 929 h 2436"/>
                            <a:gd name="T80" fmla="*/ 2058 w 2459"/>
                            <a:gd name="T81" fmla="*/ 714 h 2436"/>
                            <a:gd name="T82" fmla="*/ 1916 w 2459"/>
                            <a:gd name="T83" fmla="*/ 530 h 2436"/>
                            <a:gd name="T84" fmla="*/ 1735 w 2459"/>
                            <a:gd name="T85" fmla="*/ 385 h 2436"/>
                            <a:gd name="T86" fmla="*/ 1520 w 2459"/>
                            <a:gd name="T87" fmla="*/ 288 h 2436"/>
                            <a:gd name="T88" fmla="*/ 1280 w 2459"/>
                            <a:gd name="T89" fmla="*/ 245 h 2436"/>
                            <a:gd name="T90" fmla="*/ 1033 w 2459"/>
                            <a:gd name="T91" fmla="*/ 263 h 2436"/>
                            <a:gd name="T92" fmla="*/ 808 w 2459"/>
                            <a:gd name="T93" fmla="*/ 341 h 2436"/>
                            <a:gd name="T94" fmla="*/ 612 w 2459"/>
                            <a:gd name="T95" fmla="*/ 467 h 2436"/>
                            <a:gd name="T96" fmla="*/ 453 w 2459"/>
                            <a:gd name="T97" fmla="*/ 637 h 2436"/>
                            <a:gd name="T98" fmla="*/ 338 w 2459"/>
                            <a:gd name="T99" fmla="*/ 840 h 2436"/>
                            <a:gd name="T100" fmla="*/ 274 w 2459"/>
                            <a:gd name="T101" fmla="*/ 1071 h 2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59" h="2436">
                              <a:moveTo>
                                <a:pt x="2459" y="1221"/>
                              </a:moveTo>
                              <a:lnTo>
                                <a:pt x="2458" y="1284"/>
                              </a:lnTo>
                              <a:lnTo>
                                <a:pt x="2453" y="1346"/>
                              </a:lnTo>
                              <a:lnTo>
                                <a:pt x="2446" y="1408"/>
                              </a:lnTo>
                              <a:lnTo>
                                <a:pt x="2434" y="1468"/>
                              </a:lnTo>
                              <a:lnTo>
                                <a:pt x="2421" y="1527"/>
                              </a:lnTo>
                              <a:lnTo>
                                <a:pt x="2404" y="1585"/>
                              </a:lnTo>
                              <a:lnTo>
                                <a:pt x="2385" y="1641"/>
                              </a:lnTo>
                              <a:lnTo>
                                <a:pt x="2362" y="1696"/>
                              </a:lnTo>
                              <a:lnTo>
                                <a:pt x="2337" y="1750"/>
                              </a:lnTo>
                              <a:lnTo>
                                <a:pt x="2310" y="1803"/>
                              </a:lnTo>
                              <a:lnTo>
                                <a:pt x="2280" y="1853"/>
                              </a:lnTo>
                              <a:lnTo>
                                <a:pt x="2248" y="1903"/>
                              </a:lnTo>
                              <a:lnTo>
                                <a:pt x="2214" y="1951"/>
                              </a:lnTo>
                              <a:lnTo>
                                <a:pt x="2176" y="1996"/>
                              </a:lnTo>
                              <a:lnTo>
                                <a:pt x="2138" y="2041"/>
                              </a:lnTo>
                              <a:lnTo>
                                <a:pt x="2097" y="2082"/>
                              </a:lnTo>
                              <a:lnTo>
                                <a:pt x="2054" y="2122"/>
                              </a:lnTo>
                              <a:lnTo>
                                <a:pt x="2010" y="2161"/>
                              </a:lnTo>
                              <a:lnTo>
                                <a:pt x="1963" y="2196"/>
                              </a:lnTo>
                              <a:lnTo>
                                <a:pt x="1914" y="2230"/>
                              </a:lnTo>
                              <a:lnTo>
                                <a:pt x="1864" y="2261"/>
                              </a:lnTo>
                              <a:lnTo>
                                <a:pt x="1814" y="2290"/>
                              </a:lnTo>
                              <a:lnTo>
                                <a:pt x="1760" y="2317"/>
                              </a:lnTo>
                              <a:lnTo>
                                <a:pt x="1706" y="2340"/>
                              </a:lnTo>
                              <a:lnTo>
                                <a:pt x="1650" y="2362"/>
                              </a:lnTo>
                              <a:lnTo>
                                <a:pt x="1593" y="2382"/>
                              </a:lnTo>
                              <a:lnTo>
                                <a:pt x="1535" y="2397"/>
                              </a:lnTo>
                              <a:lnTo>
                                <a:pt x="1476" y="2411"/>
                              </a:lnTo>
                              <a:lnTo>
                                <a:pt x="1416" y="2421"/>
                              </a:lnTo>
                              <a:lnTo>
                                <a:pt x="1355" y="2429"/>
                              </a:lnTo>
                              <a:lnTo>
                                <a:pt x="1293" y="2433"/>
                              </a:lnTo>
                              <a:lnTo>
                                <a:pt x="1230" y="2436"/>
                              </a:lnTo>
                              <a:lnTo>
                                <a:pt x="1167" y="2433"/>
                              </a:lnTo>
                              <a:lnTo>
                                <a:pt x="1105" y="2429"/>
                              </a:lnTo>
                              <a:lnTo>
                                <a:pt x="1044" y="2421"/>
                              </a:lnTo>
                              <a:lnTo>
                                <a:pt x="984" y="2411"/>
                              </a:lnTo>
                              <a:lnTo>
                                <a:pt x="925" y="2397"/>
                              </a:lnTo>
                              <a:lnTo>
                                <a:pt x="867" y="2382"/>
                              </a:lnTo>
                              <a:lnTo>
                                <a:pt x="810" y="2362"/>
                              </a:lnTo>
                              <a:lnTo>
                                <a:pt x="754" y="2340"/>
                              </a:lnTo>
                              <a:lnTo>
                                <a:pt x="700" y="2317"/>
                              </a:lnTo>
                              <a:lnTo>
                                <a:pt x="647" y="2290"/>
                              </a:lnTo>
                              <a:lnTo>
                                <a:pt x="595" y="2261"/>
                              </a:lnTo>
                              <a:lnTo>
                                <a:pt x="545" y="2230"/>
                              </a:lnTo>
                              <a:lnTo>
                                <a:pt x="497" y="2196"/>
                              </a:lnTo>
                              <a:lnTo>
                                <a:pt x="450" y="2161"/>
                              </a:lnTo>
                              <a:lnTo>
                                <a:pt x="406" y="2122"/>
                              </a:lnTo>
                              <a:lnTo>
                                <a:pt x="363" y="2082"/>
                              </a:lnTo>
                              <a:lnTo>
                                <a:pt x="322" y="2041"/>
                              </a:lnTo>
                              <a:lnTo>
                                <a:pt x="283" y="1996"/>
                              </a:lnTo>
                              <a:lnTo>
                                <a:pt x="246" y="1951"/>
                              </a:lnTo>
                              <a:lnTo>
                                <a:pt x="212" y="1903"/>
                              </a:lnTo>
                              <a:lnTo>
                                <a:pt x="180" y="1853"/>
                              </a:lnTo>
                              <a:lnTo>
                                <a:pt x="150" y="1803"/>
                              </a:lnTo>
                              <a:lnTo>
                                <a:pt x="123" y="1750"/>
                              </a:lnTo>
                              <a:lnTo>
                                <a:pt x="98" y="1696"/>
                              </a:lnTo>
                              <a:lnTo>
                                <a:pt x="75" y="1641"/>
                              </a:lnTo>
                              <a:lnTo>
                                <a:pt x="56" y="1585"/>
                              </a:lnTo>
                              <a:lnTo>
                                <a:pt x="39" y="1527"/>
                              </a:lnTo>
                              <a:lnTo>
                                <a:pt x="25" y="1468"/>
                              </a:lnTo>
                              <a:lnTo>
                                <a:pt x="15" y="1408"/>
                              </a:lnTo>
                              <a:lnTo>
                                <a:pt x="7" y="1346"/>
                              </a:lnTo>
                              <a:lnTo>
                                <a:pt x="1" y="1284"/>
                              </a:lnTo>
                              <a:lnTo>
                                <a:pt x="0" y="1221"/>
                              </a:lnTo>
                              <a:lnTo>
                                <a:pt x="1" y="1158"/>
                              </a:lnTo>
                              <a:lnTo>
                                <a:pt x="7" y="1096"/>
                              </a:lnTo>
                              <a:lnTo>
                                <a:pt x="15" y="1035"/>
                              </a:lnTo>
                              <a:lnTo>
                                <a:pt x="25" y="975"/>
                              </a:lnTo>
                              <a:lnTo>
                                <a:pt x="39" y="916"/>
                              </a:lnTo>
                              <a:lnTo>
                                <a:pt x="56" y="858"/>
                              </a:lnTo>
                              <a:lnTo>
                                <a:pt x="75" y="801"/>
                              </a:lnTo>
                              <a:lnTo>
                                <a:pt x="98" y="746"/>
                              </a:lnTo>
                              <a:lnTo>
                                <a:pt x="123" y="691"/>
                              </a:lnTo>
                              <a:lnTo>
                                <a:pt x="150" y="639"/>
                              </a:lnTo>
                              <a:lnTo>
                                <a:pt x="180" y="588"/>
                              </a:lnTo>
                              <a:lnTo>
                                <a:pt x="212" y="538"/>
                              </a:lnTo>
                              <a:lnTo>
                                <a:pt x="246" y="491"/>
                              </a:lnTo>
                              <a:lnTo>
                                <a:pt x="283" y="444"/>
                              </a:lnTo>
                              <a:lnTo>
                                <a:pt x="322" y="400"/>
                              </a:lnTo>
                              <a:lnTo>
                                <a:pt x="363" y="357"/>
                              </a:lnTo>
                              <a:lnTo>
                                <a:pt x="406" y="317"/>
                              </a:lnTo>
                              <a:lnTo>
                                <a:pt x="450" y="279"/>
                              </a:lnTo>
                              <a:lnTo>
                                <a:pt x="497" y="243"/>
                              </a:lnTo>
                              <a:lnTo>
                                <a:pt x="545" y="208"/>
                              </a:lnTo>
                              <a:lnTo>
                                <a:pt x="595" y="176"/>
                              </a:lnTo>
                              <a:lnTo>
                                <a:pt x="647" y="147"/>
                              </a:lnTo>
                              <a:lnTo>
                                <a:pt x="700" y="121"/>
                              </a:lnTo>
                              <a:lnTo>
                                <a:pt x="754" y="96"/>
                              </a:lnTo>
                              <a:lnTo>
                                <a:pt x="810" y="74"/>
                              </a:lnTo>
                              <a:lnTo>
                                <a:pt x="867" y="54"/>
                              </a:lnTo>
                              <a:lnTo>
                                <a:pt x="925" y="39"/>
                              </a:lnTo>
                              <a:lnTo>
                                <a:pt x="984" y="24"/>
                              </a:lnTo>
                              <a:lnTo>
                                <a:pt x="1044" y="14"/>
                              </a:lnTo>
                              <a:lnTo>
                                <a:pt x="1105" y="6"/>
                              </a:lnTo>
                              <a:lnTo>
                                <a:pt x="1167" y="2"/>
                              </a:lnTo>
                              <a:lnTo>
                                <a:pt x="1230" y="0"/>
                              </a:lnTo>
                              <a:lnTo>
                                <a:pt x="1293" y="2"/>
                              </a:lnTo>
                              <a:lnTo>
                                <a:pt x="1355" y="6"/>
                              </a:lnTo>
                              <a:lnTo>
                                <a:pt x="1416" y="14"/>
                              </a:lnTo>
                              <a:lnTo>
                                <a:pt x="1476" y="24"/>
                              </a:lnTo>
                              <a:lnTo>
                                <a:pt x="1535" y="39"/>
                              </a:lnTo>
                              <a:lnTo>
                                <a:pt x="1593" y="54"/>
                              </a:lnTo>
                              <a:lnTo>
                                <a:pt x="1650" y="74"/>
                              </a:lnTo>
                              <a:lnTo>
                                <a:pt x="1706" y="96"/>
                              </a:lnTo>
                              <a:lnTo>
                                <a:pt x="1760" y="121"/>
                              </a:lnTo>
                              <a:lnTo>
                                <a:pt x="1814" y="147"/>
                              </a:lnTo>
                              <a:lnTo>
                                <a:pt x="1864" y="176"/>
                              </a:lnTo>
                              <a:lnTo>
                                <a:pt x="1914" y="208"/>
                              </a:lnTo>
                              <a:lnTo>
                                <a:pt x="1963" y="243"/>
                              </a:lnTo>
                              <a:lnTo>
                                <a:pt x="2010" y="279"/>
                              </a:lnTo>
                              <a:lnTo>
                                <a:pt x="2054" y="317"/>
                              </a:lnTo>
                              <a:lnTo>
                                <a:pt x="2097" y="357"/>
                              </a:lnTo>
                              <a:lnTo>
                                <a:pt x="2138" y="400"/>
                              </a:lnTo>
                              <a:lnTo>
                                <a:pt x="2176" y="444"/>
                              </a:lnTo>
                              <a:lnTo>
                                <a:pt x="2214" y="491"/>
                              </a:lnTo>
                              <a:lnTo>
                                <a:pt x="2248" y="538"/>
                              </a:lnTo>
                              <a:lnTo>
                                <a:pt x="2280" y="588"/>
                              </a:lnTo>
                              <a:lnTo>
                                <a:pt x="2310" y="639"/>
                              </a:lnTo>
                              <a:lnTo>
                                <a:pt x="2337" y="691"/>
                              </a:lnTo>
                              <a:lnTo>
                                <a:pt x="2362" y="746"/>
                              </a:lnTo>
                              <a:lnTo>
                                <a:pt x="2385" y="801"/>
                              </a:lnTo>
                              <a:lnTo>
                                <a:pt x="2404" y="858"/>
                              </a:lnTo>
                              <a:lnTo>
                                <a:pt x="2421" y="916"/>
                              </a:lnTo>
                              <a:lnTo>
                                <a:pt x="2434" y="975"/>
                              </a:lnTo>
                              <a:lnTo>
                                <a:pt x="2446" y="1035"/>
                              </a:lnTo>
                              <a:lnTo>
                                <a:pt x="2453" y="1096"/>
                              </a:lnTo>
                              <a:lnTo>
                                <a:pt x="2458" y="1158"/>
                              </a:lnTo>
                              <a:lnTo>
                                <a:pt x="2459" y="1221"/>
                              </a:lnTo>
                              <a:close/>
                              <a:moveTo>
                                <a:pt x="263" y="1218"/>
                              </a:moveTo>
                              <a:lnTo>
                                <a:pt x="265" y="1267"/>
                              </a:lnTo>
                              <a:lnTo>
                                <a:pt x="268" y="1316"/>
                              </a:lnTo>
                              <a:lnTo>
                                <a:pt x="274" y="1364"/>
                              </a:lnTo>
                              <a:lnTo>
                                <a:pt x="282" y="1412"/>
                              </a:lnTo>
                              <a:lnTo>
                                <a:pt x="294" y="1458"/>
                              </a:lnTo>
                              <a:lnTo>
                                <a:pt x="306" y="1505"/>
                              </a:lnTo>
                              <a:lnTo>
                                <a:pt x="322" y="1549"/>
                              </a:lnTo>
                              <a:lnTo>
                                <a:pt x="339" y="1594"/>
                              </a:lnTo>
                              <a:lnTo>
                                <a:pt x="358" y="1637"/>
                              </a:lnTo>
                              <a:lnTo>
                                <a:pt x="380" y="1679"/>
                              </a:lnTo>
                              <a:lnTo>
                                <a:pt x="402" y="1720"/>
                              </a:lnTo>
                              <a:lnTo>
                                <a:pt x="428" y="1759"/>
                              </a:lnTo>
                              <a:lnTo>
                                <a:pt x="454" y="1798"/>
                              </a:lnTo>
                              <a:lnTo>
                                <a:pt x="483" y="1835"/>
                              </a:lnTo>
                              <a:lnTo>
                                <a:pt x="513" y="1870"/>
                              </a:lnTo>
                              <a:lnTo>
                                <a:pt x="545" y="1904"/>
                              </a:lnTo>
                              <a:lnTo>
                                <a:pt x="580" y="1936"/>
                              </a:lnTo>
                              <a:lnTo>
                                <a:pt x="615" y="1967"/>
                              </a:lnTo>
                              <a:lnTo>
                                <a:pt x="651" y="1996"/>
                              </a:lnTo>
                              <a:lnTo>
                                <a:pt x="688" y="2024"/>
                              </a:lnTo>
                              <a:lnTo>
                                <a:pt x="728" y="2049"/>
                              </a:lnTo>
                              <a:lnTo>
                                <a:pt x="768" y="2073"/>
                              </a:lnTo>
                              <a:lnTo>
                                <a:pt x="811" y="2094"/>
                              </a:lnTo>
                              <a:lnTo>
                                <a:pt x="853" y="2114"/>
                              </a:lnTo>
                              <a:lnTo>
                                <a:pt x="897" y="2132"/>
                              </a:lnTo>
                              <a:lnTo>
                                <a:pt x="942" y="2147"/>
                              </a:lnTo>
                              <a:lnTo>
                                <a:pt x="988" y="2161"/>
                              </a:lnTo>
                              <a:lnTo>
                                <a:pt x="1035" y="2172"/>
                              </a:lnTo>
                              <a:lnTo>
                                <a:pt x="1082" y="2180"/>
                              </a:lnTo>
                              <a:lnTo>
                                <a:pt x="1131" y="2186"/>
                              </a:lnTo>
                              <a:lnTo>
                                <a:pt x="1180" y="2190"/>
                              </a:lnTo>
                              <a:lnTo>
                                <a:pt x="1230" y="2192"/>
                              </a:lnTo>
                              <a:lnTo>
                                <a:pt x="1280" y="2190"/>
                              </a:lnTo>
                              <a:lnTo>
                                <a:pt x="1329" y="2186"/>
                              </a:lnTo>
                              <a:lnTo>
                                <a:pt x="1377" y="2180"/>
                              </a:lnTo>
                              <a:lnTo>
                                <a:pt x="1425" y="2172"/>
                              </a:lnTo>
                              <a:lnTo>
                                <a:pt x="1472" y="2161"/>
                              </a:lnTo>
                              <a:lnTo>
                                <a:pt x="1517" y="2147"/>
                              </a:lnTo>
                              <a:lnTo>
                                <a:pt x="1563" y="2132"/>
                              </a:lnTo>
                              <a:lnTo>
                                <a:pt x="1606" y="2114"/>
                              </a:lnTo>
                              <a:lnTo>
                                <a:pt x="1650" y="2094"/>
                              </a:lnTo>
                              <a:lnTo>
                                <a:pt x="1691" y="2073"/>
                              </a:lnTo>
                              <a:lnTo>
                                <a:pt x="1732" y="2049"/>
                              </a:lnTo>
                              <a:lnTo>
                                <a:pt x="1771" y="2024"/>
                              </a:lnTo>
                              <a:lnTo>
                                <a:pt x="1809" y="1996"/>
                              </a:lnTo>
                              <a:lnTo>
                                <a:pt x="1846" y="1967"/>
                              </a:lnTo>
                              <a:lnTo>
                                <a:pt x="1880" y="1936"/>
                              </a:lnTo>
                              <a:lnTo>
                                <a:pt x="1914" y="1904"/>
                              </a:lnTo>
                              <a:lnTo>
                                <a:pt x="1946" y="1870"/>
                              </a:lnTo>
                              <a:lnTo>
                                <a:pt x="1976" y="1835"/>
                              </a:lnTo>
                              <a:lnTo>
                                <a:pt x="2005" y="1798"/>
                              </a:lnTo>
                              <a:lnTo>
                                <a:pt x="2032" y="1759"/>
                              </a:lnTo>
                              <a:lnTo>
                                <a:pt x="2057" y="1720"/>
                              </a:lnTo>
                              <a:lnTo>
                                <a:pt x="2080" y="1679"/>
                              </a:lnTo>
                              <a:lnTo>
                                <a:pt x="2102" y="1637"/>
                              </a:lnTo>
                              <a:lnTo>
                                <a:pt x="2121" y="1594"/>
                              </a:lnTo>
                              <a:lnTo>
                                <a:pt x="2138" y="1549"/>
                              </a:lnTo>
                              <a:lnTo>
                                <a:pt x="2154" y="1505"/>
                              </a:lnTo>
                              <a:lnTo>
                                <a:pt x="2166" y="1458"/>
                              </a:lnTo>
                              <a:lnTo>
                                <a:pt x="2177" y="1412"/>
                              </a:lnTo>
                              <a:lnTo>
                                <a:pt x="2186" y="1364"/>
                              </a:lnTo>
                              <a:lnTo>
                                <a:pt x="2192" y="1316"/>
                              </a:lnTo>
                              <a:lnTo>
                                <a:pt x="2195" y="1267"/>
                              </a:lnTo>
                              <a:lnTo>
                                <a:pt x="2197" y="1218"/>
                              </a:lnTo>
                              <a:lnTo>
                                <a:pt x="2195" y="1168"/>
                              </a:lnTo>
                              <a:lnTo>
                                <a:pt x="2192" y="1118"/>
                              </a:lnTo>
                              <a:lnTo>
                                <a:pt x="2186" y="1071"/>
                              </a:lnTo>
                              <a:lnTo>
                                <a:pt x="2177" y="1022"/>
                              </a:lnTo>
                              <a:lnTo>
                                <a:pt x="2167" y="976"/>
                              </a:lnTo>
                              <a:lnTo>
                                <a:pt x="2154" y="929"/>
                              </a:lnTo>
                              <a:lnTo>
                                <a:pt x="2139" y="885"/>
                              </a:lnTo>
                              <a:lnTo>
                                <a:pt x="2121" y="840"/>
                              </a:lnTo>
                              <a:lnTo>
                                <a:pt x="2103" y="797"/>
                              </a:lnTo>
                              <a:lnTo>
                                <a:pt x="2082" y="755"/>
                              </a:lnTo>
                              <a:lnTo>
                                <a:pt x="2058" y="714"/>
                              </a:lnTo>
                              <a:lnTo>
                                <a:pt x="2033" y="675"/>
                              </a:lnTo>
                              <a:lnTo>
                                <a:pt x="2006" y="637"/>
                              </a:lnTo>
                              <a:lnTo>
                                <a:pt x="1978" y="599"/>
                              </a:lnTo>
                              <a:lnTo>
                                <a:pt x="1948" y="564"/>
                              </a:lnTo>
                              <a:lnTo>
                                <a:pt x="1916" y="530"/>
                              </a:lnTo>
                              <a:lnTo>
                                <a:pt x="1883" y="498"/>
                              </a:lnTo>
                              <a:lnTo>
                                <a:pt x="1848" y="467"/>
                              </a:lnTo>
                              <a:lnTo>
                                <a:pt x="1812" y="438"/>
                              </a:lnTo>
                              <a:lnTo>
                                <a:pt x="1773" y="411"/>
                              </a:lnTo>
                              <a:lnTo>
                                <a:pt x="1735" y="385"/>
                              </a:lnTo>
                              <a:lnTo>
                                <a:pt x="1695" y="361"/>
                              </a:lnTo>
                              <a:lnTo>
                                <a:pt x="1652" y="341"/>
                              </a:lnTo>
                              <a:lnTo>
                                <a:pt x="1610" y="321"/>
                              </a:lnTo>
                              <a:lnTo>
                                <a:pt x="1565" y="304"/>
                              </a:lnTo>
                              <a:lnTo>
                                <a:pt x="1520" y="288"/>
                              </a:lnTo>
                              <a:lnTo>
                                <a:pt x="1474" y="275"/>
                              </a:lnTo>
                              <a:lnTo>
                                <a:pt x="1427" y="263"/>
                              </a:lnTo>
                              <a:lnTo>
                                <a:pt x="1379" y="255"/>
                              </a:lnTo>
                              <a:lnTo>
                                <a:pt x="1330" y="249"/>
                              </a:lnTo>
                              <a:lnTo>
                                <a:pt x="1280" y="245"/>
                              </a:lnTo>
                              <a:lnTo>
                                <a:pt x="1230" y="244"/>
                              </a:lnTo>
                              <a:lnTo>
                                <a:pt x="1180" y="245"/>
                              </a:lnTo>
                              <a:lnTo>
                                <a:pt x="1130" y="249"/>
                              </a:lnTo>
                              <a:lnTo>
                                <a:pt x="1081" y="255"/>
                              </a:lnTo>
                              <a:lnTo>
                                <a:pt x="1033" y="263"/>
                              </a:lnTo>
                              <a:lnTo>
                                <a:pt x="986" y="275"/>
                              </a:lnTo>
                              <a:lnTo>
                                <a:pt x="939" y="288"/>
                              </a:lnTo>
                              <a:lnTo>
                                <a:pt x="895" y="304"/>
                              </a:lnTo>
                              <a:lnTo>
                                <a:pt x="850" y="321"/>
                              </a:lnTo>
                              <a:lnTo>
                                <a:pt x="808" y="341"/>
                              </a:lnTo>
                              <a:lnTo>
                                <a:pt x="766" y="361"/>
                              </a:lnTo>
                              <a:lnTo>
                                <a:pt x="726" y="385"/>
                              </a:lnTo>
                              <a:lnTo>
                                <a:pt x="686" y="411"/>
                              </a:lnTo>
                              <a:lnTo>
                                <a:pt x="648" y="438"/>
                              </a:lnTo>
                              <a:lnTo>
                                <a:pt x="612" y="467"/>
                              </a:lnTo>
                              <a:lnTo>
                                <a:pt x="577" y="498"/>
                              </a:lnTo>
                              <a:lnTo>
                                <a:pt x="543" y="530"/>
                              </a:lnTo>
                              <a:lnTo>
                                <a:pt x="511" y="564"/>
                              </a:lnTo>
                              <a:lnTo>
                                <a:pt x="481" y="599"/>
                              </a:lnTo>
                              <a:lnTo>
                                <a:pt x="453" y="637"/>
                              </a:lnTo>
                              <a:lnTo>
                                <a:pt x="426" y="675"/>
                              </a:lnTo>
                              <a:lnTo>
                                <a:pt x="401" y="714"/>
                              </a:lnTo>
                              <a:lnTo>
                                <a:pt x="379" y="755"/>
                              </a:lnTo>
                              <a:lnTo>
                                <a:pt x="357" y="797"/>
                              </a:lnTo>
                              <a:lnTo>
                                <a:pt x="338" y="840"/>
                              </a:lnTo>
                              <a:lnTo>
                                <a:pt x="321" y="885"/>
                              </a:lnTo>
                              <a:lnTo>
                                <a:pt x="306" y="929"/>
                              </a:lnTo>
                              <a:lnTo>
                                <a:pt x="293" y="976"/>
                              </a:lnTo>
                              <a:lnTo>
                                <a:pt x="282" y="1022"/>
                              </a:lnTo>
                              <a:lnTo>
                                <a:pt x="274" y="1071"/>
                              </a:lnTo>
                              <a:lnTo>
                                <a:pt x="268" y="1118"/>
                              </a:lnTo>
                              <a:lnTo>
                                <a:pt x="265" y="1168"/>
                              </a:lnTo>
                              <a:lnTo>
                                <a:pt x="263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493" y="96"/>
                          <a:ext cx="63" cy="89"/>
                        </a:xfrm>
                        <a:custGeom>
                          <a:avLst/>
                          <a:gdLst>
                            <a:gd name="T0" fmla="*/ 263 w 1684"/>
                            <a:gd name="T1" fmla="*/ 1536 h 2395"/>
                            <a:gd name="T2" fmla="*/ 270 w 1684"/>
                            <a:gd name="T3" fmla="*/ 1639 h 2395"/>
                            <a:gd name="T4" fmla="*/ 285 w 1684"/>
                            <a:gd name="T5" fmla="*/ 1740 h 2395"/>
                            <a:gd name="T6" fmla="*/ 310 w 1684"/>
                            <a:gd name="T7" fmla="*/ 1822 h 2395"/>
                            <a:gd name="T8" fmla="*/ 331 w 1684"/>
                            <a:gd name="T9" fmla="*/ 1867 h 2395"/>
                            <a:gd name="T10" fmla="*/ 357 w 1684"/>
                            <a:gd name="T11" fmla="*/ 1912 h 2395"/>
                            <a:gd name="T12" fmla="*/ 387 w 1684"/>
                            <a:gd name="T13" fmla="*/ 1952 h 2395"/>
                            <a:gd name="T14" fmla="*/ 421 w 1684"/>
                            <a:gd name="T15" fmla="*/ 1989 h 2395"/>
                            <a:gd name="T16" fmla="*/ 460 w 1684"/>
                            <a:gd name="T17" fmla="*/ 2021 h 2395"/>
                            <a:gd name="T18" fmla="*/ 502 w 1684"/>
                            <a:gd name="T19" fmla="*/ 2051 h 2395"/>
                            <a:gd name="T20" fmla="*/ 578 w 1684"/>
                            <a:gd name="T21" fmla="*/ 2093 h 2395"/>
                            <a:gd name="T22" fmla="*/ 676 w 1684"/>
                            <a:gd name="T23" fmla="*/ 2128 h 2395"/>
                            <a:gd name="T24" fmla="*/ 776 w 1684"/>
                            <a:gd name="T25" fmla="*/ 2147 h 2395"/>
                            <a:gd name="T26" fmla="*/ 874 w 1684"/>
                            <a:gd name="T27" fmla="*/ 2149 h 2395"/>
                            <a:gd name="T28" fmla="*/ 970 w 1684"/>
                            <a:gd name="T29" fmla="*/ 2137 h 2395"/>
                            <a:gd name="T30" fmla="*/ 1065 w 1684"/>
                            <a:gd name="T31" fmla="*/ 2108 h 2395"/>
                            <a:gd name="T32" fmla="*/ 1155 w 1684"/>
                            <a:gd name="T33" fmla="*/ 2066 h 2395"/>
                            <a:gd name="T34" fmla="*/ 1236 w 1684"/>
                            <a:gd name="T35" fmla="*/ 2010 h 2395"/>
                            <a:gd name="T36" fmla="*/ 1305 w 1684"/>
                            <a:gd name="T37" fmla="*/ 1942 h 2395"/>
                            <a:gd name="T38" fmla="*/ 1337 w 1684"/>
                            <a:gd name="T39" fmla="*/ 1898 h 2395"/>
                            <a:gd name="T40" fmla="*/ 1362 w 1684"/>
                            <a:gd name="T41" fmla="*/ 1852 h 2395"/>
                            <a:gd name="T42" fmla="*/ 1381 w 1684"/>
                            <a:gd name="T43" fmla="*/ 1804 h 2395"/>
                            <a:gd name="T44" fmla="*/ 1397 w 1684"/>
                            <a:gd name="T45" fmla="*/ 1754 h 2395"/>
                            <a:gd name="T46" fmla="*/ 1415 w 1684"/>
                            <a:gd name="T47" fmla="*/ 1649 h 2395"/>
                            <a:gd name="T48" fmla="*/ 1421 w 1684"/>
                            <a:gd name="T49" fmla="*/ 1543 h 2395"/>
                            <a:gd name="T50" fmla="*/ 1421 w 1684"/>
                            <a:gd name="T51" fmla="*/ 0 h 2395"/>
                            <a:gd name="T52" fmla="*/ 1683 w 1684"/>
                            <a:gd name="T53" fmla="*/ 1521 h 2395"/>
                            <a:gd name="T54" fmla="*/ 1678 w 1684"/>
                            <a:gd name="T55" fmla="*/ 1656 h 2395"/>
                            <a:gd name="T56" fmla="*/ 1664 w 1684"/>
                            <a:gd name="T57" fmla="*/ 1762 h 2395"/>
                            <a:gd name="T58" fmla="*/ 1651 w 1684"/>
                            <a:gd name="T59" fmla="*/ 1823 h 2395"/>
                            <a:gd name="T60" fmla="*/ 1632 w 1684"/>
                            <a:gd name="T61" fmla="*/ 1883 h 2395"/>
                            <a:gd name="T62" fmla="*/ 1608 w 1684"/>
                            <a:gd name="T63" fmla="*/ 1941 h 2395"/>
                            <a:gd name="T64" fmla="*/ 1577 w 1684"/>
                            <a:gd name="T65" fmla="*/ 1998 h 2395"/>
                            <a:gd name="T66" fmla="*/ 1540 w 1684"/>
                            <a:gd name="T67" fmla="*/ 2052 h 2395"/>
                            <a:gd name="T68" fmla="*/ 1494 w 1684"/>
                            <a:gd name="T69" fmla="*/ 2108 h 2395"/>
                            <a:gd name="T70" fmla="*/ 1446 w 1684"/>
                            <a:gd name="T71" fmla="*/ 2158 h 2395"/>
                            <a:gd name="T72" fmla="*/ 1396 w 1684"/>
                            <a:gd name="T73" fmla="*/ 2202 h 2395"/>
                            <a:gd name="T74" fmla="*/ 1343 w 1684"/>
                            <a:gd name="T75" fmla="*/ 2242 h 2395"/>
                            <a:gd name="T76" fmla="*/ 1286 w 1684"/>
                            <a:gd name="T77" fmla="*/ 2277 h 2395"/>
                            <a:gd name="T78" fmla="*/ 1228 w 1684"/>
                            <a:gd name="T79" fmla="*/ 2308 h 2395"/>
                            <a:gd name="T80" fmla="*/ 1167 w 1684"/>
                            <a:gd name="T81" fmla="*/ 2334 h 2395"/>
                            <a:gd name="T82" fmla="*/ 1105 w 1684"/>
                            <a:gd name="T83" fmla="*/ 2355 h 2395"/>
                            <a:gd name="T84" fmla="*/ 1041 w 1684"/>
                            <a:gd name="T85" fmla="*/ 2373 h 2395"/>
                            <a:gd name="T86" fmla="*/ 975 w 1684"/>
                            <a:gd name="T87" fmla="*/ 2384 h 2395"/>
                            <a:gd name="T88" fmla="*/ 909 w 1684"/>
                            <a:gd name="T89" fmla="*/ 2391 h 2395"/>
                            <a:gd name="T90" fmla="*/ 842 w 1684"/>
                            <a:gd name="T91" fmla="*/ 2395 h 2395"/>
                            <a:gd name="T92" fmla="*/ 716 w 1684"/>
                            <a:gd name="T93" fmla="*/ 2385 h 2395"/>
                            <a:gd name="T94" fmla="*/ 593 w 1684"/>
                            <a:gd name="T95" fmla="*/ 2359 h 2395"/>
                            <a:gd name="T96" fmla="*/ 475 w 1684"/>
                            <a:gd name="T97" fmla="*/ 2317 h 2395"/>
                            <a:gd name="T98" fmla="*/ 399 w 1684"/>
                            <a:gd name="T99" fmla="*/ 2279 h 2395"/>
                            <a:gd name="T100" fmla="*/ 345 w 1684"/>
                            <a:gd name="T101" fmla="*/ 2246 h 2395"/>
                            <a:gd name="T102" fmla="*/ 295 w 1684"/>
                            <a:gd name="T103" fmla="*/ 2209 h 2395"/>
                            <a:gd name="T104" fmla="*/ 247 w 1684"/>
                            <a:gd name="T105" fmla="*/ 2168 h 2395"/>
                            <a:gd name="T106" fmla="*/ 195 w 1684"/>
                            <a:gd name="T107" fmla="*/ 2117 h 2395"/>
                            <a:gd name="T108" fmla="*/ 147 w 1684"/>
                            <a:gd name="T109" fmla="*/ 2061 h 2395"/>
                            <a:gd name="T110" fmla="*/ 108 w 1684"/>
                            <a:gd name="T111" fmla="*/ 2003 h 2395"/>
                            <a:gd name="T112" fmla="*/ 77 w 1684"/>
                            <a:gd name="T113" fmla="*/ 1943 h 2395"/>
                            <a:gd name="T114" fmla="*/ 52 w 1684"/>
                            <a:gd name="T115" fmla="*/ 1883 h 2395"/>
                            <a:gd name="T116" fmla="*/ 32 w 1684"/>
                            <a:gd name="T117" fmla="*/ 1820 h 2395"/>
                            <a:gd name="T118" fmla="*/ 19 w 1684"/>
                            <a:gd name="T119" fmla="*/ 1755 h 2395"/>
                            <a:gd name="T120" fmla="*/ 3 w 1684"/>
                            <a:gd name="T121" fmla="*/ 1619 h 2395"/>
                            <a:gd name="T122" fmla="*/ 0 w 1684"/>
                            <a:gd name="T123" fmla="*/ 1473 h 2395"/>
                            <a:gd name="T124" fmla="*/ 263 w 1684"/>
                            <a:gd name="T125" fmla="*/ 1402 h 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4" h="2395">
                              <a:moveTo>
                                <a:pt x="263" y="1402"/>
                              </a:moveTo>
                              <a:lnTo>
                                <a:pt x="263" y="1468"/>
                              </a:lnTo>
                              <a:lnTo>
                                <a:pt x="263" y="1536"/>
                              </a:lnTo>
                              <a:lnTo>
                                <a:pt x="264" y="1570"/>
                              </a:lnTo>
                              <a:lnTo>
                                <a:pt x="267" y="1605"/>
                              </a:lnTo>
                              <a:lnTo>
                                <a:pt x="270" y="1639"/>
                              </a:lnTo>
                              <a:lnTo>
                                <a:pt x="274" y="1673"/>
                              </a:lnTo>
                              <a:lnTo>
                                <a:pt x="279" y="1707"/>
                              </a:lnTo>
                              <a:lnTo>
                                <a:pt x="285" y="1740"/>
                              </a:lnTo>
                              <a:lnTo>
                                <a:pt x="294" y="1773"/>
                              </a:lnTo>
                              <a:lnTo>
                                <a:pt x="304" y="1805"/>
                              </a:lnTo>
                              <a:lnTo>
                                <a:pt x="310" y="1822"/>
                              </a:lnTo>
                              <a:lnTo>
                                <a:pt x="316" y="1837"/>
                              </a:lnTo>
                              <a:lnTo>
                                <a:pt x="323" y="1853"/>
                              </a:lnTo>
                              <a:lnTo>
                                <a:pt x="331" y="1867"/>
                              </a:lnTo>
                              <a:lnTo>
                                <a:pt x="338" y="1883"/>
                              </a:lnTo>
                              <a:lnTo>
                                <a:pt x="347" y="1897"/>
                              </a:lnTo>
                              <a:lnTo>
                                <a:pt x="357" y="1912"/>
                              </a:lnTo>
                              <a:lnTo>
                                <a:pt x="366" y="1926"/>
                              </a:lnTo>
                              <a:lnTo>
                                <a:pt x="376" y="1940"/>
                              </a:lnTo>
                              <a:lnTo>
                                <a:pt x="387" y="1952"/>
                              </a:lnTo>
                              <a:lnTo>
                                <a:pt x="398" y="1964"/>
                              </a:lnTo>
                              <a:lnTo>
                                <a:pt x="410" y="1977"/>
                              </a:lnTo>
                              <a:lnTo>
                                <a:pt x="421" y="1989"/>
                              </a:lnTo>
                              <a:lnTo>
                                <a:pt x="433" y="2001"/>
                              </a:lnTo>
                              <a:lnTo>
                                <a:pt x="447" y="2011"/>
                              </a:lnTo>
                              <a:lnTo>
                                <a:pt x="460" y="2021"/>
                              </a:lnTo>
                              <a:lnTo>
                                <a:pt x="474" y="2032"/>
                              </a:lnTo>
                              <a:lnTo>
                                <a:pt x="487" y="2042"/>
                              </a:lnTo>
                              <a:lnTo>
                                <a:pt x="502" y="2051"/>
                              </a:lnTo>
                              <a:lnTo>
                                <a:pt x="516" y="2061"/>
                              </a:lnTo>
                              <a:lnTo>
                                <a:pt x="547" y="2077"/>
                              </a:lnTo>
                              <a:lnTo>
                                <a:pt x="578" y="2093"/>
                              </a:lnTo>
                              <a:lnTo>
                                <a:pt x="611" y="2106"/>
                              </a:lnTo>
                              <a:lnTo>
                                <a:pt x="643" y="2117"/>
                              </a:lnTo>
                              <a:lnTo>
                                <a:pt x="676" y="2128"/>
                              </a:lnTo>
                              <a:lnTo>
                                <a:pt x="709" y="2136"/>
                              </a:lnTo>
                              <a:lnTo>
                                <a:pt x="743" y="2142"/>
                              </a:lnTo>
                              <a:lnTo>
                                <a:pt x="776" y="2147"/>
                              </a:lnTo>
                              <a:lnTo>
                                <a:pt x="809" y="2149"/>
                              </a:lnTo>
                              <a:lnTo>
                                <a:pt x="842" y="2151"/>
                              </a:lnTo>
                              <a:lnTo>
                                <a:pt x="874" y="2149"/>
                              </a:lnTo>
                              <a:lnTo>
                                <a:pt x="906" y="2147"/>
                              </a:lnTo>
                              <a:lnTo>
                                <a:pt x="938" y="2143"/>
                              </a:lnTo>
                              <a:lnTo>
                                <a:pt x="970" y="2137"/>
                              </a:lnTo>
                              <a:lnTo>
                                <a:pt x="1002" y="2129"/>
                              </a:lnTo>
                              <a:lnTo>
                                <a:pt x="1033" y="2120"/>
                              </a:lnTo>
                              <a:lnTo>
                                <a:pt x="1065" y="2108"/>
                              </a:lnTo>
                              <a:lnTo>
                                <a:pt x="1095" y="2096"/>
                              </a:lnTo>
                              <a:lnTo>
                                <a:pt x="1126" y="2081"/>
                              </a:lnTo>
                              <a:lnTo>
                                <a:pt x="1155" y="2066"/>
                              </a:lnTo>
                              <a:lnTo>
                                <a:pt x="1184" y="2048"/>
                              </a:lnTo>
                              <a:lnTo>
                                <a:pt x="1210" y="2030"/>
                              </a:lnTo>
                              <a:lnTo>
                                <a:pt x="1236" y="2010"/>
                              </a:lnTo>
                              <a:lnTo>
                                <a:pt x="1260" y="1988"/>
                              </a:lnTo>
                              <a:lnTo>
                                <a:pt x="1284" y="1965"/>
                              </a:lnTo>
                              <a:lnTo>
                                <a:pt x="1305" y="1942"/>
                              </a:lnTo>
                              <a:lnTo>
                                <a:pt x="1316" y="1927"/>
                              </a:lnTo>
                              <a:lnTo>
                                <a:pt x="1327" y="1913"/>
                              </a:lnTo>
                              <a:lnTo>
                                <a:pt x="1337" y="1898"/>
                              </a:lnTo>
                              <a:lnTo>
                                <a:pt x="1346" y="1883"/>
                              </a:lnTo>
                              <a:lnTo>
                                <a:pt x="1354" y="1867"/>
                              </a:lnTo>
                              <a:lnTo>
                                <a:pt x="1362" y="1852"/>
                              </a:lnTo>
                              <a:lnTo>
                                <a:pt x="1369" y="1836"/>
                              </a:lnTo>
                              <a:lnTo>
                                <a:pt x="1376" y="1820"/>
                              </a:lnTo>
                              <a:lnTo>
                                <a:pt x="1381" y="1804"/>
                              </a:lnTo>
                              <a:lnTo>
                                <a:pt x="1388" y="1788"/>
                              </a:lnTo>
                              <a:lnTo>
                                <a:pt x="1392" y="1770"/>
                              </a:lnTo>
                              <a:lnTo>
                                <a:pt x="1397" y="1754"/>
                              </a:lnTo>
                              <a:lnTo>
                                <a:pt x="1404" y="1719"/>
                              </a:lnTo>
                              <a:lnTo>
                                <a:pt x="1409" y="1684"/>
                              </a:lnTo>
                              <a:lnTo>
                                <a:pt x="1415" y="1649"/>
                              </a:lnTo>
                              <a:lnTo>
                                <a:pt x="1418" y="1614"/>
                              </a:lnTo>
                              <a:lnTo>
                                <a:pt x="1419" y="1579"/>
                              </a:lnTo>
                              <a:lnTo>
                                <a:pt x="1421" y="1543"/>
                              </a:lnTo>
                              <a:lnTo>
                                <a:pt x="1421" y="1471"/>
                              </a:lnTo>
                              <a:lnTo>
                                <a:pt x="1421" y="1402"/>
                              </a:lnTo>
                              <a:lnTo>
                                <a:pt x="1421" y="0"/>
                              </a:lnTo>
                              <a:lnTo>
                                <a:pt x="1684" y="0"/>
                              </a:lnTo>
                              <a:lnTo>
                                <a:pt x="1684" y="1473"/>
                              </a:lnTo>
                              <a:lnTo>
                                <a:pt x="1683" y="1521"/>
                              </a:lnTo>
                              <a:lnTo>
                                <a:pt x="1682" y="1567"/>
                              </a:lnTo>
                              <a:lnTo>
                                <a:pt x="1681" y="1612"/>
                              </a:lnTo>
                              <a:lnTo>
                                <a:pt x="1678" y="1656"/>
                              </a:lnTo>
                              <a:lnTo>
                                <a:pt x="1674" y="1699"/>
                              </a:lnTo>
                              <a:lnTo>
                                <a:pt x="1667" y="1741"/>
                              </a:lnTo>
                              <a:lnTo>
                                <a:pt x="1664" y="1762"/>
                              </a:lnTo>
                              <a:lnTo>
                                <a:pt x="1660" y="1782"/>
                              </a:lnTo>
                              <a:lnTo>
                                <a:pt x="1656" y="1803"/>
                              </a:lnTo>
                              <a:lnTo>
                                <a:pt x="1651" y="1823"/>
                              </a:lnTo>
                              <a:lnTo>
                                <a:pt x="1646" y="1843"/>
                              </a:lnTo>
                              <a:lnTo>
                                <a:pt x="1639" y="1863"/>
                              </a:lnTo>
                              <a:lnTo>
                                <a:pt x="1632" y="1883"/>
                              </a:lnTo>
                              <a:lnTo>
                                <a:pt x="1625" y="1902"/>
                              </a:lnTo>
                              <a:lnTo>
                                <a:pt x="1617" y="1921"/>
                              </a:lnTo>
                              <a:lnTo>
                                <a:pt x="1608" y="1941"/>
                              </a:lnTo>
                              <a:lnTo>
                                <a:pt x="1599" y="1959"/>
                              </a:lnTo>
                              <a:lnTo>
                                <a:pt x="1589" y="1978"/>
                              </a:lnTo>
                              <a:lnTo>
                                <a:pt x="1577" y="1998"/>
                              </a:lnTo>
                              <a:lnTo>
                                <a:pt x="1566" y="2016"/>
                              </a:lnTo>
                              <a:lnTo>
                                <a:pt x="1553" y="2035"/>
                              </a:lnTo>
                              <a:lnTo>
                                <a:pt x="1540" y="2052"/>
                              </a:lnTo>
                              <a:lnTo>
                                <a:pt x="1525" y="2071"/>
                              </a:lnTo>
                              <a:lnTo>
                                <a:pt x="1510" y="2090"/>
                              </a:lnTo>
                              <a:lnTo>
                                <a:pt x="1494" y="2108"/>
                              </a:lnTo>
                              <a:lnTo>
                                <a:pt x="1477" y="2126"/>
                              </a:lnTo>
                              <a:lnTo>
                                <a:pt x="1461" y="2142"/>
                              </a:lnTo>
                              <a:lnTo>
                                <a:pt x="1446" y="2158"/>
                              </a:lnTo>
                              <a:lnTo>
                                <a:pt x="1429" y="2173"/>
                              </a:lnTo>
                              <a:lnTo>
                                <a:pt x="1413" y="2188"/>
                              </a:lnTo>
                              <a:lnTo>
                                <a:pt x="1396" y="2202"/>
                              </a:lnTo>
                              <a:lnTo>
                                <a:pt x="1378" y="2216"/>
                              </a:lnTo>
                              <a:lnTo>
                                <a:pt x="1361" y="2229"/>
                              </a:lnTo>
                              <a:lnTo>
                                <a:pt x="1343" y="2242"/>
                              </a:lnTo>
                              <a:lnTo>
                                <a:pt x="1324" y="2254"/>
                              </a:lnTo>
                              <a:lnTo>
                                <a:pt x="1306" y="2265"/>
                              </a:lnTo>
                              <a:lnTo>
                                <a:pt x="1286" y="2277"/>
                              </a:lnTo>
                              <a:lnTo>
                                <a:pt x="1267" y="2288"/>
                              </a:lnTo>
                              <a:lnTo>
                                <a:pt x="1248" y="2298"/>
                              </a:lnTo>
                              <a:lnTo>
                                <a:pt x="1228" y="2308"/>
                              </a:lnTo>
                              <a:lnTo>
                                <a:pt x="1208" y="2317"/>
                              </a:lnTo>
                              <a:lnTo>
                                <a:pt x="1188" y="2325"/>
                              </a:lnTo>
                              <a:lnTo>
                                <a:pt x="1167" y="2334"/>
                              </a:lnTo>
                              <a:lnTo>
                                <a:pt x="1146" y="2342"/>
                              </a:lnTo>
                              <a:lnTo>
                                <a:pt x="1126" y="2349"/>
                              </a:lnTo>
                              <a:lnTo>
                                <a:pt x="1105" y="2355"/>
                              </a:lnTo>
                              <a:lnTo>
                                <a:pt x="1083" y="2361"/>
                              </a:lnTo>
                              <a:lnTo>
                                <a:pt x="1061" y="2368"/>
                              </a:lnTo>
                              <a:lnTo>
                                <a:pt x="1041" y="2373"/>
                              </a:lnTo>
                              <a:lnTo>
                                <a:pt x="1019" y="2377"/>
                              </a:lnTo>
                              <a:lnTo>
                                <a:pt x="997" y="2381"/>
                              </a:lnTo>
                              <a:lnTo>
                                <a:pt x="975" y="2384"/>
                              </a:lnTo>
                              <a:lnTo>
                                <a:pt x="952" y="2387"/>
                              </a:lnTo>
                              <a:lnTo>
                                <a:pt x="931" y="2390"/>
                              </a:lnTo>
                              <a:lnTo>
                                <a:pt x="909" y="2391"/>
                              </a:lnTo>
                              <a:lnTo>
                                <a:pt x="886" y="2394"/>
                              </a:lnTo>
                              <a:lnTo>
                                <a:pt x="864" y="2395"/>
                              </a:lnTo>
                              <a:lnTo>
                                <a:pt x="842" y="2395"/>
                              </a:lnTo>
                              <a:lnTo>
                                <a:pt x="800" y="2394"/>
                              </a:lnTo>
                              <a:lnTo>
                                <a:pt x="759" y="2390"/>
                              </a:lnTo>
                              <a:lnTo>
                                <a:pt x="716" y="2385"/>
                              </a:lnTo>
                              <a:lnTo>
                                <a:pt x="675" y="2379"/>
                              </a:lnTo>
                              <a:lnTo>
                                <a:pt x="634" y="2370"/>
                              </a:lnTo>
                              <a:lnTo>
                                <a:pt x="593" y="2359"/>
                              </a:lnTo>
                              <a:lnTo>
                                <a:pt x="553" y="2347"/>
                              </a:lnTo>
                              <a:lnTo>
                                <a:pt x="513" y="2332"/>
                              </a:lnTo>
                              <a:lnTo>
                                <a:pt x="475" y="2317"/>
                              </a:lnTo>
                              <a:lnTo>
                                <a:pt x="436" y="2298"/>
                              </a:lnTo>
                              <a:lnTo>
                                <a:pt x="418" y="2289"/>
                              </a:lnTo>
                              <a:lnTo>
                                <a:pt x="399" y="2279"/>
                              </a:lnTo>
                              <a:lnTo>
                                <a:pt x="381" y="2268"/>
                              </a:lnTo>
                              <a:lnTo>
                                <a:pt x="363" y="2257"/>
                              </a:lnTo>
                              <a:lnTo>
                                <a:pt x="345" y="2246"/>
                              </a:lnTo>
                              <a:lnTo>
                                <a:pt x="328" y="2234"/>
                              </a:lnTo>
                              <a:lnTo>
                                <a:pt x="311" y="2222"/>
                              </a:lnTo>
                              <a:lnTo>
                                <a:pt x="295" y="2209"/>
                              </a:lnTo>
                              <a:lnTo>
                                <a:pt x="278" y="2196"/>
                              </a:lnTo>
                              <a:lnTo>
                                <a:pt x="262" y="2183"/>
                              </a:lnTo>
                              <a:lnTo>
                                <a:pt x="247" y="2168"/>
                              </a:lnTo>
                              <a:lnTo>
                                <a:pt x="231" y="2154"/>
                              </a:lnTo>
                              <a:lnTo>
                                <a:pt x="213" y="2136"/>
                              </a:lnTo>
                              <a:lnTo>
                                <a:pt x="195" y="2117"/>
                              </a:lnTo>
                              <a:lnTo>
                                <a:pt x="178" y="2098"/>
                              </a:lnTo>
                              <a:lnTo>
                                <a:pt x="162" y="2079"/>
                              </a:lnTo>
                              <a:lnTo>
                                <a:pt x="147" y="2061"/>
                              </a:lnTo>
                              <a:lnTo>
                                <a:pt x="134" y="2041"/>
                              </a:lnTo>
                              <a:lnTo>
                                <a:pt x="120" y="2022"/>
                              </a:lnTo>
                              <a:lnTo>
                                <a:pt x="108" y="2003"/>
                              </a:lnTo>
                              <a:lnTo>
                                <a:pt x="97" y="1983"/>
                              </a:lnTo>
                              <a:lnTo>
                                <a:pt x="86" y="1963"/>
                              </a:lnTo>
                              <a:lnTo>
                                <a:pt x="77" y="1943"/>
                              </a:lnTo>
                              <a:lnTo>
                                <a:pt x="68" y="1923"/>
                              </a:lnTo>
                              <a:lnTo>
                                <a:pt x="59" y="1902"/>
                              </a:lnTo>
                              <a:lnTo>
                                <a:pt x="52" y="1883"/>
                              </a:lnTo>
                              <a:lnTo>
                                <a:pt x="45" y="1862"/>
                              </a:lnTo>
                              <a:lnTo>
                                <a:pt x="39" y="1840"/>
                              </a:lnTo>
                              <a:lnTo>
                                <a:pt x="32" y="1820"/>
                              </a:lnTo>
                              <a:lnTo>
                                <a:pt x="27" y="1798"/>
                              </a:lnTo>
                              <a:lnTo>
                                <a:pt x="23" y="1776"/>
                              </a:lnTo>
                              <a:lnTo>
                                <a:pt x="19" y="1755"/>
                              </a:lnTo>
                              <a:lnTo>
                                <a:pt x="13" y="1711"/>
                              </a:lnTo>
                              <a:lnTo>
                                <a:pt x="8" y="1666"/>
                              </a:lnTo>
                              <a:lnTo>
                                <a:pt x="3" y="1619"/>
                              </a:lnTo>
                              <a:lnTo>
                                <a:pt x="1" y="1572"/>
                              </a:lnTo>
                              <a:lnTo>
                                <a:pt x="0" y="1523"/>
                              </a:lnTo>
                              <a:lnTo>
                                <a:pt x="0" y="1473"/>
                              </a:lnTo>
                              <a:lnTo>
                                <a:pt x="0" y="0"/>
                              </a:lnTo>
                              <a:lnTo>
                                <a:pt x="263" y="0"/>
                              </a:lnTo>
                              <a:lnTo>
                                <a:pt x="263" y="1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567" y="96"/>
                          <a:ext cx="46" cy="87"/>
                        </a:xfrm>
                        <a:custGeom>
                          <a:avLst/>
                          <a:gdLst>
                            <a:gd name="T0" fmla="*/ 0 w 1238"/>
                            <a:gd name="T1" fmla="*/ 0 h 2354"/>
                            <a:gd name="T2" fmla="*/ 541 w 1238"/>
                            <a:gd name="T3" fmla="*/ 2 h 2354"/>
                            <a:gd name="T4" fmla="*/ 655 w 1238"/>
                            <a:gd name="T5" fmla="*/ 12 h 2354"/>
                            <a:gd name="T6" fmla="*/ 765 w 1238"/>
                            <a:gd name="T7" fmla="*/ 33 h 2354"/>
                            <a:gd name="T8" fmla="*/ 855 w 1238"/>
                            <a:gd name="T9" fmla="*/ 62 h 2354"/>
                            <a:gd name="T10" fmla="*/ 906 w 1238"/>
                            <a:gd name="T11" fmla="*/ 85 h 2354"/>
                            <a:gd name="T12" fmla="*/ 956 w 1238"/>
                            <a:gd name="T13" fmla="*/ 114 h 2354"/>
                            <a:gd name="T14" fmla="*/ 1005 w 1238"/>
                            <a:gd name="T15" fmla="*/ 148 h 2354"/>
                            <a:gd name="T16" fmla="*/ 1048 w 1238"/>
                            <a:gd name="T17" fmla="*/ 187 h 2354"/>
                            <a:gd name="T18" fmla="*/ 1088 w 1238"/>
                            <a:gd name="T19" fmla="*/ 231 h 2354"/>
                            <a:gd name="T20" fmla="*/ 1123 w 1238"/>
                            <a:gd name="T21" fmla="*/ 277 h 2354"/>
                            <a:gd name="T22" fmla="*/ 1153 w 1238"/>
                            <a:gd name="T23" fmla="*/ 326 h 2354"/>
                            <a:gd name="T24" fmla="*/ 1179 w 1238"/>
                            <a:gd name="T25" fmla="*/ 377 h 2354"/>
                            <a:gd name="T26" fmla="*/ 1201 w 1238"/>
                            <a:gd name="T27" fmla="*/ 432 h 2354"/>
                            <a:gd name="T28" fmla="*/ 1217 w 1238"/>
                            <a:gd name="T29" fmla="*/ 488 h 2354"/>
                            <a:gd name="T30" fmla="*/ 1229 w 1238"/>
                            <a:gd name="T31" fmla="*/ 545 h 2354"/>
                            <a:gd name="T32" fmla="*/ 1236 w 1238"/>
                            <a:gd name="T33" fmla="*/ 603 h 2354"/>
                            <a:gd name="T34" fmla="*/ 1238 w 1238"/>
                            <a:gd name="T35" fmla="*/ 662 h 2354"/>
                            <a:gd name="T36" fmla="*/ 1231 w 1238"/>
                            <a:gd name="T37" fmla="*/ 768 h 2354"/>
                            <a:gd name="T38" fmla="*/ 1206 w 1238"/>
                            <a:gd name="T39" fmla="*/ 874 h 2354"/>
                            <a:gd name="T40" fmla="*/ 1165 w 1238"/>
                            <a:gd name="T41" fmla="*/ 973 h 2354"/>
                            <a:gd name="T42" fmla="*/ 1111 w 1238"/>
                            <a:gd name="T43" fmla="*/ 1064 h 2354"/>
                            <a:gd name="T44" fmla="*/ 1077 w 1238"/>
                            <a:gd name="T45" fmla="*/ 1105 h 2354"/>
                            <a:gd name="T46" fmla="*/ 1040 w 1238"/>
                            <a:gd name="T47" fmla="*/ 1143 h 2354"/>
                            <a:gd name="T48" fmla="*/ 998 w 1238"/>
                            <a:gd name="T49" fmla="*/ 1180 h 2354"/>
                            <a:gd name="T50" fmla="*/ 951 w 1238"/>
                            <a:gd name="T51" fmla="*/ 1212 h 2354"/>
                            <a:gd name="T52" fmla="*/ 902 w 1238"/>
                            <a:gd name="T53" fmla="*/ 1239 h 2354"/>
                            <a:gd name="T54" fmla="*/ 817 w 1238"/>
                            <a:gd name="T55" fmla="*/ 1275 h 2354"/>
                            <a:gd name="T56" fmla="*/ 712 w 1238"/>
                            <a:gd name="T57" fmla="*/ 1303 h 2354"/>
                            <a:gd name="T58" fmla="*/ 602 w 1238"/>
                            <a:gd name="T59" fmla="*/ 1317 h 2354"/>
                            <a:gd name="T60" fmla="*/ 490 w 1238"/>
                            <a:gd name="T61" fmla="*/ 1323 h 2354"/>
                            <a:gd name="T62" fmla="*/ 262 w 1238"/>
                            <a:gd name="T63" fmla="*/ 2354 h 2354"/>
                            <a:gd name="T64" fmla="*/ 465 w 1238"/>
                            <a:gd name="T65" fmla="*/ 1079 h 2354"/>
                            <a:gd name="T66" fmla="*/ 544 w 1238"/>
                            <a:gd name="T67" fmla="*/ 1075 h 2354"/>
                            <a:gd name="T68" fmla="*/ 620 w 1238"/>
                            <a:gd name="T69" fmla="*/ 1066 h 2354"/>
                            <a:gd name="T70" fmla="*/ 691 w 1238"/>
                            <a:gd name="T71" fmla="*/ 1049 h 2354"/>
                            <a:gd name="T72" fmla="*/ 757 w 1238"/>
                            <a:gd name="T73" fmla="*/ 1026 h 2354"/>
                            <a:gd name="T74" fmla="*/ 815 w 1238"/>
                            <a:gd name="T75" fmla="*/ 995 h 2354"/>
                            <a:gd name="T76" fmla="*/ 867 w 1238"/>
                            <a:gd name="T77" fmla="*/ 953 h 2354"/>
                            <a:gd name="T78" fmla="*/ 910 w 1238"/>
                            <a:gd name="T79" fmla="*/ 904 h 2354"/>
                            <a:gd name="T80" fmla="*/ 943 w 1238"/>
                            <a:gd name="T81" fmla="*/ 843 h 2354"/>
                            <a:gd name="T82" fmla="*/ 964 w 1238"/>
                            <a:gd name="T83" fmla="*/ 770 h 2354"/>
                            <a:gd name="T84" fmla="*/ 975 w 1238"/>
                            <a:gd name="T85" fmla="*/ 686 h 2354"/>
                            <a:gd name="T86" fmla="*/ 972 w 1238"/>
                            <a:gd name="T87" fmla="*/ 587 h 2354"/>
                            <a:gd name="T88" fmla="*/ 954 w 1238"/>
                            <a:gd name="T89" fmla="*/ 500 h 2354"/>
                            <a:gd name="T90" fmla="*/ 922 w 1238"/>
                            <a:gd name="T91" fmla="*/ 429 h 2354"/>
                            <a:gd name="T92" fmla="*/ 878 w 1238"/>
                            <a:gd name="T93" fmla="*/ 372 h 2354"/>
                            <a:gd name="T94" fmla="*/ 824 w 1238"/>
                            <a:gd name="T95" fmla="*/ 328 h 2354"/>
                            <a:gd name="T96" fmla="*/ 760 w 1238"/>
                            <a:gd name="T97" fmla="*/ 296 h 2354"/>
                            <a:gd name="T98" fmla="*/ 689 w 1238"/>
                            <a:gd name="T99" fmla="*/ 272 h 2354"/>
                            <a:gd name="T100" fmla="*/ 612 w 1238"/>
                            <a:gd name="T101" fmla="*/ 257 h 2354"/>
                            <a:gd name="T102" fmla="*/ 530 w 1238"/>
                            <a:gd name="T103" fmla="*/ 248 h 2354"/>
                            <a:gd name="T104" fmla="*/ 416 w 1238"/>
                            <a:gd name="T105" fmla="*/ 244 h 2354"/>
                            <a:gd name="T106" fmla="*/ 262 w 1238"/>
                            <a:gd name="T107" fmla="*/ 1080 h 2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38" h="2354">
                              <a:moveTo>
                                <a:pt x="262" y="2354"/>
                              </a:moveTo>
                              <a:lnTo>
                                <a:pt x="0" y="2354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464" y="0"/>
                              </a:lnTo>
                              <a:lnTo>
                                <a:pt x="541" y="2"/>
                              </a:lnTo>
                              <a:lnTo>
                                <a:pt x="579" y="5"/>
                              </a:lnTo>
                              <a:lnTo>
                                <a:pt x="616" y="8"/>
                              </a:lnTo>
                              <a:lnTo>
                                <a:pt x="655" y="12"/>
                              </a:lnTo>
                              <a:lnTo>
                                <a:pt x="692" y="18"/>
                              </a:lnTo>
                              <a:lnTo>
                                <a:pt x="728" y="25"/>
                              </a:lnTo>
                              <a:lnTo>
                                <a:pt x="765" y="33"/>
                              </a:lnTo>
                              <a:lnTo>
                                <a:pt x="802" y="43"/>
                              </a:lnTo>
                              <a:lnTo>
                                <a:pt x="837" y="55"/>
                              </a:lnTo>
                              <a:lnTo>
                                <a:pt x="855" y="62"/>
                              </a:lnTo>
                              <a:lnTo>
                                <a:pt x="872" y="69"/>
                              </a:lnTo>
                              <a:lnTo>
                                <a:pt x="889" y="76"/>
                              </a:lnTo>
                              <a:lnTo>
                                <a:pt x="906" y="85"/>
                              </a:lnTo>
                              <a:lnTo>
                                <a:pt x="923" y="94"/>
                              </a:lnTo>
                              <a:lnTo>
                                <a:pt x="940" y="103"/>
                              </a:lnTo>
                              <a:lnTo>
                                <a:pt x="956" y="114"/>
                              </a:lnTo>
                              <a:lnTo>
                                <a:pt x="973" y="124"/>
                              </a:lnTo>
                              <a:lnTo>
                                <a:pt x="988" y="136"/>
                              </a:lnTo>
                              <a:lnTo>
                                <a:pt x="1005" y="148"/>
                              </a:lnTo>
                              <a:lnTo>
                                <a:pt x="1019" y="161"/>
                              </a:lnTo>
                              <a:lnTo>
                                <a:pt x="1034" y="174"/>
                              </a:lnTo>
                              <a:lnTo>
                                <a:pt x="1048" y="187"/>
                              </a:lnTo>
                              <a:lnTo>
                                <a:pt x="1062" y="202"/>
                              </a:lnTo>
                              <a:lnTo>
                                <a:pt x="1075" y="216"/>
                              </a:lnTo>
                              <a:lnTo>
                                <a:pt x="1088" y="231"/>
                              </a:lnTo>
                              <a:lnTo>
                                <a:pt x="1100" y="245"/>
                              </a:lnTo>
                              <a:lnTo>
                                <a:pt x="1112" y="261"/>
                              </a:lnTo>
                              <a:lnTo>
                                <a:pt x="1123" y="277"/>
                              </a:lnTo>
                              <a:lnTo>
                                <a:pt x="1133" y="293"/>
                              </a:lnTo>
                              <a:lnTo>
                                <a:pt x="1144" y="309"/>
                              </a:lnTo>
                              <a:lnTo>
                                <a:pt x="1153" y="326"/>
                              </a:lnTo>
                              <a:lnTo>
                                <a:pt x="1162" y="343"/>
                              </a:lnTo>
                              <a:lnTo>
                                <a:pt x="1172" y="360"/>
                              </a:lnTo>
                              <a:lnTo>
                                <a:pt x="1179" y="377"/>
                              </a:lnTo>
                              <a:lnTo>
                                <a:pt x="1187" y="396"/>
                              </a:lnTo>
                              <a:lnTo>
                                <a:pt x="1194" y="414"/>
                              </a:lnTo>
                              <a:lnTo>
                                <a:pt x="1201" y="432"/>
                              </a:lnTo>
                              <a:lnTo>
                                <a:pt x="1207" y="450"/>
                              </a:lnTo>
                              <a:lnTo>
                                <a:pt x="1212" y="468"/>
                              </a:lnTo>
                              <a:lnTo>
                                <a:pt x="1217" y="488"/>
                              </a:lnTo>
                              <a:lnTo>
                                <a:pt x="1221" y="507"/>
                              </a:lnTo>
                              <a:lnTo>
                                <a:pt x="1226" y="525"/>
                              </a:lnTo>
                              <a:lnTo>
                                <a:pt x="1229" y="545"/>
                              </a:lnTo>
                              <a:lnTo>
                                <a:pt x="1232" y="564"/>
                              </a:lnTo>
                              <a:lnTo>
                                <a:pt x="1234" y="583"/>
                              </a:lnTo>
                              <a:lnTo>
                                <a:pt x="1236" y="603"/>
                              </a:lnTo>
                              <a:lnTo>
                                <a:pt x="1237" y="622"/>
                              </a:lnTo>
                              <a:lnTo>
                                <a:pt x="1238" y="642"/>
                              </a:lnTo>
                              <a:lnTo>
                                <a:pt x="1238" y="662"/>
                              </a:lnTo>
                              <a:lnTo>
                                <a:pt x="1238" y="697"/>
                              </a:lnTo>
                              <a:lnTo>
                                <a:pt x="1235" y="733"/>
                              </a:lnTo>
                              <a:lnTo>
                                <a:pt x="1231" y="768"/>
                              </a:lnTo>
                              <a:lnTo>
                                <a:pt x="1223" y="803"/>
                              </a:lnTo>
                              <a:lnTo>
                                <a:pt x="1216" y="838"/>
                              </a:lnTo>
                              <a:lnTo>
                                <a:pt x="1206" y="874"/>
                              </a:lnTo>
                              <a:lnTo>
                                <a:pt x="1194" y="907"/>
                              </a:lnTo>
                              <a:lnTo>
                                <a:pt x="1181" y="940"/>
                              </a:lnTo>
                              <a:lnTo>
                                <a:pt x="1165" y="973"/>
                              </a:lnTo>
                              <a:lnTo>
                                <a:pt x="1149" y="1004"/>
                              </a:lnTo>
                              <a:lnTo>
                                <a:pt x="1130" y="1035"/>
                              </a:lnTo>
                              <a:lnTo>
                                <a:pt x="1111" y="1064"/>
                              </a:lnTo>
                              <a:lnTo>
                                <a:pt x="1099" y="1078"/>
                              </a:lnTo>
                              <a:lnTo>
                                <a:pt x="1089" y="1092"/>
                              </a:lnTo>
                              <a:lnTo>
                                <a:pt x="1077" y="1105"/>
                              </a:lnTo>
                              <a:lnTo>
                                <a:pt x="1065" y="1119"/>
                              </a:lnTo>
                              <a:lnTo>
                                <a:pt x="1052" y="1131"/>
                              </a:lnTo>
                              <a:lnTo>
                                <a:pt x="1040" y="1143"/>
                              </a:lnTo>
                              <a:lnTo>
                                <a:pt x="1027" y="1156"/>
                              </a:lnTo>
                              <a:lnTo>
                                <a:pt x="1013" y="1167"/>
                              </a:lnTo>
                              <a:lnTo>
                                <a:pt x="998" y="1180"/>
                              </a:lnTo>
                              <a:lnTo>
                                <a:pt x="983" y="1191"/>
                              </a:lnTo>
                              <a:lnTo>
                                <a:pt x="968" y="1201"/>
                              </a:lnTo>
                              <a:lnTo>
                                <a:pt x="951" y="1212"/>
                              </a:lnTo>
                              <a:lnTo>
                                <a:pt x="935" y="1221"/>
                              </a:lnTo>
                              <a:lnTo>
                                <a:pt x="919" y="1230"/>
                              </a:lnTo>
                              <a:lnTo>
                                <a:pt x="902" y="1239"/>
                              </a:lnTo>
                              <a:lnTo>
                                <a:pt x="886" y="1247"/>
                              </a:lnTo>
                              <a:lnTo>
                                <a:pt x="853" y="1261"/>
                              </a:lnTo>
                              <a:lnTo>
                                <a:pt x="817" y="1275"/>
                              </a:lnTo>
                              <a:lnTo>
                                <a:pt x="783" y="1285"/>
                              </a:lnTo>
                              <a:lnTo>
                                <a:pt x="747" y="1294"/>
                              </a:lnTo>
                              <a:lnTo>
                                <a:pt x="712" y="1303"/>
                              </a:lnTo>
                              <a:lnTo>
                                <a:pt x="675" y="1309"/>
                              </a:lnTo>
                              <a:lnTo>
                                <a:pt x="638" y="1314"/>
                              </a:lnTo>
                              <a:lnTo>
                                <a:pt x="602" y="1317"/>
                              </a:lnTo>
                              <a:lnTo>
                                <a:pt x="564" y="1320"/>
                              </a:lnTo>
                              <a:lnTo>
                                <a:pt x="527" y="1322"/>
                              </a:lnTo>
                              <a:lnTo>
                                <a:pt x="490" y="1323"/>
                              </a:lnTo>
                              <a:lnTo>
                                <a:pt x="454" y="1323"/>
                              </a:lnTo>
                              <a:lnTo>
                                <a:pt x="262" y="1323"/>
                              </a:lnTo>
                              <a:lnTo>
                                <a:pt x="262" y="2354"/>
                              </a:lnTo>
                              <a:close/>
                              <a:moveTo>
                                <a:pt x="262" y="1080"/>
                              </a:moveTo>
                              <a:lnTo>
                                <a:pt x="437" y="1080"/>
                              </a:lnTo>
                              <a:lnTo>
                                <a:pt x="465" y="1079"/>
                              </a:lnTo>
                              <a:lnTo>
                                <a:pt x="491" y="1079"/>
                              </a:lnTo>
                              <a:lnTo>
                                <a:pt x="518" y="1077"/>
                              </a:lnTo>
                              <a:lnTo>
                                <a:pt x="544" y="1075"/>
                              </a:lnTo>
                              <a:lnTo>
                                <a:pt x="570" y="1073"/>
                              </a:lnTo>
                              <a:lnTo>
                                <a:pt x="596" y="1070"/>
                              </a:lnTo>
                              <a:lnTo>
                                <a:pt x="620" y="1066"/>
                              </a:lnTo>
                              <a:lnTo>
                                <a:pt x="644" y="1061"/>
                              </a:lnTo>
                              <a:lnTo>
                                <a:pt x="668" y="1056"/>
                              </a:lnTo>
                              <a:lnTo>
                                <a:pt x="691" y="1049"/>
                              </a:lnTo>
                              <a:lnTo>
                                <a:pt x="714" y="1042"/>
                              </a:lnTo>
                              <a:lnTo>
                                <a:pt x="735" y="1035"/>
                              </a:lnTo>
                              <a:lnTo>
                                <a:pt x="757" y="1026"/>
                              </a:lnTo>
                              <a:lnTo>
                                <a:pt x="777" y="1016"/>
                              </a:lnTo>
                              <a:lnTo>
                                <a:pt x="797" y="1006"/>
                              </a:lnTo>
                              <a:lnTo>
                                <a:pt x="815" y="995"/>
                              </a:lnTo>
                              <a:lnTo>
                                <a:pt x="834" y="981"/>
                              </a:lnTo>
                              <a:lnTo>
                                <a:pt x="850" y="968"/>
                              </a:lnTo>
                              <a:lnTo>
                                <a:pt x="867" y="953"/>
                              </a:lnTo>
                              <a:lnTo>
                                <a:pt x="882" y="938"/>
                              </a:lnTo>
                              <a:lnTo>
                                <a:pt x="896" y="921"/>
                              </a:lnTo>
                              <a:lnTo>
                                <a:pt x="910" y="904"/>
                              </a:lnTo>
                              <a:lnTo>
                                <a:pt x="922" y="884"/>
                              </a:lnTo>
                              <a:lnTo>
                                <a:pt x="932" y="864"/>
                              </a:lnTo>
                              <a:lnTo>
                                <a:pt x="943" y="843"/>
                              </a:lnTo>
                              <a:lnTo>
                                <a:pt x="951" y="820"/>
                              </a:lnTo>
                              <a:lnTo>
                                <a:pt x="958" y="796"/>
                              </a:lnTo>
                              <a:lnTo>
                                <a:pt x="964" y="770"/>
                              </a:lnTo>
                              <a:lnTo>
                                <a:pt x="970" y="743"/>
                              </a:lnTo>
                              <a:lnTo>
                                <a:pt x="973" y="715"/>
                              </a:lnTo>
                              <a:lnTo>
                                <a:pt x="975" y="686"/>
                              </a:lnTo>
                              <a:lnTo>
                                <a:pt x="976" y="655"/>
                              </a:lnTo>
                              <a:lnTo>
                                <a:pt x="975" y="620"/>
                              </a:lnTo>
                              <a:lnTo>
                                <a:pt x="972" y="587"/>
                              </a:lnTo>
                              <a:lnTo>
                                <a:pt x="968" y="556"/>
                              </a:lnTo>
                              <a:lnTo>
                                <a:pt x="961" y="527"/>
                              </a:lnTo>
                              <a:lnTo>
                                <a:pt x="954" y="500"/>
                              </a:lnTo>
                              <a:lnTo>
                                <a:pt x="945" y="475"/>
                              </a:lnTo>
                              <a:lnTo>
                                <a:pt x="934" y="451"/>
                              </a:lnTo>
                              <a:lnTo>
                                <a:pt x="922" y="429"/>
                              </a:lnTo>
                              <a:lnTo>
                                <a:pt x="910" y="408"/>
                              </a:lnTo>
                              <a:lnTo>
                                <a:pt x="894" y="390"/>
                              </a:lnTo>
                              <a:lnTo>
                                <a:pt x="878" y="372"/>
                              </a:lnTo>
                              <a:lnTo>
                                <a:pt x="862" y="357"/>
                              </a:lnTo>
                              <a:lnTo>
                                <a:pt x="843" y="341"/>
                              </a:lnTo>
                              <a:lnTo>
                                <a:pt x="824" y="328"/>
                              </a:lnTo>
                              <a:lnTo>
                                <a:pt x="804" y="316"/>
                              </a:lnTo>
                              <a:lnTo>
                                <a:pt x="782" y="305"/>
                              </a:lnTo>
                              <a:lnTo>
                                <a:pt x="760" y="296"/>
                              </a:lnTo>
                              <a:lnTo>
                                <a:pt x="738" y="286"/>
                              </a:lnTo>
                              <a:lnTo>
                                <a:pt x="714" y="279"/>
                              </a:lnTo>
                              <a:lnTo>
                                <a:pt x="689" y="272"/>
                              </a:lnTo>
                              <a:lnTo>
                                <a:pt x="664" y="267"/>
                              </a:lnTo>
                              <a:lnTo>
                                <a:pt x="638" y="262"/>
                              </a:lnTo>
                              <a:lnTo>
                                <a:pt x="612" y="257"/>
                              </a:lnTo>
                              <a:lnTo>
                                <a:pt x="585" y="253"/>
                              </a:lnTo>
                              <a:lnTo>
                                <a:pt x="557" y="250"/>
                              </a:lnTo>
                              <a:lnTo>
                                <a:pt x="530" y="248"/>
                              </a:lnTo>
                              <a:lnTo>
                                <a:pt x="502" y="246"/>
                              </a:lnTo>
                              <a:lnTo>
                                <a:pt x="473" y="245"/>
                              </a:lnTo>
                              <a:lnTo>
                                <a:pt x="416" y="244"/>
                              </a:lnTo>
                              <a:lnTo>
                                <a:pt x="359" y="243"/>
                              </a:lnTo>
                              <a:lnTo>
                                <a:pt x="262" y="243"/>
                              </a:lnTo>
                              <a:lnTo>
                                <a:pt x="262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9" y="204"/>
                          <a:ext cx="6" cy="38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7" y="216"/>
                          <a:ext cx="25" cy="26"/>
                        </a:xfrm>
                        <a:custGeom>
                          <a:avLst/>
                          <a:gdLst>
                            <a:gd name="T0" fmla="*/ 0 w 654"/>
                            <a:gd name="T1" fmla="*/ 23 h 699"/>
                            <a:gd name="T2" fmla="*/ 146 w 654"/>
                            <a:gd name="T3" fmla="*/ 134 h 699"/>
                            <a:gd name="T4" fmla="*/ 170 w 654"/>
                            <a:gd name="T5" fmla="*/ 101 h 699"/>
                            <a:gd name="T6" fmla="*/ 196 w 654"/>
                            <a:gd name="T7" fmla="*/ 73 h 699"/>
                            <a:gd name="T8" fmla="*/ 225 w 654"/>
                            <a:gd name="T9" fmla="*/ 50 h 699"/>
                            <a:gd name="T10" fmla="*/ 255 w 654"/>
                            <a:gd name="T11" fmla="*/ 32 h 699"/>
                            <a:gd name="T12" fmla="*/ 288 w 654"/>
                            <a:gd name="T13" fmla="*/ 18 h 699"/>
                            <a:gd name="T14" fmla="*/ 325 w 654"/>
                            <a:gd name="T15" fmla="*/ 8 h 699"/>
                            <a:gd name="T16" fmla="*/ 365 w 654"/>
                            <a:gd name="T17" fmla="*/ 2 h 699"/>
                            <a:gd name="T18" fmla="*/ 408 w 654"/>
                            <a:gd name="T19" fmla="*/ 0 h 699"/>
                            <a:gd name="T20" fmla="*/ 445 w 654"/>
                            <a:gd name="T21" fmla="*/ 2 h 699"/>
                            <a:gd name="T22" fmla="*/ 478 w 654"/>
                            <a:gd name="T23" fmla="*/ 6 h 699"/>
                            <a:gd name="T24" fmla="*/ 509 w 654"/>
                            <a:gd name="T25" fmla="*/ 13 h 699"/>
                            <a:gd name="T26" fmla="*/ 537 w 654"/>
                            <a:gd name="T27" fmla="*/ 23 h 699"/>
                            <a:gd name="T28" fmla="*/ 562 w 654"/>
                            <a:gd name="T29" fmla="*/ 37 h 699"/>
                            <a:gd name="T30" fmla="*/ 585 w 654"/>
                            <a:gd name="T31" fmla="*/ 53 h 699"/>
                            <a:gd name="T32" fmla="*/ 603 w 654"/>
                            <a:gd name="T33" fmla="*/ 72 h 699"/>
                            <a:gd name="T34" fmla="*/ 620 w 654"/>
                            <a:gd name="T35" fmla="*/ 95 h 699"/>
                            <a:gd name="T36" fmla="*/ 635 w 654"/>
                            <a:gd name="T37" fmla="*/ 125 h 699"/>
                            <a:gd name="T38" fmla="*/ 646 w 654"/>
                            <a:gd name="T39" fmla="*/ 159 h 699"/>
                            <a:gd name="T40" fmla="*/ 652 w 654"/>
                            <a:gd name="T41" fmla="*/ 211 h 699"/>
                            <a:gd name="T42" fmla="*/ 654 w 654"/>
                            <a:gd name="T43" fmla="*/ 289 h 699"/>
                            <a:gd name="T44" fmla="*/ 498 w 654"/>
                            <a:gd name="T45" fmla="*/ 699 h 699"/>
                            <a:gd name="T46" fmla="*/ 497 w 654"/>
                            <a:gd name="T47" fmla="*/ 320 h 699"/>
                            <a:gd name="T48" fmla="*/ 492 w 654"/>
                            <a:gd name="T49" fmla="*/ 264 h 699"/>
                            <a:gd name="T50" fmla="*/ 485 w 654"/>
                            <a:gd name="T51" fmla="*/ 220 h 699"/>
                            <a:gd name="T52" fmla="*/ 476 w 654"/>
                            <a:gd name="T53" fmla="*/ 194 h 699"/>
                            <a:gd name="T54" fmla="*/ 469 w 654"/>
                            <a:gd name="T55" fmla="*/ 181 h 699"/>
                            <a:gd name="T56" fmla="*/ 460 w 654"/>
                            <a:gd name="T57" fmla="*/ 169 h 699"/>
                            <a:gd name="T58" fmla="*/ 451 w 654"/>
                            <a:gd name="T59" fmla="*/ 160 h 699"/>
                            <a:gd name="T60" fmla="*/ 433 w 654"/>
                            <a:gd name="T61" fmla="*/ 149 h 699"/>
                            <a:gd name="T62" fmla="*/ 404 w 654"/>
                            <a:gd name="T63" fmla="*/ 137 h 699"/>
                            <a:gd name="T64" fmla="*/ 369 w 654"/>
                            <a:gd name="T65" fmla="*/ 132 h 699"/>
                            <a:gd name="T66" fmla="*/ 336 w 654"/>
                            <a:gd name="T67" fmla="*/ 131 h 699"/>
                            <a:gd name="T68" fmla="*/ 310 w 654"/>
                            <a:gd name="T69" fmla="*/ 134 h 699"/>
                            <a:gd name="T70" fmla="*/ 286 w 654"/>
                            <a:gd name="T71" fmla="*/ 138 h 699"/>
                            <a:gd name="T72" fmla="*/ 263 w 654"/>
                            <a:gd name="T73" fmla="*/ 146 h 699"/>
                            <a:gd name="T74" fmla="*/ 243 w 654"/>
                            <a:gd name="T75" fmla="*/ 156 h 699"/>
                            <a:gd name="T76" fmla="*/ 223 w 654"/>
                            <a:gd name="T77" fmla="*/ 168 h 699"/>
                            <a:gd name="T78" fmla="*/ 206 w 654"/>
                            <a:gd name="T79" fmla="*/ 183 h 699"/>
                            <a:gd name="T80" fmla="*/ 192 w 654"/>
                            <a:gd name="T81" fmla="*/ 198 h 699"/>
                            <a:gd name="T82" fmla="*/ 178 w 654"/>
                            <a:gd name="T83" fmla="*/ 220 h 699"/>
                            <a:gd name="T84" fmla="*/ 166 w 654"/>
                            <a:gd name="T85" fmla="*/ 251 h 699"/>
                            <a:gd name="T86" fmla="*/ 159 w 654"/>
                            <a:gd name="T87" fmla="*/ 291 h 699"/>
                            <a:gd name="T88" fmla="*/ 156 w 654"/>
                            <a:gd name="T89" fmla="*/ 352 h 699"/>
                            <a:gd name="T90" fmla="*/ 156 w 654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4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6" y="23"/>
                              </a:lnTo>
                              <a:lnTo>
                                <a:pt x="146" y="134"/>
                              </a:lnTo>
                              <a:lnTo>
                                <a:pt x="158" y="116"/>
                              </a:lnTo>
                              <a:lnTo>
                                <a:pt x="170" y="101"/>
                              </a:lnTo>
                              <a:lnTo>
                                <a:pt x="184" y="87"/>
                              </a:lnTo>
                              <a:lnTo>
                                <a:pt x="196" y="73"/>
                              </a:lnTo>
                              <a:lnTo>
                                <a:pt x="211" y="62"/>
                              </a:lnTo>
                              <a:lnTo>
                                <a:pt x="225" y="50"/>
                              </a:lnTo>
                              <a:lnTo>
                                <a:pt x="240" y="40"/>
                              </a:lnTo>
                              <a:lnTo>
                                <a:pt x="255" y="32"/>
                              </a:lnTo>
                              <a:lnTo>
                                <a:pt x="272" y="24"/>
                              </a:lnTo>
                              <a:lnTo>
                                <a:pt x="288" y="18"/>
                              </a:lnTo>
                              <a:lnTo>
                                <a:pt x="306" y="12"/>
                              </a:lnTo>
                              <a:lnTo>
                                <a:pt x="325" y="8"/>
                              </a:lnTo>
                              <a:lnTo>
                                <a:pt x="344" y="4"/>
                              </a:lnTo>
                              <a:lnTo>
                                <a:pt x="365" y="2"/>
                              </a:lnTo>
                              <a:lnTo>
                                <a:pt x="386" y="1"/>
                              </a:lnTo>
                              <a:lnTo>
                                <a:pt x="408" y="0"/>
                              </a:lnTo>
                              <a:lnTo>
                                <a:pt x="427" y="0"/>
                              </a:lnTo>
                              <a:lnTo>
                                <a:pt x="445" y="2"/>
                              </a:lnTo>
                              <a:lnTo>
                                <a:pt x="461" y="3"/>
                              </a:lnTo>
                              <a:lnTo>
                                <a:pt x="478" y="6"/>
                              </a:lnTo>
                              <a:lnTo>
                                <a:pt x="493" y="9"/>
                              </a:lnTo>
                              <a:lnTo>
                                <a:pt x="509" y="13"/>
                              </a:lnTo>
                              <a:lnTo>
                                <a:pt x="524" y="18"/>
                              </a:lnTo>
                              <a:lnTo>
                                <a:pt x="537" y="23"/>
                              </a:lnTo>
                              <a:lnTo>
                                <a:pt x="549" y="30"/>
                              </a:lnTo>
                              <a:lnTo>
                                <a:pt x="562" y="37"/>
                              </a:lnTo>
                              <a:lnTo>
                                <a:pt x="573" y="45"/>
                              </a:lnTo>
                              <a:lnTo>
                                <a:pt x="585" y="53"/>
                              </a:lnTo>
                              <a:lnTo>
                                <a:pt x="594" y="63"/>
                              </a:lnTo>
                              <a:lnTo>
                                <a:pt x="603" y="72"/>
                              </a:lnTo>
                              <a:lnTo>
                                <a:pt x="613" y="83"/>
                              </a:lnTo>
                              <a:lnTo>
                                <a:pt x="620" y="95"/>
                              </a:lnTo>
                              <a:lnTo>
                                <a:pt x="628" y="109"/>
                              </a:lnTo>
                              <a:lnTo>
                                <a:pt x="635" y="125"/>
                              </a:lnTo>
                              <a:lnTo>
                                <a:pt x="642" y="141"/>
                              </a:lnTo>
                              <a:lnTo>
                                <a:pt x="646" y="159"/>
                              </a:lnTo>
                              <a:lnTo>
                                <a:pt x="649" y="182"/>
                              </a:lnTo>
                              <a:lnTo>
                                <a:pt x="652" y="211"/>
                              </a:lnTo>
                              <a:lnTo>
                                <a:pt x="653" y="246"/>
                              </a:lnTo>
                              <a:lnTo>
                                <a:pt x="654" y="289"/>
                              </a:lnTo>
                              <a:lnTo>
                                <a:pt x="654" y="699"/>
                              </a:lnTo>
                              <a:lnTo>
                                <a:pt x="498" y="699"/>
                              </a:lnTo>
                              <a:lnTo>
                                <a:pt x="498" y="351"/>
                              </a:lnTo>
                              <a:lnTo>
                                <a:pt x="497" y="320"/>
                              </a:lnTo>
                              <a:lnTo>
                                <a:pt x="496" y="290"/>
                              </a:lnTo>
                              <a:lnTo>
                                <a:pt x="492" y="264"/>
                              </a:lnTo>
                              <a:lnTo>
                                <a:pt x="489" y="241"/>
                              </a:lnTo>
                              <a:lnTo>
                                <a:pt x="485" y="220"/>
                              </a:lnTo>
                              <a:lnTo>
                                <a:pt x="479" y="202"/>
                              </a:lnTo>
                              <a:lnTo>
                                <a:pt x="476" y="194"/>
                              </a:lnTo>
                              <a:lnTo>
                                <a:pt x="473" y="187"/>
                              </a:lnTo>
                              <a:lnTo>
                                <a:pt x="469" y="181"/>
                              </a:lnTo>
                              <a:lnTo>
                                <a:pt x="464" y="174"/>
                              </a:lnTo>
                              <a:lnTo>
                                <a:pt x="460" y="169"/>
                              </a:lnTo>
                              <a:lnTo>
                                <a:pt x="456" y="164"/>
                              </a:lnTo>
                              <a:lnTo>
                                <a:pt x="451" y="160"/>
                              </a:lnTo>
                              <a:lnTo>
                                <a:pt x="446" y="156"/>
                              </a:lnTo>
                              <a:lnTo>
                                <a:pt x="433" y="149"/>
                              </a:lnTo>
                              <a:lnTo>
                                <a:pt x="420" y="142"/>
                              </a:lnTo>
                              <a:lnTo>
                                <a:pt x="404" y="137"/>
                              </a:lnTo>
                              <a:lnTo>
                                <a:pt x="388" y="134"/>
                              </a:lnTo>
                              <a:lnTo>
                                <a:pt x="369" y="132"/>
                              </a:lnTo>
                              <a:lnTo>
                                <a:pt x="349" y="131"/>
                              </a:lnTo>
                              <a:lnTo>
                                <a:pt x="336" y="131"/>
                              </a:lnTo>
                              <a:lnTo>
                                <a:pt x="324" y="132"/>
                              </a:lnTo>
                              <a:lnTo>
                                <a:pt x="310" y="134"/>
                              </a:lnTo>
                              <a:lnTo>
                                <a:pt x="299" y="136"/>
                              </a:lnTo>
                              <a:lnTo>
                                <a:pt x="286" y="138"/>
                              </a:lnTo>
                              <a:lnTo>
                                <a:pt x="275" y="142"/>
                              </a:lnTo>
                              <a:lnTo>
                                <a:pt x="263" y="146"/>
                              </a:lnTo>
                              <a:lnTo>
                                <a:pt x="253" y="151"/>
                              </a:lnTo>
                              <a:lnTo>
                                <a:pt x="243" y="156"/>
                              </a:lnTo>
                              <a:lnTo>
                                <a:pt x="232" y="162"/>
                              </a:lnTo>
                              <a:lnTo>
                                <a:pt x="223" y="168"/>
                              </a:lnTo>
                              <a:lnTo>
                                <a:pt x="215" y="175"/>
                              </a:lnTo>
                              <a:lnTo>
                                <a:pt x="206" y="183"/>
                              </a:lnTo>
                              <a:lnTo>
                                <a:pt x="199" y="190"/>
                              </a:lnTo>
                              <a:lnTo>
                                <a:pt x="192" y="198"/>
                              </a:lnTo>
                              <a:lnTo>
                                <a:pt x="186" y="207"/>
                              </a:lnTo>
                              <a:lnTo>
                                <a:pt x="178" y="220"/>
                              </a:lnTo>
                              <a:lnTo>
                                <a:pt x="171" y="234"/>
                              </a:lnTo>
                              <a:lnTo>
                                <a:pt x="166" y="251"/>
                              </a:lnTo>
                              <a:lnTo>
                                <a:pt x="162" y="270"/>
                              </a:lnTo>
                              <a:lnTo>
                                <a:pt x="159" y="291"/>
                              </a:lnTo>
                              <a:lnTo>
                                <a:pt x="157" y="319"/>
                              </a:lnTo>
                              <a:lnTo>
                                <a:pt x="156" y="352"/>
                              </a:lnTo>
                              <a:lnTo>
                                <a:pt x="156" y="390"/>
                              </a:lnTo>
                              <a:lnTo>
                                <a:pt x="156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0" y="216"/>
                          <a:ext cx="21" cy="27"/>
                        </a:xfrm>
                        <a:custGeom>
                          <a:avLst/>
                          <a:gdLst>
                            <a:gd name="T0" fmla="*/ 137 w 544"/>
                            <a:gd name="T1" fmla="*/ 530 h 726"/>
                            <a:gd name="T2" fmla="*/ 164 w 544"/>
                            <a:gd name="T3" fmla="*/ 569 h 726"/>
                            <a:gd name="T4" fmla="*/ 202 w 544"/>
                            <a:gd name="T5" fmla="*/ 595 h 726"/>
                            <a:gd name="T6" fmla="*/ 252 w 544"/>
                            <a:gd name="T7" fmla="*/ 609 h 726"/>
                            <a:gd name="T8" fmla="*/ 305 w 544"/>
                            <a:gd name="T9" fmla="*/ 609 h 726"/>
                            <a:gd name="T10" fmla="*/ 346 w 544"/>
                            <a:gd name="T11" fmla="*/ 597 h 726"/>
                            <a:gd name="T12" fmla="*/ 375 w 544"/>
                            <a:gd name="T13" fmla="*/ 573 h 726"/>
                            <a:gd name="T14" fmla="*/ 390 w 544"/>
                            <a:gd name="T15" fmla="*/ 540 h 726"/>
                            <a:gd name="T16" fmla="*/ 390 w 544"/>
                            <a:gd name="T17" fmla="*/ 507 h 726"/>
                            <a:gd name="T18" fmla="*/ 378 w 544"/>
                            <a:gd name="T19" fmla="*/ 482 h 726"/>
                            <a:gd name="T20" fmla="*/ 351 w 544"/>
                            <a:gd name="T21" fmla="*/ 459 h 726"/>
                            <a:gd name="T22" fmla="*/ 286 w 544"/>
                            <a:gd name="T23" fmla="*/ 427 h 726"/>
                            <a:gd name="T24" fmla="*/ 231 w 544"/>
                            <a:gd name="T25" fmla="*/ 406 h 726"/>
                            <a:gd name="T26" fmla="*/ 139 w 544"/>
                            <a:gd name="T27" fmla="*/ 360 h 726"/>
                            <a:gd name="T28" fmla="*/ 80 w 544"/>
                            <a:gd name="T29" fmla="*/ 315 h 726"/>
                            <a:gd name="T30" fmla="*/ 48 w 544"/>
                            <a:gd name="T31" fmla="*/ 263 h 726"/>
                            <a:gd name="T32" fmla="*/ 37 w 544"/>
                            <a:gd name="T33" fmla="*/ 202 h 726"/>
                            <a:gd name="T34" fmla="*/ 41 w 544"/>
                            <a:gd name="T35" fmla="*/ 159 h 726"/>
                            <a:gd name="T36" fmla="*/ 54 w 544"/>
                            <a:gd name="T37" fmla="*/ 121 h 726"/>
                            <a:gd name="T38" fmla="*/ 77 w 544"/>
                            <a:gd name="T39" fmla="*/ 85 h 726"/>
                            <a:gd name="T40" fmla="*/ 108 w 544"/>
                            <a:gd name="T41" fmla="*/ 55 h 726"/>
                            <a:gd name="T42" fmla="*/ 146 w 544"/>
                            <a:gd name="T43" fmla="*/ 31 h 726"/>
                            <a:gd name="T44" fmla="*/ 190 w 544"/>
                            <a:gd name="T45" fmla="*/ 13 h 726"/>
                            <a:gd name="T46" fmla="*/ 296 w 544"/>
                            <a:gd name="T47" fmla="*/ 0 h 726"/>
                            <a:gd name="T48" fmla="*/ 368 w 544"/>
                            <a:gd name="T49" fmla="*/ 7 h 726"/>
                            <a:gd name="T50" fmla="*/ 430 w 544"/>
                            <a:gd name="T51" fmla="*/ 29 h 726"/>
                            <a:gd name="T52" fmla="*/ 478 w 544"/>
                            <a:gd name="T53" fmla="*/ 63 h 726"/>
                            <a:gd name="T54" fmla="*/ 511 w 544"/>
                            <a:gd name="T55" fmla="*/ 110 h 726"/>
                            <a:gd name="T56" fmla="*/ 390 w 544"/>
                            <a:gd name="T57" fmla="*/ 164 h 726"/>
                            <a:gd name="T58" fmla="*/ 367 w 544"/>
                            <a:gd name="T59" fmla="*/ 140 h 726"/>
                            <a:gd name="T60" fmla="*/ 335 w 544"/>
                            <a:gd name="T61" fmla="*/ 124 h 726"/>
                            <a:gd name="T62" fmla="*/ 299 w 544"/>
                            <a:gd name="T63" fmla="*/ 116 h 726"/>
                            <a:gd name="T64" fmla="*/ 258 w 544"/>
                            <a:gd name="T65" fmla="*/ 119 h 726"/>
                            <a:gd name="T66" fmla="*/ 225 w 544"/>
                            <a:gd name="T67" fmla="*/ 132 h 726"/>
                            <a:gd name="T68" fmla="*/ 202 w 544"/>
                            <a:gd name="T69" fmla="*/ 155 h 726"/>
                            <a:gd name="T70" fmla="*/ 192 w 544"/>
                            <a:gd name="T71" fmla="*/ 185 h 726"/>
                            <a:gd name="T72" fmla="*/ 196 w 544"/>
                            <a:gd name="T73" fmla="*/ 213 h 726"/>
                            <a:gd name="T74" fmla="*/ 215 w 544"/>
                            <a:gd name="T75" fmla="*/ 237 h 726"/>
                            <a:gd name="T76" fmla="*/ 248 w 544"/>
                            <a:gd name="T77" fmla="*/ 261 h 726"/>
                            <a:gd name="T78" fmla="*/ 329 w 544"/>
                            <a:gd name="T79" fmla="*/ 295 h 726"/>
                            <a:gd name="T80" fmla="*/ 392 w 544"/>
                            <a:gd name="T81" fmla="*/ 320 h 726"/>
                            <a:gd name="T82" fmla="*/ 466 w 544"/>
                            <a:gd name="T83" fmla="*/ 361 h 726"/>
                            <a:gd name="T84" fmla="*/ 513 w 544"/>
                            <a:gd name="T85" fmla="*/ 407 h 726"/>
                            <a:gd name="T86" fmla="*/ 538 w 544"/>
                            <a:gd name="T87" fmla="*/ 462 h 726"/>
                            <a:gd name="T88" fmla="*/ 543 w 544"/>
                            <a:gd name="T89" fmla="*/ 524 h 726"/>
                            <a:gd name="T90" fmla="*/ 537 w 544"/>
                            <a:gd name="T91" fmla="*/ 570 h 726"/>
                            <a:gd name="T92" fmla="*/ 520 w 544"/>
                            <a:gd name="T93" fmla="*/ 611 h 726"/>
                            <a:gd name="T94" fmla="*/ 496 w 544"/>
                            <a:gd name="T95" fmla="*/ 647 h 726"/>
                            <a:gd name="T96" fmla="*/ 460 w 544"/>
                            <a:gd name="T97" fmla="*/ 677 h 726"/>
                            <a:gd name="T98" fmla="*/ 419 w 544"/>
                            <a:gd name="T99" fmla="*/ 700 h 726"/>
                            <a:gd name="T100" fmla="*/ 370 w 544"/>
                            <a:gd name="T101" fmla="*/ 716 h 726"/>
                            <a:gd name="T102" fmla="*/ 299 w 544"/>
                            <a:gd name="T103" fmla="*/ 725 h 726"/>
                            <a:gd name="T104" fmla="*/ 198 w 544"/>
                            <a:gd name="T105" fmla="*/ 721 h 726"/>
                            <a:gd name="T106" fmla="*/ 120 w 544"/>
                            <a:gd name="T107" fmla="*/ 699 h 726"/>
                            <a:gd name="T108" fmla="*/ 57 w 544"/>
                            <a:gd name="T109" fmla="*/ 656 h 726"/>
                            <a:gd name="T110" fmla="*/ 10 w 544"/>
                            <a:gd name="T111" fmla="*/ 595 h 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44" h="726">
                              <a:moveTo>
                                <a:pt x="0" y="577"/>
                              </a:moveTo>
                              <a:lnTo>
                                <a:pt x="129" y="506"/>
                              </a:lnTo>
                              <a:lnTo>
                                <a:pt x="133" y="519"/>
                              </a:lnTo>
                              <a:lnTo>
                                <a:pt x="137" y="530"/>
                              </a:lnTo>
                              <a:lnTo>
                                <a:pt x="143" y="541"/>
                              </a:lnTo>
                              <a:lnTo>
                                <a:pt x="150" y="552"/>
                              </a:lnTo>
                              <a:lnTo>
                                <a:pt x="156" y="561"/>
                              </a:lnTo>
                              <a:lnTo>
                                <a:pt x="164" y="569"/>
                              </a:lnTo>
                              <a:lnTo>
                                <a:pt x="172" y="577"/>
                              </a:lnTo>
                              <a:lnTo>
                                <a:pt x="182" y="584"/>
                              </a:lnTo>
                              <a:lnTo>
                                <a:pt x="192" y="590"/>
                              </a:lnTo>
                              <a:lnTo>
                                <a:pt x="202" y="595"/>
                              </a:lnTo>
                              <a:lnTo>
                                <a:pt x="214" y="600"/>
                              </a:lnTo>
                              <a:lnTo>
                                <a:pt x="225" y="603"/>
                              </a:lnTo>
                              <a:lnTo>
                                <a:pt x="239" y="607"/>
                              </a:lnTo>
                              <a:lnTo>
                                <a:pt x="252" y="609"/>
                              </a:lnTo>
                              <a:lnTo>
                                <a:pt x="266" y="610"/>
                              </a:lnTo>
                              <a:lnTo>
                                <a:pt x="280" y="611"/>
                              </a:lnTo>
                              <a:lnTo>
                                <a:pt x="294" y="610"/>
                              </a:lnTo>
                              <a:lnTo>
                                <a:pt x="305" y="609"/>
                              </a:lnTo>
                              <a:lnTo>
                                <a:pt x="316" y="607"/>
                              </a:lnTo>
                              <a:lnTo>
                                <a:pt x="327" y="604"/>
                              </a:lnTo>
                              <a:lnTo>
                                <a:pt x="337" y="601"/>
                              </a:lnTo>
                              <a:lnTo>
                                <a:pt x="346" y="597"/>
                              </a:lnTo>
                              <a:lnTo>
                                <a:pt x="355" y="592"/>
                              </a:lnTo>
                              <a:lnTo>
                                <a:pt x="362" y="587"/>
                              </a:lnTo>
                              <a:lnTo>
                                <a:pt x="369" y="580"/>
                              </a:lnTo>
                              <a:lnTo>
                                <a:pt x="375" y="573"/>
                              </a:lnTo>
                              <a:lnTo>
                                <a:pt x="381" y="566"/>
                              </a:lnTo>
                              <a:lnTo>
                                <a:pt x="385" y="558"/>
                              </a:lnTo>
                              <a:lnTo>
                                <a:pt x="388" y="550"/>
                              </a:lnTo>
                              <a:lnTo>
                                <a:pt x="390" y="540"/>
                              </a:lnTo>
                              <a:lnTo>
                                <a:pt x="391" y="531"/>
                              </a:lnTo>
                              <a:lnTo>
                                <a:pt x="392" y="521"/>
                              </a:lnTo>
                              <a:lnTo>
                                <a:pt x="391" y="515"/>
                              </a:lnTo>
                              <a:lnTo>
                                <a:pt x="390" y="507"/>
                              </a:lnTo>
                              <a:lnTo>
                                <a:pt x="388" y="501"/>
                              </a:lnTo>
                              <a:lnTo>
                                <a:pt x="385" y="495"/>
                              </a:lnTo>
                              <a:lnTo>
                                <a:pt x="382" y="489"/>
                              </a:lnTo>
                              <a:lnTo>
                                <a:pt x="378" y="482"/>
                              </a:lnTo>
                              <a:lnTo>
                                <a:pt x="371" y="476"/>
                              </a:lnTo>
                              <a:lnTo>
                                <a:pt x="365" y="470"/>
                              </a:lnTo>
                              <a:lnTo>
                                <a:pt x="359" y="464"/>
                              </a:lnTo>
                              <a:lnTo>
                                <a:pt x="351" y="459"/>
                              </a:lnTo>
                              <a:lnTo>
                                <a:pt x="342" y="454"/>
                              </a:lnTo>
                              <a:lnTo>
                                <a:pt x="333" y="447"/>
                              </a:lnTo>
                              <a:lnTo>
                                <a:pt x="311" y="437"/>
                              </a:lnTo>
                              <a:lnTo>
                                <a:pt x="286" y="427"/>
                              </a:lnTo>
                              <a:lnTo>
                                <a:pt x="270" y="420"/>
                              </a:lnTo>
                              <a:lnTo>
                                <a:pt x="255" y="415"/>
                              </a:lnTo>
                              <a:lnTo>
                                <a:pt x="242" y="410"/>
                              </a:lnTo>
                              <a:lnTo>
                                <a:pt x="231" y="406"/>
                              </a:lnTo>
                              <a:lnTo>
                                <a:pt x="206" y="395"/>
                              </a:lnTo>
                              <a:lnTo>
                                <a:pt x="182" y="383"/>
                              </a:lnTo>
                              <a:lnTo>
                                <a:pt x="159" y="372"/>
                              </a:lnTo>
                              <a:lnTo>
                                <a:pt x="139" y="360"/>
                              </a:lnTo>
                              <a:lnTo>
                                <a:pt x="122" y="349"/>
                              </a:lnTo>
                              <a:lnTo>
                                <a:pt x="106" y="338"/>
                              </a:lnTo>
                              <a:lnTo>
                                <a:pt x="92" y="326"/>
                              </a:lnTo>
                              <a:lnTo>
                                <a:pt x="80" y="315"/>
                              </a:lnTo>
                              <a:lnTo>
                                <a:pt x="70" y="303"/>
                              </a:lnTo>
                              <a:lnTo>
                                <a:pt x="61" y="290"/>
                              </a:lnTo>
                              <a:lnTo>
                                <a:pt x="53" y="277"/>
                              </a:lnTo>
                              <a:lnTo>
                                <a:pt x="48" y="263"/>
                              </a:lnTo>
                              <a:lnTo>
                                <a:pt x="43" y="249"/>
                              </a:lnTo>
                              <a:lnTo>
                                <a:pt x="40" y="234"/>
                              </a:lnTo>
                              <a:lnTo>
                                <a:pt x="38" y="219"/>
                              </a:lnTo>
                              <a:lnTo>
                                <a:pt x="37" y="202"/>
                              </a:lnTo>
                              <a:lnTo>
                                <a:pt x="37" y="191"/>
                              </a:lnTo>
                              <a:lnTo>
                                <a:pt x="38" y="181"/>
                              </a:lnTo>
                              <a:lnTo>
                                <a:pt x="40" y="169"/>
                              </a:lnTo>
                              <a:lnTo>
                                <a:pt x="41" y="159"/>
                              </a:lnTo>
                              <a:lnTo>
                                <a:pt x="44" y="150"/>
                              </a:lnTo>
                              <a:lnTo>
                                <a:pt x="47" y="139"/>
                              </a:lnTo>
                              <a:lnTo>
                                <a:pt x="50" y="130"/>
                              </a:lnTo>
                              <a:lnTo>
                                <a:pt x="54" y="121"/>
                              </a:lnTo>
                              <a:lnTo>
                                <a:pt x="59" y="111"/>
                              </a:lnTo>
                              <a:lnTo>
                                <a:pt x="65" y="103"/>
                              </a:lnTo>
                              <a:lnTo>
                                <a:pt x="70" y="94"/>
                              </a:lnTo>
                              <a:lnTo>
                                <a:pt x="77" y="85"/>
                              </a:lnTo>
                              <a:lnTo>
                                <a:pt x="83" y="78"/>
                              </a:lnTo>
                              <a:lnTo>
                                <a:pt x="92" y="70"/>
                              </a:lnTo>
                              <a:lnTo>
                                <a:pt x="99" y="63"/>
                              </a:lnTo>
                              <a:lnTo>
                                <a:pt x="108" y="55"/>
                              </a:lnTo>
                              <a:lnTo>
                                <a:pt x="116" y="48"/>
                              </a:lnTo>
                              <a:lnTo>
                                <a:pt x="126" y="42"/>
                              </a:lnTo>
                              <a:lnTo>
                                <a:pt x="136" y="37"/>
                              </a:lnTo>
                              <a:lnTo>
                                <a:pt x="146" y="31"/>
                              </a:lnTo>
                              <a:lnTo>
                                <a:pt x="157" y="25"/>
                              </a:lnTo>
                              <a:lnTo>
                                <a:pt x="167" y="21"/>
                              </a:lnTo>
                              <a:lnTo>
                                <a:pt x="179" y="17"/>
                              </a:lnTo>
                              <a:lnTo>
                                <a:pt x="190" y="13"/>
                              </a:lnTo>
                              <a:lnTo>
                                <a:pt x="215" y="7"/>
                              </a:lnTo>
                              <a:lnTo>
                                <a:pt x="240" y="3"/>
                              </a:lnTo>
                              <a:lnTo>
                                <a:pt x="267" y="1"/>
                              </a:lnTo>
                              <a:lnTo>
                                <a:pt x="296" y="0"/>
                              </a:lnTo>
                              <a:lnTo>
                                <a:pt x="315" y="0"/>
                              </a:lnTo>
                              <a:lnTo>
                                <a:pt x="334" y="1"/>
                              </a:lnTo>
                              <a:lnTo>
                                <a:pt x="352" y="4"/>
                              </a:lnTo>
                              <a:lnTo>
                                <a:pt x="368" y="7"/>
                              </a:lnTo>
                              <a:lnTo>
                                <a:pt x="385" y="11"/>
                              </a:lnTo>
                              <a:lnTo>
                                <a:pt x="400" y="15"/>
                              </a:lnTo>
                              <a:lnTo>
                                <a:pt x="416" y="21"/>
                              </a:lnTo>
                              <a:lnTo>
                                <a:pt x="430" y="29"/>
                              </a:lnTo>
                              <a:lnTo>
                                <a:pt x="444" y="36"/>
                              </a:lnTo>
                              <a:lnTo>
                                <a:pt x="456" y="44"/>
                              </a:lnTo>
                              <a:lnTo>
                                <a:pt x="468" y="53"/>
                              </a:lnTo>
                              <a:lnTo>
                                <a:pt x="478" y="63"/>
                              </a:lnTo>
                              <a:lnTo>
                                <a:pt x="488" y="74"/>
                              </a:lnTo>
                              <a:lnTo>
                                <a:pt x="497" y="85"/>
                              </a:lnTo>
                              <a:lnTo>
                                <a:pt x="505" y="98"/>
                              </a:lnTo>
                              <a:lnTo>
                                <a:pt x="511" y="110"/>
                              </a:lnTo>
                              <a:lnTo>
                                <a:pt x="401" y="186"/>
                              </a:lnTo>
                              <a:lnTo>
                                <a:pt x="398" y="178"/>
                              </a:lnTo>
                              <a:lnTo>
                                <a:pt x="395" y="170"/>
                              </a:lnTo>
                              <a:lnTo>
                                <a:pt x="390" y="164"/>
                              </a:lnTo>
                              <a:lnTo>
                                <a:pt x="385" y="157"/>
                              </a:lnTo>
                              <a:lnTo>
                                <a:pt x="380" y="151"/>
                              </a:lnTo>
                              <a:lnTo>
                                <a:pt x="373" y="145"/>
                              </a:lnTo>
                              <a:lnTo>
                                <a:pt x="367" y="140"/>
                              </a:lnTo>
                              <a:lnTo>
                                <a:pt x="360" y="135"/>
                              </a:lnTo>
                              <a:lnTo>
                                <a:pt x="352" y="131"/>
                              </a:lnTo>
                              <a:lnTo>
                                <a:pt x="343" y="127"/>
                              </a:lnTo>
                              <a:lnTo>
                                <a:pt x="335" y="124"/>
                              </a:lnTo>
                              <a:lnTo>
                                <a:pt x="327" y="121"/>
                              </a:lnTo>
                              <a:lnTo>
                                <a:pt x="317" y="119"/>
                              </a:lnTo>
                              <a:lnTo>
                                <a:pt x="309" y="117"/>
                              </a:lnTo>
                              <a:lnTo>
                                <a:pt x="299" y="116"/>
                              </a:lnTo>
                              <a:lnTo>
                                <a:pt x="289" y="115"/>
                              </a:lnTo>
                              <a:lnTo>
                                <a:pt x="278" y="116"/>
                              </a:lnTo>
                              <a:lnTo>
                                <a:pt x="269" y="117"/>
                              </a:lnTo>
                              <a:lnTo>
                                <a:pt x="258" y="119"/>
                              </a:lnTo>
                              <a:lnTo>
                                <a:pt x="249" y="122"/>
                              </a:lnTo>
                              <a:lnTo>
                                <a:pt x="241" y="124"/>
                              </a:lnTo>
                              <a:lnTo>
                                <a:pt x="232" y="128"/>
                              </a:lnTo>
                              <a:lnTo>
                                <a:pt x="225" y="132"/>
                              </a:lnTo>
                              <a:lnTo>
                                <a:pt x="219" y="137"/>
                              </a:lnTo>
                              <a:lnTo>
                                <a:pt x="212" y="142"/>
                              </a:lnTo>
                              <a:lnTo>
                                <a:pt x="207" y="149"/>
                              </a:lnTo>
                              <a:lnTo>
                                <a:pt x="202" y="155"/>
                              </a:lnTo>
                              <a:lnTo>
                                <a:pt x="198" y="162"/>
                              </a:lnTo>
                              <a:lnTo>
                                <a:pt x="195" y="168"/>
                              </a:lnTo>
                              <a:lnTo>
                                <a:pt x="193" y="176"/>
                              </a:lnTo>
                              <a:lnTo>
                                <a:pt x="192" y="185"/>
                              </a:lnTo>
                              <a:lnTo>
                                <a:pt x="192" y="193"/>
                              </a:lnTo>
                              <a:lnTo>
                                <a:pt x="192" y="199"/>
                              </a:lnTo>
                              <a:lnTo>
                                <a:pt x="193" y="206"/>
                              </a:lnTo>
                              <a:lnTo>
                                <a:pt x="196" y="213"/>
                              </a:lnTo>
                              <a:lnTo>
                                <a:pt x="199" y="219"/>
                              </a:lnTo>
                              <a:lnTo>
                                <a:pt x="203" y="225"/>
                              </a:lnTo>
                              <a:lnTo>
                                <a:pt x="209" y="231"/>
                              </a:lnTo>
                              <a:lnTo>
                                <a:pt x="215" y="237"/>
                              </a:lnTo>
                              <a:lnTo>
                                <a:pt x="222" y="244"/>
                              </a:lnTo>
                              <a:lnTo>
                                <a:pt x="229" y="249"/>
                              </a:lnTo>
                              <a:lnTo>
                                <a:pt x="239" y="255"/>
                              </a:lnTo>
                              <a:lnTo>
                                <a:pt x="248" y="261"/>
                              </a:lnTo>
                              <a:lnTo>
                                <a:pt x="259" y="266"/>
                              </a:lnTo>
                              <a:lnTo>
                                <a:pt x="283" y="278"/>
                              </a:lnTo>
                              <a:lnTo>
                                <a:pt x="311" y="289"/>
                              </a:lnTo>
                              <a:lnTo>
                                <a:pt x="329" y="295"/>
                              </a:lnTo>
                              <a:lnTo>
                                <a:pt x="344" y="302"/>
                              </a:lnTo>
                              <a:lnTo>
                                <a:pt x="359" y="307"/>
                              </a:lnTo>
                              <a:lnTo>
                                <a:pt x="369" y="311"/>
                              </a:lnTo>
                              <a:lnTo>
                                <a:pt x="392" y="320"/>
                              </a:lnTo>
                              <a:lnTo>
                                <a:pt x="413" y="330"/>
                              </a:lnTo>
                              <a:lnTo>
                                <a:pt x="432" y="340"/>
                              </a:lnTo>
                              <a:lnTo>
                                <a:pt x="450" y="350"/>
                              </a:lnTo>
                              <a:lnTo>
                                <a:pt x="466" y="361"/>
                              </a:lnTo>
                              <a:lnTo>
                                <a:pt x="480" y="372"/>
                              </a:lnTo>
                              <a:lnTo>
                                <a:pt x="493" y="383"/>
                              </a:lnTo>
                              <a:lnTo>
                                <a:pt x="504" y="395"/>
                              </a:lnTo>
                              <a:lnTo>
                                <a:pt x="513" y="407"/>
                              </a:lnTo>
                              <a:lnTo>
                                <a:pt x="522" y="419"/>
                              </a:lnTo>
                              <a:lnTo>
                                <a:pt x="528" y="433"/>
                              </a:lnTo>
                              <a:lnTo>
                                <a:pt x="534" y="447"/>
                              </a:lnTo>
                              <a:lnTo>
                                <a:pt x="538" y="462"/>
                              </a:lnTo>
                              <a:lnTo>
                                <a:pt x="541" y="477"/>
                              </a:lnTo>
                              <a:lnTo>
                                <a:pt x="543" y="494"/>
                              </a:lnTo>
                              <a:lnTo>
                                <a:pt x="544" y="511"/>
                              </a:lnTo>
                              <a:lnTo>
                                <a:pt x="543" y="524"/>
                              </a:lnTo>
                              <a:lnTo>
                                <a:pt x="542" y="535"/>
                              </a:lnTo>
                              <a:lnTo>
                                <a:pt x="541" y="548"/>
                              </a:lnTo>
                              <a:lnTo>
                                <a:pt x="539" y="559"/>
                              </a:lnTo>
                              <a:lnTo>
                                <a:pt x="537" y="570"/>
                              </a:lnTo>
                              <a:lnTo>
                                <a:pt x="534" y="581"/>
                              </a:lnTo>
                              <a:lnTo>
                                <a:pt x="530" y="591"/>
                              </a:lnTo>
                              <a:lnTo>
                                <a:pt x="526" y="601"/>
                              </a:lnTo>
                              <a:lnTo>
                                <a:pt x="520" y="611"/>
                              </a:lnTo>
                              <a:lnTo>
                                <a:pt x="515" y="620"/>
                              </a:lnTo>
                              <a:lnTo>
                                <a:pt x="509" y="629"/>
                              </a:lnTo>
                              <a:lnTo>
                                <a:pt x="503" y="639"/>
                              </a:lnTo>
                              <a:lnTo>
                                <a:pt x="496" y="647"/>
                              </a:lnTo>
                              <a:lnTo>
                                <a:pt x="487" y="654"/>
                              </a:lnTo>
                              <a:lnTo>
                                <a:pt x="479" y="662"/>
                              </a:lnTo>
                              <a:lnTo>
                                <a:pt x="471" y="670"/>
                              </a:lnTo>
                              <a:lnTo>
                                <a:pt x="460" y="677"/>
                              </a:lnTo>
                              <a:lnTo>
                                <a:pt x="451" y="683"/>
                              </a:lnTo>
                              <a:lnTo>
                                <a:pt x="441" y="689"/>
                              </a:lnTo>
                              <a:lnTo>
                                <a:pt x="430" y="694"/>
                              </a:lnTo>
                              <a:lnTo>
                                <a:pt x="419" y="700"/>
                              </a:lnTo>
                              <a:lnTo>
                                <a:pt x="408" y="705"/>
                              </a:lnTo>
                              <a:lnTo>
                                <a:pt x="395" y="709"/>
                              </a:lnTo>
                              <a:lnTo>
                                <a:pt x="383" y="712"/>
                              </a:lnTo>
                              <a:lnTo>
                                <a:pt x="370" y="716"/>
                              </a:lnTo>
                              <a:lnTo>
                                <a:pt x="357" y="719"/>
                              </a:lnTo>
                              <a:lnTo>
                                <a:pt x="343" y="721"/>
                              </a:lnTo>
                              <a:lnTo>
                                <a:pt x="329" y="723"/>
                              </a:lnTo>
                              <a:lnTo>
                                <a:pt x="299" y="725"/>
                              </a:lnTo>
                              <a:lnTo>
                                <a:pt x="268" y="726"/>
                              </a:lnTo>
                              <a:lnTo>
                                <a:pt x="244" y="726"/>
                              </a:lnTo>
                              <a:lnTo>
                                <a:pt x="220" y="724"/>
                              </a:lnTo>
                              <a:lnTo>
                                <a:pt x="198" y="721"/>
                              </a:lnTo>
                              <a:lnTo>
                                <a:pt x="177" y="717"/>
                              </a:lnTo>
                              <a:lnTo>
                                <a:pt x="157" y="712"/>
                              </a:lnTo>
                              <a:lnTo>
                                <a:pt x="138" y="706"/>
                              </a:lnTo>
                              <a:lnTo>
                                <a:pt x="120" y="699"/>
                              </a:lnTo>
                              <a:lnTo>
                                <a:pt x="103" y="690"/>
                              </a:lnTo>
                              <a:lnTo>
                                <a:pt x="87" y="680"/>
                              </a:lnTo>
                              <a:lnTo>
                                <a:pt x="72" y="669"/>
                              </a:lnTo>
                              <a:lnTo>
                                <a:pt x="57" y="656"/>
                              </a:lnTo>
                              <a:lnTo>
                                <a:pt x="45" y="643"/>
                              </a:lnTo>
                              <a:lnTo>
                                <a:pt x="32" y="628"/>
                              </a:lnTo>
                              <a:lnTo>
                                <a:pt x="21" y="613"/>
                              </a:lnTo>
                              <a:lnTo>
                                <a:pt x="10" y="595"/>
                              </a:lnTo>
                              <a:lnTo>
                                <a:pt x="0" y="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" y="217"/>
                          <a:ext cx="25" cy="26"/>
                        </a:xfrm>
                        <a:custGeom>
                          <a:avLst/>
                          <a:gdLst>
                            <a:gd name="T0" fmla="*/ 156 w 655"/>
                            <a:gd name="T1" fmla="*/ 381 h 702"/>
                            <a:gd name="T2" fmla="*/ 158 w 655"/>
                            <a:gd name="T3" fmla="*/ 426 h 702"/>
                            <a:gd name="T4" fmla="*/ 166 w 655"/>
                            <a:gd name="T5" fmla="*/ 465 h 702"/>
                            <a:gd name="T6" fmla="*/ 179 w 655"/>
                            <a:gd name="T7" fmla="*/ 497 h 702"/>
                            <a:gd name="T8" fmla="*/ 196 w 655"/>
                            <a:gd name="T9" fmla="*/ 522 h 702"/>
                            <a:gd name="T10" fmla="*/ 220 w 655"/>
                            <a:gd name="T11" fmla="*/ 540 h 702"/>
                            <a:gd name="T12" fmla="*/ 249 w 655"/>
                            <a:gd name="T13" fmla="*/ 554 h 702"/>
                            <a:gd name="T14" fmla="*/ 285 w 655"/>
                            <a:gd name="T15" fmla="*/ 562 h 702"/>
                            <a:gd name="T16" fmla="*/ 328 w 655"/>
                            <a:gd name="T17" fmla="*/ 564 h 702"/>
                            <a:gd name="T18" fmla="*/ 370 w 655"/>
                            <a:gd name="T19" fmla="*/ 562 h 702"/>
                            <a:gd name="T20" fmla="*/ 407 w 655"/>
                            <a:gd name="T21" fmla="*/ 554 h 702"/>
                            <a:gd name="T22" fmla="*/ 437 w 655"/>
                            <a:gd name="T23" fmla="*/ 540 h 702"/>
                            <a:gd name="T24" fmla="*/ 459 w 655"/>
                            <a:gd name="T25" fmla="*/ 522 h 702"/>
                            <a:gd name="T26" fmla="*/ 478 w 655"/>
                            <a:gd name="T27" fmla="*/ 497 h 702"/>
                            <a:gd name="T28" fmla="*/ 491 w 655"/>
                            <a:gd name="T29" fmla="*/ 465 h 702"/>
                            <a:gd name="T30" fmla="*/ 498 w 655"/>
                            <a:gd name="T31" fmla="*/ 426 h 702"/>
                            <a:gd name="T32" fmla="*/ 501 w 655"/>
                            <a:gd name="T33" fmla="*/ 381 h 702"/>
                            <a:gd name="T34" fmla="*/ 655 w 655"/>
                            <a:gd name="T35" fmla="*/ 0 h 702"/>
                            <a:gd name="T36" fmla="*/ 655 w 655"/>
                            <a:gd name="T37" fmla="*/ 358 h 702"/>
                            <a:gd name="T38" fmla="*/ 652 w 655"/>
                            <a:gd name="T39" fmla="*/ 403 h 702"/>
                            <a:gd name="T40" fmla="*/ 648 w 655"/>
                            <a:gd name="T41" fmla="*/ 445 h 702"/>
                            <a:gd name="T42" fmla="*/ 641 w 655"/>
                            <a:gd name="T43" fmla="*/ 483 h 702"/>
                            <a:gd name="T44" fmla="*/ 630 w 655"/>
                            <a:gd name="T45" fmla="*/ 518 h 702"/>
                            <a:gd name="T46" fmla="*/ 619 w 655"/>
                            <a:gd name="T47" fmla="*/ 550 h 702"/>
                            <a:gd name="T48" fmla="*/ 604 w 655"/>
                            <a:gd name="T49" fmla="*/ 578 h 702"/>
                            <a:gd name="T50" fmla="*/ 587 w 655"/>
                            <a:gd name="T51" fmla="*/ 604 h 702"/>
                            <a:gd name="T52" fmla="*/ 567 w 655"/>
                            <a:gd name="T53" fmla="*/ 626 h 702"/>
                            <a:gd name="T54" fmla="*/ 545 w 655"/>
                            <a:gd name="T55" fmla="*/ 646 h 702"/>
                            <a:gd name="T56" fmla="*/ 520 w 655"/>
                            <a:gd name="T57" fmla="*/ 661 h 702"/>
                            <a:gd name="T58" fmla="*/ 492 w 655"/>
                            <a:gd name="T59" fmla="*/ 676 h 702"/>
                            <a:gd name="T60" fmla="*/ 460 w 655"/>
                            <a:gd name="T61" fmla="*/ 686 h 702"/>
                            <a:gd name="T62" fmla="*/ 427 w 655"/>
                            <a:gd name="T63" fmla="*/ 694 h 702"/>
                            <a:gd name="T64" fmla="*/ 390 w 655"/>
                            <a:gd name="T65" fmla="*/ 699 h 702"/>
                            <a:gd name="T66" fmla="*/ 351 w 655"/>
                            <a:gd name="T67" fmla="*/ 702 h 702"/>
                            <a:gd name="T68" fmla="*/ 308 w 655"/>
                            <a:gd name="T69" fmla="*/ 702 h 702"/>
                            <a:gd name="T70" fmla="*/ 268 w 655"/>
                            <a:gd name="T71" fmla="*/ 699 h 702"/>
                            <a:gd name="T72" fmla="*/ 230 w 655"/>
                            <a:gd name="T73" fmla="*/ 694 h 702"/>
                            <a:gd name="T74" fmla="*/ 196 w 655"/>
                            <a:gd name="T75" fmla="*/ 686 h 702"/>
                            <a:gd name="T76" fmla="*/ 165 w 655"/>
                            <a:gd name="T77" fmla="*/ 676 h 702"/>
                            <a:gd name="T78" fmla="*/ 136 w 655"/>
                            <a:gd name="T79" fmla="*/ 662 h 702"/>
                            <a:gd name="T80" fmla="*/ 111 w 655"/>
                            <a:gd name="T81" fmla="*/ 646 h 702"/>
                            <a:gd name="T82" fmla="*/ 89 w 655"/>
                            <a:gd name="T83" fmla="*/ 627 h 702"/>
                            <a:gd name="T84" fmla="*/ 69 w 655"/>
                            <a:gd name="T85" fmla="*/ 605 h 702"/>
                            <a:gd name="T86" fmla="*/ 52 w 655"/>
                            <a:gd name="T87" fmla="*/ 579 h 702"/>
                            <a:gd name="T88" fmla="*/ 38 w 655"/>
                            <a:gd name="T89" fmla="*/ 552 h 702"/>
                            <a:gd name="T90" fmla="*/ 25 w 655"/>
                            <a:gd name="T91" fmla="*/ 519 h 702"/>
                            <a:gd name="T92" fmla="*/ 16 w 655"/>
                            <a:gd name="T93" fmla="*/ 484 h 702"/>
                            <a:gd name="T94" fmla="*/ 9 w 655"/>
                            <a:gd name="T95" fmla="*/ 446 h 702"/>
                            <a:gd name="T96" fmla="*/ 4 w 655"/>
                            <a:gd name="T97" fmla="*/ 404 h 702"/>
                            <a:gd name="T98" fmla="*/ 1 w 655"/>
                            <a:gd name="T99" fmla="*/ 358 h 702"/>
                            <a:gd name="T100" fmla="*/ 0 w 655"/>
                            <a:gd name="T101" fmla="*/ 0 h 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5" h="702">
                              <a:moveTo>
                                <a:pt x="156" y="0"/>
                              </a:moveTo>
                              <a:lnTo>
                                <a:pt x="156" y="381"/>
                              </a:lnTo>
                              <a:lnTo>
                                <a:pt x="156" y="405"/>
                              </a:lnTo>
                              <a:lnTo>
                                <a:pt x="158" y="426"/>
                              </a:lnTo>
                              <a:lnTo>
                                <a:pt x="161" y="446"/>
                              </a:lnTo>
                              <a:lnTo>
                                <a:pt x="166" y="465"/>
                              </a:lnTo>
                              <a:lnTo>
                                <a:pt x="171" y="481"/>
                              </a:lnTo>
                              <a:lnTo>
                                <a:pt x="179" y="497"/>
                              </a:lnTo>
                              <a:lnTo>
                                <a:pt x="187" y="510"/>
                              </a:lnTo>
                              <a:lnTo>
                                <a:pt x="196" y="522"/>
                              </a:lnTo>
                              <a:lnTo>
                                <a:pt x="208" y="532"/>
                              </a:lnTo>
                              <a:lnTo>
                                <a:pt x="220" y="540"/>
                              </a:lnTo>
                              <a:lnTo>
                                <a:pt x="234" y="547"/>
                              </a:lnTo>
                              <a:lnTo>
                                <a:pt x="249" y="554"/>
                              </a:lnTo>
                              <a:lnTo>
                                <a:pt x="267" y="559"/>
                              </a:lnTo>
                              <a:lnTo>
                                <a:pt x="285" y="562"/>
                              </a:lnTo>
                              <a:lnTo>
                                <a:pt x="306" y="564"/>
                              </a:lnTo>
                              <a:lnTo>
                                <a:pt x="328" y="564"/>
                              </a:lnTo>
                              <a:lnTo>
                                <a:pt x="351" y="564"/>
                              </a:lnTo>
                              <a:lnTo>
                                <a:pt x="370" y="562"/>
                              </a:lnTo>
                              <a:lnTo>
                                <a:pt x="389" y="559"/>
                              </a:lnTo>
                              <a:lnTo>
                                <a:pt x="407" y="554"/>
                              </a:lnTo>
                              <a:lnTo>
                                <a:pt x="422" y="547"/>
                              </a:lnTo>
                              <a:lnTo>
                                <a:pt x="437" y="540"/>
                              </a:lnTo>
                              <a:lnTo>
                                <a:pt x="449" y="532"/>
                              </a:lnTo>
                              <a:lnTo>
                                <a:pt x="459" y="522"/>
                              </a:lnTo>
                              <a:lnTo>
                                <a:pt x="470" y="510"/>
                              </a:lnTo>
                              <a:lnTo>
                                <a:pt x="478" y="497"/>
                              </a:lnTo>
                              <a:lnTo>
                                <a:pt x="484" y="481"/>
                              </a:lnTo>
                              <a:lnTo>
                                <a:pt x="491" y="465"/>
                              </a:lnTo>
                              <a:lnTo>
                                <a:pt x="495" y="446"/>
                              </a:lnTo>
                              <a:lnTo>
                                <a:pt x="498" y="426"/>
                              </a:lnTo>
                              <a:lnTo>
                                <a:pt x="500" y="405"/>
                              </a:lnTo>
                              <a:lnTo>
                                <a:pt x="501" y="381"/>
                              </a:lnTo>
                              <a:lnTo>
                                <a:pt x="501" y="0"/>
                              </a:lnTo>
                              <a:lnTo>
                                <a:pt x="655" y="0"/>
                              </a:lnTo>
                              <a:lnTo>
                                <a:pt x="655" y="334"/>
                              </a:lnTo>
                              <a:lnTo>
                                <a:pt x="655" y="358"/>
                              </a:lnTo>
                              <a:lnTo>
                                <a:pt x="654" y="381"/>
                              </a:lnTo>
                              <a:lnTo>
                                <a:pt x="652" y="403"/>
                              </a:lnTo>
                              <a:lnTo>
                                <a:pt x="650" y="424"/>
                              </a:lnTo>
                              <a:lnTo>
                                <a:pt x="648" y="445"/>
                              </a:lnTo>
                              <a:lnTo>
                                <a:pt x="645" y="465"/>
                              </a:lnTo>
                              <a:lnTo>
                                <a:pt x="641" y="483"/>
                              </a:lnTo>
                              <a:lnTo>
                                <a:pt x="636" y="501"/>
                              </a:lnTo>
                              <a:lnTo>
                                <a:pt x="630" y="518"/>
                              </a:lnTo>
                              <a:lnTo>
                                <a:pt x="625" y="535"/>
                              </a:lnTo>
                              <a:lnTo>
                                <a:pt x="619" y="550"/>
                              </a:lnTo>
                              <a:lnTo>
                                <a:pt x="612" y="565"/>
                              </a:lnTo>
                              <a:lnTo>
                                <a:pt x="604" y="578"/>
                              </a:lnTo>
                              <a:lnTo>
                                <a:pt x="596" y="592"/>
                              </a:lnTo>
                              <a:lnTo>
                                <a:pt x="587" y="604"/>
                              </a:lnTo>
                              <a:lnTo>
                                <a:pt x="578" y="616"/>
                              </a:lnTo>
                              <a:lnTo>
                                <a:pt x="567" y="626"/>
                              </a:lnTo>
                              <a:lnTo>
                                <a:pt x="557" y="636"/>
                              </a:lnTo>
                              <a:lnTo>
                                <a:pt x="545" y="646"/>
                              </a:lnTo>
                              <a:lnTo>
                                <a:pt x="533" y="654"/>
                              </a:lnTo>
                              <a:lnTo>
                                <a:pt x="520" y="661"/>
                              </a:lnTo>
                              <a:lnTo>
                                <a:pt x="506" y="668"/>
                              </a:lnTo>
                              <a:lnTo>
                                <a:pt x="492" y="676"/>
                              </a:lnTo>
                              <a:lnTo>
                                <a:pt x="477" y="681"/>
                              </a:lnTo>
                              <a:lnTo>
                                <a:pt x="460" y="686"/>
                              </a:lnTo>
                              <a:lnTo>
                                <a:pt x="444" y="690"/>
                              </a:lnTo>
                              <a:lnTo>
                                <a:pt x="427" y="694"/>
                              </a:lnTo>
                              <a:lnTo>
                                <a:pt x="409" y="697"/>
                              </a:lnTo>
                              <a:lnTo>
                                <a:pt x="390" y="699"/>
                              </a:lnTo>
                              <a:lnTo>
                                <a:pt x="370" y="701"/>
                              </a:lnTo>
                              <a:lnTo>
                                <a:pt x="351" y="702"/>
                              </a:lnTo>
                              <a:lnTo>
                                <a:pt x="330" y="702"/>
                              </a:lnTo>
                              <a:lnTo>
                                <a:pt x="308" y="702"/>
                              </a:lnTo>
                              <a:lnTo>
                                <a:pt x="287" y="701"/>
                              </a:lnTo>
                              <a:lnTo>
                                <a:pt x="268" y="699"/>
                              </a:lnTo>
                              <a:lnTo>
                                <a:pt x="249" y="697"/>
                              </a:lnTo>
                              <a:lnTo>
                                <a:pt x="230" y="694"/>
                              </a:lnTo>
                              <a:lnTo>
                                <a:pt x="213" y="691"/>
                              </a:lnTo>
                              <a:lnTo>
                                <a:pt x="196" y="686"/>
                              </a:lnTo>
                              <a:lnTo>
                                <a:pt x="180" y="681"/>
                              </a:lnTo>
                              <a:lnTo>
                                <a:pt x="165" y="676"/>
                              </a:lnTo>
                              <a:lnTo>
                                <a:pt x="151" y="669"/>
                              </a:lnTo>
                              <a:lnTo>
                                <a:pt x="136" y="662"/>
                              </a:lnTo>
                              <a:lnTo>
                                <a:pt x="124" y="654"/>
                              </a:lnTo>
                              <a:lnTo>
                                <a:pt x="111" y="646"/>
                              </a:lnTo>
                              <a:lnTo>
                                <a:pt x="100" y="636"/>
                              </a:lnTo>
                              <a:lnTo>
                                <a:pt x="89" y="627"/>
                              </a:lnTo>
                              <a:lnTo>
                                <a:pt x="78" y="616"/>
                              </a:lnTo>
                              <a:lnTo>
                                <a:pt x="69" y="605"/>
                              </a:lnTo>
                              <a:lnTo>
                                <a:pt x="61" y="593"/>
                              </a:lnTo>
                              <a:lnTo>
                                <a:pt x="52" y="579"/>
                              </a:lnTo>
                              <a:lnTo>
                                <a:pt x="44" y="566"/>
                              </a:lnTo>
                              <a:lnTo>
                                <a:pt x="38" y="552"/>
                              </a:lnTo>
                              <a:lnTo>
                                <a:pt x="32" y="536"/>
                              </a:lnTo>
                              <a:lnTo>
                                <a:pt x="25" y="519"/>
                              </a:lnTo>
                              <a:lnTo>
                                <a:pt x="20" y="502"/>
                              </a:lnTo>
                              <a:lnTo>
                                <a:pt x="16" y="484"/>
                              </a:lnTo>
                              <a:lnTo>
                                <a:pt x="12" y="466"/>
                              </a:lnTo>
                              <a:lnTo>
                                <a:pt x="9" y="446"/>
                              </a:lnTo>
                              <a:lnTo>
                                <a:pt x="6" y="425"/>
                              </a:lnTo>
                              <a:lnTo>
                                <a:pt x="4" y="404"/>
                              </a:lnTo>
                              <a:lnTo>
                                <a:pt x="3" y="381"/>
                              </a:lnTo>
                              <a:lnTo>
                                <a:pt x="1" y="358"/>
                              </a:lnTo>
                              <a:lnTo>
                                <a:pt x="0" y="334"/>
                              </a:lnTo>
                              <a:lnTo>
                                <a:pt x="0" y="0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36" y="216"/>
                          <a:ext cx="17" cy="26"/>
                        </a:xfrm>
                        <a:custGeom>
                          <a:avLst/>
                          <a:gdLst>
                            <a:gd name="T0" fmla="*/ 155 w 450"/>
                            <a:gd name="T1" fmla="*/ 131 h 699"/>
                            <a:gd name="T2" fmla="*/ 162 w 450"/>
                            <a:gd name="T3" fmla="*/ 114 h 699"/>
                            <a:gd name="T4" fmla="*/ 169 w 450"/>
                            <a:gd name="T5" fmla="*/ 100 h 699"/>
                            <a:gd name="T6" fmla="*/ 177 w 450"/>
                            <a:gd name="T7" fmla="*/ 85 h 699"/>
                            <a:gd name="T8" fmla="*/ 185 w 450"/>
                            <a:gd name="T9" fmla="*/ 73 h 699"/>
                            <a:gd name="T10" fmla="*/ 193 w 450"/>
                            <a:gd name="T11" fmla="*/ 61 h 699"/>
                            <a:gd name="T12" fmla="*/ 201 w 450"/>
                            <a:gd name="T13" fmla="*/ 50 h 699"/>
                            <a:gd name="T14" fmla="*/ 212 w 450"/>
                            <a:gd name="T15" fmla="*/ 40 h 699"/>
                            <a:gd name="T16" fmla="*/ 221 w 450"/>
                            <a:gd name="T17" fmla="*/ 32 h 699"/>
                            <a:gd name="T18" fmla="*/ 231 w 450"/>
                            <a:gd name="T19" fmla="*/ 24 h 699"/>
                            <a:gd name="T20" fmla="*/ 243 w 450"/>
                            <a:gd name="T21" fmla="*/ 18 h 699"/>
                            <a:gd name="T22" fmla="*/ 255 w 450"/>
                            <a:gd name="T23" fmla="*/ 12 h 699"/>
                            <a:gd name="T24" fmla="*/ 268 w 450"/>
                            <a:gd name="T25" fmla="*/ 8 h 699"/>
                            <a:gd name="T26" fmla="*/ 280 w 450"/>
                            <a:gd name="T27" fmla="*/ 4 h 699"/>
                            <a:gd name="T28" fmla="*/ 294 w 450"/>
                            <a:gd name="T29" fmla="*/ 2 h 699"/>
                            <a:gd name="T30" fmla="*/ 308 w 450"/>
                            <a:gd name="T31" fmla="*/ 1 h 699"/>
                            <a:gd name="T32" fmla="*/ 324 w 450"/>
                            <a:gd name="T33" fmla="*/ 0 h 699"/>
                            <a:gd name="T34" fmla="*/ 339 w 450"/>
                            <a:gd name="T35" fmla="*/ 1 h 699"/>
                            <a:gd name="T36" fmla="*/ 356 w 450"/>
                            <a:gd name="T37" fmla="*/ 2 h 699"/>
                            <a:gd name="T38" fmla="*/ 372 w 450"/>
                            <a:gd name="T39" fmla="*/ 4 h 699"/>
                            <a:gd name="T40" fmla="*/ 388 w 450"/>
                            <a:gd name="T41" fmla="*/ 8 h 699"/>
                            <a:gd name="T42" fmla="*/ 403 w 450"/>
                            <a:gd name="T43" fmla="*/ 12 h 699"/>
                            <a:gd name="T44" fmla="*/ 419 w 450"/>
                            <a:gd name="T45" fmla="*/ 17 h 699"/>
                            <a:gd name="T46" fmla="*/ 435 w 450"/>
                            <a:gd name="T47" fmla="*/ 23 h 699"/>
                            <a:gd name="T48" fmla="*/ 450 w 450"/>
                            <a:gd name="T49" fmla="*/ 30 h 699"/>
                            <a:gd name="T50" fmla="*/ 394 w 450"/>
                            <a:gd name="T51" fmla="*/ 162 h 699"/>
                            <a:gd name="T52" fmla="*/ 385 w 450"/>
                            <a:gd name="T53" fmla="*/ 155 h 699"/>
                            <a:gd name="T54" fmla="*/ 373 w 450"/>
                            <a:gd name="T55" fmla="*/ 150 h 699"/>
                            <a:gd name="T56" fmla="*/ 363 w 450"/>
                            <a:gd name="T57" fmla="*/ 144 h 699"/>
                            <a:gd name="T58" fmla="*/ 352 w 450"/>
                            <a:gd name="T59" fmla="*/ 140 h 699"/>
                            <a:gd name="T60" fmla="*/ 339 w 450"/>
                            <a:gd name="T61" fmla="*/ 137 h 699"/>
                            <a:gd name="T62" fmla="*/ 327 w 450"/>
                            <a:gd name="T63" fmla="*/ 135 h 699"/>
                            <a:gd name="T64" fmla="*/ 313 w 450"/>
                            <a:gd name="T65" fmla="*/ 134 h 699"/>
                            <a:gd name="T66" fmla="*/ 300 w 450"/>
                            <a:gd name="T67" fmla="*/ 134 h 699"/>
                            <a:gd name="T68" fmla="*/ 281 w 450"/>
                            <a:gd name="T69" fmla="*/ 135 h 699"/>
                            <a:gd name="T70" fmla="*/ 264 w 450"/>
                            <a:gd name="T71" fmla="*/ 138 h 699"/>
                            <a:gd name="T72" fmla="*/ 255 w 450"/>
                            <a:gd name="T73" fmla="*/ 140 h 699"/>
                            <a:gd name="T74" fmla="*/ 248 w 450"/>
                            <a:gd name="T75" fmla="*/ 142 h 699"/>
                            <a:gd name="T76" fmla="*/ 241 w 450"/>
                            <a:gd name="T77" fmla="*/ 145 h 699"/>
                            <a:gd name="T78" fmla="*/ 234 w 450"/>
                            <a:gd name="T79" fmla="*/ 150 h 699"/>
                            <a:gd name="T80" fmla="*/ 226 w 450"/>
                            <a:gd name="T81" fmla="*/ 154 h 699"/>
                            <a:gd name="T82" fmla="*/ 220 w 450"/>
                            <a:gd name="T83" fmla="*/ 158 h 699"/>
                            <a:gd name="T84" fmla="*/ 214 w 450"/>
                            <a:gd name="T85" fmla="*/ 163 h 699"/>
                            <a:gd name="T86" fmla="*/ 209 w 450"/>
                            <a:gd name="T87" fmla="*/ 168 h 699"/>
                            <a:gd name="T88" fmla="*/ 203 w 450"/>
                            <a:gd name="T89" fmla="*/ 174 h 699"/>
                            <a:gd name="T90" fmla="*/ 198 w 450"/>
                            <a:gd name="T91" fmla="*/ 181 h 699"/>
                            <a:gd name="T92" fmla="*/ 193 w 450"/>
                            <a:gd name="T93" fmla="*/ 188 h 699"/>
                            <a:gd name="T94" fmla="*/ 189 w 450"/>
                            <a:gd name="T95" fmla="*/ 195 h 699"/>
                            <a:gd name="T96" fmla="*/ 181 w 450"/>
                            <a:gd name="T97" fmla="*/ 212 h 699"/>
                            <a:gd name="T98" fmla="*/ 174 w 450"/>
                            <a:gd name="T99" fmla="*/ 231 h 699"/>
                            <a:gd name="T100" fmla="*/ 168 w 450"/>
                            <a:gd name="T101" fmla="*/ 253 h 699"/>
                            <a:gd name="T102" fmla="*/ 164 w 450"/>
                            <a:gd name="T103" fmla="*/ 278 h 699"/>
                            <a:gd name="T104" fmla="*/ 160 w 450"/>
                            <a:gd name="T105" fmla="*/ 305 h 699"/>
                            <a:gd name="T106" fmla="*/ 157 w 450"/>
                            <a:gd name="T107" fmla="*/ 335 h 699"/>
                            <a:gd name="T108" fmla="*/ 156 w 450"/>
                            <a:gd name="T109" fmla="*/ 367 h 699"/>
                            <a:gd name="T110" fmla="*/ 155 w 450"/>
                            <a:gd name="T111" fmla="*/ 402 h 699"/>
                            <a:gd name="T112" fmla="*/ 155 w 450"/>
                            <a:gd name="T113" fmla="*/ 699 h 699"/>
                            <a:gd name="T114" fmla="*/ 0 w 450"/>
                            <a:gd name="T115" fmla="*/ 699 h 699"/>
                            <a:gd name="T116" fmla="*/ 0 w 450"/>
                            <a:gd name="T117" fmla="*/ 21 h 699"/>
                            <a:gd name="T118" fmla="*/ 155 w 450"/>
                            <a:gd name="T119" fmla="*/ 21 h 699"/>
                            <a:gd name="T120" fmla="*/ 155 w 450"/>
                            <a:gd name="T121" fmla="*/ 131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50" h="699">
                              <a:moveTo>
                                <a:pt x="155" y="131"/>
                              </a:moveTo>
                              <a:lnTo>
                                <a:pt x="162" y="114"/>
                              </a:lnTo>
                              <a:lnTo>
                                <a:pt x="169" y="100"/>
                              </a:lnTo>
                              <a:lnTo>
                                <a:pt x="177" y="85"/>
                              </a:lnTo>
                              <a:lnTo>
                                <a:pt x="185" y="73"/>
                              </a:lnTo>
                              <a:lnTo>
                                <a:pt x="193" y="61"/>
                              </a:lnTo>
                              <a:lnTo>
                                <a:pt x="201" y="50"/>
                              </a:lnTo>
                              <a:lnTo>
                                <a:pt x="212" y="40"/>
                              </a:lnTo>
                              <a:lnTo>
                                <a:pt x="221" y="32"/>
                              </a:lnTo>
                              <a:lnTo>
                                <a:pt x="231" y="24"/>
                              </a:lnTo>
                              <a:lnTo>
                                <a:pt x="243" y="18"/>
                              </a:lnTo>
                              <a:lnTo>
                                <a:pt x="255" y="12"/>
                              </a:lnTo>
                              <a:lnTo>
                                <a:pt x="268" y="8"/>
                              </a:lnTo>
                              <a:lnTo>
                                <a:pt x="280" y="4"/>
                              </a:lnTo>
                              <a:lnTo>
                                <a:pt x="294" y="2"/>
                              </a:lnTo>
                              <a:lnTo>
                                <a:pt x="308" y="1"/>
                              </a:lnTo>
                              <a:lnTo>
                                <a:pt x="324" y="0"/>
                              </a:lnTo>
                              <a:lnTo>
                                <a:pt x="339" y="1"/>
                              </a:lnTo>
                              <a:lnTo>
                                <a:pt x="356" y="2"/>
                              </a:lnTo>
                              <a:lnTo>
                                <a:pt x="372" y="4"/>
                              </a:lnTo>
                              <a:lnTo>
                                <a:pt x="388" y="8"/>
                              </a:lnTo>
                              <a:lnTo>
                                <a:pt x="403" y="12"/>
                              </a:lnTo>
                              <a:lnTo>
                                <a:pt x="419" y="17"/>
                              </a:lnTo>
                              <a:lnTo>
                                <a:pt x="435" y="23"/>
                              </a:lnTo>
                              <a:lnTo>
                                <a:pt x="450" y="30"/>
                              </a:lnTo>
                              <a:lnTo>
                                <a:pt x="394" y="162"/>
                              </a:lnTo>
                              <a:lnTo>
                                <a:pt x="385" y="155"/>
                              </a:lnTo>
                              <a:lnTo>
                                <a:pt x="373" y="150"/>
                              </a:lnTo>
                              <a:lnTo>
                                <a:pt x="363" y="144"/>
                              </a:lnTo>
                              <a:lnTo>
                                <a:pt x="352" y="140"/>
                              </a:lnTo>
                              <a:lnTo>
                                <a:pt x="339" y="137"/>
                              </a:lnTo>
                              <a:lnTo>
                                <a:pt x="327" y="135"/>
                              </a:lnTo>
                              <a:lnTo>
                                <a:pt x="313" y="134"/>
                              </a:lnTo>
                              <a:lnTo>
                                <a:pt x="300" y="134"/>
                              </a:lnTo>
                              <a:lnTo>
                                <a:pt x="281" y="135"/>
                              </a:lnTo>
                              <a:lnTo>
                                <a:pt x="264" y="138"/>
                              </a:lnTo>
                              <a:lnTo>
                                <a:pt x="255" y="140"/>
                              </a:lnTo>
                              <a:lnTo>
                                <a:pt x="248" y="142"/>
                              </a:lnTo>
                              <a:lnTo>
                                <a:pt x="241" y="145"/>
                              </a:lnTo>
                              <a:lnTo>
                                <a:pt x="234" y="150"/>
                              </a:lnTo>
                              <a:lnTo>
                                <a:pt x="226" y="154"/>
                              </a:lnTo>
                              <a:lnTo>
                                <a:pt x="220" y="158"/>
                              </a:lnTo>
                              <a:lnTo>
                                <a:pt x="214" y="163"/>
                              </a:lnTo>
                              <a:lnTo>
                                <a:pt x="209" y="168"/>
                              </a:lnTo>
                              <a:lnTo>
                                <a:pt x="203" y="174"/>
                              </a:lnTo>
                              <a:lnTo>
                                <a:pt x="198" y="181"/>
                              </a:lnTo>
                              <a:lnTo>
                                <a:pt x="193" y="188"/>
                              </a:lnTo>
                              <a:lnTo>
                                <a:pt x="189" y="195"/>
                              </a:lnTo>
                              <a:lnTo>
                                <a:pt x="181" y="212"/>
                              </a:lnTo>
                              <a:lnTo>
                                <a:pt x="174" y="231"/>
                              </a:lnTo>
                              <a:lnTo>
                                <a:pt x="168" y="253"/>
                              </a:lnTo>
                              <a:lnTo>
                                <a:pt x="164" y="278"/>
                              </a:lnTo>
                              <a:lnTo>
                                <a:pt x="160" y="305"/>
                              </a:lnTo>
                              <a:lnTo>
                                <a:pt x="157" y="335"/>
                              </a:lnTo>
                              <a:lnTo>
                                <a:pt x="156" y="367"/>
                              </a:lnTo>
                              <a:lnTo>
                                <a:pt x="155" y="402"/>
                              </a:lnTo>
                              <a:lnTo>
                                <a:pt x="155" y="699"/>
                              </a:lnTo>
                              <a:lnTo>
                                <a:pt x="0" y="699"/>
                              </a:lnTo>
                              <a:lnTo>
                                <a:pt x="0" y="21"/>
                              </a:lnTo>
                              <a:lnTo>
                                <a:pt x="155" y="21"/>
                              </a:lnTo>
                              <a:lnTo>
                                <a:pt x="1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9" y="216"/>
                          <a:ext cx="25" cy="27"/>
                        </a:xfrm>
                        <a:custGeom>
                          <a:avLst/>
                          <a:gdLst>
                            <a:gd name="T0" fmla="*/ 521 w 686"/>
                            <a:gd name="T1" fmla="*/ 625 h 725"/>
                            <a:gd name="T2" fmla="*/ 475 w 686"/>
                            <a:gd name="T3" fmla="*/ 672 h 725"/>
                            <a:gd name="T4" fmla="*/ 421 w 686"/>
                            <a:gd name="T5" fmla="*/ 704 h 725"/>
                            <a:gd name="T6" fmla="*/ 360 w 686"/>
                            <a:gd name="T7" fmla="*/ 722 h 725"/>
                            <a:gd name="T8" fmla="*/ 290 w 686"/>
                            <a:gd name="T9" fmla="*/ 725 h 725"/>
                            <a:gd name="T10" fmla="*/ 224 w 686"/>
                            <a:gd name="T11" fmla="*/ 716 h 725"/>
                            <a:gd name="T12" fmla="*/ 166 w 686"/>
                            <a:gd name="T13" fmla="*/ 694 h 725"/>
                            <a:gd name="T14" fmla="*/ 115 w 686"/>
                            <a:gd name="T15" fmla="*/ 661 h 725"/>
                            <a:gd name="T16" fmla="*/ 73 w 686"/>
                            <a:gd name="T17" fmla="*/ 616 h 725"/>
                            <a:gd name="T18" fmla="*/ 39 w 686"/>
                            <a:gd name="T19" fmla="*/ 560 h 725"/>
                            <a:gd name="T20" fmla="*/ 16 w 686"/>
                            <a:gd name="T21" fmla="*/ 495 h 725"/>
                            <a:gd name="T22" fmla="*/ 2 w 686"/>
                            <a:gd name="T23" fmla="*/ 421 h 725"/>
                            <a:gd name="T24" fmla="*/ 0 w 686"/>
                            <a:gd name="T25" fmla="*/ 340 h 725"/>
                            <a:gd name="T26" fmla="*/ 9 w 686"/>
                            <a:gd name="T27" fmla="*/ 265 h 725"/>
                            <a:gd name="T28" fmla="*/ 26 w 686"/>
                            <a:gd name="T29" fmla="*/ 198 h 725"/>
                            <a:gd name="T30" fmla="*/ 55 w 686"/>
                            <a:gd name="T31" fmla="*/ 138 h 725"/>
                            <a:gd name="T32" fmla="*/ 95 w 686"/>
                            <a:gd name="T33" fmla="*/ 88 h 725"/>
                            <a:gd name="T34" fmla="*/ 142 w 686"/>
                            <a:gd name="T35" fmla="*/ 46 h 725"/>
                            <a:gd name="T36" fmla="*/ 195 w 686"/>
                            <a:gd name="T37" fmla="*/ 18 h 725"/>
                            <a:gd name="T38" fmla="*/ 255 w 686"/>
                            <a:gd name="T39" fmla="*/ 3 h 725"/>
                            <a:gd name="T40" fmla="*/ 325 w 686"/>
                            <a:gd name="T41" fmla="*/ 1 h 725"/>
                            <a:gd name="T42" fmla="*/ 398 w 686"/>
                            <a:gd name="T43" fmla="*/ 13 h 725"/>
                            <a:gd name="T44" fmla="*/ 460 w 686"/>
                            <a:gd name="T45" fmla="*/ 43 h 725"/>
                            <a:gd name="T46" fmla="*/ 507 w 686"/>
                            <a:gd name="T47" fmla="*/ 89 h 725"/>
                            <a:gd name="T48" fmla="*/ 532 w 686"/>
                            <a:gd name="T49" fmla="*/ 23 h 725"/>
                            <a:gd name="T50" fmla="*/ 535 w 686"/>
                            <a:gd name="T51" fmla="*/ 333 h 725"/>
                            <a:gd name="T52" fmla="*/ 517 w 686"/>
                            <a:gd name="T53" fmla="*/ 246 h 725"/>
                            <a:gd name="T54" fmla="*/ 493 w 686"/>
                            <a:gd name="T55" fmla="*/ 203 h 725"/>
                            <a:gd name="T56" fmla="*/ 468 w 686"/>
                            <a:gd name="T57" fmla="*/ 175 h 725"/>
                            <a:gd name="T58" fmla="*/ 436 w 686"/>
                            <a:gd name="T59" fmla="*/ 156 h 725"/>
                            <a:gd name="T60" fmla="*/ 401 w 686"/>
                            <a:gd name="T61" fmla="*/ 142 h 725"/>
                            <a:gd name="T62" fmla="*/ 329 w 686"/>
                            <a:gd name="T63" fmla="*/ 138 h 725"/>
                            <a:gd name="T64" fmla="*/ 281 w 686"/>
                            <a:gd name="T65" fmla="*/ 149 h 725"/>
                            <a:gd name="T66" fmla="*/ 248 w 686"/>
                            <a:gd name="T67" fmla="*/ 165 h 725"/>
                            <a:gd name="T68" fmla="*/ 219 w 686"/>
                            <a:gd name="T69" fmla="*/ 190 h 725"/>
                            <a:gd name="T70" fmla="*/ 195 w 686"/>
                            <a:gd name="T71" fmla="*/ 221 h 725"/>
                            <a:gd name="T72" fmla="*/ 169 w 686"/>
                            <a:gd name="T73" fmla="*/ 290 h 725"/>
                            <a:gd name="T74" fmla="*/ 163 w 686"/>
                            <a:gd name="T75" fmla="*/ 390 h 725"/>
                            <a:gd name="T76" fmla="*/ 181 w 686"/>
                            <a:gd name="T77" fmla="*/ 479 h 725"/>
                            <a:gd name="T78" fmla="*/ 204 w 686"/>
                            <a:gd name="T79" fmla="*/ 523 h 725"/>
                            <a:gd name="T80" fmla="*/ 230 w 686"/>
                            <a:gd name="T81" fmla="*/ 550 h 725"/>
                            <a:gd name="T82" fmla="*/ 260 w 686"/>
                            <a:gd name="T83" fmla="*/ 570 h 725"/>
                            <a:gd name="T84" fmla="*/ 297 w 686"/>
                            <a:gd name="T85" fmla="*/ 583 h 725"/>
                            <a:gd name="T86" fmla="*/ 358 w 686"/>
                            <a:gd name="T87" fmla="*/ 589 h 725"/>
                            <a:gd name="T88" fmla="*/ 397 w 686"/>
                            <a:gd name="T89" fmla="*/ 583 h 725"/>
                            <a:gd name="T90" fmla="*/ 432 w 686"/>
                            <a:gd name="T91" fmla="*/ 568 h 725"/>
                            <a:gd name="T92" fmla="*/ 462 w 686"/>
                            <a:gd name="T93" fmla="*/ 547 h 725"/>
                            <a:gd name="T94" fmla="*/ 496 w 686"/>
                            <a:gd name="T95" fmla="*/ 509 h 725"/>
                            <a:gd name="T96" fmla="*/ 529 w 686"/>
                            <a:gd name="T97" fmla="*/ 43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6" h="725">
                              <a:moveTo>
                                <a:pt x="686" y="699"/>
                              </a:moveTo>
                              <a:lnTo>
                                <a:pt x="532" y="699"/>
                              </a:lnTo>
                              <a:lnTo>
                                <a:pt x="532" y="611"/>
                              </a:lnTo>
                              <a:lnTo>
                                <a:pt x="521" y="625"/>
                              </a:lnTo>
                              <a:lnTo>
                                <a:pt x="510" y="638"/>
                              </a:lnTo>
                              <a:lnTo>
                                <a:pt x="499" y="650"/>
                              </a:lnTo>
                              <a:lnTo>
                                <a:pt x="487" y="661"/>
                              </a:lnTo>
                              <a:lnTo>
                                <a:pt x="475" y="672"/>
                              </a:lnTo>
                              <a:lnTo>
                                <a:pt x="461" y="681"/>
                              </a:lnTo>
                              <a:lnTo>
                                <a:pt x="449" y="690"/>
                              </a:lnTo>
                              <a:lnTo>
                                <a:pt x="435" y="698"/>
                              </a:lnTo>
                              <a:lnTo>
                                <a:pt x="421" y="704"/>
                              </a:lnTo>
                              <a:lnTo>
                                <a:pt x="406" y="710"/>
                              </a:lnTo>
                              <a:lnTo>
                                <a:pt x="391" y="715"/>
                              </a:lnTo>
                              <a:lnTo>
                                <a:pt x="375" y="718"/>
                              </a:lnTo>
                              <a:lnTo>
                                <a:pt x="360" y="722"/>
                              </a:lnTo>
                              <a:lnTo>
                                <a:pt x="343" y="724"/>
                              </a:lnTo>
                              <a:lnTo>
                                <a:pt x="326" y="725"/>
                              </a:lnTo>
                              <a:lnTo>
                                <a:pt x="308" y="725"/>
                              </a:lnTo>
                              <a:lnTo>
                                <a:pt x="290" y="725"/>
                              </a:lnTo>
                              <a:lnTo>
                                <a:pt x="274" y="724"/>
                              </a:lnTo>
                              <a:lnTo>
                                <a:pt x="256" y="722"/>
                              </a:lnTo>
                              <a:lnTo>
                                <a:pt x="241" y="719"/>
                              </a:lnTo>
                              <a:lnTo>
                                <a:pt x="224" y="716"/>
                              </a:lnTo>
                              <a:lnTo>
                                <a:pt x="210" y="712"/>
                              </a:lnTo>
                              <a:lnTo>
                                <a:pt x="194" y="707"/>
                              </a:lnTo>
                              <a:lnTo>
                                <a:pt x="181" y="702"/>
                              </a:lnTo>
                              <a:lnTo>
                                <a:pt x="166" y="694"/>
                              </a:lnTo>
                              <a:lnTo>
                                <a:pt x="153" y="687"/>
                              </a:lnTo>
                              <a:lnTo>
                                <a:pt x="140" y="680"/>
                              </a:lnTo>
                              <a:lnTo>
                                <a:pt x="128" y="671"/>
                              </a:lnTo>
                              <a:lnTo>
                                <a:pt x="115" y="661"/>
                              </a:lnTo>
                              <a:lnTo>
                                <a:pt x="104" y="651"/>
                              </a:lnTo>
                              <a:lnTo>
                                <a:pt x="92" y="640"/>
                              </a:lnTo>
                              <a:lnTo>
                                <a:pt x="82" y="628"/>
                              </a:lnTo>
                              <a:lnTo>
                                <a:pt x="73" y="616"/>
                              </a:lnTo>
                              <a:lnTo>
                                <a:pt x="63" y="602"/>
                              </a:lnTo>
                              <a:lnTo>
                                <a:pt x="54" y="589"/>
                              </a:lnTo>
                              <a:lnTo>
                                <a:pt x="46" y="575"/>
                              </a:lnTo>
                              <a:lnTo>
                                <a:pt x="39" y="560"/>
                              </a:lnTo>
                              <a:lnTo>
                                <a:pt x="32" y="545"/>
                              </a:lnTo>
                              <a:lnTo>
                                <a:pt x="26" y="528"/>
                              </a:lnTo>
                              <a:lnTo>
                                <a:pt x="21" y="512"/>
                              </a:lnTo>
                              <a:lnTo>
                                <a:pt x="16" y="495"/>
                              </a:lnTo>
                              <a:lnTo>
                                <a:pt x="12" y="477"/>
                              </a:lnTo>
                              <a:lnTo>
                                <a:pt x="8" y="459"/>
                              </a:lnTo>
                              <a:lnTo>
                                <a:pt x="5" y="440"/>
                              </a:lnTo>
                              <a:lnTo>
                                <a:pt x="2" y="421"/>
                              </a:lnTo>
                              <a:lnTo>
                                <a:pt x="1" y="401"/>
                              </a:lnTo>
                              <a:lnTo>
                                <a:pt x="0" y="381"/>
                              </a:lnTo>
                              <a:lnTo>
                                <a:pt x="0" y="359"/>
                              </a:lnTo>
                              <a:lnTo>
                                <a:pt x="0" y="340"/>
                              </a:lnTo>
                              <a:lnTo>
                                <a:pt x="1" y="320"/>
                              </a:lnTo>
                              <a:lnTo>
                                <a:pt x="2" y="302"/>
                              </a:lnTo>
                              <a:lnTo>
                                <a:pt x="5" y="283"/>
                              </a:lnTo>
                              <a:lnTo>
                                <a:pt x="9" y="265"/>
                              </a:lnTo>
                              <a:lnTo>
                                <a:pt x="12" y="248"/>
                              </a:lnTo>
                              <a:lnTo>
                                <a:pt x="16" y="230"/>
                              </a:lnTo>
                              <a:lnTo>
                                <a:pt x="21" y="214"/>
                              </a:lnTo>
                              <a:lnTo>
                                <a:pt x="26" y="198"/>
                              </a:lnTo>
                              <a:lnTo>
                                <a:pt x="32" y="183"/>
                              </a:lnTo>
                              <a:lnTo>
                                <a:pt x="40" y="167"/>
                              </a:lnTo>
                              <a:lnTo>
                                <a:pt x="47" y="153"/>
                              </a:lnTo>
                              <a:lnTo>
                                <a:pt x="55" y="138"/>
                              </a:lnTo>
                              <a:lnTo>
                                <a:pt x="65" y="125"/>
                              </a:lnTo>
                              <a:lnTo>
                                <a:pt x="74" y="111"/>
                              </a:lnTo>
                              <a:lnTo>
                                <a:pt x="84" y="99"/>
                              </a:lnTo>
                              <a:lnTo>
                                <a:pt x="95" y="88"/>
                              </a:lnTo>
                              <a:lnTo>
                                <a:pt x="106" y="76"/>
                              </a:lnTo>
                              <a:lnTo>
                                <a:pt x="117" y="66"/>
                              </a:lnTo>
                              <a:lnTo>
                                <a:pt x="130" y="55"/>
                              </a:lnTo>
                              <a:lnTo>
                                <a:pt x="142" y="46"/>
                              </a:lnTo>
                              <a:lnTo>
                                <a:pt x="155" y="39"/>
                              </a:lnTo>
                              <a:lnTo>
                                <a:pt x="168" y="31"/>
                              </a:lnTo>
                              <a:lnTo>
                                <a:pt x="182" y="24"/>
                              </a:lnTo>
                              <a:lnTo>
                                <a:pt x="195" y="18"/>
                              </a:lnTo>
                              <a:lnTo>
                                <a:pt x="210" y="14"/>
                              </a:lnTo>
                              <a:lnTo>
                                <a:pt x="224" y="9"/>
                              </a:lnTo>
                              <a:lnTo>
                                <a:pt x="240" y="6"/>
                              </a:lnTo>
                              <a:lnTo>
                                <a:pt x="255" y="3"/>
                              </a:lnTo>
                              <a:lnTo>
                                <a:pt x="271" y="2"/>
                              </a:lnTo>
                              <a:lnTo>
                                <a:pt x="287" y="0"/>
                              </a:lnTo>
                              <a:lnTo>
                                <a:pt x="304" y="0"/>
                              </a:lnTo>
                              <a:lnTo>
                                <a:pt x="325" y="1"/>
                              </a:lnTo>
                              <a:lnTo>
                                <a:pt x="344" y="2"/>
                              </a:lnTo>
                              <a:lnTo>
                                <a:pt x="363" y="5"/>
                              </a:lnTo>
                              <a:lnTo>
                                <a:pt x="381" y="8"/>
                              </a:lnTo>
                              <a:lnTo>
                                <a:pt x="398" y="13"/>
                              </a:lnTo>
                              <a:lnTo>
                                <a:pt x="415" y="19"/>
                              </a:lnTo>
                              <a:lnTo>
                                <a:pt x="430" y="27"/>
                              </a:lnTo>
                              <a:lnTo>
                                <a:pt x="446" y="34"/>
                              </a:lnTo>
                              <a:lnTo>
                                <a:pt x="460" y="43"/>
                              </a:lnTo>
                              <a:lnTo>
                                <a:pt x="473" y="53"/>
                              </a:lnTo>
                              <a:lnTo>
                                <a:pt x="485" y="64"/>
                              </a:lnTo>
                              <a:lnTo>
                                <a:pt x="497" y="76"/>
                              </a:lnTo>
                              <a:lnTo>
                                <a:pt x="507" y="89"/>
                              </a:lnTo>
                              <a:lnTo>
                                <a:pt x="516" y="103"/>
                              </a:lnTo>
                              <a:lnTo>
                                <a:pt x="525" y="118"/>
                              </a:lnTo>
                              <a:lnTo>
                                <a:pt x="532" y="133"/>
                              </a:lnTo>
                              <a:lnTo>
                                <a:pt x="532" y="23"/>
                              </a:lnTo>
                              <a:lnTo>
                                <a:pt x="686" y="23"/>
                              </a:lnTo>
                              <a:lnTo>
                                <a:pt x="686" y="699"/>
                              </a:lnTo>
                              <a:close/>
                              <a:moveTo>
                                <a:pt x="536" y="358"/>
                              </a:moveTo>
                              <a:lnTo>
                                <a:pt x="535" y="333"/>
                              </a:lnTo>
                              <a:lnTo>
                                <a:pt x="533" y="309"/>
                              </a:lnTo>
                              <a:lnTo>
                                <a:pt x="530" y="286"/>
                              </a:lnTo>
                              <a:lnTo>
                                <a:pt x="524" y="265"/>
                              </a:lnTo>
                              <a:lnTo>
                                <a:pt x="517" y="246"/>
                              </a:lnTo>
                              <a:lnTo>
                                <a:pt x="509" y="227"/>
                              </a:lnTo>
                              <a:lnTo>
                                <a:pt x="504" y="219"/>
                              </a:lnTo>
                              <a:lnTo>
                                <a:pt x="499" y="211"/>
                              </a:lnTo>
                              <a:lnTo>
                                <a:pt x="493" y="203"/>
                              </a:lnTo>
                              <a:lnTo>
                                <a:pt x="487" y="195"/>
                              </a:lnTo>
                              <a:lnTo>
                                <a:pt x="481" y="188"/>
                              </a:lnTo>
                              <a:lnTo>
                                <a:pt x="475" y="182"/>
                              </a:lnTo>
                              <a:lnTo>
                                <a:pt x="468" y="175"/>
                              </a:lnTo>
                              <a:lnTo>
                                <a:pt x="460" y="169"/>
                              </a:lnTo>
                              <a:lnTo>
                                <a:pt x="453" y="164"/>
                              </a:lnTo>
                              <a:lnTo>
                                <a:pt x="445" y="160"/>
                              </a:lnTo>
                              <a:lnTo>
                                <a:pt x="436" y="156"/>
                              </a:lnTo>
                              <a:lnTo>
                                <a:pt x="428" y="152"/>
                              </a:lnTo>
                              <a:lnTo>
                                <a:pt x="420" y="148"/>
                              </a:lnTo>
                              <a:lnTo>
                                <a:pt x="411" y="145"/>
                              </a:lnTo>
                              <a:lnTo>
                                <a:pt x="401" y="142"/>
                              </a:lnTo>
                              <a:lnTo>
                                <a:pt x="392" y="140"/>
                              </a:lnTo>
                              <a:lnTo>
                                <a:pt x="372" y="138"/>
                              </a:lnTo>
                              <a:lnTo>
                                <a:pt x="350" y="137"/>
                              </a:lnTo>
                              <a:lnTo>
                                <a:pt x="329" y="138"/>
                              </a:lnTo>
                              <a:lnTo>
                                <a:pt x="309" y="140"/>
                              </a:lnTo>
                              <a:lnTo>
                                <a:pt x="300" y="142"/>
                              </a:lnTo>
                              <a:lnTo>
                                <a:pt x="290" y="145"/>
                              </a:lnTo>
                              <a:lnTo>
                                <a:pt x="281" y="149"/>
                              </a:lnTo>
                              <a:lnTo>
                                <a:pt x="272" y="152"/>
                              </a:lnTo>
                              <a:lnTo>
                                <a:pt x="263" y="156"/>
                              </a:lnTo>
                              <a:lnTo>
                                <a:pt x="255" y="160"/>
                              </a:lnTo>
                              <a:lnTo>
                                <a:pt x="248" y="165"/>
                              </a:lnTo>
                              <a:lnTo>
                                <a:pt x="240" y="170"/>
                              </a:lnTo>
                              <a:lnTo>
                                <a:pt x="232" y="176"/>
                              </a:lnTo>
                              <a:lnTo>
                                <a:pt x="225" y="183"/>
                              </a:lnTo>
                              <a:lnTo>
                                <a:pt x="219" y="190"/>
                              </a:lnTo>
                              <a:lnTo>
                                <a:pt x="213" y="197"/>
                              </a:lnTo>
                              <a:lnTo>
                                <a:pt x="206" y="204"/>
                              </a:lnTo>
                              <a:lnTo>
                                <a:pt x="200" y="213"/>
                              </a:lnTo>
                              <a:lnTo>
                                <a:pt x="195" y="221"/>
                              </a:lnTo>
                              <a:lnTo>
                                <a:pt x="191" y="230"/>
                              </a:lnTo>
                              <a:lnTo>
                                <a:pt x="182" y="249"/>
                              </a:lnTo>
                              <a:lnTo>
                                <a:pt x="174" y="270"/>
                              </a:lnTo>
                              <a:lnTo>
                                <a:pt x="169" y="290"/>
                              </a:lnTo>
                              <a:lnTo>
                                <a:pt x="165" y="314"/>
                              </a:lnTo>
                              <a:lnTo>
                                <a:pt x="163" y="339"/>
                              </a:lnTo>
                              <a:lnTo>
                                <a:pt x="162" y="365"/>
                              </a:lnTo>
                              <a:lnTo>
                                <a:pt x="163" y="390"/>
                              </a:lnTo>
                              <a:lnTo>
                                <a:pt x="165" y="415"/>
                              </a:lnTo>
                              <a:lnTo>
                                <a:pt x="169" y="438"/>
                              </a:lnTo>
                              <a:lnTo>
                                <a:pt x="174" y="460"/>
                              </a:lnTo>
                              <a:lnTo>
                                <a:pt x="181" y="479"/>
                              </a:lnTo>
                              <a:lnTo>
                                <a:pt x="189" y="498"/>
                              </a:lnTo>
                              <a:lnTo>
                                <a:pt x="194" y="506"/>
                              </a:lnTo>
                              <a:lnTo>
                                <a:pt x="199" y="515"/>
                              </a:lnTo>
                              <a:lnTo>
                                <a:pt x="204" y="523"/>
                              </a:lnTo>
                              <a:lnTo>
                                <a:pt x="211" y="530"/>
                              </a:lnTo>
                              <a:lnTo>
                                <a:pt x="217" y="537"/>
                              </a:lnTo>
                              <a:lnTo>
                                <a:pt x="223" y="543"/>
                              </a:lnTo>
                              <a:lnTo>
                                <a:pt x="230" y="550"/>
                              </a:lnTo>
                              <a:lnTo>
                                <a:pt x="238" y="556"/>
                              </a:lnTo>
                              <a:lnTo>
                                <a:pt x="245" y="561"/>
                              </a:lnTo>
                              <a:lnTo>
                                <a:pt x="253" y="566"/>
                              </a:lnTo>
                              <a:lnTo>
                                <a:pt x="260" y="570"/>
                              </a:lnTo>
                              <a:lnTo>
                                <a:pt x="270" y="575"/>
                              </a:lnTo>
                              <a:lnTo>
                                <a:pt x="278" y="578"/>
                              </a:lnTo>
                              <a:lnTo>
                                <a:pt x="287" y="581"/>
                              </a:lnTo>
                              <a:lnTo>
                                <a:pt x="297" y="583"/>
                              </a:lnTo>
                              <a:lnTo>
                                <a:pt x="306" y="585"/>
                              </a:lnTo>
                              <a:lnTo>
                                <a:pt x="327" y="588"/>
                              </a:lnTo>
                              <a:lnTo>
                                <a:pt x="347" y="589"/>
                              </a:lnTo>
                              <a:lnTo>
                                <a:pt x="358" y="589"/>
                              </a:lnTo>
                              <a:lnTo>
                                <a:pt x="368" y="588"/>
                              </a:lnTo>
                              <a:lnTo>
                                <a:pt x="377" y="587"/>
                              </a:lnTo>
                              <a:lnTo>
                                <a:pt x="388" y="585"/>
                              </a:lnTo>
                              <a:lnTo>
                                <a:pt x="397" y="583"/>
                              </a:lnTo>
                              <a:lnTo>
                                <a:pt x="406" y="580"/>
                              </a:lnTo>
                              <a:lnTo>
                                <a:pt x="415" y="577"/>
                              </a:lnTo>
                              <a:lnTo>
                                <a:pt x="423" y="572"/>
                              </a:lnTo>
                              <a:lnTo>
                                <a:pt x="432" y="568"/>
                              </a:lnTo>
                              <a:lnTo>
                                <a:pt x="440" y="564"/>
                              </a:lnTo>
                              <a:lnTo>
                                <a:pt x="448" y="559"/>
                              </a:lnTo>
                              <a:lnTo>
                                <a:pt x="455" y="553"/>
                              </a:lnTo>
                              <a:lnTo>
                                <a:pt x="462" y="547"/>
                              </a:lnTo>
                              <a:lnTo>
                                <a:pt x="470" y="540"/>
                              </a:lnTo>
                              <a:lnTo>
                                <a:pt x="477" y="533"/>
                              </a:lnTo>
                              <a:lnTo>
                                <a:pt x="483" y="525"/>
                              </a:lnTo>
                              <a:lnTo>
                                <a:pt x="496" y="509"/>
                              </a:lnTo>
                              <a:lnTo>
                                <a:pt x="507" y="491"/>
                              </a:lnTo>
                              <a:lnTo>
                                <a:pt x="515" y="472"/>
                              </a:lnTo>
                              <a:lnTo>
                                <a:pt x="522" y="451"/>
                              </a:lnTo>
                              <a:lnTo>
                                <a:pt x="529" y="431"/>
                              </a:lnTo>
                              <a:lnTo>
                                <a:pt x="533" y="408"/>
                              </a:lnTo>
                              <a:lnTo>
                                <a:pt x="535" y="383"/>
                              </a:lnTo>
                              <a:lnTo>
                                <a:pt x="536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196" y="216"/>
                          <a:ext cx="24" cy="26"/>
                        </a:xfrm>
                        <a:custGeom>
                          <a:avLst/>
                          <a:gdLst>
                            <a:gd name="T0" fmla="*/ 0 w 653"/>
                            <a:gd name="T1" fmla="*/ 23 h 699"/>
                            <a:gd name="T2" fmla="*/ 146 w 653"/>
                            <a:gd name="T3" fmla="*/ 134 h 699"/>
                            <a:gd name="T4" fmla="*/ 170 w 653"/>
                            <a:gd name="T5" fmla="*/ 101 h 699"/>
                            <a:gd name="T6" fmla="*/ 196 w 653"/>
                            <a:gd name="T7" fmla="*/ 73 h 699"/>
                            <a:gd name="T8" fmla="*/ 224 w 653"/>
                            <a:gd name="T9" fmla="*/ 50 h 699"/>
                            <a:gd name="T10" fmla="*/ 255 w 653"/>
                            <a:gd name="T11" fmla="*/ 32 h 699"/>
                            <a:gd name="T12" fmla="*/ 289 w 653"/>
                            <a:gd name="T13" fmla="*/ 18 h 699"/>
                            <a:gd name="T14" fmla="*/ 325 w 653"/>
                            <a:gd name="T15" fmla="*/ 8 h 699"/>
                            <a:gd name="T16" fmla="*/ 364 w 653"/>
                            <a:gd name="T17" fmla="*/ 2 h 699"/>
                            <a:gd name="T18" fmla="*/ 408 w 653"/>
                            <a:gd name="T19" fmla="*/ 0 h 699"/>
                            <a:gd name="T20" fmla="*/ 444 w 653"/>
                            <a:gd name="T21" fmla="*/ 2 h 699"/>
                            <a:gd name="T22" fmla="*/ 478 w 653"/>
                            <a:gd name="T23" fmla="*/ 6 h 699"/>
                            <a:gd name="T24" fmla="*/ 508 w 653"/>
                            <a:gd name="T25" fmla="*/ 13 h 699"/>
                            <a:gd name="T26" fmla="*/ 537 w 653"/>
                            <a:gd name="T27" fmla="*/ 23 h 699"/>
                            <a:gd name="T28" fmla="*/ 562 w 653"/>
                            <a:gd name="T29" fmla="*/ 37 h 699"/>
                            <a:gd name="T30" fmla="*/ 584 w 653"/>
                            <a:gd name="T31" fmla="*/ 53 h 699"/>
                            <a:gd name="T32" fmla="*/ 604 w 653"/>
                            <a:gd name="T33" fmla="*/ 72 h 699"/>
                            <a:gd name="T34" fmla="*/ 620 w 653"/>
                            <a:gd name="T35" fmla="*/ 95 h 699"/>
                            <a:gd name="T36" fmla="*/ 636 w 653"/>
                            <a:gd name="T37" fmla="*/ 125 h 699"/>
                            <a:gd name="T38" fmla="*/ 646 w 653"/>
                            <a:gd name="T39" fmla="*/ 159 h 699"/>
                            <a:gd name="T40" fmla="*/ 651 w 653"/>
                            <a:gd name="T41" fmla="*/ 211 h 699"/>
                            <a:gd name="T42" fmla="*/ 653 w 653"/>
                            <a:gd name="T43" fmla="*/ 289 h 699"/>
                            <a:gd name="T44" fmla="*/ 497 w 653"/>
                            <a:gd name="T45" fmla="*/ 699 h 699"/>
                            <a:gd name="T46" fmla="*/ 497 w 653"/>
                            <a:gd name="T47" fmla="*/ 320 h 699"/>
                            <a:gd name="T48" fmla="*/ 493 w 653"/>
                            <a:gd name="T49" fmla="*/ 264 h 699"/>
                            <a:gd name="T50" fmla="*/ 484 w 653"/>
                            <a:gd name="T51" fmla="*/ 220 h 699"/>
                            <a:gd name="T52" fmla="*/ 476 w 653"/>
                            <a:gd name="T53" fmla="*/ 194 h 699"/>
                            <a:gd name="T54" fmla="*/ 469 w 653"/>
                            <a:gd name="T55" fmla="*/ 181 h 699"/>
                            <a:gd name="T56" fmla="*/ 461 w 653"/>
                            <a:gd name="T57" fmla="*/ 169 h 699"/>
                            <a:gd name="T58" fmla="*/ 450 w 653"/>
                            <a:gd name="T59" fmla="*/ 160 h 699"/>
                            <a:gd name="T60" fmla="*/ 434 w 653"/>
                            <a:gd name="T61" fmla="*/ 149 h 699"/>
                            <a:gd name="T62" fmla="*/ 405 w 653"/>
                            <a:gd name="T63" fmla="*/ 137 h 699"/>
                            <a:gd name="T64" fmla="*/ 369 w 653"/>
                            <a:gd name="T65" fmla="*/ 132 h 699"/>
                            <a:gd name="T66" fmla="*/ 336 w 653"/>
                            <a:gd name="T67" fmla="*/ 131 h 699"/>
                            <a:gd name="T68" fmla="*/ 310 w 653"/>
                            <a:gd name="T69" fmla="*/ 134 h 699"/>
                            <a:gd name="T70" fmla="*/ 286 w 653"/>
                            <a:gd name="T71" fmla="*/ 138 h 699"/>
                            <a:gd name="T72" fmla="*/ 264 w 653"/>
                            <a:gd name="T73" fmla="*/ 146 h 699"/>
                            <a:gd name="T74" fmla="*/ 242 w 653"/>
                            <a:gd name="T75" fmla="*/ 156 h 699"/>
                            <a:gd name="T76" fmla="*/ 223 w 653"/>
                            <a:gd name="T77" fmla="*/ 168 h 699"/>
                            <a:gd name="T78" fmla="*/ 207 w 653"/>
                            <a:gd name="T79" fmla="*/ 183 h 699"/>
                            <a:gd name="T80" fmla="*/ 192 w 653"/>
                            <a:gd name="T81" fmla="*/ 198 h 699"/>
                            <a:gd name="T82" fmla="*/ 178 w 653"/>
                            <a:gd name="T83" fmla="*/ 220 h 699"/>
                            <a:gd name="T84" fmla="*/ 166 w 653"/>
                            <a:gd name="T85" fmla="*/ 251 h 699"/>
                            <a:gd name="T86" fmla="*/ 159 w 653"/>
                            <a:gd name="T87" fmla="*/ 291 h 699"/>
                            <a:gd name="T88" fmla="*/ 156 w 653"/>
                            <a:gd name="T89" fmla="*/ 352 h 699"/>
                            <a:gd name="T90" fmla="*/ 155 w 653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3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6" y="23"/>
                              </a:lnTo>
                              <a:lnTo>
                                <a:pt x="146" y="134"/>
                              </a:lnTo>
                              <a:lnTo>
                                <a:pt x="158" y="116"/>
                              </a:lnTo>
                              <a:lnTo>
                                <a:pt x="170" y="101"/>
                              </a:lnTo>
                              <a:lnTo>
                                <a:pt x="183" y="87"/>
                              </a:lnTo>
                              <a:lnTo>
                                <a:pt x="196" y="73"/>
                              </a:lnTo>
                              <a:lnTo>
                                <a:pt x="210" y="62"/>
                              </a:lnTo>
                              <a:lnTo>
                                <a:pt x="224" y="50"/>
                              </a:lnTo>
                              <a:lnTo>
                                <a:pt x="240" y="40"/>
                              </a:lnTo>
                              <a:lnTo>
                                <a:pt x="255" y="32"/>
                              </a:lnTo>
                              <a:lnTo>
                                <a:pt x="271" y="24"/>
                              </a:lnTo>
                              <a:lnTo>
                                <a:pt x="289" y="18"/>
                              </a:lnTo>
                              <a:lnTo>
                                <a:pt x="306" y="12"/>
                              </a:lnTo>
                              <a:lnTo>
                                <a:pt x="325" y="8"/>
                              </a:lnTo>
                              <a:lnTo>
                                <a:pt x="344" y="4"/>
                              </a:lnTo>
                              <a:lnTo>
                                <a:pt x="364" y="2"/>
                              </a:lnTo>
                              <a:lnTo>
                                <a:pt x="386" y="1"/>
                              </a:lnTo>
                              <a:lnTo>
                                <a:pt x="408" y="0"/>
                              </a:lnTo>
                              <a:lnTo>
                                <a:pt x="426" y="0"/>
                              </a:lnTo>
                              <a:lnTo>
                                <a:pt x="444" y="2"/>
                              </a:lnTo>
                              <a:lnTo>
                                <a:pt x="462" y="3"/>
                              </a:lnTo>
                              <a:lnTo>
                                <a:pt x="478" y="6"/>
                              </a:lnTo>
                              <a:lnTo>
                                <a:pt x="494" y="9"/>
                              </a:lnTo>
                              <a:lnTo>
                                <a:pt x="508" y="13"/>
                              </a:lnTo>
                              <a:lnTo>
                                <a:pt x="523" y="18"/>
                              </a:lnTo>
                              <a:lnTo>
                                <a:pt x="537" y="23"/>
                              </a:lnTo>
                              <a:lnTo>
                                <a:pt x="550" y="30"/>
                              </a:lnTo>
                              <a:lnTo>
                                <a:pt x="562" y="37"/>
                              </a:lnTo>
                              <a:lnTo>
                                <a:pt x="573" y="45"/>
                              </a:lnTo>
                              <a:lnTo>
                                <a:pt x="584" y="53"/>
                              </a:lnTo>
                              <a:lnTo>
                                <a:pt x="594" y="63"/>
                              </a:lnTo>
                              <a:lnTo>
                                <a:pt x="604" y="72"/>
                              </a:lnTo>
                              <a:lnTo>
                                <a:pt x="612" y="83"/>
                              </a:lnTo>
                              <a:lnTo>
                                <a:pt x="620" y="95"/>
                              </a:lnTo>
                              <a:lnTo>
                                <a:pt x="628" y="109"/>
                              </a:lnTo>
                              <a:lnTo>
                                <a:pt x="636" y="125"/>
                              </a:lnTo>
                              <a:lnTo>
                                <a:pt x="641" y="141"/>
                              </a:lnTo>
                              <a:lnTo>
                                <a:pt x="646" y="159"/>
                              </a:lnTo>
                              <a:lnTo>
                                <a:pt x="649" y="182"/>
                              </a:lnTo>
                              <a:lnTo>
                                <a:pt x="651" y="211"/>
                              </a:lnTo>
                              <a:lnTo>
                                <a:pt x="653" y="246"/>
                              </a:lnTo>
                              <a:lnTo>
                                <a:pt x="653" y="289"/>
                              </a:lnTo>
                              <a:lnTo>
                                <a:pt x="653" y="699"/>
                              </a:lnTo>
                              <a:lnTo>
                                <a:pt x="497" y="699"/>
                              </a:lnTo>
                              <a:lnTo>
                                <a:pt x="497" y="351"/>
                              </a:lnTo>
                              <a:lnTo>
                                <a:pt x="497" y="320"/>
                              </a:lnTo>
                              <a:lnTo>
                                <a:pt x="495" y="290"/>
                              </a:lnTo>
                              <a:lnTo>
                                <a:pt x="493" y="264"/>
                              </a:lnTo>
                              <a:lnTo>
                                <a:pt x="489" y="241"/>
                              </a:lnTo>
                              <a:lnTo>
                                <a:pt x="484" y="220"/>
                              </a:lnTo>
                              <a:lnTo>
                                <a:pt x="479" y="202"/>
                              </a:lnTo>
                              <a:lnTo>
                                <a:pt x="476" y="194"/>
                              </a:lnTo>
                              <a:lnTo>
                                <a:pt x="472" y="187"/>
                              </a:lnTo>
                              <a:lnTo>
                                <a:pt x="469" y="181"/>
                              </a:lnTo>
                              <a:lnTo>
                                <a:pt x="465" y="174"/>
                              </a:lnTo>
                              <a:lnTo>
                                <a:pt x="461" y="169"/>
                              </a:lnTo>
                              <a:lnTo>
                                <a:pt x="455" y="164"/>
                              </a:lnTo>
                              <a:lnTo>
                                <a:pt x="450" y="160"/>
                              </a:lnTo>
                              <a:lnTo>
                                <a:pt x="445" y="156"/>
                              </a:lnTo>
                              <a:lnTo>
                                <a:pt x="434" y="149"/>
                              </a:lnTo>
                              <a:lnTo>
                                <a:pt x="419" y="142"/>
                              </a:lnTo>
                              <a:lnTo>
                                <a:pt x="405" y="137"/>
                              </a:lnTo>
                              <a:lnTo>
                                <a:pt x="388" y="134"/>
                              </a:lnTo>
                              <a:lnTo>
                                <a:pt x="369" y="132"/>
                              </a:lnTo>
                              <a:lnTo>
                                <a:pt x="350" y="131"/>
                              </a:lnTo>
                              <a:lnTo>
                                <a:pt x="336" y="131"/>
                              </a:lnTo>
                              <a:lnTo>
                                <a:pt x="323" y="132"/>
                              </a:lnTo>
                              <a:lnTo>
                                <a:pt x="310" y="134"/>
                              </a:lnTo>
                              <a:lnTo>
                                <a:pt x="298" y="136"/>
                              </a:lnTo>
                              <a:lnTo>
                                <a:pt x="286" y="138"/>
                              </a:lnTo>
                              <a:lnTo>
                                <a:pt x="274" y="142"/>
                              </a:lnTo>
                              <a:lnTo>
                                <a:pt x="264" y="146"/>
                              </a:lnTo>
                              <a:lnTo>
                                <a:pt x="252" y="151"/>
                              </a:lnTo>
                              <a:lnTo>
                                <a:pt x="242" y="156"/>
                              </a:lnTo>
                              <a:lnTo>
                                <a:pt x="233" y="162"/>
                              </a:lnTo>
                              <a:lnTo>
                                <a:pt x="223" y="168"/>
                              </a:lnTo>
                              <a:lnTo>
                                <a:pt x="215" y="175"/>
                              </a:lnTo>
                              <a:lnTo>
                                <a:pt x="207" y="183"/>
                              </a:lnTo>
                              <a:lnTo>
                                <a:pt x="199" y="190"/>
                              </a:lnTo>
                              <a:lnTo>
                                <a:pt x="192" y="198"/>
                              </a:lnTo>
                              <a:lnTo>
                                <a:pt x="186" y="207"/>
                              </a:lnTo>
                              <a:lnTo>
                                <a:pt x="178" y="220"/>
                              </a:lnTo>
                              <a:lnTo>
                                <a:pt x="171" y="234"/>
                              </a:lnTo>
                              <a:lnTo>
                                <a:pt x="166" y="251"/>
                              </a:lnTo>
                              <a:lnTo>
                                <a:pt x="162" y="270"/>
                              </a:lnTo>
                              <a:lnTo>
                                <a:pt x="159" y="291"/>
                              </a:lnTo>
                              <a:lnTo>
                                <a:pt x="157" y="319"/>
                              </a:lnTo>
                              <a:lnTo>
                                <a:pt x="156" y="352"/>
                              </a:lnTo>
                              <a:lnTo>
                                <a:pt x="155" y="390"/>
                              </a:lnTo>
                              <a:lnTo>
                                <a:pt x="155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30" y="216"/>
                          <a:ext cx="21" cy="27"/>
                        </a:xfrm>
                        <a:custGeom>
                          <a:avLst/>
                          <a:gdLst>
                            <a:gd name="T0" fmla="*/ 536 w 555"/>
                            <a:gd name="T1" fmla="*/ 197 h 725"/>
                            <a:gd name="T2" fmla="*/ 506 w 555"/>
                            <a:gd name="T3" fmla="*/ 174 h 725"/>
                            <a:gd name="T4" fmla="*/ 472 w 555"/>
                            <a:gd name="T5" fmla="*/ 156 h 725"/>
                            <a:gd name="T6" fmla="*/ 436 w 555"/>
                            <a:gd name="T7" fmla="*/ 143 h 725"/>
                            <a:gd name="T8" fmla="*/ 396 w 555"/>
                            <a:gd name="T9" fmla="*/ 136 h 725"/>
                            <a:gd name="T10" fmla="*/ 347 w 555"/>
                            <a:gd name="T11" fmla="*/ 136 h 725"/>
                            <a:gd name="T12" fmla="*/ 304 w 555"/>
                            <a:gd name="T13" fmla="*/ 144 h 725"/>
                            <a:gd name="T14" fmla="*/ 275 w 555"/>
                            <a:gd name="T15" fmla="*/ 155 h 725"/>
                            <a:gd name="T16" fmla="*/ 248 w 555"/>
                            <a:gd name="T17" fmla="*/ 170 h 725"/>
                            <a:gd name="T18" fmla="*/ 224 w 555"/>
                            <a:gd name="T19" fmla="*/ 189 h 725"/>
                            <a:gd name="T20" fmla="*/ 204 w 555"/>
                            <a:gd name="T21" fmla="*/ 213 h 725"/>
                            <a:gd name="T22" fmla="*/ 187 w 555"/>
                            <a:gd name="T23" fmla="*/ 238 h 725"/>
                            <a:gd name="T24" fmla="*/ 175 w 555"/>
                            <a:gd name="T25" fmla="*/ 267 h 725"/>
                            <a:gd name="T26" fmla="*/ 161 w 555"/>
                            <a:gd name="T27" fmla="*/ 335 h 725"/>
                            <a:gd name="T28" fmla="*/ 164 w 555"/>
                            <a:gd name="T29" fmla="*/ 409 h 725"/>
                            <a:gd name="T30" fmla="*/ 172 w 555"/>
                            <a:gd name="T31" fmla="*/ 442 h 725"/>
                            <a:gd name="T32" fmla="*/ 183 w 555"/>
                            <a:gd name="T33" fmla="*/ 473 h 725"/>
                            <a:gd name="T34" fmla="*/ 198 w 555"/>
                            <a:gd name="T35" fmla="*/ 500 h 725"/>
                            <a:gd name="T36" fmla="*/ 218 w 555"/>
                            <a:gd name="T37" fmla="*/ 525 h 725"/>
                            <a:gd name="T38" fmla="*/ 241 w 555"/>
                            <a:gd name="T39" fmla="*/ 545 h 725"/>
                            <a:gd name="T40" fmla="*/ 267 w 555"/>
                            <a:gd name="T41" fmla="*/ 561 h 725"/>
                            <a:gd name="T42" fmla="*/ 297 w 555"/>
                            <a:gd name="T43" fmla="*/ 572 h 725"/>
                            <a:gd name="T44" fmla="*/ 329 w 555"/>
                            <a:gd name="T45" fmla="*/ 581 h 725"/>
                            <a:gd name="T46" fmla="*/ 390 w 555"/>
                            <a:gd name="T47" fmla="*/ 584 h 725"/>
                            <a:gd name="T48" fmla="*/ 430 w 555"/>
                            <a:gd name="T49" fmla="*/ 579 h 725"/>
                            <a:gd name="T50" fmla="*/ 466 w 555"/>
                            <a:gd name="T51" fmla="*/ 568 h 725"/>
                            <a:gd name="T52" fmla="*/ 499 w 555"/>
                            <a:gd name="T53" fmla="*/ 552 h 725"/>
                            <a:gd name="T54" fmla="*/ 528 w 555"/>
                            <a:gd name="T55" fmla="*/ 529 h 725"/>
                            <a:gd name="T56" fmla="*/ 555 w 555"/>
                            <a:gd name="T57" fmla="*/ 500 h 725"/>
                            <a:gd name="T58" fmla="*/ 510 w 555"/>
                            <a:gd name="T59" fmla="*/ 699 h 725"/>
                            <a:gd name="T60" fmla="*/ 439 w 555"/>
                            <a:gd name="T61" fmla="*/ 719 h 725"/>
                            <a:gd name="T62" fmla="*/ 359 w 555"/>
                            <a:gd name="T63" fmla="*/ 725 h 725"/>
                            <a:gd name="T64" fmla="*/ 302 w 555"/>
                            <a:gd name="T65" fmla="*/ 722 h 725"/>
                            <a:gd name="T66" fmla="*/ 248 w 555"/>
                            <a:gd name="T67" fmla="*/ 712 h 725"/>
                            <a:gd name="T68" fmla="*/ 198 w 555"/>
                            <a:gd name="T69" fmla="*/ 693 h 725"/>
                            <a:gd name="T70" fmla="*/ 154 w 555"/>
                            <a:gd name="T71" fmla="*/ 669 h 725"/>
                            <a:gd name="T72" fmla="*/ 112 w 555"/>
                            <a:gd name="T73" fmla="*/ 637 h 725"/>
                            <a:gd name="T74" fmla="*/ 76 w 555"/>
                            <a:gd name="T75" fmla="*/ 598 h 725"/>
                            <a:gd name="T76" fmla="*/ 47 w 555"/>
                            <a:gd name="T77" fmla="*/ 556 h 725"/>
                            <a:gd name="T78" fmla="*/ 24 w 555"/>
                            <a:gd name="T79" fmla="*/ 508 h 725"/>
                            <a:gd name="T80" fmla="*/ 10 w 555"/>
                            <a:gd name="T81" fmla="*/ 458 h 725"/>
                            <a:gd name="T82" fmla="*/ 2 w 555"/>
                            <a:gd name="T83" fmla="*/ 402 h 725"/>
                            <a:gd name="T84" fmla="*/ 1 w 555"/>
                            <a:gd name="T85" fmla="*/ 343 h 725"/>
                            <a:gd name="T86" fmla="*/ 6 w 555"/>
                            <a:gd name="T87" fmla="*/ 285 h 725"/>
                            <a:gd name="T88" fmla="*/ 19 w 555"/>
                            <a:gd name="T89" fmla="*/ 232 h 725"/>
                            <a:gd name="T90" fmla="*/ 40 w 555"/>
                            <a:gd name="T91" fmla="*/ 184 h 725"/>
                            <a:gd name="T92" fmla="*/ 68 w 555"/>
                            <a:gd name="T93" fmla="*/ 139 h 725"/>
                            <a:gd name="T94" fmla="*/ 103 w 555"/>
                            <a:gd name="T95" fmla="*/ 100 h 725"/>
                            <a:gd name="T96" fmla="*/ 145 w 555"/>
                            <a:gd name="T97" fmla="*/ 66 h 725"/>
                            <a:gd name="T98" fmla="*/ 190 w 555"/>
                            <a:gd name="T99" fmla="*/ 39 h 725"/>
                            <a:gd name="T100" fmla="*/ 241 w 555"/>
                            <a:gd name="T101" fmla="*/ 19 h 725"/>
                            <a:gd name="T102" fmla="*/ 295 w 555"/>
                            <a:gd name="T103" fmla="*/ 6 h 725"/>
                            <a:gd name="T104" fmla="*/ 355 w 555"/>
                            <a:gd name="T105" fmla="*/ 0 h 725"/>
                            <a:gd name="T106" fmla="*/ 425 w 555"/>
                            <a:gd name="T107" fmla="*/ 3 h 725"/>
                            <a:gd name="T108" fmla="*/ 494 w 555"/>
                            <a:gd name="T109" fmla="*/ 16 h 725"/>
                            <a:gd name="T110" fmla="*/ 555 w 555"/>
                            <a:gd name="T111" fmla="*/ 42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5" h="725">
                              <a:moveTo>
                                <a:pt x="555" y="216"/>
                              </a:moveTo>
                              <a:lnTo>
                                <a:pt x="546" y="206"/>
                              </a:lnTo>
                              <a:lnTo>
                                <a:pt x="536" y="197"/>
                              </a:lnTo>
                              <a:lnTo>
                                <a:pt x="527" y="189"/>
                              </a:lnTo>
                              <a:lnTo>
                                <a:pt x="517" y="182"/>
                              </a:lnTo>
                              <a:lnTo>
                                <a:pt x="506" y="174"/>
                              </a:lnTo>
                              <a:lnTo>
                                <a:pt x="495" y="167"/>
                              </a:lnTo>
                              <a:lnTo>
                                <a:pt x="483" y="161"/>
                              </a:lnTo>
                              <a:lnTo>
                                <a:pt x="472" y="156"/>
                              </a:lnTo>
                              <a:lnTo>
                                <a:pt x="460" y="152"/>
                              </a:lnTo>
                              <a:lnTo>
                                <a:pt x="448" y="146"/>
                              </a:lnTo>
                              <a:lnTo>
                                <a:pt x="436" y="143"/>
                              </a:lnTo>
                              <a:lnTo>
                                <a:pt x="422" y="140"/>
                              </a:lnTo>
                              <a:lnTo>
                                <a:pt x="410" y="138"/>
                              </a:lnTo>
                              <a:lnTo>
                                <a:pt x="396" y="136"/>
                              </a:lnTo>
                              <a:lnTo>
                                <a:pt x="383" y="136"/>
                              </a:lnTo>
                              <a:lnTo>
                                <a:pt x="369" y="135"/>
                              </a:lnTo>
                              <a:lnTo>
                                <a:pt x="347" y="136"/>
                              </a:lnTo>
                              <a:lnTo>
                                <a:pt x="325" y="139"/>
                              </a:lnTo>
                              <a:lnTo>
                                <a:pt x="313" y="141"/>
                              </a:lnTo>
                              <a:lnTo>
                                <a:pt x="304" y="144"/>
                              </a:lnTo>
                              <a:lnTo>
                                <a:pt x="294" y="148"/>
                              </a:lnTo>
                              <a:lnTo>
                                <a:pt x="284" y="151"/>
                              </a:lnTo>
                              <a:lnTo>
                                <a:pt x="275" y="155"/>
                              </a:lnTo>
                              <a:lnTo>
                                <a:pt x="266" y="159"/>
                              </a:lnTo>
                              <a:lnTo>
                                <a:pt x="256" y="164"/>
                              </a:lnTo>
                              <a:lnTo>
                                <a:pt x="248" y="170"/>
                              </a:lnTo>
                              <a:lnTo>
                                <a:pt x="240" y="175"/>
                              </a:lnTo>
                              <a:lnTo>
                                <a:pt x="233" y="183"/>
                              </a:lnTo>
                              <a:lnTo>
                                <a:pt x="224" y="189"/>
                              </a:lnTo>
                              <a:lnTo>
                                <a:pt x="217" y="196"/>
                              </a:lnTo>
                              <a:lnTo>
                                <a:pt x="211" y="204"/>
                              </a:lnTo>
                              <a:lnTo>
                                <a:pt x="204" y="213"/>
                              </a:lnTo>
                              <a:lnTo>
                                <a:pt x="198" y="221"/>
                              </a:lnTo>
                              <a:lnTo>
                                <a:pt x="192" y="229"/>
                              </a:lnTo>
                              <a:lnTo>
                                <a:pt x="187" y="238"/>
                              </a:lnTo>
                              <a:lnTo>
                                <a:pt x="183" y="248"/>
                              </a:lnTo>
                              <a:lnTo>
                                <a:pt x="179" y="258"/>
                              </a:lnTo>
                              <a:lnTo>
                                <a:pt x="175" y="267"/>
                              </a:lnTo>
                              <a:lnTo>
                                <a:pt x="168" y="288"/>
                              </a:lnTo>
                              <a:lnTo>
                                <a:pt x="164" y="311"/>
                              </a:lnTo>
                              <a:lnTo>
                                <a:pt x="161" y="335"/>
                              </a:lnTo>
                              <a:lnTo>
                                <a:pt x="160" y="358"/>
                              </a:lnTo>
                              <a:lnTo>
                                <a:pt x="161" y="384"/>
                              </a:lnTo>
                              <a:lnTo>
                                <a:pt x="164" y="409"/>
                              </a:lnTo>
                              <a:lnTo>
                                <a:pt x="166" y="420"/>
                              </a:lnTo>
                              <a:lnTo>
                                <a:pt x="168" y="432"/>
                              </a:lnTo>
                              <a:lnTo>
                                <a:pt x="172" y="442"/>
                              </a:lnTo>
                              <a:lnTo>
                                <a:pt x="175" y="453"/>
                              </a:lnTo>
                              <a:lnTo>
                                <a:pt x="179" y="463"/>
                              </a:lnTo>
                              <a:lnTo>
                                <a:pt x="183" y="473"/>
                              </a:lnTo>
                              <a:lnTo>
                                <a:pt x="188" y="482"/>
                              </a:lnTo>
                              <a:lnTo>
                                <a:pt x="193" y="492"/>
                              </a:lnTo>
                              <a:lnTo>
                                <a:pt x="198" y="500"/>
                              </a:lnTo>
                              <a:lnTo>
                                <a:pt x="205" y="508"/>
                              </a:lnTo>
                              <a:lnTo>
                                <a:pt x="211" y="517"/>
                              </a:lnTo>
                              <a:lnTo>
                                <a:pt x="218" y="525"/>
                              </a:lnTo>
                              <a:lnTo>
                                <a:pt x="225" y="532"/>
                              </a:lnTo>
                              <a:lnTo>
                                <a:pt x="233" y="538"/>
                              </a:lnTo>
                              <a:lnTo>
                                <a:pt x="241" y="545"/>
                              </a:lnTo>
                              <a:lnTo>
                                <a:pt x="249" y="551"/>
                              </a:lnTo>
                              <a:lnTo>
                                <a:pt x="259" y="556"/>
                              </a:lnTo>
                              <a:lnTo>
                                <a:pt x="267" y="561"/>
                              </a:lnTo>
                              <a:lnTo>
                                <a:pt x="276" y="565"/>
                              </a:lnTo>
                              <a:lnTo>
                                <a:pt x="287" y="569"/>
                              </a:lnTo>
                              <a:lnTo>
                                <a:pt x="297" y="572"/>
                              </a:lnTo>
                              <a:lnTo>
                                <a:pt x="307" y="576"/>
                              </a:lnTo>
                              <a:lnTo>
                                <a:pt x="318" y="579"/>
                              </a:lnTo>
                              <a:lnTo>
                                <a:pt x="329" y="581"/>
                              </a:lnTo>
                              <a:lnTo>
                                <a:pt x="352" y="584"/>
                              </a:lnTo>
                              <a:lnTo>
                                <a:pt x="377" y="585"/>
                              </a:lnTo>
                              <a:lnTo>
                                <a:pt x="390" y="584"/>
                              </a:lnTo>
                              <a:lnTo>
                                <a:pt x="404" y="583"/>
                              </a:lnTo>
                              <a:lnTo>
                                <a:pt x="417" y="582"/>
                              </a:lnTo>
                              <a:lnTo>
                                <a:pt x="430" y="579"/>
                              </a:lnTo>
                              <a:lnTo>
                                <a:pt x="442" y="577"/>
                              </a:lnTo>
                              <a:lnTo>
                                <a:pt x="454" y="572"/>
                              </a:lnTo>
                              <a:lnTo>
                                <a:pt x="466" y="568"/>
                              </a:lnTo>
                              <a:lnTo>
                                <a:pt x="477" y="563"/>
                              </a:lnTo>
                              <a:lnTo>
                                <a:pt x="489" y="558"/>
                              </a:lnTo>
                              <a:lnTo>
                                <a:pt x="499" y="552"/>
                              </a:lnTo>
                              <a:lnTo>
                                <a:pt x="509" y="545"/>
                              </a:lnTo>
                              <a:lnTo>
                                <a:pt x="519" y="537"/>
                              </a:lnTo>
                              <a:lnTo>
                                <a:pt x="528" y="529"/>
                              </a:lnTo>
                              <a:lnTo>
                                <a:pt x="537" y="520"/>
                              </a:lnTo>
                              <a:lnTo>
                                <a:pt x="547" y="510"/>
                              </a:lnTo>
                              <a:lnTo>
                                <a:pt x="555" y="500"/>
                              </a:lnTo>
                              <a:lnTo>
                                <a:pt x="555" y="678"/>
                              </a:lnTo>
                              <a:lnTo>
                                <a:pt x="533" y="689"/>
                              </a:lnTo>
                              <a:lnTo>
                                <a:pt x="510" y="699"/>
                              </a:lnTo>
                              <a:lnTo>
                                <a:pt x="488" y="707"/>
                              </a:lnTo>
                              <a:lnTo>
                                <a:pt x="463" y="714"/>
                              </a:lnTo>
                              <a:lnTo>
                                <a:pt x="439" y="719"/>
                              </a:lnTo>
                              <a:lnTo>
                                <a:pt x="413" y="722"/>
                              </a:lnTo>
                              <a:lnTo>
                                <a:pt x="386" y="725"/>
                              </a:lnTo>
                              <a:lnTo>
                                <a:pt x="359" y="725"/>
                              </a:lnTo>
                              <a:lnTo>
                                <a:pt x="339" y="725"/>
                              </a:lnTo>
                              <a:lnTo>
                                <a:pt x="321" y="724"/>
                              </a:lnTo>
                              <a:lnTo>
                                <a:pt x="302" y="722"/>
                              </a:lnTo>
                              <a:lnTo>
                                <a:pt x="283" y="719"/>
                              </a:lnTo>
                              <a:lnTo>
                                <a:pt x="266" y="716"/>
                              </a:lnTo>
                              <a:lnTo>
                                <a:pt x="248" y="712"/>
                              </a:lnTo>
                              <a:lnTo>
                                <a:pt x="232" y="707"/>
                              </a:lnTo>
                              <a:lnTo>
                                <a:pt x="215" y="701"/>
                              </a:lnTo>
                              <a:lnTo>
                                <a:pt x="198" y="693"/>
                              </a:lnTo>
                              <a:lnTo>
                                <a:pt x="184" y="686"/>
                              </a:lnTo>
                              <a:lnTo>
                                <a:pt x="168" y="678"/>
                              </a:lnTo>
                              <a:lnTo>
                                <a:pt x="154" y="669"/>
                              </a:lnTo>
                              <a:lnTo>
                                <a:pt x="139" y="659"/>
                              </a:lnTo>
                              <a:lnTo>
                                <a:pt x="126" y="648"/>
                              </a:lnTo>
                              <a:lnTo>
                                <a:pt x="112" y="637"/>
                              </a:lnTo>
                              <a:lnTo>
                                <a:pt x="100" y="625"/>
                              </a:lnTo>
                              <a:lnTo>
                                <a:pt x="88" y="612"/>
                              </a:lnTo>
                              <a:lnTo>
                                <a:pt x="76" y="598"/>
                              </a:lnTo>
                              <a:lnTo>
                                <a:pt x="66" y="585"/>
                              </a:lnTo>
                              <a:lnTo>
                                <a:pt x="57" y="570"/>
                              </a:lnTo>
                              <a:lnTo>
                                <a:pt x="47" y="556"/>
                              </a:lnTo>
                              <a:lnTo>
                                <a:pt x="39" y="540"/>
                              </a:lnTo>
                              <a:lnTo>
                                <a:pt x="32" y="525"/>
                              </a:lnTo>
                              <a:lnTo>
                                <a:pt x="24" y="508"/>
                              </a:lnTo>
                              <a:lnTo>
                                <a:pt x="19" y="492"/>
                              </a:lnTo>
                              <a:lnTo>
                                <a:pt x="14" y="475"/>
                              </a:lnTo>
                              <a:lnTo>
                                <a:pt x="10" y="458"/>
                              </a:lnTo>
                              <a:lnTo>
                                <a:pt x="6" y="439"/>
                              </a:lnTo>
                              <a:lnTo>
                                <a:pt x="4" y="421"/>
                              </a:lnTo>
                              <a:lnTo>
                                <a:pt x="2" y="402"/>
                              </a:lnTo>
                              <a:lnTo>
                                <a:pt x="1" y="382"/>
                              </a:lnTo>
                              <a:lnTo>
                                <a:pt x="0" y="363"/>
                              </a:lnTo>
                              <a:lnTo>
                                <a:pt x="1" y="343"/>
                              </a:lnTo>
                              <a:lnTo>
                                <a:pt x="2" y="323"/>
                              </a:lnTo>
                              <a:lnTo>
                                <a:pt x="4" y="304"/>
                              </a:lnTo>
                              <a:lnTo>
                                <a:pt x="6" y="285"/>
                              </a:lnTo>
                              <a:lnTo>
                                <a:pt x="10" y="267"/>
                              </a:lnTo>
                              <a:lnTo>
                                <a:pt x="14" y="250"/>
                              </a:lnTo>
                              <a:lnTo>
                                <a:pt x="19" y="232"/>
                              </a:lnTo>
                              <a:lnTo>
                                <a:pt x="25" y="216"/>
                              </a:lnTo>
                              <a:lnTo>
                                <a:pt x="33" y="199"/>
                              </a:lnTo>
                              <a:lnTo>
                                <a:pt x="40" y="184"/>
                              </a:lnTo>
                              <a:lnTo>
                                <a:pt x="49" y="168"/>
                              </a:lnTo>
                              <a:lnTo>
                                <a:pt x="59" y="154"/>
                              </a:lnTo>
                              <a:lnTo>
                                <a:pt x="68" y="139"/>
                              </a:lnTo>
                              <a:lnTo>
                                <a:pt x="79" y="126"/>
                              </a:lnTo>
                              <a:lnTo>
                                <a:pt x="91" y="112"/>
                              </a:lnTo>
                              <a:lnTo>
                                <a:pt x="103" y="100"/>
                              </a:lnTo>
                              <a:lnTo>
                                <a:pt x="117" y="88"/>
                              </a:lnTo>
                              <a:lnTo>
                                <a:pt x="130" y="76"/>
                              </a:lnTo>
                              <a:lnTo>
                                <a:pt x="145" y="66"/>
                              </a:lnTo>
                              <a:lnTo>
                                <a:pt x="159" y="57"/>
                              </a:lnTo>
                              <a:lnTo>
                                <a:pt x="175" y="47"/>
                              </a:lnTo>
                              <a:lnTo>
                                <a:pt x="190" y="39"/>
                              </a:lnTo>
                              <a:lnTo>
                                <a:pt x="207" y="32"/>
                              </a:lnTo>
                              <a:lnTo>
                                <a:pt x="223" y="24"/>
                              </a:lnTo>
                              <a:lnTo>
                                <a:pt x="241" y="19"/>
                              </a:lnTo>
                              <a:lnTo>
                                <a:pt x="259" y="14"/>
                              </a:lnTo>
                              <a:lnTo>
                                <a:pt x="276" y="10"/>
                              </a:lnTo>
                              <a:lnTo>
                                <a:pt x="295" y="6"/>
                              </a:lnTo>
                              <a:lnTo>
                                <a:pt x="315" y="3"/>
                              </a:lnTo>
                              <a:lnTo>
                                <a:pt x="334" y="2"/>
                              </a:lnTo>
                              <a:lnTo>
                                <a:pt x="355" y="0"/>
                              </a:lnTo>
                              <a:lnTo>
                                <a:pt x="376" y="0"/>
                              </a:lnTo>
                              <a:lnTo>
                                <a:pt x="402" y="1"/>
                              </a:lnTo>
                              <a:lnTo>
                                <a:pt x="425" y="3"/>
                              </a:lnTo>
                              <a:lnTo>
                                <a:pt x="449" y="6"/>
                              </a:lnTo>
                              <a:lnTo>
                                <a:pt x="472" y="10"/>
                              </a:lnTo>
                              <a:lnTo>
                                <a:pt x="494" y="16"/>
                              </a:lnTo>
                              <a:lnTo>
                                <a:pt x="516" y="23"/>
                              </a:lnTo>
                              <a:lnTo>
                                <a:pt x="535" y="32"/>
                              </a:lnTo>
                              <a:lnTo>
                                <a:pt x="555" y="42"/>
                              </a:lnTo>
                              <a:lnTo>
                                <a:pt x="555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259" y="216"/>
                          <a:ext cx="26" cy="27"/>
                        </a:xfrm>
                        <a:custGeom>
                          <a:avLst/>
                          <a:gdLst>
                            <a:gd name="T0" fmla="*/ 162 w 701"/>
                            <a:gd name="T1" fmla="*/ 406 h 725"/>
                            <a:gd name="T2" fmla="*/ 178 w 701"/>
                            <a:gd name="T3" fmla="*/ 468 h 725"/>
                            <a:gd name="T4" fmla="*/ 205 w 701"/>
                            <a:gd name="T5" fmla="*/ 518 h 725"/>
                            <a:gd name="T6" fmla="*/ 244 w 701"/>
                            <a:gd name="T7" fmla="*/ 555 h 725"/>
                            <a:gd name="T8" fmla="*/ 293 w 701"/>
                            <a:gd name="T9" fmla="*/ 577 h 725"/>
                            <a:gd name="T10" fmla="*/ 352 w 701"/>
                            <a:gd name="T11" fmla="*/ 585 h 725"/>
                            <a:gd name="T12" fmla="*/ 405 w 701"/>
                            <a:gd name="T13" fmla="*/ 580 h 725"/>
                            <a:gd name="T14" fmla="*/ 450 w 701"/>
                            <a:gd name="T15" fmla="*/ 567 h 725"/>
                            <a:gd name="T16" fmla="*/ 489 w 701"/>
                            <a:gd name="T17" fmla="*/ 545 h 725"/>
                            <a:gd name="T18" fmla="*/ 523 w 701"/>
                            <a:gd name="T19" fmla="*/ 512 h 725"/>
                            <a:gd name="T20" fmla="*/ 554 w 701"/>
                            <a:gd name="T21" fmla="*/ 469 h 725"/>
                            <a:gd name="T22" fmla="*/ 679 w 701"/>
                            <a:gd name="T23" fmla="*/ 549 h 725"/>
                            <a:gd name="T24" fmla="*/ 629 w 701"/>
                            <a:gd name="T25" fmla="*/ 613 h 725"/>
                            <a:gd name="T26" fmla="*/ 574 w 701"/>
                            <a:gd name="T27" fmla="*/ 662 h 725"/>
                            <a:gd name="T28" fmla="*/ 508 w 701"/>
                            <a:gd name="T29" fmla="*/ 698 h 725"/>
                            <a:gd name="T30" fmla="*/ 436 w 701"/>
                            <a:gd name="T31" fmla="*/ 719 h 725"/>
                            <a:gd name="T32" fmla="*/ 355 w 701"/>
                            <a:gd name="T33" fmla="*/ 725 h 725"/>
                            <a:gd name="T34" fmla="*/ 296 w 701"/>
                            <a:gd name="T35" fmla="*/ 722 h 725"/>
                            <a:gd name="T36" fmla="*/ 242 w 701"/>
                            <a:gd name="T37" fmla="*/ 712 h 725"/>
                            <a:gd name="T38" fmla="*/ 193 w 701"/>
                            <a:gd name="T39" fmla="*/ 694 h 725"/>
                            <a:gd name="T40" fmla="*/ 148 w 701"/>
                            <a:gd name="T41" fmla="*/ 671 h 725"/>
                            <a:gd name="T42" fmla="*/ 108 w 701"/>
                            <a:gd name="T43" fmla="*/ 639 h 725"/>
                            <a:gd name="T44" fmla="*/ 73 w 701"/>
                            <a:gd name="T45" fmla="*/ 601 h 725"/>
                            <a:gd name="T46" fmla="*/ 45 w 701"/>
                            <a:gd name="T47" fmla="*/ 559 h 725"/>
                            <a:gd name="T48" fmla="*/ 23 w 701"/>
                            <a:gd name="T49" fmla="*/ 511 h 725"/>
                            <a:gd name="T50" fmla="*/ 9 w 701"/>
                            <a:gd name="T51" fmla="*/ 460 h 725"/>
                            <a:gd name="T52" fmla="*/ 2 w 701"/>
                            <a:gd name="T53" fmla="*/ 403 h 725"/>
                            <a:gd name="T54" fmla="*/ 0 w 701"/>
                            <a:gd name="T55" fmla="*/ 343 h 725"/>
                            <a:gd name="T56" fmla="*/ 6 w 701"/>
                            <a:gd name="T57" fmla="*/ 287 h 725"/>
                            <a:gd name="T58" fmla="*/ 18 w 701"/>
                            <a:gd name="T59" fmla="*/ 234 h 725"/>
                            <a:gd name="T60" fmla="*/ 39 w 701"/>
                            <a:gd name="T61" fmla="*/ 187 h 725"/>
                            <a:gd name="T62" fmla="*/ 66 w 701"/>
                            <a:gd name="T63" fmla="*/ 142 h 725"/>
                            <a:gd name="T64" fmla="*/ 99 w 701"/>
                            <a:gd name="T65" fmla="*/ 102 h 725"/>
                            <a:gd name="T66" fmla="*/ 138 w 701"/>
                            <a:gd name="T67" fmla="*/ 67 h 725"/>
                            <a:gd name="T68" fmla="*/ 182 w 701"/>
                            <a:gd name="T69" fmla="*/ 40 h 725"/>
                            <a:gd name="T70" fmla="*/ 230 w 701"/>
                            <a:gd name="T71" fmla="*/ 19 h 725"/>
                            <a:gd name="T72" fmla="*/ 280 w 701"/>
                            <a:gd name="T73" fmla="*/ 6 h 725"/>
                            <a:gd name="T74" fmla="*/ 335 w 701"/>
                            <a:gd name="T75" fmla="*/ 0 h 725"/>
                            <a:gd name="T76" fmla="*/ 394 w 701"/>
                            <a:gd name="T77" fmla="*/ 1 h 725"/>
                            <a:gd name="T78" fmla="*/ 450 w 701"/>
                            <a:gd name="T79" fmla="*/ 9 h 725"/>
                            <a:gd name="T80" fmla="*/ 500 w 701"/>
                            <a:gd name="T81" fmla="*/ 23 h 725"/>
                            <a:gd name="T82" fmla="*/ 546 w 701"/>
                            <a:gd name="T83" fmla="*/ 44 h 725"/>
                            <a:gd name="T84" fmla="*/ 586 w 701"/>
                            <a:gd name="T85" fmla="*/ 71 h 725"/>
                            <a:gd name="T86" fmla="*/ 621 w 701"/>
                            <a:gd name="T87" fmla="*/ 105 h 725"/>
                            <a:gd name="T88" fmla="*/ 649 w 701"/>
                            <a:gd name="T89" fmla="*/ 144 h 725"/>
                            <a:gd name="T90" fmla="*/ 672 w 701"/>
                            <a:gd name="T91" fmla="*/ 189 h 725"/>
                            <a:gd name="T92" fmla="*/ 689 w 701"/>
                            <a:gd name="T93" fmla="*/ 238 h 725"/>
                            <a:gd name="T94" fmla="*/ 698 w 701"/>
                            <a:gd name="T95" fmla="*/ 293 h 725"/>
                            <a:gd name="T96" fmla="*/ 701 w 701"/>
                            <a:gd name="T97" fmla="*/ 354 h 725"/>
                            <a:gd name="T98" fmla="*/ 537 w 701"/>
                            <a:gd name="T99" fmla="*/ 262 h 725"/>
                            <a:gd name="T100" fmla="*/ 522 w 701"/>
                            <a:gd name="T101" fmla="*/ 216 h 725"/>
                            <a:gd name="T102" fmla="*/ 496 w 701"/>
                            <a:gd name="T103" fmla="*/ 180 h 725"/>
                            <a:gd name="T104" fmla="*/ 460 w 701"/>
                            <a:gd name="T105" fmla="*/ 153 h 725"/>
                            <a:gd name="T106" fmla="*/ 413 w 701"/>
                            <a:gd name="T107" fmla="*/ 136 h 725"/>
                            <a:gd name="T108" fmla="*/ 358 w 701"/>
                            <a:gd name="T109" fmla="*/ 131 h 725"/>
                            <a:gd name="T110" fmla="*/ 305 w 701"/>
                            <a:gd name="T111" fmla="*/ 136 h 725"/>
                            <a:gd name="T112" fmla="*/ 261 w 701"/>
                            <a:gd name="T113" fmla="*/ 152 h 725"/>
                            <a:gd name="T114" fmla="*/ 224 w 701"/>
                            <a:gd name="T115" fmla="*/ 177 h 725"/>
                            <a:gd name="T116" fmla="*/ 196 w 701"/>
                            <a:gd name="T117" fmla="*/ 215 h 725"/>
                            <a:gd name="T118" fmla="*/ 176 w 701"/>
                            <a:gd name="T119" fmla="*/ 26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701" h="725">
                              <a:moveTo>
                                <a:pt x="701" y="383"/>
                              </a:moveTo>
                              <a:lnTo>
                                <a:pt x="160" y="383"/>
                              </a:lnTo>
                              <a:lnTo>
                                <a:pt x="162" y="406"/>
                              </a:lnTo>
                              <a:lnTo>
                                <a:pt x="166" y="428"/>
                              </a:lnTo>
                              <a:lnTo>
                                <a:pt x="172" y="448"/>
                              </a:lnTo>
                              <a:lnTo>
                                <a:pt x="178" y="468"/>
                              </a:lnTo>
                              <a:lnTo>
                                <a:pt x="185" y="486"/>
                              </a:lnTo>
                              <a:lnTo>
                                <a:pt x="194" y="502"/>
                              </a:lnTo>
                              <a:lnTo>
                                <a:pt x="205" y="518"/>
                              </a:lnTo>
                              <a:lnTo>
                                <a:pt x="217" y="531"/>
                              </a:lnTo>
                              <a:lnTo>
                                <a:pt x="230" y="543"/>
                              </a:lnTo>
                              <a:lnTo>
                                <a:pt x="244" y="555"/>
                              </a:lnTo>
                              <a:lnTo>
                                <a:pt x="260" y="563"/>
                              </a:lnTo>
                              <a:lnTo>
                                <a:pt x="276" y="571"/>
                              </a:lnTo>
                              <a:lnTo>
                                <a:pt x="293" y="577"/>
                              </a:lnTo>
                              <a:lnTo>
                                <a:pt x="311" y="581"/>
                              </a:lnTo>
                              <a:lnTo>
                                <a:pt x="331" y="584"/>
                              </a:lnTo>
                              <a:lnTo>
                                <a:pt x="352" y="585"/>
                              </a:lnTo>
                              <a:lnTo>
                                <a:pt x="370" y="584"/>
                              </a:lnTo>
                              <a:lnTo>
                                <a:pt x="388" y="583"/>
                              </a:lnTo>
                              <a:lnTo>
                                <a:pt x="405" y="580"/>
                              </a:lnTo>
                              <a:lnTo>
                                <a:pt x="420" y="577"/>
                              </a:lnTo>
                              <a:lnTo>
                                <a:pt x="436" y="572"/>
                              </a:lnTo>
                              <a:lnTo>
                                <a:pt x="450" y="567"/>
                              </a:lnTo>
                              <a:lnTo>
                                <a:pt x="464" y="560"/>
                              </a:lnTo>
                              <a:lnTo>
                                <a:pt x="476" y="553"/>
                              </a:lnTo>
                              <a:lnTo>
                                <a:pt x="489" y="545"/>
                              </a:lnTo>
                              <a:lnTo>
                                <a:pt x="501" y="535"/>
                              </a:lnTo>
                              <a:lnTo>
                                <a:pt x="512" y="524"/>
                              </a:lnTo>
                              <a:lnTo>
                                <a:pt x="523" y="512"/>
                              </a:lnTo>
                              <a:lnTo>
                                <a:pt x="534" y="499"/>
                              </a:lnTo>
                              <a:lnTo>
                                <a:pt x="545" y="485"/>
                              </a:lnTo>
                              <a:lnTo>
                                <a:pt x="554" y="469"/>
                              </a:lnTo>
                              <a:lnTo>
                                <a:pt x="563" y="451"/>
                              </a:lnTo>
                              <a:lnTo>
                                <a:pt x="694" y="525"/>
                              </a:lnTo>
                              <a:lnTo>
                                <a:pt x="679" y="549"/>
                              </a:lnTo>
                              <a:lnTo>
                                <a:pt x="664" y="572"/>
                              </a:lnTo>
                              <a:lnTo>
                                <a:pt x="647" y="593"/>
                              </a:lnTo>
                              <a:lnTo>
                                <a:pt x="629" y="613"/>
                              </a:lnTo>
                              <a:lnTo>
                                <a:pt x="612" y="631"/>
                              </a:lnTo>
                              <a:lnTo>
                                <a:pt x="593" y="648"/>
                              </a:lnTo>
                              <a:lnTo>
                                <a:pt x="574" y="662"/>
                              </a:lnTo>
                              <a:lnTo>
                                <a:pt x="553" y="676"/>
                              </a:lnTo>
                              <a:lnTo>
                                <a:pt x="531" y="688"/>
                              </a:lnTo>
                              <a:lnTo>
                                <a:pt x="508" y="698"/>
                              </a:lnTo>
                              <a:lnTo>
                                <a:pt x="485" y="707"/>
                              </a:lnTo>
                              <a:lnTo>
                                <a:pt x="461" y="713"/>
                              </a:lnTo>
                              <a:lnTo>
                                <a:pt x="436" y="719"/>
                              </a:lnTo>
                              <a:lnTo>
                                <a:pt x="410" y="722"/>
                              </a:lnTo>
                              <a:lnTo>
                                <a:pt x="383" y="725"/>
                              </a:lnTo>
                              <a:lnTo>
                                <a:pt x="355" y="725"/>
                              </a:lnTo>
                              <a:lnTo>
                                <a:pt x="335" y="725"/>
                              </a:lnTo>
                              <a:lnTo>
                                <a:pt x="316" y="724"/>
                              </a:lnTo>
                              <a:lnTo>
                                <a:pt x="296" y="722"/>
                              </a:lnTo>
                              <a:lnTo>
                                <a:pt x="277" y="719"/>
                              </a:lnTo>
                              <a:lnTo>
                                <a:pt x="260" y="716"/>
                              </a:lnTo>
                              <a:lnTo>
                                <a:pt x="242" y="712"/>
                              </a:lnTo>
                              <a:lnTo>
                                <a:pt x="225" y="707"/>
                              </a:lnTo>
                              <a:lnTo>
                                <a:pt x="209" y="701"/>
                              </a:lnTo>
                              <a:lnTo>
                                <a:pt x="193" y="694"/>
                              </a:lnTo>
                              <a:lnTo>
                                <a:pt x="178" y="687"/>
                              </a:lnTo>
                              <a:lnTo>
                                <a:pt x="162" y="679"/>
                              </a:lnTo>
                              <a:lnTo>
                                <a:pt x="148" y="671"/>
                              </a:lnTo>
                              <a:lnTo>
                                <a:pt x="134" y="660"/>
                              </a:lnTo>
                              <a:lnTo>
                                <a:pt x="121" y="650"/>
                              </a:lnTo>
                              <a:lnTo>
                                <a:pt x="108" y="639"/>
                              </a:lnTo>
                              <a:lnTo>
                                <a:pt x="96" y="627"/>
                              </a:lnTo>
                              <a:lnTo>
                                <a:pt x="84" y="614"/>
                              </a:lnTo>
                              <a:lnTo>
                                <a:pt x="73" y="601"/>
                              </a:lnTo>
                              <a:lnTo>
                                <a:pt x="63" y="588"/>
                              </a:lnTo>
                              <a:lnTo>
                                <a:pt x="53" y="573"/>
                              </a:lnTo>
                              <a:lnTo>
                                <a:pt x="45" y="559"/>
                              </a:lnTo>
                              <a:lnTo>
                                <a:pt x="37" y="543"/>
                              </a:lnTo>
                              <a:lnTo>
                                <a:pt x="31" y="528"/>
                              </a:lnTo>
                              <a:lnTo>
                                <a:pt x="23" y="511"/>
                              </a:lnTo>
                              <a:lnTo>
                                <a:pt x="18" y="495"/>
                              </a:lnTo>
                              <a:lnTo>
                                <a:pt x="13" y="477"/>
                              </a:lnTo>
                              <a:lnTo>
                                <a:pt x="9" y="460"/>
                              </a:lnTo>
                              <a:lnTo>
                                <a:pt x="6" y="441"/>
                              </a:lnTo>
                              <a:lnTo>
                                <a:pt x="3" y="423"/>
                              </a:lnTo>
                              <a:lnTo>
                                <a:pt x="2" y="403"/>
                              </a:lnTo>
                              <a:lnTo>
                                <a:pt x="0" y="383"/>
                              </a:lnTo>
                              <a:lnTo>
                                <a:pt x="0" y="363"/>
                              </a:lnTo>
                              <a:lnTo>
                                <a:pt x="0" y="343"/>
                              </a:lnTo>
                              <a:lnTo>
                                <a:pt x="2" y="324"/>
                              </a:lnTo>
                              <a:lnTo>
                                <a:pt x="3" y="306"/>
                              </a:lnTo>
                              <a:lnTo>
                                <a:pt x="6" y="287"/>
                              </a:lnTo>
                              <a:lnTo>
                                <a:pt x="9" y="270"/>
                              </a:lnTo>
                              <a:lnTo>
                                <a:pt x="14" y="252"/>
                              </a:lnTo>
                              <a:lnTo>
                                <a:pt x="18" y="234"/>
                              </a:lnTo>
                              <a:lnTo>
                                <a:pt x="24" y="218"/>
                              </a:lnTo>
                              <a:lnTo>
                                <a:pt x="32" y="202"/>
                              </a:lnTo>
                              <a:lnTo>
                                <a:pt x="39" y="187"/>
                              </a:lnTo>
                              <a:lnTo>
                                <a:pt x="47" y="171"/>
                              </a:lnTo>
                              <a:lnTo>
                                <a:pt x="55" y="157"/>
                              </a:lnTo>
                              <a:lnTo>
                                <a:pt x="66" y="142"/>
                              </a:lnTo>
                              <a:lnTo>
                                <a:pt x="76" y="128"/>
                              </a:lnTo>
                              <a:lnTo>
                                <a:pt x="88" y="114"/>
                              </a:lnTo>
                              <a:lnTo>
                                <a:pt x="99" y="102"/>
                              </a:lnTo>
                              <a:lnTo>
                                <a:pt x="111" y="90"/>
                              </a:lnTo>
                              <a:lnTo>
                                <a:pt x="125" y="78"/>
                              </a:lnTo>
                              <a:lnTo>
                                <a:pt x="138" y="67"/>
                              </a:lnTo>
                              <a:lnTo>
                                <a:pt x="153" y="58"/>
                              </a:lnTo>
                              <a:lnTo>
                                <a:pt x="167" y="48"/>
                              </a:lnTo>
                              <a:lnTo>
                                <a:pt x="182" y="40"/>
                              </a:lnTo>
                              <a:lnTo>
                                <a:pt x="197" y="32"/>
                              </a:lnTo>
                              <a:lnTo>
                                <a:pt x="213" y="26"/>
                              </a:lnTo>
                              <a:lnTo>
                                <a:pt x="230" y="19"/>
                              </a:lnTo>
                              <a:lnTo>
                                <a:pt x="246" y="14"/>
                              </a:lnTo>
                              <a:lnTo>
                                <a:pt x="263" y="10"/>
                              </a:lnTo>
                              <a:lnTo>
                                <a:pt x="280" y="6"/>
                              </a:lnTo>
                              <a:lnTo>
                                <a:pt x="298" y="4"/>
                              </a:lnTo>
                              <a:lnTo>
                                <a:pt x="317" y="2"/>
                              </a:lnTo>
                              <a:lnTo>
                                <a:pt x="335" y="0"/>
                              </a:lnTo>
                              <a:lnTo>
                                <a:pt x="355" y="0"/>
                              </a:lnTo>
                              <a:lnTo>
                                <a:pt x="375" y="0"/>
                              </a:lnTo>
                              <a:lnTo>
                                <a:pt x="394" y="1"/>
                              </a:lnTo>
                              <a:lnTo>
                                <a:pt x="414" y="3"/>
                              </a:lnTo>
                              <a:lnTo>
                                <a:pt x="432" y="6"/>
                              </a:lnTo>
                              <a:lnTo>
                                <a:pt x="450" y="9"/>
                              </a:lnTo>
                              <a:lnTo>
                                <a:pt x="467" y="13"/>
                              </a:lnTo>
                              <a:lnTo>
                                <a:pt x="484" y="17"/>
                              </a:lnTo>
                              <a:lnTo>
                                <a:pt x="500" y="23"/>
                              </a:lnTo>
                              <a:lnTo>
                                <a:pt x="516" y="30"/>
                              </a:lnTo>
                              <a:lnTo>
                                <a:pt x="531" y="36"/>
                              </a:lnTo>
                              <a:lnTo>
                                <a:pt x="546" y="44"/>
                              </a:lnTo>
                              <a:lnTo>
                                <a:pt x="559" y="52"/>
                              </a:lnTo>
                              <a:lnTo>
                                <a:pt x="572" y="62"/>
                              </a:lnTo>
                              <a:lnTo>
                                <a:pt x="586" y="71"/>
                              </a:lnTo>
                              <a:lnTo>
                                <a:pt x="598" y="81"/>
                              </a:lnTo>
                              <a:lnTo>
                                <a:pt x="610" y="93"/>
                              </a:lnTo>
                              <a:lnTo>
                                <a:pt x="621" y="105"/>
                              </a:lnTo>
                              <a:lnTo>
                                <a:pt x="632" y="118"/>
                              </a:lnTo>
                              <a:lnTo>
                                <a:pt x="641" y="131"/>
                              </a:lnTo>
                              <a:lnTo>
                                <a:pt x="649" y="144"/>
                              </a:lnTo>
                              <a:lnTo>
                                <a:pt x="657" y="159"/>
                              </a:lnTo>
                              <a:lnTo>
                                <a:pt x="666" y="173"/>
                              </a:lnTo>
                              <a:lnTo>
                                <a:pt x="672" y="189"/>
                              </a:lnTo>
                              <a:lnTo>
                                <a:pt x="678" y="204"/>
                              </a:lnTo>
                              <a:lnTo>
                                <a:pt x="683" y="222"/>
                              </a:lnTo>
                              <a:lnTo>
                                <a:pt x="689" y="238"/>
                              </a:lnTo>
                              <a:lnTo>
                                <a:pt x="692" y="256"/>
                              </a:lnTo>
                              <a:lnTo>
                                <a:pt x="696" y="275"/>
                              </a:lnTo>
                              <a:lnTo>
                                <a:pt x="698" y="293"/>
                              </a:lnTo>
                              <a:lnTo>
                                <a:pt x="700" y="313"/>
                              </a:lnTo>
                              <a:lnTo>
                                <a:pt x="701" y="334"/>
                              </a:lnTo>
                              <a:lnTo>
                                <a:pt x="701" y="354"/>
                              </a:lnTo>
                              <a:lnTo>
                                <a:pt x="701" y="383"/>
                              </a:lnTo>
                              <a:close/>
                              <a:moveTo>
                                <a:pt x="540" y="280"/>
                              </a:moveTo>
                              <a:lnTo>
                                <a:pt x="537" y="262"/>
                              </a:lnTo>
                              <a:lnTo>
                                <a:pt x="533" y="246"/>
                              </a:lnTo>
                              <a:lnTo>
                                <a:pt x="528" y="230"/>
                              </a:lnTo>
                              <a:lnTo>
                                <a:pt x="522" y="216"/>
                              </a:lnTo>
                              <a:lnTo>
                                <a:pt x="514" y="202"/>
                              </a:lnTo>
                              <a:lnTo>
                                <a:pt x="505" y="190"/>
                              </a:lnTo>
                              <a:lnTo>
                                <a:pt x="496" y="180"/>
                              </a:lnTo>
                              <a:lnTo>
                                <a:pt x="484" y="169"/>
                              </a:lnTo>
                              <a:lnTo>
                                <a:pt x="473" y="160"/>
                              </a:lnTo>
                              <a:lnTo>
                                <a:pt x="460" y="153"/>
                              </a:lnTo>
                              <a:lnTo>
                                <a:pt x="445" y="145"/>
                              </a:lnTo>
                              <a:lnTo>
                                <a:pt x="430" y="140"/>
                              </a:lnTo>
                              <a:lnTo>
                                <a:pt x="413" y="136"/>
                              </a:lnTo>
                              <a:lnTo>
                                <a:pt x="396" y="133"/>
                              </a:lnTo>
                              <a:lnTo>
                                <a:pt x="378" y="132"/>
                              </a:lnTo>
                              <a:lnTo>
                                <a:pt x="358" y="131"/>
                              </a:lnTo>
                              <a:lnTo>
                                <a:pt x="339" y="132"/>
                              </a:lnTo>
                              <a:lnTo>
                                <a:pt x="322" y="133"/>
                              </a:lnTo>
                              <a:lnTo>
                                <a:pt x="305" y="136"/>
                              </a:lnTo>
                              <a:lnTo>
                                <a:pt x="289" y="140"/>
                              </a:lnTo>
                              <a:lnTo>
                                <a:pt x="274" y="145"/>
                              </a:lnTo>
                              <a:lnTo>
                                <a:pt x="261" y="152"/>
                              </a:lnTo>
                              <a:lnTo>
                                <a:pt x="247" y="159"/>
                              </a:lnTo>
                              <a:lnTo>
                                <a:pt x="235" y="168"/>
                              </a:lnTo>
                              <a:lnTo>
                                <a:pt x="224" y="177"/>
                              </a:lnTo>
                              <a:lnTo>
                                <a:pt x="214" y="189"/>
                              </a:lnTo>
                              <a:lnTo>
                                <a:pt x="205" y="201"/>
                              </a:lnTo>
                              <a:lnTo>
                                <a:pt x="196" y="215"/>
                              </a:lnTo>
                              <a:lnTo>
                                <a:pt x="188" y="229"/>
                              </a:lnTo>
                              <a:lnTo>
                                <a:pt x="182" y="245"/>
                              </a:lnTo>
                              <a:lnTo>
                                <a:pt x="176" y="261"/>
                              </a:lnTo>
                              <a:lnTo>
                                <a:pt x="170" y="280"/>
                              </a:lnTo>
                              <a:lnTo>
                                <a:pt x="540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306" y="203"/>
                          <a:ext cx="33" cy="40"/>
                        </a:xfrm>
                        <a:custGeom>
                          <a:avLst/>
                          <a:gdLst>
                            <a:gd name="T0" fmla="*/ 828 w 893"/>
                            <a:gd name="T1" fmla="*/ 236 h 1094"/>
                            <a:gd name="T2" fmla="*/ 751 w 893"/>
                            <a:gd name="T3" fmla="*/ 195 h 1094"/>
                            <a:gd name="T4" fmla="*/ 670 w 893"/>
                            <a:gd name="T5" fmla="*/ 168 h 1094"/>
                            <a:gd name="T6" fmla="*/ 584 w 893"/>
                            <a:gd name="T7" fmla="*/ 157 h 1094"/>
                            <a:gd name="T8" fmla="*/ 500 w 893"/>
                            <a:gd name="T9" fmla="*/ 160 h 1094"/>
                            <a:gd name="T10" fmla="*/ 425 w 893"/>
                            <a:gd name="T11" fmla="*/ 176 h 1094"/>
                            <a:gd name="T12" fmla="*/ 357 w 893"/>
                            <a:gd name="T13" fmla="*/ 207 h 1094"/>
                            <a:gd name="T14" fmla="*/ 297 w 893"/>
                            <a:gd name="T15" fmla="*/ 252 h 1094"/>
                            <a:gd name="T16" fmla="*/ 247 w 893"/>
                            <a:gd name="T17" fmla="*/ 309 h 1094"/>
                            <a:gd name="T18" fmla="*/ 210 w 893"/>
                            <a:gd name="T19" fmla="*/ 374 h 1094"/>
                            <a:gd name="T20" fmla="*/ 187 w 893"/>
                            <a:gd name="T21" fmla="*/ 447 h 1094"/>
                            <a:gd name="T22" fmla="*/ 177 w 893"/>
                            <a:gd name="T23" fmla="*/ 528 h 1094"/>
                            <a:gd name="T24" fmla="*/ 180 w 893"/>
                            <a:gd name="T25" fmla="*/ 611 h 1094"/>
                            <a:gd name="T26" fmla="*/ 197 w 893"/>
                            <a:gd name="T27" fmla="*/ 686 h 1094"/>
                            <a:gd name="T28" fmla="*/ 226 w 893"/>
                            <a:gd name="T29" fmla="*/ 753 h 1094"/>
                            <a:gd name="T30" fmla="*/ 268 w 893"/>
                            <a:gd name="T31" fmla="*/ 814 h 1094"/>
                            <a:gd name="T32" fmla="*/ 322 w 893"/>
                            <a:gd name="T33" fmla="*/ 865 h 1094"/>
                            <a:gd name="T34" fmla="*/ 383 w 893"/>
                            <a:gd name="T35" fmla="*/ 903 h 1094"/>
                            <a:gd name="T36" fmla="*/ 451 w 893"/>
                            <a:gd name="T37" fmla="*/ 927 h 1094"/>
                            <a:gd name="T38" fmla="*/ 525 w 893"/>
                            <a:gd name="T39" fmla="*/ 937 h 1094"/>
                            <a:gd name="T40" fmla="*/ 613 w 893"/>
                            <a:gd name="T41" fmla="*/ 933 h 1094"/>
                            <a:gd name="T42" fmla="*/ 700 w 893"/>
                            <a:gd name="T43" fmla="*/ 912 h 1094"/>
                            <a:gd name="T44" fmla="*/ 783 w 893"/>
                            <a:gd name="T45" fmla="*/ 875 h 1094"/>
                            <a:gd name="T46" fmla="*/ 863 w 893"/>
                            <a:gd name="T47" fmla="*/ 822 h 1094"/>
                            <a:gd name="T48" fmla="*/ 847 w 893"/>
                            <a:gd name="T49" fmla="*/ 1020 h 1094"/>
                            <a:gd name="T50" fmla="*/ 773 w 893"/>
                            <a:gd name="T51" fmla="*/ 1057 h 1094"/>
                            <a:gd name="T52" fmla="*/ 692 w 893"/>
                            <a:gd name="T53" fmla="*/ 1081 h 1094"/>
                            <a:gd name="T54" fmla="*/ 604 w 893"/>
                            <a:gd name="T55" fmla="*/ 1093 h 1094"/>
                            <a:gd name="T56" fmla="*/ 499 w 893"/>
                            <a:gd name="T57" fmla="*/ 1092 h 1094"/>
                            <a:gd name="T58" fmla="*/ 388 w 893"/>
                            <a:gd name="T59" fmla="*/ 1073 h 1094"/>
                            <a:gd name="T60" fmla="*/ 288 w 893"/>
                            <a:gd name="T61" fmla="*/ 1033 h 1094"/>
                            <a:gd name="T62" fmla="*/ 198 w 893"/>
                            <a:gd name="T63" fmla="*/ 976 h 1094"/>
                            <a:gd name="T64" fmla="*/ 122 w 893"/>
                            <a:gd name="T65" fmla="*/ 901 h 1094"/>
                            <a:gd name="T66" fmla="*/ 63 w 893"/>
                            <a:gd name="T67" fmla="*/ 813 h 1094"/>
                            <a:gd name="T68" fmla="*/ 23 w 893"/>
                            <a:gd name="T69" fmla="*/ 713 h 1094"/>
                            <a:gd name="T70" fmla="*/ 2 w 893"/>
                            <a:gd name="T71" fmla="*/ 604 h 1094"/>
                            <a:gd name="T72" fmla="*/ 2 w 893"/>
                            <a:gd name="T73" fmla="*/ 492 h 1094"/>
                            <a:gd name="T74" fmla="*/ 23 w 893"/>
                            <a:gd name="T75" fmla="*/ 384 h 1094"/>
                            <a:gd name="T76" fmla="*/ 64 w 893"/>
                            <a:gd name="T77" fmla="*/ 284 h 1094"/>
                            <a:gd name="T78" fmla="*/ 123 w 893"/>
                            <a:gd name="T79" fmla="*/ 195 h 1094"/>
                            <a:gd name="T80" fmla="*/ 200 w 893"/>
                            <a:gd name="T81" fmla="*/ 119 h 1094"/>
                            <a:gd name="T82" fmla="*/ 289 w 893"/>
                            <a:gd name="T83" fmla="*/ 62 h 1094"/>
                            <a:gd name="T84" fmla="*/ 389 w 893"/>
                            <a:gd name="T85" fmla="*/ 22 h 1094"/>
                            <a:gd name="T86" fmla="*/ 498 w 893"/>
                            <a:gd name="T87" fmla="*/ 3 h 1094"/>
                            <a:gd name="T88" fmla="*/ 601 w 893"/>
                            <a:gd name="T89" fmla="*/ 2 h 1094"/>
                            <a:gd name="T90" fmla="*/ 689 w 893"/>
                            <a:gd name="T91" fmla="*/ 15 h 1094"/>
                            <a:gd name="T92" fmla="*/ 772 w 893"/>
                            <a:gd name="T93" fmla="*/ 42 h 1094"/>
                            <a:gd name="T94" fmla="*/ 853 w 893"/>
                            <a:gd name="T95" fmla="*/ 82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93" h="1094">
                              <a:moveTo>
                                <a:pt x="884" y="279"/>
                              </a:moveTo>
                              <a:lnTo>
                                <a:pt x="865" y="263"/>
                              </a:lnTo>
                              <a:lnTo>
                                <a:pt x="846" y="250"/>
                              </a:lnTo>
                              <a:lnTo>
                                <a:pt x="828" y="236"/>
                              </a:lnTo>
                              <a:lnTo>
                                <a:pt x="809" y="225"/>
                              </a:lnTo>
                              <a:lnTo>
                                <a:pt x="790" y="214"/>
                              </a:lnTo>
                              <a:lnTo>
                                <a:pt x="771" y="203"/>
                              </a:lnTo>
                              <a:lnTo>
                                <a:pt x="751" y="195"/>
                              </a:lnTo>
                              <a:lnTo>
                                <a:pt x="731" y="187"/>
                              </a:lnTo>
                              <a:lnTo>
                                <a:pt x="711" y="179"/>
                              </a:lnTo>
                              <a:lnTo>
                                <a:pt x="691" y="173"/>
                              </a:lnTo>
                              <a:lnTo>
                                <a:pt x="670" y="168"/>
                              </a:lnTo>
                              <a:lnTo>
                                <a:pt x="648" y="164"/>
                              </a:lnTo>
                              <a:lnTo>
                                <a:pt x="628" y="160"/>
                              </a:lnTo>
                              <a:lnTo>
                                <a:pt x="606" y="158"/>
                              </a:lnTo>
                              <a:lnTo>
                                <a:pt x="584" y="157"/>
                              </a:lnTo>
                              <a:lnTo>
                                <a:pt x="562" y="156"/>
                              </a:lnTo>
                              <a:lnTo>
                                <a:pt x="542" y="157"/>
                              </a:lnTo>
                              <a:lnTo>
                                <a:pt x="521" y="158"/>
                              </a:lnTo>
                              <a:lnTo>
                                <a:pt x="500" y="160"/>
                              </a:lnTo>
                              <a:lnTo>
                                <a:pt x="481" y="163"/>
                              </a:lnTo>
                              <a:lnTo>
                                <a:pt x="462" y="167"/>
                              </a:lnTo>
                              <a:lnTo>
                                <a:pt x="443" y="171"/>
                              </a:lnTo>
                              <a:lnTo>
                                <a:pt x="425" y="176"/>
                              </a:lnTo>
                              <a:lnTo>
                                <a:pt x="407" y="184"/>
                              </a:lnTo>
                              <a:lnTo>
                                <a:pt x="390" y="191"/>
                              </a:lnTo>
                              <a:lnTo>
                                <a:pt x="374" y="199"/>
                              </a:lnTo>
                              <a:lnTo>
                                <a:pt x="357" y="207"/>
                              </a:lnTo>
                              <a:lnTo>
                                <a:pt x="342" y="218"/>
                              </a:lnTo>
                              <a:lnTo>
                                <a:pt x="326" y="228"/>
                              </a:lnTo>
                              <a:lnTo>
                                <a:pt x="312" y="239"/>
                              </a:lnTo>
                              <a:lnTo>
                                <a:pt x="297" y="252"/>
                              </a:lnTo>
                              <a:lnTo>
                                <a:pt x="284" y="265"/>
                              </a:lnTo>
                              <a:lnTo>
                                <a:pt x="271" y="280"/>
                              </a:lnTo>
                              <a:lnTo>
                                <a:pt x="259" y="294"/>
                              </a:lnTo>
                              <a:lnTo>
                                <a:pt x="247" y="309"/>
                              </a:lnTo>
                              <a:lnTo>
                                <a:pt x="237" y="324"/>
                              </a:lnTo>
                              <a:lnTo>
                                <a:pt x="228" y="341"/>
                              </a:lnTo>
                              <a:lnTo>
                                <a:pt x="218" y="357"/>
                              </a:lnTo>
                              <a:lnTo>
                                <a:pt x="210" y="374"/>
                              </a:lnTo>
                              <a:lnTo>
                                <a:pt x="204" y="391"/>
                              </a:lnTo>
                              <a:lnTo>
                                <a:pt x="197" y="409"/>
                              </a:lnTo>
                              <a:lnTo>
                                <a:pt x="192" y="428"/>
                              </a:lnTo>
                              <a:lnTo>
                                <a:pt x="187" y="447"/>
                              </a:lnTo>
                              <a:lnTo>
                                <a:pt x="183" y="466"/>
                              </a:lnTo>
                              <a:lnTo>
                                <a:pt x="180" y="487"/>
                              </a:lnTo>
                              <a:lnTo>
                                <a:pt x="178" y="507"/>
                              </a:lnTo>
                              <a:lnTo>
                                <a:pt x="177" y="528"/>
                              </a:lnTo>
                              <a:lnTo>
                                <a:pt x="177" y="550"/>
                              </a:lnTo>
                              <a:lnTo>
                                <a:pt x="177" y="570"/>
                              </a:lnTo>
                              <a:lnTo>
                                <a:pt x="178" y="591"/>
                              </a:lnTo>
                              <a:lnTo>
                                <a:pt x="180" y="611"/>
                              </a:lnTo>
                              <a:lnTo>
                                <a:pt x="183" y="630"/>
                              </a:lnTo>
                              <a:lnTo>
                                <a:pt x="186" y="649"/>
                              </a:lnTo>
                              <a:lnTo>
                                <a:pt x="192" y="667"/>
                              </a:lnTo>
                              <a:lnTo>
                                <a:pt x="197" y="686"/>
                              </a:lnTo>
                              <a:lnTo>
                                <a:pt x="203" y="704"/>
                              </a:lnTo>
                              <a:lnTo>
                                <a:pt x="210" y="720"/>
                              </a:lnTo>
                              <a:lnTo>
                                <a:pt x="217" y="737"/>
                              </a:lnTo>
                              <a:lnTo>
                                <a:pt x="226" y="753"/>
                              </a:lnTo>
                              <a:lnTo>
                                <a:pt x="235" y="769"/>
                              </a:lnTo>
                              <a:lnTo>
                                <a:pt x="245" y="784"/>
                              </a:lnTo>
                              <a:lnTo>
                                <a:pt x="257" y="800"/>
                              </a:lnTo>
                              <a:lnTo>
                                <a:pt x="268" y="814"/>
                              </a:lnTo>
                              <a:lnTo>
                                <a:pt x="281" y="828"/>
                              </a:lnTo>
                              <a:lnTo>
                                <a:pt x="294" y="841"/>
                              </a:lnTo>
                              <a:lnTo>
                                <a:pt x="308" y="854"/>
                              </a:lnTo>
                              <a:lnTo>
                                <a:pt x="322" y="865"/>
                              </a:lnTo>
                              <a:lnTo>
                                <a:pt x="337" y="875"/>
                              </a:lnTo>
                              <a:lnTo>
                                <a:pt x="352" y="886"/>
                              </a:lnTo>
                              <a:lnTo>
                                <a:pt x="368" y="895"/>
                              </a:lnTo>
                              <a:lnTo>
                                <a:pt x="383" y="903"/>
                              </a:lnTo>
                              <a:lnTo>
                                <a:pt x="399" y="910"/>
                              </a:lnTo>
                              <a:lnTo>
                                <a:pt x="416" y="917"/>
                              </a:lnTo>
                              <a:lnTo>
                                <a:pt x="433" y="922"/>
                              </a:lnTo>
                              <a:lnTo>
                                <a:pt x="451" y="927"/>
                              </a:lnTo>
                              <a:lnTo>
                                <a:pt x="468" y="930"/>
                              </a:lnTo>
                              <a:lnTo>
                                <a:pt x="487" y="933"/>
                              </a:lnTo>
                              <a:lnTo>
                                <a:pt x="505" y="935"/>
                              </a:lnTo>
                              <a:lnTo>
                                <a:pt x="525" y="937"/>
                              </a:lnTo>
                              <a:lnTo>
                                <a:pt x="545" y="937"/>
                              </a:lnTo>
                              <a:lnTo>
                                <a:pt x="568" y="937"/>
                              </a:lnTo>
                              <a:lnTo>
                                <a:pt x="590" y="935"/>
                              </a:lnTo>
                              <a:lnTo>
                                <a:pt x="613" y="933"/>
                              </a:lnTo>
                              <a:lnTo>
                                <a:pt x="635" y="929"/>
                              </a:lnTo>
                              <a:lnTo>
                                <a:pt x="657" y="925"/>
                              </a:lnTo>
                              <a:lnTo>
                                <a:pt x="679" y="919"/>
                              </a:lnTo>
                              <a:lnTo>
                                <a:pt x="700" y="912"/>
                              </a:lnTo>
                              <a:lnTo>
                                <a:pt x="721" y="904"/>
                              </a:lnTo>
                              <a:lnTo>
                                <a:pt x="742" y="896"/>
                              </a:lnTo>
                              <a:lnTo>
                                <a:pt x="762" y="886"/>
                              </a:lnTo>
                              <a:lnTo>
                                <a:pt x="783" y="875"/>
                              </a:lnTo>
                              <a:lnTo>
                                <a:pt x="803" y="864"/>
                              </a:lnTo>
                              <a:lnTo>
                                <a:pt x="824" y="850"/>
                              </a:lnTo>
                              <a:lnTo>
                                <a:pt x="843" y="837"/>
                              </a:lnTo>
                              <a:lnTo>
                                <a:pt x="863" y="822"/>
                              </a:lnTo>
                              <a:lnTo>
                                <a:pt x="882" y="806"/>
                              </a:lnTo>
                              <a:lnTo>
                                <a:pt x="882" y="997"/>
                              </a:lnTo>
                              <a:lnTo>
                                <a:pt x="865" y="1009"/>
                              </a:lnTo>
                              <a:lnTo>
                                <a:pt x="847" y="1020"/>
                              </a:lnTo>
                              <a:lnTo>
                                <a:pt x="829" y="1030"/>
                              </a:lnTo>
                              <a:lnTo>
                                <a:pt x="810" y="1040"/>
                              </a:lnTo>
                              <a:lnTo>
                                <a:pt x="791" y="1049"/>
                              </a:lnTo>
                              <a:lnTo>
                                <a:pt x="773" y="1057"/>
                              </a:lnTo>
                              <a:lnTo>
                                <a:pt x="753" y="1064"/>
                              </a:lnTo>
                              <a:lnTo>
                                <a:pt x="732" y="1071"/>
                              </a:lnTo>
                              <a:lnTo>
                                <a:pt x="713" y="1076"/>
                              </a:lnTo>
                              <a:lnTo>
                                <a:pt x="692" y="1081"/>
                              </a:lnTo>
                              <a:lnTo>
                                <a:pt x="670" y="1085"/>
                              </a:lnTo>
                              <a:lnTo>
                                <a:pt x="648" y="1089"/>
                              </a:lnTo>
                              <a:lnTo>
                                <a:pt x="627" y="1091"/>
                              </a:lnTo>
                              <a:lnTo>
                                <a:pt x="604" y="1093"/>
                              </a:lnTo>
                              <a:lnTo>
                                <a:pt x="581" y="1094"/>
                              </a:lnTo>
                              <a:lnTo>
                                <a:pt x="558" y="1094"/>
                              </a:lnTo>
                              <a:lnTo>
                                <a:pt x="528" y="1094"/>
                              </a:lnTo>
                              <a:lnTo>
                                <a:pt x="499" y="1092"/>
                              </a:lnTo>
                              <a:lnTo>
                                <a:pt x="471" y="1089"/>
                              </a:lnTo>
                              <a:lnTo>
                                <a:pt x="443" y="1085"/>
                              </a:lnTo>
                              <a:lnTo>
                                <a:pt x="415" y="1080"/>
                              </a:lnTo>
                              <a:lnTo>
                                <a:pt x="388" y="1073"/>
                              </a:lnTo>
                              <a:lnTo>
                                <a:pt x="362" y="1064"/>
                              </a:lnTo>
                              <a:lnTo>
                                <a:pt x="337" y="1056"/>
                              </a:lnTo>
                              <a:lnTo>
                                <a:pt x="312" y="1045"/>
                              </a:lnTo>
                              <a:lnTo>
                                <a:pt x="288" y="1033"/>
                              </a:lnTo>
                              <a:lnTo>
                                <a:pt x="264" y="1021"/>
                              </a:lnTo>
                              <a:lnTo>
                                <a:pt x="241" y="1008"/>
                              </a:lnTo>
                              <a:lnTo>
                                <a:pt x="220" y="992"/>
                              </a:lnTo>
                              <a:lnTo>
                                <a:pt x="198" y="976"/>
                              </a:lnTo>
                              <a:lnTo>
                                <a:pt x="178" y="959"/>
                              </a:lnTo>
                              <a:lnTo>
                                <a:pt x="158" y="940"/>
                              </a:lnTo>
                              <a:lnTo>
                                <a:pt x="140" y="921"/>
                              </a:lnTo>
                              <a:lnTo>
                                <a:pt x="122" y="901"/>
                              </a:lnTo>
                              <a:lnTo>
                                <a:pt x="106" y="880"/>
                              </a:lnTo>
                              <a:lnTo>
                                <a:pt x="91" y="859"/>
                              </a:lnTo>
                              <a:lnTo>
                                <a:pt x="77" y="836"/>
                              </a:lnTo>
                              <a:lnTo>
                                <a:pt x="63" y="813"/>
                              </a:lnTo>
                              <a:lnTo>
                                <a:pt x="52" y="789"/>
                              </a:lnTo>
                              <a:lnTo>
                                <a:pt x="40" y="764"/>
                              </a:lnTo>
                              <a:lnTo>
                                <a:pt x="31" y="739"/>
                              </a:lnTo>
                              <a:lnTo>
                                <a:pt x="23" y="713"/>
                              </a:lnTo>
                              <a:lnTo>
                                <a:pt x="15" y="686"/>
                              </a:lnTo>
                              <a:lnTo>
                                <a:pt x="10" y="659"/>
                              </a:lnTo>
                              <a:lnTo>
                                <a:pt x="6" y="632"/>
                              </a:lnTo>
                              <a:lnTo>
                                <a:pt x="2" y="604"/>
                              </a:lnTo>
                              <a:lnTo>
                                <a:pt x="1" y="576"/>
                              </a:lnTo>
                              <a:lnTo>
                                <a:pt x="0" y="549"/>
                              </a:lnTo>
                              <a:lnTo>
                                <a:pt x="1" y="520"/>
                              </a:lnTo>
                              <a:lnTo>
                                <a:pt x="2" y="492"/>
                              </a:lnTo>
                              <a:lnTo>
                                <a:pt x="6" y="464"/>
                              </a:lnTo>
                              <a:lnTo>
                                <a:pt x="10" y="437"/>
                              </a:lnTo>
                              <a:lnTo>
                                <a:pt x="15" y="410"/>
                              </a:lnTo>
                              <a:lnTo>
                                <a:pt x="23" y="384"/>
                              </a:lnTo>
                              <a:lnTo>
                                <a:pt x="31" y="358"/>
                              </a:lnTo>
                              <a:lnTo>
                                <a:pt x="40" y="332"/>
                              </a:lnTo>
                              <a:lnTo>
                                <a:pt x="52" y="308"/>
                              </a:lnTo>
                              <a:lnTo>
                                <a:pt x="64" y="284"/>
                              </a:lnTo>
                              <a:lnTo>
                                <a:pt x="77" y="261"/>
                              </a:lnTo>
                              <a:lnTo>
                                <a:pt x="91" y="238"/>
                              </a:lnTo>
                              <a:lnTo>
                                <a:pt x="107" y="217"/>
                              </a:lnTo>
                              <a:lnTo>
                                <a:pt x="123" y="195"/>
                              </a:lnTo>
                              <a:lnTo>
                                <a:pt x="141" y="175"/>
                              </a:lnTo>
                              <a:lnTo>
                                <a:pt x="159" y="156"/>
                              </a:lnTo>
                              <a:lnTo>
                                <a:pt x="179" y="137"/>
                              </a:lnTo>
                              <a:lnTo>
                                <a:pt x="200" y="119"/>
                              </a:lnTo>
                              <a:lnTo>
                                <a:pt x="222" y="103"/>
                              </a:lnTo>
                              <a:lnTo>
                                <a:pt x="243" y="88"/>
                              </a:lnTo>
                              <a:lnTo>
                                <a:pt x="266" y="74"/>
                              </a:lnTo>
                              <a:lnTo>
                                <a:pt x="289" y="62"/>
                              </a:lnTo>
                              <a:lnTo>
                                <a:pt x="313" y="50"/>
                              </a:lnTo>
                              <a:lnTo>
                                <a:pt x="338" y="40"/>
                              </a:lnTo>
                              <a:lnTo>
                                <a:pt x="364" y="31"/>
                              </a:lnTo>
                              <a:lnTo>
                                <a:pt x="389" y="22"/>
                              </a:lnTo>
                              <a:lnTo>
                                <a:pt x="415" y="15"/>
                              </a:lnTo>
                              <a:lnTo>
                                <a:pt x="442" y="10"/>
                              </a:lnTo>
                              <a:lnTo>
                                <a:pt x="470" y="6"/>
                              </a:lnTo>
                              <a:lnTo>
                                <a:pt x="498" y="3"/>
                              </a:lnTo>
                              <a:lnTo>
                                <a:pt x="526" y="1"/>
                              </a:lnTo>
                              <a:lnTo>
                                <a:pt x="555" y="0"/>
                              </a:lnTo>
                              <a:lnTo>
                                <a:pt x="578" y="1"/>
                              </a:lnTo>
                              <a:lnTo>
                                <a:pt x="601" y="2"/>
                              </a:lnTo>
                              <a:lnTo>
                                <a:pt x="624" y="4"/>
                              </a:lnTo>
                              <a:lnTo>
                                <a:pt x="645" y="7"/>
                              </a:lnTo>
                              <a:lnTo>
                                <a:pt x="667" y="10"/>
                              </a:lnTo>
                              <a:lnTo>
                                <a:pt x="689" y="15"/>
                              </a:lnTo>
                              <a:lnTo>
                                <a:pt x="710" y="20"/>
                              </a:lnTo>
                              <a:lnTo>
                                <a:pt x="730" y="26"/>
                              </a:lnTo>
                              <a:lnTo>
                                <a:pt x="751" y="34"/>
                              </a:lnTo>
                              <a:lnTo>
                                <a:pt x="772" y="42"/>
                              </a:lnTo>
                              <a:lnTo>
                                <a:pt x="792" y="50"/>
                              </a:lnTo>
                              <a:lnTo>
                                <a:pt x="813" y="61"/>
                              </a:lnTo>
                              <a:lnTo>
                                <a:pt x="833" y="71"/>
                              </a:lnTo>
                              <a:lnTo>
                                <a:pt x="853" y="82"/>
                              </a:lnTo>
                              <a:lnTo>
                                <a:pt x="873" y="95"/>
                              </a:lnTo>
                              <a:lnTo>
                                <a:pt x="893" y="108"/>
                              </a:lnTo>
                              <a:lnTo>
                                <a:pt x="884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348" y="216"/>
                          <a:ext cx="28" cy="27"/>
                        </a:xfrm>
                        <a:custGeom>
                          <a:avLst/>
                          <a:gdLst>
                            <a:gd name="T0" fmla="*/ 573 w 745"/>
                            <a:gd name="T1" fmla="*/ 296 h 725"/>
                            <a:gd name="T2" fmla="*/ 552 w 745"/>
                            <a:gd name="T3" fmla="*/ 247 h 725"/>
                            <a:gd name="T4" fmla="*/ 513 w 745"/>
                            <a:gd name="T5" fmla="*/ 195 h 725"/>
                            <a:gd name="T6" fmla="*/ 479 w 745"/>
                            <a:gd name="T7" fmla="*/ 169 h 725"/>
                            <a:gd name="T8" fmla="*/ 443 w 745"/>
                            <a:gd name="T9" fmla="*/ 151 h 725"/>
                            <a:gd name="T10" fmla="*/ 404 w 745"/>
                            <a:gd name="T11" fmla="*/ 140 h 725"/>
                            <a:gd name="T12" fmla="*/ 361 w 745"/>
                            <a:gd name="T13" fmla="*/ 138 h 725"/>
                            <a:gd name="T14" fmla="*/ 320 w 745"/>
                            <a:gd name="T15" fmla="*/ 144 h 725"/>
                            <a:gd name="T16" fmla="*/ 283 w 745"/>
                            <a:gd name="T17" fmla="*/ 159 h 725"/>
                            <a:gd name="T18" fmla="*/ 247 w 745"/>
                            <a:gd name="T19" fmla="*/ 182 h 725"/>
                            <a:gd name="T20" fmla="*/ 216 w 745"/>
                            <a:gd name="T21" fmla="*/ 212 h 725"/>
                            <a:gd name="T22" fmla="*/ 191 w 745"/>
                            <a:gd name="T23" fmla="*/ 247 h 725"/>
                            <a:gd name="T24" fmla="*/ 175 w 745"/>
                            <a:gd name="T25" fmla="*/ 286 h 725"/>
                            <a:gd name="T26" fmla="*/ 164 w 745"/>
                            <a:gd name="T27" fmla="*/ 340 h 725"/>
                            <a:gd name="T28" fmla="*/ 169 w 745"/>
                            <a:gd name="T29" fmla="*/ 418 h 725"/>
                            <a:gd name="T30" fmla="*/ 182 w 745"/>
                            <a:gd name="T31" fmla="*/ 460 h 725"/>
                            <a:gd name="T32" fmla="*/ 210 w 745"/>
                            <a:gd name="T33" fmla="*/ 505 h 725"/>
                            <a:gd name="T34" fmla="*/ 247 w 745"/>
                            <a:gd name="T35" fmla="*/ 545 h 725"/>
                            <a:gd name="T36" fmla="*/ 283 w 745"/>
                            <a:gd name="T37" fmla="*/ 566 h 725"/>
                            <a:gd name="T38" fmla="*/ 320 w 745"/>
                            <a:gd name="T39" fmla="*/ 581 h 725"/>
                            <a:gd name="T40" fmla="*/ 361 w 745"/>
                            <a:gd name="T41" fmla="*/ 587 h 725"/>
                            <a:gd name="T42" fmla="*/ 404 w 745"/>
                            <a:gd name="T43" fmla="*/ 585 h 725"/>
                            <a:gd name="T44" fmla="*/ 443 w 745"/>
                            <a:gd name="T45" fmla="*/ 575 h 725"/>
                            <a:gd name="T46" fmla="*/ 479 w 745"/>
                            <a:gd name="T47" fmla="*/ 557 h 725"/>
                            <a:gd name="T48" fmla="*/ 513 w 745"/>
                            <a:gd name="T49" fmla="*/ 530 h 725"/>
                            <a:gd name="T50" fmla="*/ 541 w 745"/>
                            <a:gd name="T51" fmla="*/ 497 h 725"/>
                            <a:gd name="T52" fmla="*/ 562 w 745"/>
                            <a:gd name="T53" fmla="*/ 460 h 725"/>
                            <a:gd name="T54" fmla="*/ 575 w 745"/>
                            <a:gd name="T55" fmla="*/ 418 h 725"/>
                            <a:gd name="T56" fmla="*/ 0 w 745"/>
                            <a:gd name="T57" fmla="*/ 362 h 725"/>
                            <a:gd name="T58" fmla="*/ 7 w 745"/>
                            <a:gd name="T59" fmla="*/ 289 h 725"/>
                            <a:gd name="T60" fmla="*/ 28 w 745"/>
                            <a:gd name="T61" fmla="*/ 222 h 725"/>
                            <a:gd name="T62" fmla="*/ 62 w 745"/>
                            <a:gd name="T63" fmla="*/ 159 h 725"/>
                            <a:gd name="T64" fmla="*/ 108 w 745"/>
                            <a:gd name="T65" fmla="*/ 104 h 725"/>
                            <a:gd name="T66" fmla="*/ 164 w 745"/>
                            <a:gd name="T67" fmla="*/ 60 h 725"/>
                            <a:gd name="T68" fmla="*/ 229 w 745"/>
                            <a:gd name="T69" fmla="*/ 27 h 725"/>
                            <a:gd name="T70" fmla="*/ 298 w 745"/>
                            <a:gd name="T71" fmla="*/ 7 h 725"/>
                            <a:gd name="T72" fmla="*/ 371 w 745"/>
                            <a:gd name="T73" fmla="*/ 0 h 725"/>
                            <a:gd name="T74" fmla="*/ 445 w 745"/>
                            <a:gd name="T75" fmla="*/ 7 h 725"/>
                            <a:gd name="T76" fmla="*/ 515 w 745"/>
                            <a:gd name="T77" fmla="*/ 27 h 725"/>
                            <a:gd name="T78" fmla="*/ 579 w 745"/>
                            <a:gd name="T79" fmla="*/ 61 h 725"/>
                            <a:gd name="T80" fmla="*/ 636 w 745"/>
                            <a:gd name="T81" fmla="*/ 106 h 725"/>
                            <a:gd name="T82" fmla="*/ 682 w 745"/>
                            <a:gd name="T83" fmla="*/ 162 h 725"/>
                            <a:gd name="T84" fmla="*/ 717 w 745"/>
                            <a:gd name="T85" fmla="*/ 224 h 725"/>
                            <a:gd name="T86" fmla="*/ 737 w 745"/>
                            <a:gd name="T87" fmla="*/ 291 h 725"/>
                            <a:gd name="T88" fmla="*/ 745 w 745"/>
                            <a:gd name="T89" fmla="*/ 362 h 725"/>
                            <a:gd name="T90" fmla="*/ 737 w 745"/>
                            <a:gd name="T91" fmla="*/ 434 h 725"/>
                            <a:gd name="T92" fmla="*/ 717 w 745"/>
                            <a:gd name="T93" fmla="*/ 501 h 725"/>
                            <a:gd name="T94" fmla="*/ 683 w 745"/>
                            <a:gd name="T95" fmla="*/ 563 h 725"/>
                            <a:gd name="T96" fmla="*/ 637 w 745"/>
                            <a:gd name="T97" fmla="*/ 618 h 725"/>
                            <a:gd name="T98" fmla="*/ 578 w 745"/>
                            <a:gd name="T99" fmla="*/ 664 h 725"/>
                            <a:gd name="T100" fmla="*/ 514 w 745"/>
                            <a:gd name="T101" fmla="*/ 699 h 725"/>
                            <a:gd name="T102" fmla="*/ 444 w 745"/>
                            <a:gd name="T103" fmla="*/ 719 h 725"/>
                            <a:gd name="T104" fmla="*/ 371 w 745"/>
                            <a:gd name="T105" fmla="*/ 725 h 725"/>
                            <a:gd name="T106" fmla="*/ 298 w 745"/>
                            <a:gd name="T107" fmla="*/ 719 h 725"/>
                            <a:gd name="T108" fmla="*/ 230 w 745"/>
                            <a:gd name="T109" fmla="*/ 699 h 725"/>
                            <a:gd name="T110" fmla="*/ 165 w 745"/>
                            <a:gd name="T111" fmla="*/ 664 h 725"/>
                            <a:gd name="T112" fmla="*/ 108 w 745"/>
                            <a:gd name="T113" fmla="*/ 619 h 725"/>
                            <a:gd name="T114" fmla="*/ 62 w 745"/>
                            <a:gd name="T115" fmla="*/ 563 h 725"/>
                            <a:gd name="T116" fmla="*/ 28 w 745"/>
                            <a:gd name="T117" fmla="*/ 501 h 725"/>
                            <a:gd name="T118" fmla="*/ 7 w 745"/>
                            <a:gd name="T119" fmla="*/ 433 h 725"/>
                            <a:gd name="T120" fmla="*/ 0 w 745"/>
                            <a:gd name="T121" fmla="*/ 362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45" h="725">
                              <a:moveTo>
                                <a:pt x="581" y="363"/>
                              </a:moveTo>
                              <a:lnTo>
                                <a:pt x="580" y="340"/>
                              </a:lnTo>
                              <a:lnTo>
                                <a:pt x="577" y="317"/>
                              </a:lnTo>
                              <a:lnTo>
                                <a:pt x="573" y="296"/>
                              </a:lnTo>
                              <a:lnTo>
                                <a:pt x="565" y="276"/>
                              </a:lnTo>
                              <a:lnTo>
                                <a:pt x="562" y="266"/>
                              </a:lnTo>
                              <a:lnTo>
                                <a:pt x="557" y="256"/>
                              </a:lnTo>
                              <a:lnTo>
                                <a:pt x="552" y="247"/>
                              </a:lnTo>
                              <a:lnTo>
                                <a:pt x="547" y="237"/>
                              </a:lnTo>
                              <a:lnTo>
                                <a:pt x="534" y="220"/>
                              </a:lnTo>
                              <a:lnTo>
                                <a:pt x="521" y="203"/>
                              </a:lnTo>
                              <a:lnTo>
                                <a:pt x="513" y="195"/>
                              </a:lnTo>
                              <a:lnTo>
                                <a:pt x="505" y="188"/>
                              </a:lnTo>
                              <a:lnTo>
                                <a:pt x="497" y="182"/>
                              </a:lnTo>
                              <a:lnTo>
                                <a:pt x="489" y="174"/>
                              </a:lnTo>
                              <a:lnTo>
                                <a:pt x="479" y="169"/>
                              </a:lnTo>
                              <a:lnTo>
                                <a:pt x="471" y="164"/>
                              </a:lnTo>
                              <a:lnTo>
                                <a:pt x="462" y="159"/>
                              </a:lnTo>
                              <a:lnTo>
                                <a:pt x="453" y="155"/>
                              </a:lnTo>
                              <a:lnTo>
                                <a:pt x="443" y="151"/>
                              </a:lnTo>
                              <a:lnTo>
                                <a:pt x="434" y="148"/>
                              </a:lnTo>
                              <a:lnTo>
                                <a:pt x="424" y="144"/>
                              </a:lnTo>
                              <a:lnTo>
                                <a:pt x="414" y="142"/>
                              </a:lnTo>
                              <a:lnTo>
                                <a:pt x="404" y="140"/>
                              </a:lnTo>
                              <a:lnTo>
                                <a:pt x="393" y="139"/>
                              </a:lnTo>
                              <a:lnTo>
                                <a:pt x="383" y="138"/>
                              </a:lnTo>
                              <a:lnTo>
                                <a:pt x="372" y="138"/>
                              </a:lnTo>
                              <a:lnTo>
                                <a:pt x="361" y="138"/>
                              </a:lnTo>
                              <a:lnTo>
                                <a:pt x="351" y="139"/>
                              </a:lnTo>
                              <a:lnTo>
                                <a:pt x="341" y="140"/>
                              </a:lnTo>
                              <a:lnTo>
                                <a:pt x="330" y="142"/>
                              </a:lnTo>
                              <a:lnTo>
                                <a:pt x="320" y="144"/>
                              </a:lnTo>
                              <a:lnTo>
                                <a:pt x="310" y="148"/>
                              </a:lnTo>
                              <a:lnTo>
                                <a:pt x="301" y="151"/>
                              </a:lnTo>
                              <a:lnTo>
                                <a:pt x="292" y="155"/>
                              </a:lnTo>
                              <a:lnTo>
                                <a:pt x="283" y="159"/>
                              </a:lnTo>
                              <a:lnTo>
                                <a:pt x="273" y="164"/>
                              </a:lnTo>
                              <a:lnTo>
                                <a:pt x="265" y="169"/>
                              </a:lnTo>
                              <a:lnTo>
                                <a:pt x="257" y="174"/>
                              </a:lnTo>
                              <a:lnTo>
                                <a:pt x="247" y="182"/>
                              </a:lnTo>
                              <a:lnTo>
                                <a:pt x="240" y="188"/>
                              </a:lnTo>
                              <a:lnTo>
                                <a:pt x="232" y="195"/>
                              </a:lnTo>
                              <a:lnTo>
                                <a:pt x="224" y="203"/>
                              </a:lnTo>
                              <a:lnTo>
                                <a:pt x="216" y="212"/>
                              </a:lnTo>
                              <a:lnTo>
                                <a:pt x="210" y="220"/>
                              </a:lnTo>
                              <a:lnTo>
                                <a:pt x="204" y="229"/>
                              </a:lnTo>
                              <a:lnTo>
                                <a:pt x="198" y="237"/>
                              </a:lnTo>
                              <a:lnTo>
                                <a:pt x="191" y="247"/>
                              </a:lnTo>
                              <a:lnTo>
                                <a:pt x="187" y="256"/>
                              </a:lnTo>
                              <a:lnTo>
                                <a:pt x="182" y="266"/>
                              </a:lnTo>
                              <a:lnTo>
                                <a:pt x="178" y="276"/>
                              </a:lnTo>
                              <a:lnTo>
                                <a:pt x="175" y="286"/>
                              </a:lnTo>
                              <a:lnTo>
                                <a:pt x="172" y="296"/>
                              </a:lnTo>
                              <a:lnTo>
                                <a:pt x="169" y="307"/>
                              </a:lnTo>
                              <a:lnTo>
                                <a:pt x="166" y="317"/>
                              </a:lnTo>
                              <a:lnTo>
                                <a:pt x="164" y="340"/>
                              </a:lnTo>
                              <a:lnTo>
                                <a:pt x="163" y="363"/>
                              </a:lnTo>
                              <a:lnTo>
                                <a:pt x="164" y="386"/>
                              </a:lnTo>
                              <a:lnTo>
                                <a:pt x="166" y="408"/>
                              </a:lnTo>
                              <a:lnTo>
                                <a:pt x="169" y="418"/>
                              </a:lnTo>
                              <a:lnTo>
                                <a:pt x="172" y="430"/>
                              </a:lnTo>
                              <a:lnTo>
                                <a:pt x="175" y="440"/>
                              </a:lnTo>
                              <a:lnTo>
                                <a:pt x="178" y="449"/>
                              </a:lnTo>
                              <a:lnTo>
                                <a:pt x="182" y="460"/>
                              </a:lnTo>
                              <a:lnTo>
                                <a:pt x="187" y="469"/>
                              </a:lnTo>
                              <a:lnTo>
                                <a:pt x="191" y="478"/>
                              </a:lnTo>
                              <a:lnTo>
                                <a:pt x="198" y="488"/>
                              </a:lnTo>
                              <a:lnTo>
                                <a:pt x="210" y="505"/>
                              </a:lnTo>
                              <a:lnTo>
                                <a:pt x="224" y="522"/>
                              </a:lnTo>
                              <a:lnTo>
                                <a:pt x="232" y="530"/>
                              </a:lnTo>
                              <a:lnTo>
                                <a:pt x="240" y="537"/>
                              </a:lnTo>
                              <a:lnTo>
                                <a:pt x="247" y="545"/>
                              </a:lnTo>
                              <a:lnTo>
                                <a:pt x="257" y="551"/>
                              </a:lnTo>
                              <a:lnTo>
                                <a:pt x="265" y="557"/>
                              </a:lnTo>
                              <a:lnTo>
                                <a:pt x="273" y="562"/>
                              </a:lnTo>
                              <a:lnTo>
                                <a:pt x="283" y="566"/>
                              </a:lnTo>
                              <a:lnTo>
                                <a:pt x="292" y="571"/>
                              </a:lnTo>
                              <a:lnTo>
                                <a:pt x="301" y="575"/>
                              </a:lnTo>
                              <a:lnTo>
                                <a:pt x="310" y="579"/>
                              </a:lnTo>
                              <a:lnTo>
                                <a:pt x="320" y="581"/>
                              </a:lnTo>
                              <a:lnTo>
                                <a:pt x="330" y="583"/>
                              </a:lnTo>
                              <a:lnTo>
                                <a:pt x="341" y="585"/>
                              </a:lnTo>
                              <a:lnTo>
                                <a:pt x="351" y="586"/>
                              </a:lnTo>
                              <a:lnTo>
                                <a:pt x="361" y="587"/>
                              </a:lnTo>
                              <a:lnTo>
                                <a:pt x="372" y="587"/>
                              </a:lnTo>
                              <a:lnTo>
                                <a:pt x="383" y="587"/>
                              </a:lnTo>
                              <a:lnTo>
                                <a:pt x="393" y="586"/>
                              </a:lnTo>
                              <a:lnTo>
                                <a:pt x="404" y="585"/>
                              </a:lnTo>
                              <a:lnTo>
                                <a:pt x="414" y="583"/>
                              </a:lnTo>
                              <a:lnTo>
                                <a:pt x="423" y="581"/>
                              </a:lnTo>
                              <a:lnTo>
                                <a:pt x="434" y="579"/>
                              </a:lnTo>
                              <a:lnTo>
                                <a:pt x="443" y="575"/>
                              </a:lnTo>
                              <a:lnTo>
                                <a:pt x="452" y="571"/>
                              </a:lnTo>
                              <a:lnTo>
                                <a:pt x="462" y="566"/>
                              </a:lnTo>
                              <a:lnTo>
                                <a:pt x="471" y="562"/>
                              </a:lnTo>
                              <a:lnTo>
                                <a:pt x="479" y="557"/>
                              </a:lnTo>
                              <a:lnTo>
                                <a:pt x="488" y="551"/>
                              </a:lnTo>
                              <a:lnTo>
                                <a:pt x="496" y="545"/>
                              </a:lnTo>
                              <a:lnTo>
                                <a:pt x="504" y="537"/>
                              </a:lnTo>
                              <a:lnTo>
                                <a:pt x="513" y="530"/>
                              </a:lnTo>
                              <a:lnTo>
                                <a:pt x="520" y="522"/>
                              </a:lnTo>
                              <a:lnTo>
                                <a:pt x="527" y="514"/>
                              </a:lnTo>
                              <a:lnTo>
                                <a:pt x="534" y="505"/>
                              </a:lnTo>
                              <a:lnTo>
                                <a:pt x="541" y="497"/>
                              </a:lnTo>
                              <a:lnTo>
                                <a:pt x="547" y="488"/>
                              </a:lnTo>
                              <a:lnTo>
                                <a:pt x="552" y="478"/>
                              </a:lnTo>
                              <a:lnTo>
                                <a:pt x="557" y="469"/>
                              </a:lnTo>
                              <a:lnTo>
                                <a:pt x="562" y="460"/>
                              </a:lnTo>
                              <a:lnTo>
                                <a:pt x="565" y="449"/>
                              </a:lnTo>
                              <a:lnTo>
                                <a:pt x="570" y="440"/>
                              </a:lnTo>
                              <a:lnTo>
                                <a:pt x="573" y="430"/>
                              </a:lnTo>
                              <a:lnTo>
                                <a:pt x="575" y="418"/>
                              </a:lnTo>
                              <a:lnTo>
                                <a:pt x="577" y="408"/>
                              </a:lnTo>
                              <a:lnTo>
                                <a:pt x="580" y="386"/>
                              </a:lnTo>
                              <a:lnTo>
                                <a:pt x="581" y="363"/>
                              </a:lnTo>
                              <a:close/>
                              <a:moveTo>
                                <a:pt x="0" y="362"/>
                              </a:moveTo>
                              <a:lnTo>
                                <a:pt x="0" y="343"/>
                              </a:lnTo>
                              <a:lnTo>
                                <a:pt x="2" y="325"/>
                              </a:lnTo>
                              <a:lnTo>
                                <a:pt x="4" y="307"/>
                              </a:lnTo>
                              <a:lnTo>
                                <a:pt x="7" y="289"/>
                              </a:lnTo>
                              <a:lnTo>
                                <a:pt x="10" y="272"/>
                              </a:lnTo>
                              <a:lnTo>
                                <a:pt x="15" y="255"/>
                              </a:lnTo>
                              <a:lnTo>
                                <a:pt x="21" y="238"/>
                              </a:lnTo>
                              <a:lnTo>
                                <a:pt x="28" y="222"/>
                              </a:lnTo>
                              <a:lnTo>
                                <a:pt x="35" y="205"/>
                              </a:lnTo>
                              <a:lnTo>
                                <a:pt x="43" y="190"/>
                              </a:lnTo>
                              <a:lnTo>
                                <a:pt x="52" y="174"/>
                              </a:lnTo>
                              <a:lnTo>
                                <a:pt x="62" y="159"/>
                              </a:lnTo>
                              <a:lnTo>
                                <a:pt x="72" y="144"/>
                              </a:lnTo>
                              <a:lnTo>
                                <a:pt x="84" y="131"/>
                              </a:lnTo>
                              <a:lnTo>
                                <a:pt x="96" y="118"/>
                              </a:lnTo>
                              <a:lnTo>
                                <a:pt x="108" y="104"/>
                              </a:lnTo>
                              <a:lnTo>
                                <a:pt x="122" y="92"/>
                              </a:lnTo>
                              <a:lnTo>
                                <a:pt x="135" y="80"/>
                              </a:lnTo>
                              <a:lnTo>
                                <a:pt x="150" y="70"/>
                              </a:lnTo>
                              <a:lnTo>
                                <a:pt x="164" y="60"/>
                              </a:lnTo>
                              <a:lnTo>
                                <a:pt x="180" y="50"/>
                              </a:lnTo>
                              <a:lnTo>
                                <a:pt x="195" y="42"/>
                              </a:lnTo>
                              <a:lnTo>
                                <a:pt x="212" y="34"/>
                              </a:lnTo>
                              <a:lnTo>
                                <a:pt x="229" y="27"/>
                              </a:lnTo>
                              <a:lnTo>
                                <a:pt x="245" y="20"/>
                              </a:lnTo>
                              <a:lnTo>
                                <a:pt x="263" y="15"/>
                              </a:lnTo>
                              <a:lnTo>
                                <a:pt x="280" y="10"/>
                              </a:lnTo>
                              <a:lnTo>
                                <a:pt x="298" y="7"/>
                              </a:lnTo>
                              <a:lnTo>
                                <a:pt x="316" y="4"/>
                              </a:lnTo>
                              <a:lnTo>
                                <a:pt x="334" y="2"/>
                              </a:lnTo>
                              <a:lnTo>
                                <a:pt x="352" y="0"/>
                              </a:lnTo>
                              <a:lnTo>
                                <a:pt x="371" y="0"/>
                              </a:lnTo>
                              <a:lnTo>
                                <a:pt x="389" y="0"/>
                              </a:lnTo>
                              <a:lnTo>
                                <a:pt x="408" y="2"/>
                              </a:lnTo>
                              <a:lnTo>
                                <a:pt x="427" y="4"/>
                              </a:lnTo>
                              <a:lnTo>
                                <a:pt x="445" y="7"/>
                              </a:lnTo>
                              <a:lnTo>
                                <a:pt x="463" y="10"/>
                              </a:lnTo>
                              <a:lnTo>
                                <a:pt x="480" y="15"/>
                              </a:lnTo>
                              <a:lnTo>
                                <a:pt x="497" y="20"/>
                              </a:lnTo>
                              <a:lnTo>
                                <a:pt x="515" y="27"/>
                              </a:lnTo>
                              <a:lnTo>
                                <a:pt x="531" y="34"/>
                              </a:lnTo>
                              <a:lnTo>
                                <a:pt x="548" y="42"/>
                              </a:lnTo>
                              <a:lnTo>
                                <a:pt x="563" y="50"/>
                              </a:lnTo>
                              <a:lnTo>
                                <a:pt x="579" y="61"/>
                              </a:lnTo>
                              <a:lnTo>
                                <a:pt x="593" y="71"/>
                              </a:lnTo>
                              <a:lnTo>
                                <a:pt x="608" y="81"/>
                              </a:lnTo>
                              <a:lnTo>
                                <a:pt x="622" y="94"/>
                              </a:lnTo>
                              <a:lnTo>
                                <a:pt x="636" y="106"/>
                              </a:lnTo>
                              <a:lnTo>
                                <a:pt x="648" y="120"/>
                              </a:lnTo>
                              <a:lnTo>
                                <a:pt x="661" y="133"/>
                              </a:lnTo>
                              <a:lnTo>
                                <a:pt x="672" y="148"/>
                              </a:lnTo>
                              <a:lnTo>
                                <a:pt x="682" y="162"/>
                              </a:lnTo>
                              <a:lnTo>
                                <a:pt x="692" y="176"/>
                              </a:lnTo>
                              <a:lnTo>
                                <a:pt x="701" y="192"/>
                              </a:lnTo>
                              <a:lnTo>
                                <a:pt x="709" y="207"/>
                              </a:lnTo>
                              <a:lnTo>
                                <a:pt x="717" y="224"/>
                              </a:lnTo>
                              <a:lnTo>
                                <a:pt x="724" y="241"/>
                              </a:lnTo>
                              <a:lnTo>
                                <a:pt x="729" y="257"/>
                              </a:lnTo>
                              <a:lnTo>
                                <a:pt x="734" y="274"/>
                              </a:lnTo>
                              <a:lnTo>
                                <a:pt x="737" y="291"/>
                              </a:lnTo>
                              <a:lnTo>
                                <a:pt x="740" y="309"/>
                              </a:lnTo>
                              <a:lnTo>
                                <a:pt x="743" y="325"/>
                              </a:lnTo>
                              <a:lnTo>
                                <a:pt x="745" y="344"/>
                              </a:lnTo>
                              <a:lnTo>
                                <a:pt x="745" y="362"/>
                              </a:lnTo>
                              <a:lnTo>
                                <a:pt x="745" y="380"/>
                              </a:lnTo>
                              <a:lnTo>
                                <a:pt x="743" y="398"/>
                              </a:lnTo>
                              <a:lnTo>
                                <a:pt x="740" y="416"/>
                              </a:lnTo>
                              <a:lnTo>
                                <a:pt x="737" y="434"/>
                              </a:lnTo>
                              <a:lnTo>
                                <a:pt x="734" y="451"/>
                              </a:lnTo>
                              <a:lnTo>
                                <a:pt x="729" y="468"/>
                              </a:lnTo>
                              <a:lnTo>
                                <a:pt x="724" y="485"/>
                              </a:lnTo>
                              <a:lnTo>
                                <a:pt x="717" y="501"/>
                              </a:lnTo>
                              <a:lnTo>
                                <a:pt x="709" y="518"/>
                              </a:lnTo>
                              <a:lnTo>
                                <a:pt x="702" y="533"/>
                              </a:lnTo>
                              <a:lnTo>
                                <a:pt x="693" y="549"/>
                              </a:lnTo>
                              <a:lnTo>
                                <a:pt x="683" y="563"/>
                              </a:lnTo>
                              <a:lnTo>
                                <a:pt x="673" y="578"/>
                              </a:lnTo>
                              <a:lnTo>
                                <a:pt x="662" y="591"/>
                              </a:lnTo>
                              <a:lnTo>
                                <a:pt x="649" y="604"/>
                              </a:lnTo>
                              <a:lnTo>
                                <a:pt x="637" y="618"/>
                              </a:lnTo>
                              <a:lnTo>
                                <a:pt x="622" y="630"/>
                              </a:lnTo>
                              <a:lnTo>
                                <a:pt x="608" y="643"/>
                              </a:lnTo>
                              <a:lnTo>
                                <a:pt x="593" y="654"/>
                              </a:lnTo>
                              <a:lnTo>
                                <a:pt x="578" y="664"/>
                              </a:lnTo>
                              <a:lnTo>
                                <a:pt x="562" y="674"/>
                              </a:lnTo>
                              <a:lnTo>
                                <a:pt x="547" y="683"/>
                              </a:lnTo>
                              <a:lnTo>
                                <a:pt x="530" y="691"/>
                              </a:lnTo>
                              <a:lnTo>
                                <a:pt x="514" y="699"/>
                              </a:lnTo>
                              <a:lnTo>
                                <a:pt x="496" y="705"/>
                              </a:lnTo>
                              <a:lnTo>
                                <a:pt x="479" y="710"/>
                              </a:lnTo>
                              <a:lnTo>
                                <a:pt x="462" y="715"/>
                              </a:lnTo>
                              <a:lnTo>
                                <a:pt x="444" y="719"/>
                              </a:lnTo>
                              <a:lnTo>
                                <a:pt x="426" y="722"/>
                              </a:lnTo>
                              <a:lnTo>
                                <a:pt x="408" y="724"/>
                              </a:lnTo>
                              <a:lnTo>
                                <a:pt x="389" y="725"/>
                              </a:lnTo>
                              <a:lnTo>
                                <a:pt x="371" y="725"/>
                              </a:lnTo>
                              <a:lnTo>
                                <a:pt x="352" y="725"/>
                              </a:lnTo>
                              <a:lnTo>
                                <a:pt x="334" y="724"/>
                              </a:lnTo>
                              <a:lnTo>
                                <a:pt x="317" y="722"/>
                              </a:lnTo>
                              <a:lnTo>
                                <a:pt x="298" y="719"/>
                              </a:lnTo>
                              <a:lnTo>
                                <a:pt x="280" y="715"/>
                              </a:lnTo>
                              <a:lnTo>
                                <a:pt x="264" y="710"/>
                              </a:lnTo>
                              <a:lnTo>
                                <a:pt x="246" y="705"/>
                              </a:lnTo>
                              <a:lnTo>
                                <a:pt x="230" y="699"/>
                              </a:lnTo>
                              <a:lnTo>
                                <a:pt x="213" y="691"/>
                              </a:lnTo>
                              <a:lnTo>
                                <a:pt x="197" y="683"/>
                              </a:lnTo>
                              <a:lnTo>
                                <a:pt x="181" y="675"/>
                              </a:lnTo>
                              <a:lnTo>
                                <a:pt x="165" y="664"/>
                              </a:lnTo>
                              <a:lnTo>
                                <a:pt x="150" y="654"/>
                              </a:lnTo>
                              <a:lnTo>
                                <a:pt x="136" y="644"/>
                              </a:lnTo>
                              <a:lnTo>
                                <a:pt x="122" y="631"/>
                              </a:lnTo>
                              <a:lnTo>
                                <a:pt x="108" y="619"/>
                              </a:lnTo>
                              <a:lnTo>
                                <a:pt x="96" y="606"/>
                              </a:lnTo>
                              <a:lnTo>
                                <a:pt x="84" y="592"/>
                              </a:lnTo>
                              <a:lnTo>
                                <a:pt x="72" y="578"/>
                              </a:lnTo>
                              <a:lnTo>
                                <a:pt x="62" y="563"/>
                              </a:lnTo>
                              <a:lnTo>
                                <a:pt x="51" y="549"/>
                              </a:lnTo>
                              <a:lnTo>
                                <a:pt x="43" y="533"/>
                              </a:lnTo>
                              <a:lnTo>
                                <a:pt x="35" y="517"/>
                              </a:lnTo>
                              <a:lnTo>
                                <a:pt x="28" y="501"/>
                              </a:lnTo>
                              <a:lnTo>
                                <a:pt x="20" y="485"/>
                              </a:lnTo>
                              <a:lnTo>
                                <a:pt x="15" y="468"/>
                              </a:lnTo>
                              <a:lnTo>
                                <a:pt x="10" y="450"/>
                              </a:lnTo>
                              <a:lnTo>
                                <a:pt x="7" y="433"/>
                              </a:lnTo>
                              <a:lnTo>
                                <a:pt x="4" y="415"/>
                              </a:lnTo>
                              <a:lnTo>
                                <a:pt x="1" y="398"/>
                              </a:lnTo>
                              <a:lnTo>
                                <a:pt x="0" y="380"/>
                              </a:lnTo>
                              <a:lnTo>
                                <a:pt x="0" y="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386" y="216"/>
                          <a:ext cx="39" cy="26"/>
                        </a:xfrm>
                        <a:custGeom>
                          <a:avLst/>
                          <a:gdLst>
                            <a:gd name="T0" fmla="*/ 0 w 1072"/>
                            <a:gd name="T1" fmla="*/ 24 h 700"/>
                            <a:gd name="T2" fmla="*/ 158 w 1072"/>
                            <a:gd name="T3" fmla="*/ 117 h 700"/>
                            <a:gd name="T4" fmla="*/ 195 w 1072"/>
                            <a:gd name="T5" fmla="*/ 74 h 700"/>
                            <a:gd name="T6" fmla="*/ 236 w 1072"/>
                            <a:gd name="T7" fmla="*/ 40 h 700"/>
                            <a:gd name="T8" fmla="*/ 282 w 1072"/>
                            <a:gd name="T9" fmla="*/ 17 h 700"/>
                            <a:gd name="T10" fmla="*/ 333 w 1072"/>
                            <a:gd name="T11" fmla="*/ 4 h 700"/>
                            <a:gd name="T12" fmla="*/ 390 w 1072"/>
                            <a:gd name="T13" fmla="*/ 0 h 700"/>
                            <a:gd name="T14" fmla="*/ 446 w 1072"/>
                            <a:gd name="T15" fmla="*/ 4 h 700"/>
                            <a:gd name="T16" fmla="*/ 493 w 1072"/>
                            <a:gd name="T17" fmla="*/ 18 h 700"/>
                            <a:gd name="T18" fmla="*/ 534 w 1072"/>
                            <a:gd name="T19" fmla="*/ 41 h 700"/>
                            <a:gd name="T20" fmla="*/ 567 w 1072"/>
                            <a:gd name="T21" fmla="*/ 74 h 700"/>
                            <a:gd name="T22" fmla="*/ 593 w 1072"/>
                            <a:gd name="T23" fmla="*/ 117 h 700"/>
                            <a:gd name="T24" fmla="*/ 628 w 1072"/>
                            <a:gd name="T25" fmla="*/ 101 h 700"/>
                            <a:gd name="T26" fmla="*/ 671 w 1072"/>
                            <a:gd name="T27" fmla="*/ 61 h 700"/>
                            <a:gd name="T28" fmla="*/ 714 w 1072"/>
                            <a:gd name="T29" fmla="*/ 32 h 700"/>
                            <a:gd name="T30" fmla="*/ 762 w 1072"/>
                            <a:gd name="T31" fmla="*/ 12 h 700"/>
                            <a:gd name="T32" fmla="*/ 815 w 1072"/>
                            <a:gd name="T33" fmla="*/ 2 h 700"/>
                            <a:gd name="T34" fmla="*/ 868 w 1072"/>
                            <a:gd name="T35" fmla="*/ 0 h 700"/>
                            <a:gd name="T36" fmla="*/ 914 w 1072"/>
                            <a:gd name="T37" fmla="*/ 6 h 700"/>
                            <a:gd name="T38" fmla="*/ 955 w 1072"/>
                            <a:gd name="T39" fmla="*/ 18 h 700"/>
                            <a:gd name="T40" fmla="*/ 992 w 1072"/>
                            <a:gd name="T41" fmla="*/ 38 h 700"/>
                            <a:gd name="T42" fmla="*/ 1023 w 1072"/>
                            <a:gd name="T43" fmla="*/ 64 h 700"/>
                            <a:gd name="T44" fmla="*/ 1047 w 1072"/>
                            <a:gd name="T45" fmla="*/ 96 h 700"/>
                            <a:gd name="T46" fmla="*/ 1062 w 1072"/>
                            <a:gd name="T47" fmla="*/ 133 h 700"/>
                            <a:gd name="T48" fmla="*/ 1069 w 1072"/>
                            <a:gd name="T49" fmla="*/ 186 h 700"/>
                            <a:gd name="T50" fmla="*/ 1072 w 1072"/>
                            <a:gd name="T51" fmla="*/ 290 h 700"/>
                            <a:gd name="T52" fmla="*/ 916 w 1072"/>
                            <a:gd name="T53" fmla="*/ 352 h 700"/>
                            <a:gd name="T54" fmla="*/ 912 w 1072"/>
                            <a:gd name="T55" fmla="*/ 263 h 700"/>
                            <a:gd name="T56" fmla="*/ 901 w 1072"/>
                            <a:gd name="T57" fmla="*/ 201 h 700"/>
                            <a:gd name="T58" fmla="*/ 880 w 1072"/>
                            <a:gd name="T59" fmla="*/ 163 h 700"/>
                            <a:gd name="T60" fmla="*/ 848 w 1072"/>
                            <a:gd name="T61" fmla="*/ 141 h 700"/>
                            <a:gd name="T62" fmla="*/ 802 w 1072"/>
                            <a:gd name="T63" fmla="*/ 131 h 700"/>
                            <a:gd name="T64" fmla="*/ 742 w 1072"/>
                            <a:gd name="T65" fmla="*/ 134 h 700"/>
                            <a:gd name="T66" fmla="*/ 715 w 1072"/>
                            <a:gd name="T67" fmla="*/ 141 h 700"/>
                            <a:gd name="T68" fmla="*/ 691 w 1072"/>
                            <a:gd name="T69" fmla="*/ 154 h 700"/>
                            <a:gd name="T70" fmla="*/ 671 w 1072"/>
                            <a:gd name="T71" fmla="*/ 169 h 700"/>
                            <a:gd name="T72" fmla="*/ 654 w 1072"/>
                            <a:gd name="T73" fmla="*/ 189 h 700"/>
                            <a:gd name="T74" fmla="*/ 642 w 1072"/>
                            <a:gd name="T75" fmla="*/ 214 h 700"/>
                            <a:gd name="T76" fmla="*/ 625 w 1072"/>
                            <a:gd name="T77" fmla="*/ 268 h 700"/>
                            <a:gd name="T78" fmla="*/ 616 w 1072"/>
                            <a:gd name="T79" fmla="*/ 356 h 700"/>
                            <a:gd name="T80" fmla="*/ 459 w 1072"/>
                            <a:gd name="T81" fmla="*/ 700 h 700"/>
                            <a:gd name="T82" fmla="*/ 457 w 1072"/>
                            <a:gd name="T83" fmla="*/ 294 h 700"/>
                            <a:gd name="T84" fmla="*/ 448 w 1072"/>
                            <a:gd name="T85" fmla="*/ 226 h 700"/>
                            <a:gd name="T86" fmla="*/ 429 w 1072"/>
                            <a:gd name="T87" fmla="*/ 178 h 700"/>
                            <a:gd name="T88" fmla="*/ 400 w 1072"/>
                            <a:gd name="T89" fmla="*/ 150 h 700"/>
                            <a:gd name="T90" fmla="*/ 359 w 1072"/>
                            <a:gd name="T91" fmla="*/ 134 h 700"/>
                            <a:gd name="T92" fmla="*/ 313 w 1072"/>
                            <a:gd name="T93" fmla="*/ 131 h 700"/>
                            <a:gd name="T94" fmla="*/ 281 w 1072"/>
                            <a:gd name="T95" fmla="*/ 136 h 700"/>
                            <a:gd name="T96" fmla="*/ 251 w 1072"/>
                            <a:gd name="T97" fmla="*/ 146 h 700"/>
                            <a:gd name="T98" fmla="*/ 223 w 1072"/>
                            <a:gd name="T99" fmla="*/ 163 h 700"/>
                            <a:gd name="T100" fmla="*/ 200 w 1072"/>
                            <a:gd name="T101" fmla="*/ 183 h 700"/>
                            <a:gd name="T102" fmla="*/ 180 w 1072"/>
                            <a:gd name="T103" fmla="*/ 208 h 700"/>
                            <a:gd name="T104" fmla="*/ 164 w 1072"/>
                            <a:gd name="T105" fmla="*/ 249 h 700"/>
                            <a:gd name="T106" fmla="*/ 157 w 1072"/>
                            <a:gd name="T107" fmla="*/ 314 h 700"/>
                            <a:gd name="T108" fmla="*/ 156 w 1072"/>
                            <a:gd name="T109" fmla="*/ 70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72" h="700">
                              <a:moveTo>
                                <a:pt x="156" y="700"/>
                              </a:moveTo>
                              <a:lnTo>
                                <a:pt x="0" y="700"/>
                              </a:lnTo>
                              <a:lnTo>
                                <a:pt x="0" y="24"/>
                              </a:lnTo>
                              <a:lnTo>
                                <a:pt x="146" y="24"/>
                              </a:lnTo>
                              <a:lnTo>
                                <a:pt x="146" y="135"/>
                              </a:lnTo>
                              <a:lnTo>
                                <a:pt x="158" y="117"/>
                              </a:lnTo>
                              <a:lnTo>
                                <a:pt x="170" y="102"/>
                              </a:lnTo>
                              <a:lnTo>
                                <a:pt x="183" y="88"/>
                              </a:lnTo>
                              <a:lnTo>
                                <a:pt x="195" y="74"/>
                              </a:lnTo>
                              <a:lnTo>
                                <a:pt x="208" y="62"/>
                              </a:lnTo>
                              <a:lnTo>
                                <a:pt x="223" y="50"/>
                              </a:lnTo>
                              <a:lnTo>
                                <a:pt x="236" y="40"/>
                              </a:lnTo>
                              <a:lnTo>
                                <a:pt x="251" y="32"/>
                              </a:lnTo>
                              <a:lnTo>
                                <a:pt x="266" y="24"/>
                              </a:lnTo>
                              <a:lnTo>
                                <a:pt x="282" y="17"/>
                              </a:lnTo>
                              <a:lnTo>
                                <a:pt x="299" y="12"/>
                              </a:lnTo>
                              <a:lnTo>
                                <a:pt x="315" y="7"/>
                              </a:lnTo>
                              <a:lnTo>
                                <a:pt x="333" y="4"/>
                              </a:lnTo>
                              <a:lnTo>
                                <a:pt x="351" y="2"/>
                              </a:lnTo>
                              <a:lnTo>
                                <a:pt x="370" y="0"/>
                              </a:lnTo>
                              <a:lnTo>
                                <a:pt x="390" y="0"/>
                              </a:lnTo>
                              <a:lnTo>
                                <a:pt x="409" y="0"/>
                              </a:lnTo>
                              <a:lnTo>
                                <a:pt x="428" y="2"/>
                              </a:lnTo>
                              <a:lnTo>
                                <a:pt x="446" y="4"/>
                              </a:lnTo>
                              <a:lnTo>
                                <a:pt x="462" y="8"/>
                              </a:lnTo>
                              <a:lnTo>
                                <a:pt x="479" y="12"/>
                              </a:lnTo>
                              <a:lnTo>
                                <a:pt x="493" y="18"/>
                              </a:lnTo>
                              <a:lnTo>
                                <a:pt x="508" y="24"/>
                              </a:lnTo>
                              <a:lnTo>
                                <a:pt x="521" y="33"/>
                              </a:lnTo>
                              <a:lnTo>
                                <a:pt x="534" y="41"/>
                              </a:lnTo>
                              <a:lnTo>
                                <a:pt x="546" y="51"/>
                              </a:lnTo>
                              <a:lnTo>
                                <a:pt x="557" y="62"/>
                              </a:lnTo>
                              <a:lnTo>
                                <a:pt x="567" y="74"/>
                              </a:lnTo>
                              <a:lnTo>
                                <a:pt x="576" y="88"/>
                              </a:lnTo>
                              <a:lnTo>
                                <a:pt x="586" y="102"/>
                              </a:lnTo>
                              <a:lnTo>
                                <a:pt x="593" y="117"/>
                              </a:lnTo>
                              <a:lnTo>
                                <a:pt x="600" y="133"/>
                              </a:lnTo>
                              <a:lnTo>
                                <a:pt x="614" y="116"/>
                              </a:lnTo>
                              <a:lnTo>
                                <a:pt x="628" y="101"/>
                              </a:lnTo>
                              <a:lnTo>
                                <a:pt x="642" y="86"/>
                              </a:lnTo>
                              <a:lnTo>
                                <a:pt x="656" y="73"/>
                              </a:lnTo>
                              <a:lnTo>
                                <a:pt x="671" y="61"/>
                              </a:lnTo>
                              <a:lnTo>
                                <a:pt x="685" y="50"/>
                              </a:lnTo>
                              <a:lnTo>
                                <a:pt x="700" y="40"/>
                              </a:lnTo>
                              <a:lnTo>
                                <a:pt x="714" y="32"/>
                              </a:lnTo>
                              <a:lnTo>
                                <a:pt x="730" y="23"/>
                              </a:lnTo>
                              <a:lnTo>
                                <a:pt x="745" y="17"/>
                              </a:lnTo>
                              <a:lnTo>
                                <a:pt x="762" y="12"/>
                              </a:lnTo>
                              <a:lnTo>
                                <a:pt x="779" y="7"/>
                              </a:lnTo>
                              <a:lnTo>
                                <a:pt x="796" y="4"/>
                              </a:lnTo>
                              <a:lnTo>
                                <a:pt x="815" y="2"/>
                              </a:lnTo>
                              <a:lnTo>
                                <a:pt x="832" y="0"/>
                              </a:lnTo>
                              <a:lnTo>
                                <a:pt x="852" y="0"/>
                              </a:lnTo>
                              <a:lnTo>
                                <a:pt x="868" y="0"/>
                              </a:lnTo>
                              <a:lnTo>
                                <a:pt x="884" y="1"/>
                              </a:lnTo>
                              <a:lnTo>
                                <a:pt x="900" y="3"/>
                              </a:lnTo>
                              <a:lnTo>
                                <a:pt x="914" y="6"/>
                              </a:lnTo>
                              <a:lnTo>
                                <a:pt x="929" y="9"/>
                              </a:lnTo>
                              <a:lnTo>
                                <a:pt x="942" y="13"/>
                              </a:lnTo>
                              <a:lnTo>
                                <a:pt x="955" y="18"/>
                              </a:lnTo>
                              <a:lnTo>
                                <a:pt x="969" y="23"/>
                              </a:lnTo>
                              <a:lnTo>
                                <a:pt x="980" y="31"/>
                              </a:lnTo>
                              <a:lnTo>
                                <a:pt x="992" y="38"/>
                              </a:lnTo>
                              <a:lnTo>
                                <a:pt x="1003" y="45"/>
                              </a:lnTo>
                              <a:lnTo>
                                <a:pt x="1013" y="54"/>
                              </a:lnTo>
                              <a:lnTo>
                                <a:pt x="1023" y="64"/>
                              </a:lnTo>
                              <a:lnTo>
                                <a:pt x="1031" y="73"/>
                              </a:lnTo>
                              <a:lnTo>
                                <a:pt x="1039" y="84"/>
                              </a:lnTo>
                              <a:lnTo>
                                <a:pt x="1047" y="96"/>
                              </a:lnTo>
                              <a:lnTo>
                                <a:pt x="1053" y="107"/>
                              </a:lnTo>
                              <a:lnTo>
                                <a:pt x="1058" y="120"/>
                              </a:lnTo>
                              <a:lnTo>
                                <a:pt x="1062" y="133"/>
                              </a:lnTo>
                              <a:lnTo>
                                <a:pt x="1065" y="149"/>
                              </a:lnTo>
                              <a:lnTo>
                                <a:pt x="1068" y="165"/>
                              </a:lnTo>
                              <a:lnTo>
                                <a:pt x="1069" y="186"/>
                              </a:lnTo>
                              <a:lnTo>
                                <a:pt x="1070" y="208"/>
                              </a:lnTo>
                              <a:lnTo>
                                <a:pt x="1072" y="235"/>
                              </a:lnTo>
                              <a:lnTo>
                                <a:pt x="1072" y="290"/>
                              </a:lnTo>
                              <a:lnTo>
                                <a:pt x="1072" y="700"/>
                              </a:lnTo>
                              <a:lnTo>
                                <a:pt x="916" y="700"/>
                              </a:lnTo>
                              <a:lnTo>
                                <a:pt x="916" y="352"/>
                              </a:lnTo>
                              <a:lnTo>
                                <a:pt x="916" y="320"/>
                              </a:lnTo>
                              <a:lnTo>
                                <a:pt x="915" y="290"/>
                              </a:lnTo>
                              <a:lnTo>
                                <a:pt x="912" y="263"/>
                              </a:lnTo>
                              <a:lnTo>
                                <a:pt x="909" y="239"/>
                              </a:lnTo>
                              <a:lnTo>
                                <a:pt x="905" y="219"/>
                              </a:lnTo>
                              <a:lnTo>
                                <a:pt x="901" y="201"/>
                              </a:lnTo>
                              <a:lnTo>
                                <a:pt x="894" y="186"/>
                              </a:lnTo>
                              <a:lnTo>
                                <a:pt x="887" y="173"/>
                              </a:lnTo>
                              <a:lnTo>
                                <a:pt x="880" y="163"/>
                              </a:lnTo>
                              <a:lnTo>
                                <a:pt x="871" y="155"/>
                              </a:lnTo>
                              <a:lnTo>
                                <a:pt x="859" y="147"/>
                              </a:lnTo>
                              <a:lnTo>
                                <a:pt x="848" y="141"/>
                              </a:lnTo>
                              <a:lnTo>
                                <a:pt x="834" y="136"/>
                              </a:lnTo>
                              <a:lnTo>
                                <a:pt x="819" y="133"/>
                              </a:lnTo>
                              <a:lnTo>
                                <a:pt x="802" y="131"/>
                              </a:lnTo>
                              <a:lnTo>
                                <a:pt x="785" y="131"/>
                              </a:lnTo>
                              <a:lnTo>
                                <a:pt x="763" y="131"/>
                              </a:lnTo>
                              <a:lnTo>
                                <a:pt x="742" y="134"/>
                              </a:lnTo>
                              <a:lnTo>
                                <a:pt x="733" y="136"/>
                              </a:lnTo>
                              <a:lnTo>
                                <a:pt x="723" y="139"/>
                              </a:lnTo>
                              <a:lnTo>
                                <a:pt x="715" y="141"/>
                              </a:lnTo>
                              <a:lnTo>
                                <a:pt x="707" y="145"/>
                              </a:lnTo>
                              <a:lnTo>
                                <a:pt x="699" y="149"/>
                              </a:lnTo>
                              <a:lnTo>
                                <a:pt x="691" y="154"/>
                              </a:lnTo>
                              <a:lnTo>
                                <a:pt x="684" y="158"/>
                              </a:lnTo>
                              <a:lnTo>
                                <a:pt x="677" y="163"/>
                              </a:lnTo>
                              <a:lnTo>
                                <a:pt x="671" y="169"/>
                              </a:lnTo>
                              <a:lnTo>
                                <a:pt x="665" y="175"/>
                              </a:lnTo>
                              <a:lnTo>
                                <a:pt x="659" y="182"/>
                              </a:lnTo>
                              <a:lnTo>
                                <a:pt x="654" y="189"/>
                              </a:lnTo>
                              <a:lnTo>
                                <a:pt x="650" y="196"/>
                              </a:lnTo>
                              <a:lnTo>
                                <a:pt x="646" y="204"/>
                              </a:lnTo>
                              <a:lnTo>
                                <a:pt x="642" y="214"/>
                              </a:lnTo>
                              <a:lnTo>
                                <a:pt x="637" y="223"/>
                              </a:lnTo>
                              <a:lnTo>
                                <a:pt x="631" y="245"/>
                              </a:lnTo>
                              <a:lnTo>
                                <a:pt x="625" y="268"/>
                              </a:lnTo>
                              <a:lnTo>
                                <a:pt x="621" y="295"/>
                              </a:lnTo>
                              <a:lnTo>
                                <a:pt x="618" y="324"/>
                              </a:lnTo>
                              <a:lnTo>
                                <a:pt x="616" y="356"/>
                              </a:lnTo>
                              <a:lnTo>
                                <a:pt x="616" y="391"/>
                              </a:lnTo>
                              <a:lnTo>
                                <a:pt x="616" y="700"/>
                              </a:lnTo>
                              <a:lnTo>
                                <a:pt x="459" y="700"/>
                              </a:lnTo>
                              <a:lnTo>
                                <a:pt x="459" y="352"/>
                              </a:lnTo>
                              <a:lnTo>
                                <a:pt x="459" y="322"/>
                              </a:lnTo>
                              <a:lnTo>
                                <a:pt x="457" y="294"/>
                              </a:lnTo>
                              <a:lnTo>
                                <a:pt x="455" y="269"/>
                              </a:lnTo>
                              <a:lnTo>
                                <a:pt x="452" y="247"/>
                              </a:lnTo>
                              <a:lnTo>
                                <a:pt x="448" y="226"/>
                              </a:lnTo>
                              <a:lnTo>
                                <a:pt x="443" y="207"/>
                              </a:lnTo>
                              <a:lnTo>
                                <a:pt x="436" y="192"/>
                              </a:lnTo>
                              <a:lnTo>
                                <a:pt x="429" y="178"/>
                              </a:lnTo>
                              <a:lnTo>
                                <a:pt x="421" y="167"/>
                              </a:lnTo>
                              <a:lnTo>
                                <a:pt x="410" y="158"/>
                              </a:lnTo>
                              <a:lnTo>
                                <a:pt x="400" y="150"/>
                              </a:lnTo>
                              <a:lnTo>
                                <a:pt x="388" y="142"/>
                              </a:lnTo>
                              <a:lnTo>
                                <a:pt x="374" y="137"/>
                              </a:lnTo>
                              <a:lnTo>
                                <a:pt x="359" y="134"/>
                              </a:lnTo>
                              <a:lnTo>
                                <a:pt x="342" y="131"/>
                              </a:lnTo>
                              <a:lnTo>
                                <a:pt x="324" y="131"/>
                              </a:lnTo>
                              <a:lnTo>
                                <a:pt x="313" y="131"/>
                              </a:lnTo>
                              <a:lnTo>
                                <a:pt x="302" y="132"/>
                              </a:lnTo>
                              <a:lnTo>
                                <a:pt x="291" y="133"/>
                              </a:lnTo>
                              <a:lnTo>
                                <a:pt x="281" y="136"/>
                              </a:lnTo>
                              <a:lnTo>
                                <a:pt x="271" y="138"/>
                              </a:lnTo>
                              <a:lnTo>
                                <a:pt x="260" y="142"/>
                              </a:lnTo>
                              <a:lnTo>
                                <a:pt x="251" y="146"/>
                              </a:lnTo>
                              <a:lnTo>
                                <a:pt x="241" y="152"/>
                              </a:lnTo>
                              <a:lnTo>
                                <a:pt x="231" y="157"/>
                              </a:lnTo>
                              <a:lnTo>
                                <a:pt x="223" y="163"/>
                              </a:lnTo>
                              <a:lnTo>
                                <a:pt x="215" y="169"/>
                              </a:lnTo>
                              <a:lnTo>
                                <a:pt x="207" y="175"/>
                              </a:lnTo>
                              <a:lnTo>
                                <a:pt x="200" y="183"/>
                              </a:lnTo>
                              <a:lnTo>
                                <a:pt x="193" y="191"/>
                              </a:lnTo>
                              <a:lnTo>
                                <a:pt x="187" y="199"/>
                              </a:lnTo>
                              <a:lnTo>
                                <a:pt x="180" y="208"/>
                              </a:lnTo>
                              <a:lnTo>
                                <a:pt x="174" y="221"/>
                              </a:lnTo>
                              <a:lnTo>
                                <a:pt x="169" y="234"/>
                              </a:lnTo>
                              <a:lnTo>
                                <a:pt x="164" y="249"/>
                              </a:lnTo>
                              <a:lnTo>
                                <a:pt x="161" y="265"/>
                              </a:lnTo>
                              <a:lnTo>
                                <a:pt x="159" y="286"/>
                              </a:lnTo>
                              <a:lnTo>
                                <a:pt x="157" y="314"/>
                              </a:lnTo>
                              <a:lnTo>
                                <a:pt x="156" y="349"/>
                              </a:lnTo>
                              <a:lnTo>
                                <a:pt x="156" y="391"/>
                              </a:lnTo>
                              <a:lnTo>
                                <a:pt x="156" y="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437" y="216"/>
                          <a:ext cx="26" cy="38"/>
                        </a:xfrm>
                        <a:custGeom>
                          <a:avLst/>
                          <a:gdLst>
                            <a:gd name="T0" fmla="*/ 156 w 686"/>
                            <a:gd name="T1" fmla="*/ 431 h 1016"/>
                            <a:gd name="T2" fmla="*/ 184 w 686"/>
                            <a:gd name="T3" fmla="*/ 501 h 1016"/>
                            <a:gd name="T4" fmla="*/ 208 w 686"/>
                            <a:gd name="T5" fmla="*/ 534 h 1016"/>
                            <a:gd name="T6" fmla="*/ 238 w 686"/>
                            <a:gd name="T7" fmla="*/ 559 h 1016"/>
                            <a:gd name="T8" fmla="*/ 271 w 686"/>
                            <a:gd name="T9" fmla="*/ 577 h 1016"/>
                            <a:gd name="T10" fmla="*/ 319 w 686"/>
                            <a:gd name="T11" fmla="*/ 588 h 1016"/>
                            <a:gd name="T12" fmla="*/ 390 w 686"/>
                            <a:gd name="T13" fmla="*/ 583 h 1016"/>
                            <a:gd name="T14" fmla="*/ 425 w 686"/>
                            <a:gd name="T15" fmla="*/ 570 h 1016"/>
                            <a:gd name="T16" fmla="*/ 456 w 686"/>
                            <a:gd name="T17" fmla="*/ 550 h 1016"/>
                            <a:gd name="T18" fmla="*/ 481 w 686"/>
                            <a:gd name="T19" fmla="*/ 523 h 1016"/>
                            <a:gd name="T20" fmla="*/ 505 w 686"/>
                            <a:gd name="T21" fmla="*/ 479 h 1016"/>
                            <a:gd name="T22" fmla="*/ 523 w 686"/>
                            <a:gd name="T23" fmla="*/ 390 h 1016"/>
                            <a:gd name="T24" fmla="*/ 517 w 686"/>
                            <a:gd name="T25" fmla="*/ 290 h 1016"/>
                            <a:gd name="T26" fmla="*/ 491 w 686"/>
                            <a:gd name="T27" fmla="*/ 221 h 1016"/>
                            <a:gd name="T28" fmla="*/ 467 w 686"/>
                            <a:gd name="T29" fmla="*/ 190 h 1016"/>
                            <a:gd name="T30" fmla="*/ 438 w 686"/>
                            <a:gd name="T31" fmla="*/ 165 h 1016"/>
                            <a:gd name="T32" fmla="*/ 405 w 686"/>
                            <a:gd name="T33" fmla="*/ 149 h 1016"/>
                            <a:gd name="T34" fmla="*/ 357 w 686"/>
                            <a:gd name="T35" fmla="*/ 138 h 1016"/>
                            <a:gd name="T36" fmla="*/ 285 w 686"/>
                            <a:gd name="T37" fmla="*/ 142 h 1016"/>
                            <a:gd name="T38" fmla="*/ 248 w 686"/>
                            <a:gd name="T39" fmla="*/ 156 h 1016"/>
                            <a:gd name="T40" fmla="*/ 218 w 686"/>
                            <a:gd name="T41" fmla="*/ 175 h 1016"/>
                            <a:gd name="T42" fmla="*/ 192 w 686"/>
                            <a:gd name="T43" fmla="*/ 203 h 1016"/>
                            <a:gd name="T44" fmla="*/ 168 w 686"/>
                            <a:gd name="T45" fmla="*/ 246 h 1016"/>
                            <a:gd name="T46" fmla="*/ 150 w 686"/>
                            <a:gd name="T47" fmla="*/ 333 h 1016"/>
                            <a:gd name="T48" fmla="*/ 154 w 686"/>
                            <a:gd name="T49" fmla="*/ 23 h 1016"/>
                            <a:gd name="T50" fmla="*/ 179 w 686"/>
                            <a:gd name="T51" fmla="*/ 90 h 1016"/>
                            <a:gd name="T52" fmla="*/ 227 w 686"/>
                            <a:gd name="T53" fmla="*/ 44 h 1016"/>
                            <a:gd name="T54" fmla="*/ 289 w 686"/>
                            <a:gd name="T55" fmla="*/ 13 h 1016"/>
                            <a:gd name="T56" fmla="*/ 363 w 686"/>
                            <a:gd name="T57" fmla="*/ 1 h 1016"/>
                            <a:gd name="T58" fmla="*/ 432 w 686"/>
                            <a:gd name="T59" fmla="*/ 3 h 1016"/>
                            <a:gd name="T60" fmla="*/ 492 w 686"/>
                            <a:gd name="T61" fmla="*/ 18 h 1016"/>
                            <a:gd name="T62" fmla="*/ 545 w 686"/>
                            <a:gd name="T63" fmla="*/ 46 h 1016"/>
                            <a:gd name="T64" fmla="*/ 591 w 686"/>
                            <a:gd name="T65" fmla="*/ 88 h 1016"/>
                            <a:gd name="T66" fmla="*/ 631 w 686"/>
                            <a:gd name="T67" fmla="*/ 138 h 1016"/>
                            <a:gd name="T68" fmla="*/ 660 w 686"/>
                            <a:gd name="T69" fmla="*/ 198 h 1016"/>
                            <a:gd name="T70" fmla="*/ 677 w 686"/>
                            <a:gd name="T71" fmla="*/ 265 h 1016"/>
                            <a:gd name="T72" fmla="*/ 686 w 686"/>
                            <a:gd name="T73" fmla="*/ 340 h 1016"/>
                            <a:gd name="T74" fmla="*/ 683 w 686"/>
                            <a:gd name="T75" fmla="*/ 421 h 1016"/>
                            <a:gd name="T76" fmla="*/ 670 w 686"/>
                            <a:gd name="T77" fmla="*/ 495 h 1016"/>
                            <a:gd name="T78" fmla="*/ 647 w 686"/>
                            <a:gd name="T79" fmla="*/ 560 h 1016"/>
                            <a:gd name="T80" fmla="*/ 613 w 686"/>
                            <a:gd name="T81" fmla="*/ 616 h 1016"/>
                            <a:gd name="T82" fmla="*/ 571 w 686"/>
                            <a:gd name="T83" fmla="*/ 661 h 1016"/>
                            <a:gd name="T84" fmla="*/ 520 w 686"/>
                            <a:gd name="T85" fmla="*/ 694 h 1016"/>
                            <a:gd name="T86" fmla="*/ 461 w 686"/>
                            <a:gd name="T87" fmla="*/ 716 h 1016"/>
                            <a:gd name="T88" fmla="*/ 395 w 686"/>
                            <a:gd name="T89" fmla="*/ 725 h 1016"/>
                            <a:gd name="T90" fmla="*/ 326 w 686"/>
                            <a:gd name="T91" fmla="*/ 722 h 1016"/>
                            <a:gd name="T92" fmla="*/ 265 w 686"/>
                            <a:gd name="T93" fmla="*/ 704 h 1016"/>
                            <a:gd name="T94" fmla="*/ 211 w 686"/>
                            <a:gd name="T95" fmla="*/ 672 h 1016"/>
                            <a:gd name="T96" fmla="*/ 164 w 686"/>
                            <a:gd name="T97" fmla="*/ 625 h 1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6" h="1016">
                              <a:moveTo>
                                <a:pt x="149" y="358"/>
                              </a:moveTo>
                              <a:lnTo>
                                <a:pt x="150" y="384"/>
                              </a:lnTo>
                              <a:lnTo>
                                <a:pt x="152" y="408"/>
                              </a:lnTo>
                              <a:lnTo>
                                <a:pt x="156" y="431"/>
                              </a:lnTo>
                              <a:lnTo>
                                <a:pt x="162" y="453"/>
                              </a:lnTo>
                              <a:lnTo>
                                <a:pt x="170" y="473"/>
                              </a:lnTo>
                              <a:lnTo>
                                <a:pt x="179" y="492"/>
                              </a:lnTo>
                              <a:lnTo>
                                <a:pt x="184" y="501"/>
                              </a:lnTo>
                              <a:lnTo>
                                <a:pt x="189" y="509"/>
                              </a:lnTo>
                              <a:lnTo>
                                <a:pt x="195" y="518"/>
                              </a:lnTo>
                              <a:lnTo>
                                <a:pt x="202" y="526"/>
                              </a:lnTo>
                              <a:lnTo>
                                <a:pt x="208" y="534"/>
                              </a:lnTo>
                              <a:lnTo>
                                <a:pt x="215" y="540"/>
                              </a:lnTo>
                              <a:lnTo>
                                <a:pt x="222" y="548"/>
                              </a:lnTo>
                              <a:lnTo>
                                <a:pt x="230" y="554"/>
                              </a:lnTo>
                              <a:lnTo>
                                <a:pt x="238" y="559"/>
                              </a:lnTo>
                              <a:lnTo>
                                <a:pt x="245" y="564"/>
                              </a:lnTo>
                              <a:lnTo>
                                <a:pt x="253" y="569"/>
                              </a:lnTo>
                              <a:lnTo>
                                <a:pt x="262" y="573"/>
                              </a:lnTo>
                              <a:lnTo>
                                <a:pt x="271" y="577"/>
                              </a:lnTo>
                              <a:lnTo>
                                <a:pt x="280" y="580"/>
                              </a:lnTo>
                              <a:lnTo>
                                <a:pt x="289" y="583"/>
                              </a:lnTo>
                              <a:lnTo>
                                <a:pt x="299" y="585"/>
                              </a:lnTo>
                              <a:lnTo>
                                <a:pt x="319" y="588"/>
                              </a:lnTo>
                              <a:lnTo>
                                <a:pt x="339" y="589"/>
                              </a:lnTo>
                              <a:lnTo>
                                <a:pt x="361" y="588"/>
                              </a:lnTo>
                              <a:lnTo>
                                <a:pt x="381" y="585"/>
                              </a:lnTo>
                              <a:lnTo>
                                <a:pt x="390" y="583"/>
                              </a:lnTo>
                              <a:lnTo>
                                <a:pt x="400" y="581"/>
                              </a:lnTo>
                              <a:lnTo>
                                <a:pt x="409" y="578"/>
                              </a:lnTo>
                              <a:lnTo>
                                <a:pt x="417" y="575"/>
                              </a:lnTo>
                              <a:lnTo>
                                <a:pt x="425" y="570"/>
                              </a:lnTo>
                              <a:lnTo>
                                <a:pt x="434" y="566"/>
                              </a:lnTo>
                              <a:lnTo>
                                <a:pt x="441" y="561"/>
                              </a:lnTo>
                              <a:lnTo>
                                <a:pt x="449" y="556"/>
                              </a:lnTo>
                              <a:lnTo>
                                <a:pt x="456" y="550"/>
                              </a:lnTo>
                              <a:lnTo>
                                <a:pt x="463" y="543"/>
                              </a:lnTo>
                              <a:lnTo>
                                <a:pt x="469" y="537"/>
                              </a:lnTo>
                              <a:lnTo>
                                <a:pt x="475" y="530"/>
                              </a:lnTo>
                              <a:lnTo>
                                <a:pt x="481" y="523"/>
                              </a:lnTo>
                              <a:lnTo>
                                <a:pt x="487" y="515"/>
                              </a:lnTo>
                              <a:lnTo>
                                <a:pt x="492" y="506"/>
                              </a:lnTo>
                              <a:lnTo>
                                <a:pt x="497" y="498"/>
                              </a:lnTo>
                              <a:lnTo>
                                <a:pt x="505" y="479"/>
                              </a:lnTo>
                              <a:lnTo>
                                <a:pt x="511" y="460"/>
                              </a:lnTo>
                              <a:lnTo>
                                <a:pt x="517" y="438"/>
                              </a:lnTo>
                              <a:lnTo>
                                <a:pt x="521" y="415"/>
                              </a:lnTo>
                              <a:lnTo>
                                <a:pt x="523" y="390"/>
                              </a:lnTo>
                              <a:lnTo>
                                <a:pt x="524" y="365"/>
                              </a:lnTo>
                              <a:lnTo>
                                <a:pt x="523" y="339"/>
                              </a:lnTo>
                              <a:lnTo>
                                <a:pt x="521" y="314"/>
                              </a:lnTo>
                              <a:lnTo>
                                <a:pt x="517" y="290"/>
                              </a:lnTo>
                              <a:lnTo>
                                <a:pt x="511" y="270"/>
                              </a:lnTo>
                              <a:lnTo>
                                <a:pt x="504" y="249"/>
                              </a:lnTo>
                              <a:lnTo>
                                <a:pt x="495" y="230"/>
                              </a:lnTo>
                              <a:lnTo>
                                <a:pt x="491" y="221"/>
                              </a:lnTo>
                              <a:lnTo>
                                <a:pt x="486" y="213"/>
                              </a:lnTo>
                              <a:lnTo>
                                <a:pt x="479" y="204"/>
                              </a:lnTo>
                              <a:lnTo>
                                <a:pt x="473" y="197"/>
                              </a:lnTo>
                              <a:lnTo>
                                <a:pt x="467" y="190"/>
                              </a:lnTo>
                              <a:lnTo>
                                <a:pt x="460" y="183"/>
                              </a:lnTo>
                              <a:lnTo>
                                <a:pt x="453" y="176"/>
                              </a:lnTo>
                              <a:lnTo>
                                <a:pt x="446" y="170"/>
                              </a:lnTo>
                              <a:lnTo>
                                <a:pt x="438" y="165"/>
                              </a:lnTo>
                              <a:lnTo>
                                <a:pt x="431" y="160"/>
                              </a:lnTo>
                              <a:lnTo>
                                <a:pt x="422" y="156"/>
                              </a:lnTo>
                              <a:lnTo>
                                <a:pt x="414" y="152"/>
                              </a:lnTo>
                              <a:lnTo>
                                <a:pt x="405" y="149"/>
                              </a:lnTo>
                              <a:lnTo>
                                <a:pt x="395" y="145"/>
                              </a:lnTo>
                              <a:lnTo>
                                <a:pt x="386" y="142"/>
                              </a:lnTo>
                              <a:lnTo>
                                <a:pt x="377" y="140"/>
                              </a:lnTo>
                              <a:lnTo>
                                <a:pt x="357" y="138"/>
                              </a:lnTo>
                              <a:lnTo>
                                <a:pt x="335" y="137"/>
                              </a:lnTo>
                              <a:lnTo>
                                <a:pt x="314" y="138"/>
                              </a:lnTo>
                              <a:lnTo>
                                <a:pt x="294" y="140"/>
                              </a:lnTo>
                              <a:lnTo>
                                <a:pt x="285" y="142"/>
                              </a:lnTo>
                              <a:lnTo>
                                <a:pt x="275" y="145"/>
                              </a:lnTo>
                              <a:lnTo>
                                <a:pt x="266" y="148"/>
                              </a:lnTo>
                              <a:lnTo>
                                <a:pt x="258" y="152"/>
                              </a:lnTo>
                              <a:lnTo>
                                <a:pt x="248" y="156"/>
                              </a:lnTo>
                              <a:lnTo>
                                <a:pt x="241" y="160"/>
                              </a:lnTo>
                              <a:lnTo>
                                <a:pt x="233" y="164"/>
                              </a:lnTo>
                              <a:lnTo>
                                <a:pt x="225" y="169"/>
                              </a:lnTo>
                              <a:lnTo>
                                <a:pt x="218" y="175"/>
                              </a:lnTo>
                              <a:lnTo>
                                <a:pt x="211" y="182"/>
                              </a:lnTo>
                              <a:lnTo>
                                <a:pt x="205" y="188"/>
                              </a:lnTo>
                              <a:lnTo>
                                <a:pt x="199" y="195"/>
                              </a:lnTo>
                              <a:lnTo>
                                <a:pt x="192" y="203"/>
                              </a:lnTo>
                              <a:lnTo>
                                <a:pt x="187" y="211"/>
                              </a:lnTo>
                              <a:lnTo>
                                <a:pt x="182" y="219"/>
                              </a:lnTo>
                              <a:lnTo>
                                <a:pt x="177" y="227"/>
                              </a:lnTo>
                              <a:lnTo>
                                <a:pt x="168" y="246"/>
                              </a:lnTo>
                              <a:lnTo>
                                <a:pt x="161" y="265"/>
                              </a:lnTo>
                              <a:lnTo>
                                <a:pt x="156" y="286"/>
                              </a:lnTo>
                              <a:lnTo>
                                <a:pt x="152" y="309"/>
                              </a:lnTo>
                              <a:lnTo>
                                <a:pt x="150" y="333"/>
                              </a:lnTo>
                              <a:lnTo>
                                <a:pt x="149" y="358"/>
                              </a:lnTo>
                              <a:close/>
                              <a:moveTo>
                                <a:pt x="0" y="1016"/>
                              </a:moveTo>
                              <a:lnTo>
                                <a:pt x="0" y="23"/>
                              </a:lnTo>
                              <a:lnTo>
                                <a:pt x="154" y="23"/>
                              </a:lnTo>
                              <a:lnTo>
                                <a:pt x="154" y="133"/>
                              </a:lnTo>
                              <a:lnTo>
                                <a:pt x="161" y="118"/>
                              </a:lnTo>
                              <a:lnTo>
                                <a:pt x="170" y="103"/>
                              </a:lnTo>
                              <a:lnTo>
                                <a:pt x="179" y="90"/>
                              </a:lnTo>
                              <a:lnTo>
                                <a:pt x="189" y="76"/>
                              </a:lnTo>
                              <a:lnTo>
                                <a:pt x="201" y="65"/>
                              </a:lnTo>
                              <a:lnTo>
                                <a:pt x="213" y="53"/>
                              </a:lnTo>
                              <a:lnTo>
                                <a:pt x="227" y="44"/>
                              </a:lnTo>
                              <a:lnTo>
                                <a:pt x="241" y="35"/>
                              </a:lnTo>
                              <a:lnTo>
                                <a:pt x="256" y="27"/>
                              </a:lnTo>
                              <a:lnTo>
                                <a:pt x="272" y="19"/>
                              </a:lnTo>
                              <a:lnTo>
                                <a:pt x="289" y="13"/>
                              </a:lnTo>
                              <a:lnTo>
                                <a:pt x="306" y="9"/>
                              </a:lnTo>
                              <a:lnTo>
                                <a:pt x="324" y="5"/>
                              </a:lnTo>
                              <a:lnTo>
                                <a:pt x="344" y="2"/>
                              </a:lnTo>
                              <a:lnTo>
                                <a:pt x="363" y="1"/>
                              </a:lnTo>
                              <a:lnTo>
                                <a:pt x="383" y="0"/>
                              </a:lnTo>
                              <a:lnTo>
                                <a:pt x="400" y="0"/>
                              </a:lnTo>
                              <a:lnTo>
                                <a:pt x="416" y="2"/>
                              </a:lnTo>
                              <a:lnTo>
                                <a:pt x="432" y="3"/>
                              </a:lnTo>
                              <a:lnTo>
                                <a:pt x="447" y="6"/>
                              </a:lnTo>
                              <a:lnTo>
                                <a:pt x="463" y="9"/>
                              </a:lnTo>
                              <a:lnTo>
                                <a:pt x="477" y="14"/>
                              </a:lnTo>
                              <a:lnTo>
                                <a:pt x="492" y="18"/>
                              </a:lnTo>
                              <a:lnTo>
                                <a:pt x="505" y="24"/>
                              </a:lnTo>
                              <a:lnTo>
                                <a:pt x="519" y="31"/>
                              </a:lnTo>
                              <a:lnTo>
                                <a:pt x="532" y="39"/>
                              </a:lnTo>
                              <a:lnTo>
                                <a:pt x="545" y="46"/>
                              </a:lnTo>
                              <a:lnTo>
                                <a:pt x="557" y="55"/>
                              </a:lnTo>
                              <a:lnTo>
                                <a:pt x="568" y="66"/>
                              </a:lnTo>
                              <a:lnTo>
                                <a:pt x="580" y="76"/>
                              </a:lnTo>
                              <a:lnTo>
                                <a:pt x="591" y="88"/>
                              </a:lnTo>
                              <a:lnTo>
                                <a:pt x="602" y="99"/>
                              </a:lnTo>
                              <a:lnTo>
                                <a:pt x="612" y="111"/>
                              </a:lnTo>
                              <a:lnTo>
                                <a:pt x="621" y="125"/>
                              </a:lnTo>
                              <a:lnTo>
                                <a:pt x="631" y="138"/>
                              </a:lnTo>
                              <a:lnTo>
                                <a:pt x="639" y="153"/>
                              </a:lnTo>
                              <a:lnTo>
                                <a:pt x="646" y="167"/>
                              </a:lnTo>
                              <a:lnTo>
                                <a:pt x="653" y="183"/>
                              </a:lnTo>
                              <a:lnTo>
                                <a:pt x="660" y="198"/>
                              </a:lnTo>
                              <a:lnTo>
                                <a:pt x="665" y="214"/>
                              </a:lnTo>
                              <a:lnTo>
                                <a:pt x="670" y="230"/>
                              </a:lnTo>
                              <a:lnTo>
                                <a:pt x="674" y="248"/>
                              </a:lnTo>
                              <a:lnTo>
                                <a:pt x="677" y="265"/>
                              </a:lnTo>
                              <a:lnTo>
                                <a:pt x="680" y="283"/>
                              </a:lnTo>
                              <a:lnTo>
                                <a:pt x="682" y="302"/>
                              </a:lnTo>
                              <a:lnTo>
                                <a:pt x="684" y="320"/>
                              </a:lnTo>
                              <a:lnTo>
                                <a:pt x="686" y="340"/>
                              </a:lnTo>
                              <a:lnTo>
                                <a:pt x="686" y="359"/>
                              </a:lnTo>
                              <a:lnTo>
                                <a:pt x="686" y="381"/>
                              </a:lnTo>
                              <a:lnTo>
                                <a:pt x="684" y="401"/>
                              </a:lnTo>
                              <a:lnTo>
                                <a:pt x="683" y="421"/>
                              </a:lnTo>
                              <a:lnTo>
                                <a:pt x="680" y="440"/>
                              </a:lnTo>
                              <a:lnTo>
                                <a:pt x="678" y="459"/>
                              </a:lnTo>
                              <a:lnTo>
                                <a:pt x="674" y="477"/>
                              </a:lnTo>
                              <a:lnTo>
                                <a:pt x="670" y="495"/>
                              </a:lnTo>
                              <a:lnTo>
                                <a:pt x="665" y="512"/>
                              </a:lnTo>
                              <a:lnTo>
                                <a:pt x="660" y="528"/>
                              </a:lnTo>
                              <a:lnTo>
                                <a:pt x="653" y="545"/>
                              </a:lnTo>
                              <a:lnTo>
                                <a:pt x="647" y="560"/>
                              </a:lnTo>
                              <a:lnTo>
                                <a:pt x="640" y="575"/>
                              </a:lnTo>
                              <a:lnTo>
                                <a:pt x="632" y="589"/>
                              </a:lnTo>
                              <a:lnTo>
                                <a:pt x="622" y="602"/>
                              </a:lnTo>
                              <a:lnTo>
                                <a:pt x="613" y="616"/>
                              </a:lnTo>
                              <a:lnTo>
                                <a:pt x="604" y="628"/>
                              </a:lnTo>
                              <a:lnTo>
                                <a:pt x="592" y="640"/>
                              </a:lnTo>
                              <a:lnTo>
                                <a:pt x="582" y="651"/>
                              </a:lnTo>
                              <a:lnTo>
                                <a:pt x="571" y="661"/>
                              </a:lnTo>
                              <a:lnTo>
                                <a:pt x="558" y="671"/>
                              </a:lnTo>
                              <a:lnTo>
                                <a:pt x="546" y="680"/>
                              </a:lnTo>
                              <a:lnTo>
                                <a:pt x="533" y="687"/>
                              </a:lnTo>
                              <a:lnTo>
                                <a:pt x="520" y="694"/>
                              </a:lnTo>
                              <a:lnTo>
                                <a:pt x="505" y="702"/>
                              </a:lnTo>
                              <a:lnTo>
                                <a:pt x="492" y="707"/>
                              </a:lnTo>
                              <a:lnTo>
                                <a:pt x="476" y="712"/>
                              </a:lnTo>
                              <a:lnTo>
                                <a:pt x="461" y="716"/>
                              </a:lnTo>
                              <a:lnTo>
                                <a:pt x="445" y="719"/>
                              </a:lnTo>
                              <a:lnTo>
                                <a:pt x="430" y="722"/>
                              </a:lnTo>
                              <a:lnTo>
                                <a:pt x="412" y="724"/>
                              </a:lnTo>
                              <a:lnTo>
                                <a:pt x="395" y="725"/>
                              </a:lnTo>
                              <a:lnTo>
                                <a:pt x="378" y="725"/>
                              </a:lnTo>
                              <a:lnTo>
                                <a:pt x="360" y="725"/>
                              </a:lnTo>
                              <a:lnTo>
                                <a:pt x="343" y="724"/>
                              </a:lnTo>
                              <a:lnTo>
                                <a:pt x="326" y="722"/>
                              </a:lnTo>
                              <a:lnTo>
                                <a:pt x="310" y="718"/>
                              </a:lnTo>
                              <a:lnTo>
                                <a:pt x="295" y="715"/>
                              </a:lnTo>
                              <a:lnTo>
                                <a:pt x="279" y="710"/>
                              </a:lnTo>
                              <a:lnTo>
                                <a:pt x="265" y="704"/>
                              </a:lnTo>
                              <a:lnTo>
                                <a:pt x="250" y="698"/>
                              </a:lnTo>
                              <a:lnTo>
                                <a:pt x="237" y="690"/>
                              </a:lnTo>
                              <a:lnTo>
                                <a:pt x="223" y="681"/>
                              </a:lnTo>
                              <a:lnTo>
                                <a:pt x="211" y="672"/>
                              </a:lnTo>
                              <a:lnTo>
                                <a:pt x="199" y="661"/>
                              </a:lnTo>
                              <a:lnTo>
                                <a:pt x="187" y="650"/>
                              </a:lnTo>
                              <a:lnTo>
                                <a:pt x="176" y="638"/>
                              </a:lnTo>
                              <a:lnTo>
                                <a:pt x="164" y="625"/>
                              </a:lnTo>
                              <a:lnTo>
                                <a:pt x="154" y="611"/>
                              </a:lnTo>
                              <a:lnTo>
                                <a:pt x="154" y="1016"/>
                              </a:lnTo>
                              <a:lnTo>
                                <a:pt x="0" y="1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471" y="216"/>
                          <a:ext cx="25" cy="27"/>
                        </a:xfrm>
                        <a:custGeom>
                          <a:avLst/>
                          <a:gdLst>
                            <a:gd name="T0" fmla="*/ 522 w 687"/>
                            <a:gd name="T1" fmla="*/ 625 h 725"/>
                            <a:gd name="T2" fmla="*/ 475 w 687"/>
                            <a:gd name="T3" fmla="*/ 672 h 725"/>
                            <a:gd name="T4" fmla="*/ 421 w 687"/>
                            <a:gd name="T5" fmla="*/ 704 h 725"/>
                            <a:gd name="T6" fmla="*/ 360 w 687"/>
                            <a:gd name="T7" fmla="*/ 722 h 725"/>
                            <a:gd name="T8" fmla="*/ 290 w 687"/>
                            <a:gd name="T9" fmla="*/ 725 h 725"/>
                            <a:gd name="T10" fmla="*/ 225 w 687"/>
                            <a:gd name="T11" fmla="*/ 716 h 725"/>
                            <a:gd name="T12" fmla="*/ 166 w 687"/>
                            <a:gd name="T13" fmla="*/ 694 h 725"/>
                            <a:gd name="T14" fmla="*/ 115 w 687"/>
                            <a:gd name="T15" fmla="*/ 661 h 725"/>
                            <a:gd name="T16" fmla="*/ 73 w 687"/>
                            <a:gd name="T17" fmla="*/ 616 h 725"/>
                            <a:gd name="T18" fmla="*/ 39 w 687"/>
                            <a:gd name="T19" fmla="*/ 560 h 725"/>
                            <a:gd name="T20" fmla="*/ 16 w 687"/>
                            <a:gd name="T21" fmla="*/ 495 h 725"/>
                            <a:gd name="T22" fmla="*/ 3 w 687"/>
                            <a:gd name="T23" fmla="*/ 421 h 725"/>
                            <a:gd name="T24" fmla="*/ 0 w 687"/>
                            <a:gd name="T25" fmla="*/ 340 h 725"/>
                            <a:gd name="T26" fmla="*/ 9 w 687"/>
                            <a:gd name="T27" fmla="*/ 265 h 725"/>
                            <a:gd name="T28" fmla="*/ 26 w 687"/>
                            <a:gd name="T29" fmla="*/ 198 h 725"/>
                            <a:gd name="T30" fmla="*/ 55 w 687"/>
                            <a:gd name="T31" fmla="*/ 138 h 725"/>
                            <a:gd name="T32" fmla="*/ 95 w 687"/>
                            <a:gd name="T33" fmla="*/ 88 h 725"/>
                            <a:gd name="T34" fmla="*/ 142 w 687"/>
                            <a:gd name="T35" fmla="*/ 46 h 725"/>
                            <a:gd name="T36" fmla="*/ 195 w 687"/>
                            <a:gd name="T37" fmla="*/ 18 h 725"/>
                            <a:gd name="T38" fmla="*/ 255 w 687"/>
                            <a:gd name="T39" fmla="*/ 3 h 725"/>
                            <a:gd name="T40" fmla="*/ 325 w 687"/>
                            <a:gd name="T41" fmla="*/ 1 h 725"/>
                            <a:gd name="T42" fmla="*/ 398 w 687"/>
                            <a:gd name="T43" fmla="*/ 13 h 725"/>
                            <a:gd name="T44" fmla="*/ 460 w 687"/>
                            <a:gd name="T45" fmla="*/ 43 h 725"/>
                            <a:gd name="T46" fmla="*/ 507 w 687"/>
                            <a:gd name="T47" fmla="*/ 89 h 725"/>
                            <a:gd name="T48" fmla="*/ 532 w 687"/>
                            <a:gd name="T49" fmla="*/ 23 h 725"/>
                            <a:gd name="T50" fmla="*/ 536 w 687"/>
                            <a:gd name="T51" fmla="*/ 333 h 725"/>
                            <a:gd name="T52" fmla="*/ 517 w 687"/>
                            <a:gd name="T53" fmla="*/ 246 h 725"/>
                            <a:gd name="T54" fmla="*/ 494 w 687"/>
                            <a:gd name="T55" fmla="*/ 203 h 725"/>
                            <a:gd name="T56" fmla="*/ 468 w 687"/>
                            <a:gd name="T57" fmla="*/ 175 h 725"/>
                            <a:gd name="T58" fmla="*/ 438 w 687"/>
                            <a:gd name="T59" fmla="*/ 156 h 725"/>
                            <a:gd name="T60" fmla="*/ 401 w 687"/>
                            <a:gd name="T61" fmla="*/ 142 h 725"/>
                            <a:gd name="T62" fmla="*/ 330 w 687"/>
                            <a:gd name="T63" fmla="*/ 138 h 725"/>
                            <a:gd name="T64" fmla="*/ 281 w 687"/>
                            <a:gd name="T65" fmla="*/ 149 h 725"/>
                            <a:gd name="T66" fmla="*/ 248 w 687"/>
                            <a:gd name="T67" fmla="*/ 165 h 725"/>
                            <a:gd name="T68" fmla="*/ 219 w 687"/>
                            <a:gd name="T69" fmla="*/ 190 h 725"/>
                            <a:gd name="T70" fmla="*/ 195 w 687"/>
                            <a:gd name="T71" fmla="*/ 221 h 725"/>
                            <a:gd name="T72" fmla="*/ 169 w 687"/>
                            <a:gd name="T73" fmla="*/ 290 h 725"/>
                            <a:gd name="T74" fmla="*/ 163 w 687"/>
                            <a:gd name="T75" fmla="*/ 390 h 725"/>
                            <a:gd name="T76" fmla="*/ 182 w 687"/>
                            <a:gd name="T77" fmla="*/ 479 h 725"/>
                            <a:gd name="T78" fmla="*/ 204 w 687"/>
                            <a:gd name="T79" fmla="*/ 523 h 725"/>
                            <a:gd name="T80" fmla="*/ 230 w 687"/>
                            <a:gd name="T81" fmla="*/ 550 h 725"/>
                            <a:gd name="T82" fmla="*/ 260 w 687"/>
                            <a:gd name="T83" fmla="*/ 570 h 725"/>
                            <a:gd name="T84" fmla="*/ 297 w 687"/>
                            <a:gd name="T85" fmla="*/ 583 h 725"/>
                            <a:gd name="T86" fmla="*/ 358 w 687"/>
                            <a:gd name="T87" fmla="*/ 589 h 725"/>
                            <a:gd name="T88" fmla="*/ 397 w 687"/>
                            <a:gd name="T89" fmla="*/ 583 h 725"/>
                            <a:gd name="T90" fmla="*/ 432 w 687"/>
                            <a:gd name="T91" fmla="*/ 568 h 725"/>
                            <a:gd name="T92" fmla="*/ 464 w 687"/>
                            <a:gd name="T93" fmla="*/ 547 h 725"/>
                            <a:gd name="T94" fmla="*/ 496 w 687"/>
                            <a:gd name="T95" fmla="*/ 509 h 725"/>
                            <a:gd name="T96" fmla="*/ 529 w 687"/>
                            <a:gd name="T97" fmla="*/ 43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7" h="725">
                              <a:moveTo>
                                <a:pt x="687" y="699"/>
                              </a:moveTo>
                              <a:lnTo>
                                <a:pt x="532" y="699"/>
                              </a:lnTo>
                              <a:lnTo>
                                <a:pt x="532" y="611"/>
                              </a:lnTo>
                              <a:lnTo>
                                <a:pt x="522" y="625"/>
                              </a:lnTo>
                              <a:lnTo>
                                <a:pt x="510" y="638"/>
                              </a:lnTo>
                              <a:lnTo>
                                <a:pt x="499" y="650"/>
                              </a:lnTo>
                              <a:lnTo>
                                <a:pt x="487" y="661"/>
                              </a:lnTo>
                              <a:lnTo>
                                <a:pt x="475" y="672"/>
                              </a:lnTo>
                              <a:lnTo>
                                <a:pt x="462" y="681"/>
                              </a:lnTo>
                              <a:lnTo>
                                <a:pt x="449" y="690"/>
                              </a:lnTo>
                              <a:lnTo>
                                <a:pt x="436" y="698"/>
                              </a:lnTo>
                              <a:lnTo>
                                <a:pt x="421" y="704"/>
                              </a:lnTo>
                              <a:lnTo>
                                <a:pt x="407" y="710"/>
                              </a:lnTo>
                              <a:lnTo>
                                <a:pt x="391" y="715"/>
                              </a:lnTo>
                              <a:lnTo>
                                <a:pt x="375" y="718"/>
                              </a:lnTo>
                              <a:lnTo>
                                <a:pt x="360" y="722"/>
                              </a:lnTo>
                              <a:lnTo>
                                <a:pt x="343" y="724"/>
                              </a:lnTo>
                              <a:lnTo>
                                <a:pt x="326" y="725"/>
                              </a:lnTo>
                              <a:lnTo>
                                <a:pt x="308" y="725"/>
                              </a:lnTo>
                              <a:lnTo>
                                <a:pt x="290" y="725"/>
                              </a:lnTo>
                              <a:lnTo>
                                <a:pt x="274" y="724"/>
                              </a:lnTo>
                              <a:lnTo>
                                <a:pt x="257" y="722"/>
                              </a:lnTo>
                              <a:lnTo>
                                <a:pt x="241" y="719"/>
                              </a:lnTo>
                              <a:lnTo>
                                <a:pt x="225" y="716"/>
                              </a:lnTo>
                              <a:lnTo>
                                <a:pt x="210" y="712"/>
                              </a:lnTo>
                              <a:lnTo>
                                <a:pt x="194" y="707"/>
                              </a:lnTo>
                              <a:lnTo>
                                <a:pt x="181" y="702"/>
                              </a:lnTo>
                              <a:lnTo>
                                <a:pt x="166" y="694"/>
                              </a:lnTo>
                              <a:lnTo>
                                <a:pt x="153" y="687"/>
                              </a:lnTo>
                              <a:lnTo>
                                <a:pt x="140" y="680"/>
                              </a:lnTo>
                              <a:lnTo>
                                <a:pt x="128" y="671"/>
                              </a:lnTo>
                              <a:lnTo>
                                <a:pt x="115" y="661"/>
                              </a:lnTo>
                              <a:lnTo>
                                <a:pt x="104" y="651"/>
                              </a:lnTo>
                              <a:lnTo>
                                <a:pt x="94" y="640"/>
                              </a:lnTo>
                              <a:lnTo>
                                <a:pt x="82" y="628"/>
                              </a:lnTo>
                              <a:lnTo>
                                <a:pt x="73" y="616"/>
                              </a:lnTo>
                              <a:lnTo>
                                <a:pt x="64" y="602"/>
                              </a:lnTo>
                              <a:lnTo>
                                <a:pt x="54" y="589"/>
                              </a:lnTo>
                              <a:lnTo>
                                <a:pt x="47" y="575"/>
                              </a:lnTo>
                              <a:lnTo>
                                <a:pt x="39" y="560"/>
                              </a:lnTo>
                              <a:lnTo>
                                <a:pt x="32" y="545"/>
                              </a:lnTo>
                              <a:lnTo>
                                <a:pt x="26" y="528"/>
                              </a:lnTo>
                              <a:lnTo>
                                <a:pt x="21" y="512"/>
                              </a:lnTo>
                              <a:lnTo>
                                <a:pt x="16" y="495"/>
                              </a:lnTo>
                              <a:lnTo>
                                <a:pt x="12" y="477"/>
                              </a:lnTo>
                              <a:lnTo>
                                <a:pt x="9" y="459"/>
                              </a:lnTo>
                              <a:lnTo>
                                <a:pt x="6" y="440"/>
                              </a:lnTo>
                              <a:lnTo>
                                <a:pt x="3" y="421"/>
                              </a:lnTo>
                              <a:lnTo>
                                <a:pt x="1" y="401"/>
                              </a:lnTo>
                              <a:lnTo>
                                <a:pt x="0" y="381"/>
                              </a:lnTo>
                              <a:lnTo>
                                <a:pt x="0" y="359"/>
                              </a:lnTo>
                              <a:lnTo>
                                <a:pt x="0" y="340"/>
                              </a:lnTo>
                              <a:lnTo>
                                <a:pt x="1" y="320"/>
                              </a:lnTo>
                              <a:lnTo>
                                <a:pt x="3" y="302"/>
                              </a:lnTo>
                              <a:lnTo>
                                <a:pt x="6" y="283"/>
                              </a:lnTo>
                              <a:lnTo>
                                <a:pt x="9" y="265"/>
                              </a:lnTo>
                              <a:lnTo>
                                <a:pt x="12" y="248"/>
                              </a:lnTo>
                              <a:lnTo>
                                <a:pt x="16" y="230"/>
                              </a:lnTo>
                              <a:lnTo>
                                <a:pt x="21" y="214"/>
                              </a:lnTo>
                              <a:lnTo>
                                <a:pt x="26" y="198"/>
                              </a:lnTo>
                              <a:lnTo>
                                <a:pt x="32" y="183"/>
                              </a:lnTo>
                              <a:lnTo>
                                <a:pt x="40" y="167"/>
                              </a:lnTo>
                              <a:lnTo>
                                <a:pt x="47" y="153"/>
                              </a:lnTo>
                              <a:lnTo>
                                <a:pt x="55" y="138"/>
                              </a:lnTo>
                              <a:lnTo>
                                <a:pt x="65" y="125"/>
                              </a:lnTo>
                              <a:lnTo>
                                <a:pt x="74" y="111"/>
                              </a:lnTo>
                              <a:lnTo>
                                <a:pt x="84" y="99"/>
                              </a:lnTo>
                              <a:lnTo>
                                <a:pt x="95" y="88"/>
                              </a:lnTo>
                              <a:lnTo>
                                <a:pt x="106" y="76"/>
                              </a:lnTo>
                              <a:lnTo>
                                <a:pt x="117" y="66"/>
                              </a:lnTo>
                              <a:lnTo>
                                <a:pt x="130" y="55"/>
                              </a:lnTo>
                              <a:lnTo>
                                <a:pt x="142" y="46"/>
                              </a:lnTo>
                              <a:lnTo>
                                <a:pt x="155" y="39"/>
                              </a:lnTo>
                              <a:lnTo>
                                <a:pt x="168" y="31"/>
                              </a:lnTo>
                              <a:lnTo>
                                <a:pt x="182" y="24"/>
                              </a:lnTo>
                              <a:lnTo>
                                <a:pt x="195" y="18"/>
                              </a:lnTo>
                              <a:lnTo>
                                <a:pt x="210" y="14"/>
                              </a:lnTo>
                              <a:lnTo>
                                <a:pt x="224" y="9"/>
                              </a:lnTo>
                              <a:lnTo>
                                <a:pt x="240" y="6"/>
                              </a:lnTo>
                              <a:lnTo>
                                <a:pt x="255" y="3"/>
                              </a:lnTo>
                              <a:lnTo>
                                <a:pt x="271" y="2"/>
                              </a:lnTo>
                              <a:lnTo>
                                <a:pt x="287" y="0"/>
                              </a:lnTo>
                              <a:lnTo>
                                <a:pt x="304" y="0"/>
                              </a:lnTo>
                              <a:lnTo>
                                <a:pt x="325" y="1"/>
                              </a:lnTo>
                              <a:lnTo>
                                <a:pt x="344" y="2"/>
                              </a:lnTo>
                              <a:lnTo>
                                <a:pt x="363" y="5"/>
                              </a:lnTo>
                              <a:lnTo>
                                <a:pt x="382" y="8"/>
                              </a:lnTo>
                              <a:lnTo>
                                <a:pt x="398" y="13"/>
                              </a:lnTo>
                              <a:lnTo>
                                <a:pt x="415" y="19"/>
                              </a:lnTo>
                              <a:lnTo>
                                <a:pt x="431" y="27"/>
                              </a:lnTo>
                              <a:lnTo>
                                <a:pt x="446" y="34"/>
                              </a:lnTo>
                              <a:lnTo>
                                <a:pt x="460" y="43"/>
                              </a:lnTo>
                              <a:lnTo>
                                <a:pt x="474" y="53"/>
                              </a:lnTo>
                              <a:lnTo>
                                <a:pt x="485" y="64"/>
                              </a:lnTo>
                              <a:lnTo>
                                <a:pt x="497" y="76"/>
                              </a:lnTo>
                              <a:lnTo>
                                <a:pt x="507" y="89"/>
                              </a:lnTo>
                              <a:lnTo>
                                <a:pt x="516" y="103"/>
                              </a:lnTo>
                              <a:lnTo>
                                <a:pt x="525" y="118"/>
                              </a:lnTo>
                              <a:lnTo>
                                <a:pt x="532" y="133"/>
                              </a:lnTo>
                              <a:lnTo>
                                <a:pt x="532" y="23"/>
                              </a:lnTo>
                              <a:lnTo>
                                <a:pt x="687" y="23"/>
                              </a:lnTo>
                              <a:lnTo>
                                <a:pt x="687" y="699"/>
                              </a:lnTo>
                              <a:close/>
                              <a:moveTo>
                                <a:pt x="536" y="358"/>
                              </a:moveTo>
                              <a:lnTo>
                                <a:pt x="536" y="333"/>
                              </a:lnTo>
                              <a:lnTo>
                                <a:pt x="533" y="309"/>
                              </a:lnTo>
                              <a:lnTo>
                                <a:pt x="530" y="286"/>
                              </a:lnTo>
                              <a:lnTo>
                                <a:pt x="524" y="265"/>
                              </a:lnTo>
                              <a:lnTo>
                                <a:pt x="517" y="246"/>
                              </a:lnTo>
                              <a:lnTo>
                                <a:pt x="509" y="227"/>
                              </a:lnTo>
                              <a:lnTo>
                                <a:pt x="504" y="219"/>
                              </a:lnTo>
                              <a:lnTo>
                                <a:pt x="499" y="211"/>
                              </a:lnTo>
                              <a:lnTo>
                                <a:pt x="494" y="203"/>
                              </a:lnTo>
                              <a:lnTo>
                                <a:pt x="487" y="195"/>
                              </a:lnTo>
                              <a:lnTo>
                                <a:pt x="481" y="188"/>
                              </a:lnTo>
                              <a:lnTo>
                                <a:pt x="475" y="182"/>
                              </a:lnTo>
                              <a:lnTo>
                                <a:pt x="468" y="175"/>
                              </a:lnTo>
                              <a:lnTo>
                                <a:pt x="460" y="169"/>
                              </a:lnTo>
                              <a:lnTo>
                                <a:pt x="453" y="164"/>
                              </a:lnTo>
                              <a:lnTo>
                                <a:pt x="445" y="160"/>
                              </a:lnTo>
                              <a:lnTo>
                                <a:pt x="438" y="156"/>
                              </a:lnTo>
                              <a:lnTo>
                                <a:pt x="428" y="152"/>
                              </a:lnTo>
                              <a:lnTo>
                                <a:pt x="420" y="148"/>
                              </a:lnTo>
                              <a:lnTo>
                                <a:pt x="411" y="145"/>
                              </a:lnTo>
                              <a:lnTo>
                                <a:pt x="401" y="142"/>
                              </a:lnTo>
                              <a:lnTo>
                                <a:pt x="392" y="140"/>
                              </a:lnTo>
                              <a:lnTo>
                                <a:pt x="372" y="138"/>
                              </a:lnTo>
                              <a:lnTo>
                                <a:pt x="351" y="137"/>
                              </a:lnTo>
                              <a:lnTo>
                                <a:pt x="330" y="138"/>
                              </a:lnTo>
                              <a:lnTo>
                                <a:pt x="309" y="140"/>
                              </a:lnTo>
                              <a:lnTo>
                                <a:pt x="300" y="142"/>
                              </a:lnTo>
                              <a:lnTo>
                                <a:pt x="290" y="145"/>
                              </a:lnTo>
                              <a:lnTo>
                                <a:pt x="281" y="149"/>
                              </a:lnTo>
                              <a:lnTo>
                                <a:pt x="272" y="152"/>
                              </a:lnTo>
                              <a:lnTo>
                                <a:pt x="264" y="156"/>
                              </a:lnTo>
                              <a:lnTo>
                                <a:pt x="255" y="160"/>
                              </a:lnTo>
                              <a:lnTo>
                                <a:pt x="248" y="165"/>
                              </a:lnTo>
                              <a:lnTo>
                                <a:pt x="240" y="170"/>
                              </a:lnTo>
                              <a:lnTo>
                                <a:pt x="232" y="176"/>
                              </a:lnTo>
                              <a:lnTo>
                                <a:pt x="226" y="183"/>
                              </a:lnTo>
                              <a:lnTo>
                                <a:pt x="219" y="190"/>
                              </a:lnTo>
                              <a:lnTo>
                                <a:pt x="213" y="197"/>
                              </a:lnTo>
                              <a:lnTo>
                                <a:pt x="207" y="204"/>
                              </a:lnTo>
                              <a:lnTo>
                                <a:pt x="201" y="213"/>
                              </a:lnTo>
                              <a:lnTo>
                                <a:pt x="195" y="221"/>
                              </a:lnTo>
                              <a:lnTo>
                                <a:pt x="191" y="230"/>
                              </a:lnTo>
                              <a:lnTo>
                                <a:pt x="182" y="249"/>
                              </a:lnTo>
                              <a:lnTo>
                                <a:pt x="174" y="270"/>
                              </a:lnTo>
                              <a:lnTo>
                                <a:pt x="169" y="290"/>
                              </a:lnTo>
                              <a:lnTo>
                                <a:pt x="165" y="314"/>
                              </a:lnTo>
                              <a:lnTo>
                                <a:pt x="163" y="339"/>
                              </a:lnTo>
                              <a:lnTo>
                                <a:pt x="162" y="365"/>
                              </a:lnTo>
                              <a:lnTo>
                                <a:pt x="163" y="390"/>
                              </a:lnTo>
                              <a:lnTo>
                                <a:pt x="165" y="415"/>
                              </a:lnTo>
                              <a:lnTo>
                                <a:pt x="169" y="438"/>
                              </a:lnTo>
                              <a:lnTo>
                                <a:pt x="174" y="460"/>
                              </a:lnTo>
                              <a:lnTo>
                                <a:pt x="182" y="479"/>
                              </a:lnTo>
                              <a:lnTo>
                                <a:pt x="190" y="498"/>
                              </a:lnTo>
                              <a:lnTo>
                                <a:pt x="194" y="506"/>
                              </a:lnTo>
                              <a:lnTo>
                                <a:pt x="199" y="515"/>
                              </a:lnTo>
                              <a:lnTo>
                                <a:pt x="204" y="523"/>
                              </a:lnTo>
                              <a:lnTo>
                                <a:pt x="211" y="530"/>
                              </a:lnTo>
                              <a:lnTo>
                                <a:pt x="217" y="537"/>
                              </a:lnTo>
                              <a:lnTo>
                                <a:pt x="223" y="543"/>
                              </a:lnTo>
                              <a:lnTo>
                                <a:pt x="230" y="550"/>
                              </a:lnTo>
                              <a:lnTo>
                                <a:pt x="238" y="556"/>
                              </a:lnTo>
                              <a:lnTo>
                                <a:pt x="245" y="561"/>
                              </a:lnTo>
                              <a:lnTo>
                                <a:pt x="253" y="566"/>
                              </a:lnTo>
                              <a:lnTo>
                                <a:pt x="260" y="570"/>
                              </a:lnTo>
                              <a:lnTo>
                                <a:pt x="270" y="575"/>
                              </a:lnTo>
                              <a:lnTo>
                                <a:pt x="278" y="578"/>
                              </a:lnTo>
                              <a:lnTo>
                                <a:pt x="287" y="581"/>
                              </a:lnTo>
                              <a:lnTo>
                                <a:pt x="297" y="583"/>
                              </a:lnTo>
                              <a:lnTo>
                                <a:pt x="306" y="585"/>
                              </a:lnTo>
                              <a:lnTo>
                                <a:pt x="327" y="588"/>
                              </a:lnTo>
                              <a:lnTo>
                                <a:pt x="347" y="589"/>
                              </a:lnTo>
                              <a:lnTo>
                                <a:pt x="358" y="589"/>
                              </a:lnTo>
                              <a:lnTo>
                                <a:pt x="368" y="588"/>
                              </a:lnTo>
                              <a:lnTo>
                                <a:pt x="379" y="587"/>
                              </a:lnTo>
                              <a:lnTo>
                                <a:pt x="388" y="585"/>
                              </a:lnTo>
                              <a:lnTo>
                                <a:pt x="397" y="583"/>
                              </a:lnTo>
                              <a:lnTo>
                                <a:pt x="407" y="580"/>
                              </a:lnTo>
                              <a:lnTo>
                                <a:pt x="415" y="577"/>
                              </a:lnTo>
                              <a:lnTo>
                                <a:pt x="424" y="572"/>
                              </a:lnTo>
                              <a:lnTo>
                                <a:pt x="432" y="568"/>
                              </a:lnTo>
                              <a:lnTo>
                                <a:pt x="440" y="564"/>
                              </a:lnTo>
                              <a:lnTo>
                                <a:pt x="448" y="559"/>
                              </a:lnTo>
                              <a:lnTo>
                                <a:pt x="455" y="553"/>
                              </a:lnTo>
                              <a:lnTo>
                                <a:pt x="464" y="547"/>
                              </a:lnTo>
                              <a:lnTo>
                                <a:pt x="470" y="540"/>
                              </a:lnTo>
                              <a:lnTo>
                                <a:pt x="477" y="533"/>
                              </a:lnTo>
                              <a:lnTo>
                                <a:pt x="484" y="525"/>
                              </a:lnTo>
                              <a:lnTo>
                                <a:pt x="496" y="509"/>
                              </a:lnTo>
                              <a:lnTo>
                                <a:pt x="507" y="491"/>
                              </a:lnTo>
                              <a:lnTo>
                                <a:pt x="515" y="472"/>
                              </a:lnTo>
                              <a:lnTo>
                                <a:pt x="524" y="451"/>
                              </a:lnTo>
                              <a:lnTo>
                                <a:pt x="529" y="431"/>
                              </a:lnTo>
                              <a:lnTo>
                                <a:pt x="533" y="408"/>
                              </a:lnTo>
                              <a:lnTo>
                                <a:pt x="536" y="383"/>
                              </a:lnTo>
                              <a:lnTo>
                                <a:pt x="536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08" y="216"/>
                          <a:ext cx="25" cy="26"/>
                        </a:xfrm>
                        <a:custGeom>
                          <a:avLst/>
                          <a:gdLst>
                            <a:gd name="T0" fmla="*/ 0 w 652"/>
                            <a:gd name="T1" fmla="*/ 23 h 699"/>
                            <a:gd name="T2" fmla="*/ 145 w 652"/>
                            <a:gd name="T3" fmla="*/ 134 h 699"/>
                            <a:gd name="T4" fmla="*/ 170 w 652"/>
                            <a:gd name="T5" fmla="*/ 101 h 699"/>
                            <a:gd name="T6" fmla="*/ 195 w 652"/>
                            <a:gd name="T7" fmla="*/ 73 h 699"/>
                            <a:gd name="T8" fmla="*/ 223 w 652"/>
                            <a:gd name="T9" fmla="*/ 50 h 699"/>
                            <a:gd name="T10" fmla="*/ 254 w 652"/>
                            <a:gd name="T11" fmla="*/ 32 h 699"/>
                            <a:gd name="T12" fmla="*/ 288 w 652"/>
                            <a:gd name="T13" fmla="*/ 18 h 699"/>
                            <a:gd name="T14" fmla="*/ 324 w 652"/>
                            <a:gd name="T15" fmla="*/ 8 h 699"/>
                            <a:gd name="T16" fmla="*/ 363 w 652"/>
                            <a:gd name="T17" fmla="*/ 2 h 699"/>
                            <a:gd name="T18" fmla="*/ 407 w 652"/>
                            <a:gd name="T19" fmla="*/ 0 h 699"/>
                            <a:gd name="T20" fmla="*/ 443 w 652"/>
                            <a:gd name="T21" fmla="*/ 2 h 699"/>
                            <a:gd name="T22" fmla="*/ 477 w 652"/>
                            <a:gd name="T23" fmla="*/ 6 h 699"/>
                            <a:gd name="T24" fmla="*/ 508 w 652"/>
                            <a:gd name="T25" fmla="*/ 13 h 699"/>
                            <a:gd name="T26" fmla="*/ 536 w 652"/>
                            <a:gd name="T27" fmla="*/ 23 h 699"/>
                            <a:gd name="T28" fmla="*/ 561 w 652"/>
                            <a:gd name="T29" fmla="*/ 37 h 699"/>
                            <a:gd name="T30" fmla="*/ 583 w 652"/>
                            <a:gd name="T31" fmla="*/ 53 h 699"/>
                            <a:gd name="T32" fmla="*/ 603 w 652"/>
                            <a:gd name="T33" fmla="*/ 72 h 699"/>
                            <a:gd name="T34" fmla="*/ 619 w 652"/>
                            <a:gd name="T35" fmla="*/ 95 h 699"/>
                            <a:gd name="T36" fmla="*/ 635 w 652"/>
                            <a:gd name="T37" fmla="*/ 125 h 699"/>
                            <a:gd name="T38" fmla="*/ 645 w 652"/>
                            <a:gd name="T39" fmla="*/ 159 h 699"/>
                            <a:gd name="T40" fmla="*/ 650 w 652"/>
                            <a:gd name="T41" fmla="*/ 211 h 699"/>
                            <a:gd name="T42" fmla="*/ 652 w 652"/>
                            <a:gd name="T43" fmla="*/ 289 h 699"/>
                            <a:gd name="T44" fmla="*/ 496 w 652"/>
                            <a:gd name="T45" fmla="*/ 699 h 699"/>
                            <a:gd name="T46" fmla="*/ 496 w 652"/>
                            <a:gd name="T47" fmla="*/ 320 h 699"/>
                            <a:gd name="T48" fmla="*/ 492 w 652"/>
                            <a:gd name="T49" fmla="*/ 264 h 699"/>
                            <a:gd name="T50" fmla="*/ 483 w 652"/>
                            <a:gd name="T51" fmla="*/ 220 h 699"/>
                            <a:gd name="T52" fmla="*/ 475 w 652"/>
                            <a:gd name="T53" fmla="*/ 194 h 699"/>
                            <a:gd name="T54" fmla="*/ 468 w 652"/>
                            <a:gd name="T55" fmla="*/ 181 h 699"/>
                            <a:gd name="T56" fmla="*/ 460 w 652"/>
                            <a:gd name="T57" fmla="*/ 169 h 699"/>
                            <a:gd name="T58" fmla="*/ 450 w 652"/>
                            <a:gd name="T59" fmla="*/ 160 h 699"/>
                            <a:gd name="T60" fmla="*/ 433 w 652"/>
                            <a:gd name="T61" fmla="*/ 149 h 699"/>
                            <a:gd name="T62" fmla="*/ 404 w 652"/>
                            <a:gd name="T63" fmla="*/ 137 h 699"/>
                            <a:gd name="T64" fmla="*/ 368 w 652"/>
                            <a:gd name="T65" fmla="*/ 132 h 699"/>
                            <a:gd name="T66" fmla="*/ 335 w 652"/>
                            <a:gd name="T67" fmla="*/ 131 h 699"/>
                            <a:gd name="T68" fmla="*/ 309 w 652"/>
                            <a:gd name="T69" fmla="*/ 134 h 699"/>
                            <a:gd name="T70" fmla="*/ 286 w 652"/>
                            <a:gd name="T71" fmla="*/ 138 h 699"/>
                            <a:gd name="T72" fmla="*/ 263 w 652"/>
                            <a:gd name="T73" fmla="*/ 146 h 699"/>
                            <a:gd name="T74" fmla="*/ 241 w 652"/>
                            <a:gd name="T75" fmla="*/ 156 h 699"/>
                            <a:gd name="T76" fmla="*/ 222 w 652"/>
                            <a:gd name="T77" fmla="*/ 168 h 699"/>
                            <a:gd name="T78" fmla="*/ 206 w 652"/>
                            <a:gd name="T79" fmla="*/ 183 h 699"/>
                            <a:gd name="T80" fmla="*/ 191 w 652"/>
                            <a:gd name="T81" fmla="*/ 198 h 699"/>
                            <a:gd name="T82" fmla="*/ 177 w 652"/>
                            <a:gd name="T83" fmla="*/ 220 h 699"/>
                            <a:gd name="T84" fmla="*/ 165 w 652"/>
                            <a:gd name="T85" fmla="*/ 251 h 699"/>
                            <a:gd name="T86" fmla="*/ 158 w 652"/>
                            <a:gd name="T87" fmla="*/ 291 h 699"/>
                            <a:gd name="T88" fmla="*/ 155 w 652"/>
                            <a:gd name="T89" fmla="*/ 352 h 699"/>
                            <a:gd name="T90" fmla="*/ 154 w 652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2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5" y="23"/>
                              </a:lnTo>
                              <a:lnTo>
                                <a:pt x="145" y="134"/>
                              </a:lnTo>
                              <a:lnTo>
                                <a:pt x="157" y="116"/>
                              </a:lnTo>
                              <a:lnTo>
                                <a:pt x="170" y="101"/>
                              </a:lnTo>
                              <a:lnTo>
                                <a:pt x="182" y="87"/>
                              </a:lnTo>
                              <a:lnTo>
                                <a:pt x="195" y="73"/>
                              </a:lnTo>
                              <a:lnTo>
                                <a:pt x="209" y="62"/>
                              </a:lnTo>
                              <a:lnTo>
                                <a:pt x="223" y="50"/>
                              </a:lnTo>
                              <a:lnTo>
                                <a:pt x="239" y="40"/>
                              </a:lnTo>
                              <a:lnTo>
                                <a:pt x="254" y="32"/>
                              </a:lnTo>
                              <a:lnTo>
                                <a:pt x="270" y="24"/>
                              </a:lnTo>
                              <a:lnTo>
                                <a:pt x="288" y="18"/>
                              </a:lnTo>
                              <a:lnTo>
                                <a:pt x="305" y="12"/>
                              </a:lnTo>
                              <a:lnTo>
                                <a:pt x="324" y="8"/>
                              </a:lnTo>
                              <a:lnTo>
                                <a:pt x="344" y="4"/>
                              </a:lnTo>
                              <a:lnTo>
                                <a:pt x="363" y="2"/>
                              </a:lnTo>
                              <a:lnTo>
                                <a:pt x="385" y="1"/>
                              </a:lnTo>
                              <a:lnTo>
                                <a:pt x="407" y="0"/>
                              </a:lnTo>
                              <a:lnTo>
                                <a:pt x="425" y="0"/>
                              </a:lnTo>
                              <a:lnTo>
                                <a:pt x="443" y="2"/>
                              </a:lnTo>
                              <a:lnTo>
                                <a:pt x="461" y="3"/>
                              </a:lnTo>
                              <a:lnTo>
                                <a:pt x="477" y="6"/>
                              </a:lnTo>
                              <a:lnTo>
                                <a:pt x="493" y="9"/>
                              </a:lnTo>
                              <a:lnTo>
                                <a:pt x="508" y="13"/>
                              </a:lnTo>
                              <a:lnTo>
                                <a:pt x="522" y="18"/>
                              </a:lnTo>
                              <a:lnTo>
                                <a:pt x="536" y="23"/>
                              </a:lnTo>
                              <a:lnTo>
                                <a:pt x="549" y="30"/>
                              </a:lnTo>
                              <a:lnTo>
                                <a:pt x="561" y="37"/>
                              </a:lnTo>
                              <a:lnTo>
                                <a:pt x="573" y="45"/>
                              </a:lnTo>
                              <a:lnTo>
                                <a:pt x="583" y="53"/>
                              </a:lnTo>
                              <a:lnTo>
                                <a:pt x="593" y="63"/>
                              </a:lnTo>
                              <a:lnTo>
                                <a:pt x="603" y="72"/>
                              </a:lnTo>
                              <a:lnTo>
                                <a:pt x="611" y="83"/>
                              </a:lnTo>
                              <a:lnTo>
                                <a:pt x="619" y="95"/>
                              </a:lnTo>
                              <a:lnTo>
                                <a:pt x="627" y="109"/>
                              </a:lnTo>
                              <a:lnTo>
                                <a:pt x="635" y="125"/>
                              </a:lnTo>
                              <a:lnTo>
                                <a:pt x="640" y="141"/>
                              </a:lnTo>
                              <a:lnTo>
                                <a:pt x="645" y="159"/>
                              </a:lnTo>
                              <a:lnTo>
                                <a:pt x="648" y="182"/>
                              </a:lnTo>
                              <a:lnTo>
                                <a:pt x="650" y="211"/>
                              </a:lnTo>
                              <a:lnTo>
                                <a:pt x="652" y="246"/>
                              </a:lnTo>
                              <a:lnTo>
                                <a:pt x="652" y="289"/>
                              </a:lnTo>
                              <a:lnTo>
                                <a:pt x="652" y="699"/>
                              </a:lnTo>
                              <a:lnTo>
                                <a:pt x="496" y="699"/>
                              </a:lnTo>
                              <a:lnTo>
                                <a:pt x="496" y="351"/>
                              </a:lnTo>
                              <a:lnTo>
                                <a:pt x="496" y="320"/>
                              </a:lnTo>
                              <a:lnTo>
                                <a:pt x="494" y="290"/>
                              </a:lnTo>
                              <a:lnTo>
                                <a:pt x="492" y="264"/>
                              </a:lnTo>
                              <a:lnTo>
                                <a:pt x="489" y="241"/>
                              </a:lnTo>
                              <a:lnTo>
                                <a:pt x="483" y="220"/>
                              </a:lnTo>
                              <a:lnTo>
                                <a:pt x="478" y="202"/>
                              </a:lnTo>
                              <a:lnTo>
                                <a:pt x="475" y="194"/>
                              </a:lnTo>
                              <a:lnTo>
                                <a:pt x="471" y="187"/>
                              </a:lnTo>
                              <a:lnTo>
                                <a:pt x="468" y="181"/>
                              </a:lnTo>
                              <a:lnTo>
                                <a:pt x="464" y="174"/>
                              </a:lnTo>
                              <a:lnTo>
                                <a:pt x="460" y="169"/>
                              </a:lnTo>
                              <a:lnTo>
                                <a:pt x="454" y="164"/>
                              </a:lnTo>
                              <a:lnTo>
                                <a:pt x="450" y="160"/>
                              </a:lnTo>
                              <a:lnTo>
                                <a:pt x="444" y="156"/>
                              </a:lnTo>
                              <a:lnTo>
                                <a:pt x="433" y="149"/>
                              </a:lnTo>
                              <a:lnTo>
                                <a:pt x="419" y="142"/>
                              </a:lnTo>
                              <a:lnTo>
                                <a:pt x="404" y="137"/>
                              </a:lnTo>
                              <a:lnTo>
                                <a:pt x="387" y="134"/>
                              </a:lnTo>
                              <a:lnTo>
                                <a:pt x="368" y="132"/>
                              </a:lnTo>
                              <a:lnTo>
                                <a:pt x="349" y="131"/>
                              </a:lnTo>
                              <a:lnTo>
                                <a:pt x="335" y="131"/>
                              </a:lnTo>
                              <a:lnTo>
                                <a:pt x="322" y="132"/>
                              </a:lnTo>
                              <a:lnTo>
                                <a:pt x="309" y="134"/>
                              </a:lnTo>
                              <a:lnTo>
                                <a:pt x="297" y="136"/>
                              </a:lnTo>
                              <a:lnTo>
                                <a:pt x="286" y="138"/>
                              </a:lnTo>
                              <a:lnTo>
                                <a:pt x="274" y="142"/>
                              </a:lnTo>
                              <a:lnTo>
                                <a:pt x="263" y="146"/>
                              </a:lnTo>
                              <a:lnTo>
                                <a:pt x="251" y="151"/>
                              </a:lnTo>
                              <a:lnTo>
                                <a:pt x="241" y="156"/>
                              </a:lnTo>
                              <a:lnTo>
                                <a:pt x="232" y="162"/>
                              </a:lnTo>
                              <a:lnTo>
                                <a:pt x="222" y="168"/>
                              </a:lnTo>
                              <a:lnTo>
                                <a:pt x="214" y="175"/>
                              </a:lnTo>
                              <a:lnTo>
                                <a:pt x="206" y="183"/>
                              </a:lnTo>
                              <a:lnTo>
                                <a:pt x="199" y="190"/>
                              </a:lnTo>
                              <a:lnTo>
                                <a:pt x="191" y="198"/>
                              </a:lnTo>
                              <a:lnTo>
                                <a:pt x="185" y="207"/>
                              </a:lnTo>
                              <a:lnTo>
                                <a:pt x="177" y="220"/>
                              </a:lnTo>
                              <a:lnTo>
                                <a:pt x="171" y="234"/>
                              </a:lnTo>
                              <a:lnTo>
                                <a:pt x="165" y="251"/>
                              </a:lnTo>
                              <a:lnTo>
                                <a:pt x="161" y="270"/>
                              </a:lnTo>
                              <a:lnTo>
                                <a:pt x="158" y="291"/>
                              </a:lnTo>
                              <a:lnTo>
                                <a:pt x="156" y="319"/>
                              </a:lnTo>
                              <a:lnTo>
                                <a:pt x="155" y="352"/>
                              </a:lnTo>
                              <a:lnTo>
                                <a:pt x="154" y="390"/>
                              </a:lnTo>
                              <a:lnTo>
                                <a:pt x="154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544" y="203"/>
                          <a:ext cx="7" cy="39"/>
                        </a:xfrm>
                        <a:custGeom>
                          <a:avLst/>
                          <a:gdLst>
                            <a:gd name="T0" fmla="*/ 0 w 194"/>
                            <a:gd name="T1" fmla="*/ 86 h 1063"/>
                            <a:gd name="T2" fmla="*/ 4 w 194"/>
                            <a:gd name="T3" fmla="*/ 68 h 1063"/>
                            <a:gd name="T4" fmla="*/ 11 w 194"/>
                            <a:gd name="T5" fmla="*/ 50 h 1063"/>
                            <a:gd name="T6" fmla="*/ 22 w 194"/>
                            <a:gd name="T7" fmla="*/ 35 h 1063"/>
                            <a:gd name="T8" fmla="*/ 36 w 194"/>
                            <a:gd name="T9" fmla="*/ 21 h 1063"/>
                            <a:gd name="T10" fmla="*/ 52 w 194"/>
                            <a:gd name="T11" fmla="*/ 10 h 1063"/>
                            <a:gd name="T12" fmla="*/ 69 w 194"/>
                            <a:gd name="T13" fmla="*/ 3 h 1063"/>
                            <a:gd name="T14" fmla="*/ 88 w 194"/>
                            <a:gd name="T15" fmla="*/ 0 h 1063"/>
                            <a:gd name="T16" fmla="*/ 108 w 194"/>
                            <a:gd name="T17" fmla="*/ 0 h 1063"/>
                            <a:gd name="T18" fmla="*/ 126 w 194"/>
                            <a:gd name="T19" fmla="*/ 3 h 1063"/>
                            <a:gd name="T20" fmla="*/ 144 w 194"/>
                            <a:gd name="T21" fmla="*/ 10 h 1063"/>
                            <a:gd name="T22" fmla="*/ 159 w 194"/>
                            <a:gd name="T23" fmla="*/ 20 h 1063"/>
                            <a:gd name="T24" fmla="*/ 173 w 194"/>
                            <a:gd name="T25" fmla="*/ 34 h 1063"/>
                            <a:gd name="T26" fmla="*/ 183 w 194"/>
                            <a:gd name="T27" fmla="*/ 49 h 1063"/>
                            <a:gd name="T28" fmla="*/ 190 w 194"/>
                            <a:gd name="T29" fmla="*/ 67 h 1063"/>
                            <a:gd name="T30" fmla="*/ 194 w 194"/>
                            <a:gd name="T31" fmla="*/ 86 h 1063"/>
                            <a:gd name="T32" fmla="*/ 194 w 194"/>
                            <a:gd name="T33" fmla="*/ 105 h 1063"/>
                            <a:gd name="T34" fmla="*/ 190 w 194"/>
                            <a:gd name="T35" fmla="*/ 125 h 1063"/>
                            <a:gd name="T36" fmla="*/ 183 w 194"/>
                            <a:gd name="T37" fmla="*/ 142 h 1063"/>
                            <a:gd name="T38" fmla="*/ 173 w 194"/>
                            <a:gd name="T39" fmla="*/ 158 h 1063"/>
                            <a:gd name="T40" fmla="*/ 158 w 194"/>
                            <a:gd name="T41" fmla="*/ 171 h 1063"/>
                            <a:gd name="T42" fmla="*/ 143 w 194"/>
                            <a:gd name="T43" fmla="*/ 182 h 1063"/>
                            <a:gd name="T44" fmla="*/ 126 w 194"/>
                            <a:gd name="T45" fmla="*/ 189 h 1063"/>
                            <a:gd name="T46" fmla="*/ 108 w 194"/>
                            <a:gd name="T47" fmla="*/ 193 h 1063"/>
                            <a:gd name="T48" fmla="*/ 88 w 194"/>
                            <a:gd name="T49" fmla="*/ 193 h 1063"/>
                            <a:gd name="T50" fmla="*/ 69 w 194"/>
                            <a:gd name="T51" fmla="*/ 189 h 1063"/>
                            <a:gd name="T52" fmla="*/ 52 w 194"/>
                            <a:gd name="T53" fmla="*/ 182 h 1063"/>
                            <a:gd name="T54" fmla="*/ 36 w 194"/>
                            <a:gd name="T55" fmla="*/ 171 h 1063"/>
                            <a:gd name="T56" fmla="*/ 22 w 194"/>
                            <a:gd name="T57" fmla="*/ 157 h 1063"/>
                            <a:gd name="T58" fmla="*/ 11 w 194"/>
                            <a:gd name="T59" fmla="*/ 141 h 1063"/>
                            <a:gd name="T60" fmla="*/ 4 w 194"/>
                            <a:gd name="T61" fmla="*/ 124 h 1063"/>
                            <a:gd name="T62" fmla="*/ 0 w 194"/>
                            <a:gd name="T63" fmla="*/ 105 h 1063"/>
                            <a:gd name="T64" fmla="*/ 20 w 194"/>
                            <a:gd name="T65" fmla="*/ 1063 h 1063"/>
                            <a:gd name="T66" fmla="*/ 175 w 194"/>
                            <a:gd name="T67" fmla="*/ 387 h 1063"/>
                            <a:gd name="T68" fmla="*/ 20 w 194"/>
                            <a:gd name="T69" fmla="*/ 1063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4" h="1063">
                              <a:moveTo>
                                <a:pt x="0" y="96"/>
                              </a:moveTo>
                              <a:lnTo>
                                <a:pt x="0" y="86"/>
                              </a:lnTo>
                              <a:lnTo>
                                <a:pt x="1" y="76"/>
                              </a:lnTo>
                              <a:lnTo>
                                <a:pt x="4" y="68"/>
                              </a:lnTo>
                              <a:lnTo>
                                <a:pt x="7" y="59"/>
                              </a:lnTo>
                              <a:lnTo>
                                <a:pt x="11" y="50"/>
                              </a:lnTo>
                              <a:lnTo>
                                <a:pt x="15" y="43"/>
                              </a:lnTo>
                              <a:lnTo>
                                <a:pt x="22" y="35"/>
                              </a:lnTo>
                              <a:lnTo>
                                <a:pt x="29" y="28"/>
                              </a:lnTo>
                              <a:lnTo>
                                <a:pt x="36" y="21"/>
                              </a:lnTo>
                              <a:lnTo>
                                <a:pt x="43" y="15"/>
                              </a:lnTo>
                              <a:lnTo>
                                <a:pt x="52" y="10"/>
                              </a:lnTo>
                              <a:lnTo>
                                <a:pt x="60" y="6"/>
                              </a:lnTo>
                              <a:lnTo>
                                <a:pt x="69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7" y="0"/>
                              </a:lnTo>
                              <a:lnTo>
                                <a:pt x="108" y="0"/>
                              </a:lnTo>
                              <a:lnTo>
                                <a:pt x="117" y="1"/>
                              </a:lnTo>
                              <a:lnTo>
                                <a:pt x="126" y="3"/>
                              </a:lnTo>
                              <a:lnTo>
                                <a:pt x="136" y="6"/>
                              </a:lnTo>
                              <a:lnTo>
                                <a:pt x="144" y="10"/>
                              </a:lnTo>
                              <a:lnTo>
                                <a:pt x="151" y="15"/>
                              </a:lnTo>
                              <a:lnTo>
                                <a:pt x="159" y="20"/>
                              </a:lnTo>
                              <a:lnTo>
                                <a:pt x="167" y="27"/>
                              </a:lnTo>
                              <a:lnTo>
                                <a:pt x="173" y="34"/>
                              </a:lnTo>
                              <a:lnTo>
                                <a:pt x="178" y="41"/>
                              </a:lnTo>
                              <a:lnTo>
                                <a:pt x="183" y="49"/>
                              </a:lnTo>
                              <a:lnTo>
                                <a:pt x="186" y="58"/>
                              </a:lnTo>
                              <a:lnTo>
                                <a:pt x="190" y="67"/>
                              </a:lnTo>
                              <a:lnTo>
                                <a:pt x="192" y="75"/>
                              </a:lnTo>
                              <a:lnTo>
                                <a:pt x="194" y="86"/>
                              </a:lnTo>
                              <a:lnTo>
                                <a:pt x="194" y="96"/>
                              </a:lnTo>
                              <a:lnTo>
                                <a:pt x="194" y="105"/>
                              </a:lnTo>
                              <a:lnTo>
                                <a:pt x="192" y="116"/>
                              </a:lnTo>
                              <a:lnTo>
                                <a:pt x="190" y="125"/>
                              </a:lnTo>
                              <a:lnTo>
                                <a:pt x="186" y="133"/>
                              </a:lnTo>
                              <a:lnTo>
                                <a:pt x="183" y="142"/>
                              </a:lnTo>
                              <a:lnTo>
                                <a:pt x="178" y="150"/>
                              </a:lnTo>
                              <a:lnTo>
                                <a:pt x="173" y="158"/>
                              </a:lnTo>
                              <a:lnTo>
                                <a:pt x="166" y="165"/>
                              </a:lnTo>
                              <a:lnTo>
                                <a:pt x="158" y="171"/>
                              </a:lnTo>
                              <a:lnTo>
                                <a:pt x="151" y="178"/>
                              </a:lnTo>
                              <a:lnTo>
                                <a:pt x="143" y="182"/>
                              </a:lnTo>
                              <a:lnTo>
                                <a:pt x="135" y="186"/>
                              </a:lnTo>
                              <a:lnTo>
                                <a:pt x="126" y="189"/>
                              </a:lnTo>
                              <a:lnTo>
                                <a:pt x="117" y="191"/>
                              </a:lnTo>
                              <a:lnTo>
                                <a:pt x="108" y="193"/>
                              </a:lnTo>
                              <a:lnTo>
                                <a:pt x="97" y="193"/>
                              </a:lnTo>
                              <a:lnTo>
                                <a:pt x="88" y="193"/>
                              </a:lnTo>
                              <a:lnTo>
                                <a:pt x="78" y="191"/>
                              </a:lnTo>
                              <a:lnTo>
                                <a:pt x="69" y="189"/>
                              </a:lnTo>
                              <a:lnTo>
                                <a:pt x="60" y="186"/>
                              </a:lnTo>
                              <a:lnTo>
                                <a:pt x="52" y="182"/>
                              </a:lnTo>
                              <a:lnTo>
                                <a:pt x="43" y="177"/>
                              </a:lnTo>
                              <a:lnTo>
                                <a:pt x="36" y="171"/>
                              </a:lnTo>
                              <a:lnTo>
                                <a:pt x="29" y="164"/>
                              </a:lnTo>
                              <a:lnTo>
                                <a:pt x="22" y="157"/>
                              </a:lnTo>
                              <a:lnTo>
                                <a:pt x="15" y="150"/>
                              </a:lnTo>
                              <a:lnTo>
                                <a:pt x="11" y="141"/>
                              </a:lnTo>
                              <a:lnTo>
                                <a:pt x="7" y="133"/>
                              </a:lnTo>
                              <a:lnTo>
                                <a:pt x="4" y="124"/>
                              </a:lnTo>
                              <a:lnTo>
                                <a:pt x="1" y="114"/>
                              </a:lnTo>
                              <a:lnTo>
                                <a:pt x="0" y="105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20" y="1063"/>
                              </a:moveTo>
                              <a:lnTo>
                                <a:pt x="20" y="387"/>
                              </a:lnTo>
                              <a:lnTo>
                                <a:pt x="175" y="387"/>
                              </a:lnTo>
                              <a:lnTo>
                                <a:pt x="175" y="1063"/>
                              </a:lnTo>
                              <a:lnTo>
                                <a:pt x="20" y="1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561" y="216"/>
                          <a:ext cx="26" cy="27"/>
                        </a:xfrm>
                        <a:custGeom>
                          <a:avLst/>
                          <a:gdLst>
                            <a:gd name="T0" fmla="*/ 164 w 701"/>
                            <a:gd name="T1" fmla="*/ 406 h 725"/>
                            <a:gd name="T2" fmla="*/ 178 w 701"/>
                            <a:gd name="T3" fmla="*/ 468 h 725"/>
                            <a:gd name="T4" fmla="*/ 206 w 701"/>
                            <a:gd name="T5" fmla="*/ 518 h 725"/>
                            <a:gd name="T6" fmla="*/ 244 w 701"/>
                            <a:gd name="T7" fmla="*/ 555 h 725"/>
                            <a:gd name="T8" fmla="*/ 294 w 701"/>
                            <a:gd name="T9" fmla="*/ 577 h 725"/>
                            <a:gd name="T10" fmla="*/ 352 w 701"/>
                            <a:gd name="T11" fmla="*/ 585 h 725"/>
                            <a:gd name="T12" fmla="*/ 405 w 701"/>
                            <a:gd name="T13" fmla="*/ 580 h 725"/>
                            <a:gd name="T14" fmla="*/ 451 w 701"/>
                            <a:gd name="T15" fmla="*/ 567 h 725"/>
                            <a:gd name="T16" fmla="*/ 490 w 701"/>
                            <a:gd name="T17" fmla="*/ 545 h 725"/>
                            <a:gd name="T18" fmla="*/ 524 w 701"/>
                            <a:gd name="T19" fmla="*/ 512 h 725"/>
                            <a:gd name="T20" fmla="*/ 555 w 701"/>
                            <a:gd name="T21" fmla="*/ 469 h 725"/>
                            <a:gd name="T22" fmla="*/ 680 w 701"/>
                            <a:gd name="T23" fmla="*/ 549 h 725"/>
                            <a:gd name="T24" fmla="*/ 631 w 701"/>
                            <a:gd name="T25" fmla="*/ 613 h 725"/>
                            <a:gd name="T26" fmla="*/ 574 w 701"/>
                            <a:gd name="T27" fmla="*/ 662 h 725"/>
                            <a:gd name="T28" fmla="*/ 510 w 701"/>
                            <a:gd name="T29" fmla="*/ 698 h 725"/>
                            <a:gd name="T30" fmla="*/ 436 w 701"/>
                            <a:gd name="T31" fmla="*/ 719 h 725"/>
                            <a:gd name="T32" fmla="*/ 355 w 701"/>
                            <a:gd name="T33" fmla="*/ 725 h 725"/>
                            <a:gd name="T34" fmla="*/ 297 w 701"/>
                            <a:gd name="T35" fmla="*/ 722 h 725"/>
                            <a:gd name="T36" fmla="*/ 243 w 701"/>
                            <a:gd name="T37" fmla="*/ 712 h 725"/>
                            <a:gd name="T38" fmla="*/ 194 w 701"/>
                            <a:gd name="T39" fmla="*/ 694 h 725"/>
                            <a:gd name="T40" fmla="*/ 149 w 701"/>
                            <a:gd name="T41" fmla="*/ 671 h 725"/>
                            <a:gd name="T42" fmla="*/ 109 w 701"/>
                            <a:gd name="T43" fmla="*/ 639 h 725"/>
                            <a:gd name="T44" fmla="*/ 74 w 701"/>
                            <a:gd name="T45" fmla="*/ 601 h 725"/>
                            <a:gd name="T46" fmla="*/ 45 w 701"/>
                            <a:gd name="T47" fmla="*/ 559 h 725"/>
                            <a:gd name="T48" fmla="*/ 25 w 701"/>
                            <a:gd name="T49" fmla="*/ 511 h 725"/>
                            <a:gd name="T50" fmla="*/ 10 w 701"/>
                            <a:gd name="T51" fmla="*/ 460 h 725"/>
                            <a:gd name="T52" fmla="*/ 2 w 701"/>
                            <a:gd name="T53" fmla="*/ 403 h 725"/>
                            <a:gd name="T54" fmla="*/ 1 w 701"/>
                            <a:gd name="T55" fmla="*/ 343 h 725"/>
                            <a:gd name="T56" fmla="*/ 6 w 701"/>
                            <a:gd name="T57" fmla="*/ 287 h 725"/>
                            <a:gd name="T58" fmla="*/ 20 w 701"/>
                            <a:gd name="T59" fmla="*/ 234 h 725"/>
                            <a:gd name="T60" fmla="*/ 39 w 701"/>
                            <a:gd name="T61" fmla="*/ 187 h 725"/>
                            <a:gd name="T62" fmla="*/ 66 w 701"/>
                            <a:gd name="T63" fmla="*/ 142 h 725"/>
                            <a:gd name="T64" fmla="*/ 100 w 701"/>
                            <a:gd name="T65" fmla="*/ 102 h 725"/>
                            <a:gd name="T66" fmla="*/ 139 w 701"/>
                            <a:gd name="T67" fmla="*/ 67 h 725"/>
                            <a:gd name="T68" fmla="*/ 182 w 701"/>
                            <a:gd name="T69" fmla="*/ 40 h 725"/>
                            <a:gd name="T70" fmla="*/ 230 w 701"/>
                            <a:gd name="T71" fmla="*/ 19 h 725"/>
                            <a:gd name="T72" fmla="*/ 281 w 701"/>
                            <a:gd name="T73" fmla="*/ 6 h 725"/>
                            <a:gd name="T74" fmla="*/ 337 w 701"/>
                            <a:gd name="T75" fmla="*/ 0 h 725"/>
                            <a:gd name="T76" fmla="*/ 396 w 701"/>
                            <a:gd name="T77" fmla="*/ 1 h 725"/>
                            <a:gd name="T78" fmla="*/ 451 w 701"/>
                            <a:gd name="T79" fmla="*/ 9 h 725"/>
                            <a:gd name="T80" fmla="*/ 501 w 701"/>
                            <a:gd name="T81" fmla="*/ 23 h 725"/>
                            <a:gd name="T82" fmla="*/ 546 w 701"/>
                            <a:gd name="T83" fmla="*/ 44 h 725"/>
                            <a:gd name="T84" fmla="*/ 586 w 701"/>
                            <a:gd name="T85" fmla="*/ 71 h 725"/>
                            <a:gd name="T86" fmla="*/ 621 w 701"/>
                            <a:gd name="T87" fmla="*/ 105 h 725"/>
                            <a:gd name="T88" fmla="*/ 651 w 701"/>
                            <a:gd name="T89" fmla="*/ 144 h 725"/>
                            <a:gd name="T90" fmla="*/ 672 w 701"/>
                            <a:gd name="T91" fmla="*/ 189 h 725"/>
                            <a:gd name="T92" fmla="*/ 689 w 701"/>
                            <a:gd name="T93" fmla="*/ 238 h 725"/>
                            <a:gd name="T94" fmla="*/ 698 w 701"/>
                            <a:gd name="T95" fmla="*/ 293 h 725"/>
                            <a:gd name="T96" fmla="*/ 701 w 701"/>
                            <a:gd name="T97" fmla="*/ 354 h 725"/>
                            <a:gd name="T98" fmla="*/ 538 w 701"/>
                            <a:gd name="T99" fmla="*/ 262 h 725"/>
                            <a:gd name="T100" fmla="*/ 522 w 701"/>
                            <a:gd name="T101" fmla="*/ 216 h 725"/>
                            <a:gd name="T102" fmla="*/ 496 w 701"/>
                            <a:gd name="T103" fmla="*/ 180 h 725"/>
                            <a:gd name="T104" fmla="*/ 460 w 701"/>
                            <a:gd name="T105" fmla="*/ 153 h 725"/>
                            <a:gd name="T106" fmla="*/ 414 w 701"/>
                            <a:gd name="T107" fmla="*/ 136 h 725"/>
                            <a:gd name="T108" fmla="*/ 358 w 701"/>
                            <a:gd name="T109" fmla="*/ 131 h 725"/>
                            <a:gd name="T110" fmla="*/ 305 w 701"/>
                            <a:gd name="T111" fmla="*/ 136 h 725"/>
                            <a:gd name="T112" fmla="*/ 261 w 701"/>
                            <a:gd name="T113" fmla="*/ 152 h 725"/>
                            <a:gd name="T114" fmla="*/ 225 w 701"/>
                            <a:gd name="T115" fmla="*/ 177 h 725"/>
                            <a:gd name="T116" fmla="*/ 197 w 701"/>
                            <a:gd name="T117" fmla="*/ 215 h 725"/>
                            <a:gd name="T118" fmla="*/ 176 w 701"/>
                            <a:gd name="T119" fmla="*/ 26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701" h="725">
                              <a:moveTo>
                                <a:pt x="701" y="383"/>
                              </a:moveTo>
                              <a:lnTo>
                                <a:pt x="161" y="383"/>
                              </a:lnTo>
                              <a:lnTo>
                                <a:pt x="164" y="406"/>
                              </a:lnTo>
                              <a:lnTo>
                                <a:pt x="167" y="428"/>
                              </a:lnTo>
                              <a:lnTo>
                                <a:pt x="172" y="448"/>
                              </a:lnTo>
                              <a:lnTo>
                                <a:pt x="178" y="468"/>
                              </a:lnTo>
                              <a:lnTo>
                                <a:pt x="185" y="486"/>
                              </a:lnTo>
                              <a:lnTo>
                                <a:pt x="195" y="502"/>
                              </a:lnTo>
                              <a:lnTo>
                                <a:pt x="206" y="518"/>
                              </a:lnTo>
                              <a:lnTo>
                                <a:pt x="217" y="531"/>
                              </a:lnTo>
                              <a:lnTo>
                                <a:pt x="231" y="543"/>
                              </a:lnTo>
                              <a:lnTo>
                                <a:pt x="244" y="555"/>
                              </a:lnTo>
                              <a:lnTo>
                                <a:pt x="260" y="563"/>
                              </a:lnTo>
                              <a:lnTo>
                                <a:pt x="276" y="571"/>
                              </a:lnTo>
                              <a:lnTo>
                                <a:pt x="294" y="577"/>
                              </a:lnTo>
                              <a:lnTo>
                                <a:pt x="313" y="581"/>
                              </a:lnTo>
                              <a:lnTo>
                                <a:pt x="331" y="584"/>
                              </a:lnTo>
                              <a:lnTo>
                                <a:pt x="352" y="585"/>
                              </a:lnTo>
                              <a:lnTo>
                                <a:pt x="371" y="584"/>
                              </a:lnTo>
                              <a:lnTo>
                                <a:pt x="388" y="583"/>
                              </a:lnTo>
                              <a:lnTo>
                                <a:pt x="405" y="580"/>
                              </a:lnTo>
                              <a:lnTo>
                                <a:pt x="422" y="577"/>
                              </a:lnTo>
                              <a:lnTo>
                                <a:pt x="436" y="572"/>
                              </a:lnTo>
                              <a:lnTo>
                                <a:pt x="451" y="567"/>
                              </a:lnTo>
                              <a:lnTo>
                                <a:pt x="464" y="560"/>
                              </a:lnTo>
                              <a:lnTo>
                                <a:pt x="477" y="553"/>
                              </a:lnTo>
                              <a:lnTo>
                                <a:pt x="490" y="545"/>
                              </a:lnTo>
                              <a:lnTo>
                                <a:pt x="501" y="535"/>
                              </a:lnTo>
                              <a:lnTo>
                                <a:pt x="513" y="524"/>
                              </a:lnTo>
                              <a:lnTo>
                                <a:pt x="524" y="512"/>
                              </a:lnTo>
                              <a:lnTo>
                                <a:pt x="534" y="499"/>
                              </a:lnTo>
                              <a:lnTo>
                                <a:pt x="545" y="485"/>
                              </a:lnTo>
                              <a:lnTo>
                                <a:pt x="555" y="469"/>
                              </a:lnTo>
                              <a:lnTo>
                                <a:pt x="565" y="451"/>
                              </a:lnTo>
                              <a:lnTo>
                                <a:pt x="694" y="525"/>
                              </a:lnTo>
                              <a:lnTo>
                                <a:pt x="680" y="549"/>
                              </a:lnTo>
                              <a:lnTo>
                                <a:pt x="664" y="572"/>
                              </a:lnTo>
                              <a:lnTo>
                                <a:pt x="647" y="593"/>
                              </a:lnTo>
                              <a:lnTo>
                                <a:pt x="631" y="613"/>
                              </a:lnTo>
                              <a:lnTo>
                                <a:pt x="612" y="631"/>
                              </a:lnTo>
                              <a:lnTo>
                                <a:pt x="594" y="648"/>
                              </a:lnTo>
                              <a:lnTo>
                                <a:pt x="574" y="662"/>
                              </a:lnTo>
                              <a:lnTo>
                                <a:pt x="553" y="676"/>
                              </a:lnTo>
                              <a:lnTo>
                                <a:pt x="531" y="688"/>
                              </a:lnTo>
                              <a:lnTo>
                                <a:pt x="510" y="698"/>
                              </a:lnTo>
                              <a:lnTo>
                                <a:pt x="486" y="707"/>
                              </a:lnTo>
                              <a:lnTo>
                                <a:pt x="462" y="713"/>
                              </a:lnTo>
                              <a:lnTo>
                                <a:pt x="436" y="719"/>
                              </a:lnTo>
                              <a:lnTo>
                                <a:pt x="410" y="722"/>
                              </a:lnTo>
                              <a:lnTo>
                                <a:pt x="383" y="725"/>
                              </a:lnTo>
                              <a:lnTo>
                                <a:pt x="355" y="725"/>
                              </a:lnTo>
                              <a:lnTo>
                                <a:pt x="336" y="725"/>
                              </a:lnTo>
                              <a:lnTo>
                                <a:pt x="316" y="724"/>
                              </a:lnTo>
                              <a:lnTo>
                                <a:pt x="297" y="722"/>
                              </a:lnTo>
                              <a:lnTo>
                                <a:pt x="279" y="719"/>
                              </a:lnTo>
                              <a:lnTo>
                                <a:pt x="260" y="716"/>
                              </a:lnTo>
                              <a:lnTo>
                                <a:pt x="243" y="712"/>
                              </a:lnTo>
                              <a:lnTo>
                                <a:pt x="226" y="707"/>
                              </a:lnTo>
                              <a:lnTo>
                                <a:pt x="209" y="701"/>
                              </a:lnTo>
                              <a:lnTo>
                                <a:pt x="194" y="694"/>
                              </a:lnTo>
                              <a:lnTo>
                                <a:pt x="178" y="687"/>
                              </a:lnTo>
                              <a:lnTo>
                                <a:pt x="164" y="679"/>
                              </a:lnTo>
                              <a:lnTo>
                                <a:pt x="149" y="671"/>
                              </a:lnTo>
                              <a:lnTo>
                                <a:pt x="135" y="660"/>
                              </a:lnTo>
                              <a:lnTo>
                                <a:pt x="122" y="650"/>
                              </a:lnTo>
                              <a:lnTo>
                                <a:pt x="109" y="639"/>
                              </a:lnTo>
                              <a:lnTo>
                                <a:pt x="96" y="627"/>
                              </a:lnTo>
                              <a:lnTo>
                                <a:pt x="85" y="614"/>
                              </a:lnTo>
                              <a:lnTo>
                                <a:pt x="74" y="601"/>
                              </a:lnTo>
                              <a:lnTo>
                                <a:pt x="64" y="588"/>
                              </a:lnTo>
                              <a:lnTo>
                                <a:pt x="55" y="573"/>
                              </a:lnTo>
                              <a:lnTo>
                                <a:pt x="45" y="559"/>
                              </a:lnTo>
                              <a:lnTo>
                                <a:pt x="38" y="543"/>
                              </a:lnTo>
                              <a:lnTo>
                                <a:pt x="31" y="528"/>
                              </a:lnTo>
                              <a:lnTo>
                                <a:pt x="25" y="511"/>
                              </a:lnTo>
                              <a:lnTo>
                                <a:pt x="18" y="495"/>
                              </a:lnTo>
                              <a:lnTo>
                                <a:pt x="14" y="477"/>
                              </a:lnTo>
                              <a:lnTo>
                                <a:pt x="10" y="460"/>
                              </a:lnTo>
                              <a:lnTo>
                                <a:pt x="6" y="441"/>
                              </a:lnTo>
                              <a:lnTo>
                                <a:pt x="4" y="423"/>
                              </a:lnTo>
                              <a:lnTo>
                                <a:pt x="2" y="403"/>
                              </a:lnTo>
                              <a:lnTo>
                                <a:pt x="1" y="383"/>
                              </a:lnTo>
                              <a:lnTo>
                                <a:pt x="0" y="363"/>
                              </a:lnTo>
                              <a:lnTo>
                                <a:pt x="1" y="343"/>
                              </a:lnTo>
                              <a:lnTo>
                                <a:pt x="2" y="324"/>
                              </a:lnTo>
                              <a:lnTo>
                                <a:pt x="4" y="306"/>
                              </a:lnTo>
                              <a:lnTo>
                                <a:pt x="6" y="287"/>
                              </a:lnTo>
                              <a:lnTo>
                                <a:pt x="10" y="270"/>
                              </a:lnTo>
                              <a:lnTo>
                                <a:pt x="14" y="252"/>
                              </a:lnTo>
                              <a:lnTo>
                                <a:pt x="20" y="234"/>
                              </a:lnTo>
                              <a:lnTo>
                                <a:pt x="25" y="218"/>
                              </a:lnTo>
                              <a:lnTo>
                                <a:pt x="32" y="202"/>
                              </a:lnTo>
                              <a:lnTo>
                                <a:pt x="39" y="187"/>
                              </a:lnTo>
                              <a:lnTo>
                                <a:pt x="47" y="171"/>
                              </a:lnTo>
                              <a:lnTo>
                                <a:pt x="56" y="157"/>
                              </a:lnTo>
                              <a:lnTo>
                                <a:pt x="66" y="142"/>
                              </a:lnTo>
                              <a:lnTo>
                                <a:pt x="76" y="128"/>
                              </a:lnTo>
                              <a:lnTo>
                                <a:pt x="88" y="114"/>
                              </a:lnTo>
                              <a:lnTo>
                                <a:pt x="100" y="102"/>
                              </a:lnTo>
                              <a:lnTo>
                                <a:pt x="113" y="90"/>
                              </a:lnTo>
                              <a:lnTo>
                                <a:pt x="125" y="78"/>
                              </a:lnTo>
                              <a:lnTo>
                                <a:pt x="139" y="67"/>
                              </a:lnTo>
                              <a:lnTo>
                                <a:pt x="153" y="58"/>
                              </a:lnTo>
                              <a:lnTo>
                                <a:pt x="168" y="48"/>
                              </a:lnTo>
                              <a:lnTo>
                                <a:pt x="182" y="40"/>
                              </a:lnTo>
                              <a:lnTo>
                                <a:pt x="198" y="32"/>
                              </a:lnTo>
                              <a:lnTo>
                                <a:pt x="213" y="26"/>
                              </a:lnTo>
                              <a:lnTo>
                                <a:pt x="230" y="19"/>
                              </a:lnTo>
                              <a:lnTo>
                                <a:pt x="246" y="14"/>
                              </a:lnTo>
                              <a:lnTo>
                                <a:pt x="263" y="10"/>
                              </a:lnTo>
                              <a:lnTo>
                                <a:pt x="281" y="6"/>
                              </a:lnTo>
                              <a:lnTo>
                                <a:pt x="299" y="4"/>
                              </a:lnTo>
                              <a:lnTo>
                                <a:pt x="317" y="2"/>
                              </a:lnTo>
                              <a:lnTo>
                                <a:pt x="337" y="0"/>
                              </a:lnTo>
                              <a:lnTo>
                                <a:pt x="355" y="0"/>
                              </a:lnTo>
                              <a:lnTo>
                                <a:pt x="376" y="0"/>
                              </a:lnTo>
                              <a:lnTo>
                                <a:pt x="396" y="1"/>
                              </a:lnTo>
                              <a:lnTo>
                                <a:pt x="414" y="3"/>
                              </a:lnTo>
                              <a:lnTo>
                                <a:pt x="433" y="6"/>
                              </a:lnTo>
                              <a:lnTo>
                                <a:pt x="451" y="9"/>
                              </a:lnTo>
                              <a:lnTo>
                                <a:pt x="468" y="13"/>
                              </a:lnTo>
                              <a:lnTo>
                                <a:pt x="485" y="17"/>
                              </a:lnTo>
                              <a:lnTo>
                                <a:pt x="501" y="23"/>
                              </a:lnTo>
                              <a:lnTo>
                                <a:pt x="517" y="30"/>
                              </a:lnTo>
                              <a:lnTo>
                                <a:pt x="531" y="36"/>
                              </a:lnTo>
                              <a:lnTo>
                                <a:pt x="546" y="44"/>
                              </a:lnTo>
                              <a:lnTo>
                                <a:pt x="560" y="52"/>
                              </a:lnTo>
                              <a:lnTo>
                                <a:pt x="574" y="62"/>
                              </a:lnTo>
                              <a:lnTo>
                                <a:pt x="586" y="71"/>
                              </a:lnTo>
                              <a:lnTo>
                                <a:pt x="599" y="81"/>
                              </a:lnTo>
                              <a:lnTo>
                                <a:pt x="610" y="93"/>
                              </a:lnTo>
                              <a:lnTo>
                                <a:pt x="621" y="105"/>
                              </a:lnTo>
                              <a:lnTo>
                                <a:pt x="632" y="118"/>
                              </a:lnTo>
                              <a:lnTo>
                                <a:pt x="641" y="131"/>
                              </a:lnTo>
                              <a:lnTo>
                                <a:pt x="651" y="144"/>
                              </a:lnTo>
                              <a:lnTo>
                                <a:pt x="659" y="159"/>
                              </a:lnTo>
                              <a:lnTo>
                                <a:pt x="666" y="173"/>
                              </a:lnTo>
                              <a:lnTo>
                                <a:pt x="672" y="189"/>
                              </a:lnTo>
                              <a:lnTo>
                                <a:pt x="678" y="204"/>
                              </a:lnTo>
                              <a:lnTo>
                                <a:pt x="684" y="222"/>
                              </a:lnTo>
                              <a:lnTo>
                                <a:pt x="689" y="238"/>
                              </a:lnTo>
                              <a:lnTo>
                                <a:pt x="693" y="256"/>
                              </a:lnTo>
                              <a:lnTo>
                                <a:pt x="696" y="275"/>
                              </a:lnTo>
                              <a:lnTo>
                                <a:pt x="698" y="293"/>
                              </a:lnTo>
                              <a:lnTo>
                                <a:pt x="700" y="313"/>
                              </a:lnTo>
                              <a:lnTo>
                                <a:pt x="701" y="334"/>
                              </a:lnTo>
                              <a:lnTo>
                                <a:pt x="701" y="354"/>
                              </a:lnTo>
                              <a:lnTo>
                                <a:pt x="701" y="383"/>
                              </a:lnTo>
                              <a:close/>
                              <a:moveTo>
                                <a:pt x="541" y="280"/>
                              </a:moveTo>
                              <a:lnTo>
                                <a:pt x="538" y="262"/>
                              </a:lnTo>
                              <a:lnTo>
                                <a:pt x="534" y="246"/>
                              </a:lnTo>
                              <a:lnTo>
                                <a:pt x="529" y="230"/>
                              </a:lnTo>
                              <a:lnTo>
                                <a:pt x="522" y="216"/>
                              </a:lnTo>
                              <a:lnTo>
                                <a:pt x="515" y="202"/>
                              </a:lnTo>
                              <a:lnTo>
                                <a:pt x="506" y="190"/>
                              </a:lnTo>
                              <a:lnTo>
                                <a:pt x="496" y="180"/>
                              </a:lnTo>
                              <a:lnTo>
                                <a:pt x="486" y="169"/>
                              </a:lnTo>
                              <a:lnTo>
                                <a:pt x="473" y="160"/>
                              </a:lnTo>
                              <a:lnTo>
                                <a:pt x="460" y="153"/>
                              </a:lnTo>
                              <a:lnTo>
                                <a:pt x="445" y="145"/>
                              </a:lnTo>
                              <a:lnTo>
                                <a:pt x="431" y="140"/>
                              </a:lnTo>
                              <a:lnTo>
                                <a:pt x="414" y="136"/>
                              </a:lnTo>
                              <a:lnTo>
                                <a:pt x="397" y="133"/>
                              </a:lnTo>
                              <a:lnTo>
                                <a:pt x="378" y="132"/>
                              </a:lnTo>
                              <a:lnTo>
                                <a:pt x="358" y="131"/>
                              </a:lnTo>
                              <a:lnTo>
                                <a:pt x="340" y="132"/>
                              </a:lnTo>
                              <a:lnTo>
                                <a:pt x="322" y="133"/>
                              </a:lnTo>
                              <a:lnTo>
                                <a:pt x="305" y="136"/>
                              </a:lnTo>
                              <a:lnTo>
                                <a:pt x="290" y="140"/>
                              </a:lnTo>
                              <a:lnTo>
                                <a:pt x="274" y="145"/>
                              </a:lnTo>
                              <a:lnTo>
                                <a:pt x="261" y="152"/>
                              </a:lnTo>
                              <a:lnTo>
                                <a:pt x="247" y="159"/>
                              </a:lnTo>
                              <a:lnTo>
                                <a:pt x="236" y="168"/>
                              </a:lnTo>
                              <a:lnTo>
                                <a:pt x="225" y="177"/>
                              </a:lnTo>
                              <a:lnTo>
                                <a:pt x="214" y="189"/>
                              </a:lnTo>
                              <a:lnTo>
                                <a:pt x="205" y="201"/>
                              </a:lnTo>
                              <a:lnTo>
                                <a:pt x="197" y="215"/>
                              </a:lnTo>
                              <a:lnTo>
                                <a:pt x="188" y="229"/>
                              </a:lnTo>
                              <a:lnTo>
                                <a:pt x="182" y="245"/>
                              </a:lnTo>
                              <a:lnTo>
                                <a:pt x="176" y="261"/>
                              </a:lnTo>
                              <a:lnTo>
                                <a:pt x="171" y="280"/>
                              </a:lnTo>
                              <a:lnTo>
                                <a:pt x="541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594" y="216"/>
                          <a:ext cx="20" cy="27"/>
                        </a:xfrm>
                        <a:custGeom>
                          <a:avLst/>
                          <a:gdLst>
                            <a:gd name="T0" fmla="*/ 138 w 544"/>
                            <a:gd name="T1" fmla="*/ 530 h 726"/>
                            <a:gd name="T2" fmla="*/ 164 w 544"/>
                            <a:gd name="T3" fmla="*/ 569 h 726"/>
                            <a:gd name="T4" fmla="*/ 202 w 544"/>
                            <a:gd name="T5" fmla="*/ 595 h 726"/>
                            <a:gd name="T6" fmla="*/ 252 w 544"/>
                            <a:gd name="T7" fmla="*/ 609 h 726"/>
                            <a:gd name="T8" fmla="*/ 306 w 544"/>
                            <a:gd name="T9" fmla="*/ 609 h 726"/>
                            <a:gd name="T10" fmla="*/ 346 w 544"/>
                            <a:gd name="T11" fmla="*/ 597 h 726"/>
                            <a:gd name="T12" fmla="*/ 375 w 544"/>
                            <a:gd name="T13" fmla="*/ 573 h 726"/>
                            <a:gd name="T14" fmla="*/ 391 w 544"/>
                            <a:gd name="T15" fmla="*/ 540 h 726"/>
                            <a:gd name="T16" fmla="*/ 391 w 544"/>
                            <a:gd name="T17" fmla="*/ 507 h 726"/>
                            <a:gd name="T18" fmla="*/ 377 w 544"/>
                            <a:gd name="T19" fmla="*/ 482 h 726"/>
                            <a:gd name="T20" fmla="*/ 351 w 544"/>
                            <a:gd name="T21" fmla="*/ 459 h 726"/>
                            <a:gd name="T22" fmla="*/ 287 w 544"/>
                            <a:gd name="T23" fmla="*/ 427 h 726"/>
                            <a:gd name="T24" fmla="*/ 232 w 544"/>
                            <a:gd name="T25" fmla="*/ 406 h 726"/>
                            <a:gd name="T26" fmla="*/ 140 w 544"/>
                            <a:gd name="T27" fmla="*/ 360 h 726"/>
                            <a:gd name="T28" fmla="*/ 80 w 544"/>
                            <a:gd name="T29" fmla="*/ 315 h 726"/>
                            <a:gd name="T30" fmla="*/ 48 w 544"/>
                            <a:gd name="T31" fmla="*/ 263 h 726"/>
                            <a:gd name="T32" fmla="*/ 37 w 544"/>
                            <a:gd name="T33" fmla="*/ 202 h 726"/>
                            <a:gd name="T34" fmla="*/ 41 w 544"/>
                            <a:gd name="T35" fmla="*/ 159 h 726"/>
                            <a:gd name="T36" fmla="*/ 55 w 544"/>
                            <a:gd name="T37" fmla="*/ 121 h 726"/>
                            <a:gd name="T38" fmla="*/ 77 w 544"/>
                            <a:gd name="T39" fmla="*/ 85 h 726"/>
                            <a:gd name="T40" fmla="*/ 108 w 544"/>
                            <a:gd name="T41" fmla="*/ 55 h 726"/>
                            <a:gd name="T42" fmla="*/ 146 w 544"/>
                            <a:gd name="T43" fmla="*/ 31 h 726"/>
                            <a:gd name="T44" fmla="*/ 191 w 544"/>
                            <a:gd name="T45" fmla="*/ 13 h 726"/>
                            <a:gd name="T46" fmla="*/ 295 w 544"/>
                            <a:gd name="T47" fmla="*/ 0 h 726"/>
                            <a:gd name="T48" fmla="*/ 369 w 544"/>
                            <a:gd name="T49" fmla="*/ 7 h 726"/>
                            <a:gd name="T50" fmla="*/ 430 w 544"/>
                            <a:gd name="T51" fmla="*/ 29 h 726"/>
                            <a:gd name="T52" fmla="*/ 479 w 544"/>
                            <a:gd name="T53" fmla="*/ 63 h 726"/>
                            <a:gd name="T54" fmla="*/ 512 w 544"/>
                            <a:gd name="T55" fmla="*/ 110 h 726"/>
                            <a:gd name="T56" fmla="*/ 391 w 544"/>
                            <a:gd name="T57" fmla="*/ 164 h 726"/>
                            <a:gd name="T58" fmla="*/ 367 w 544"/>
                            <a:gd name="T59" fmla="*/ 140 h 726"/>
                            <a:gd name="T60" fmla="*/ 336 w 544"/>
                            <a:gd name="T61" fmla="*/ 124 h 726"/>
                            <a:gd name="T62" fmla="*/ 299 w 544"/>
                            <a:gd name="T63" fmla="*/ 116 h 726"/>
                            <a:gd name="T64" fmla="*/ 259 w 544"/>
                            <a:gd name="T65" fmla="*/ 119 h 726"/>
                            <a:gd name="T66" fmla="*/ 226 w 544"/>
                            <a:gd name="T67" fmla="*/ 132 h 726"/>
                            <a:gd name="T68" fmla="*/ 202 w 544"/>
                            <a:gd name="T69" fmla="*/ 155 h 726"/>
                            <a:gd name="T70" fmla="*/ 193 w 544"/>
                            <a:gd name="T71" fmla="*/ 185 h 726"/>
                            <a:gd name="T72" fmla="*/ 196 w 544"/>
                            <a:gd name="T73" fmla="*/ 213 h 726"/>
                            <a:gd name="T74" fmla="*/ 215 w 544"/>
                            <a:gd name="T75" fmla="*/ 237 h 726"/>
                            <a:gd name="T76" fmla="*/ 249 w 544"/>
                            <a:gd name="T77" fmla="*/ 261 h 726"/>
                            <a:gd name="T78" fmla="*/ 330 w 544"/>
                            <a:gd name="T79" fmla="*/ 295 h 726"/>
                            <a:gd name="T80" fmla="*/ 393 w 544"/>
                            <a:gd name="T81" fmla="*/ 320 h 726"/>
                            <a:gd name="T82" fmla="*/ 466 w 544"/>
                            <a:gd name="T83" fmla="*/ 361 h 726"/>
                            <a:gd name="T84" fmla="*/ 513 w 544"/>
                            <a:gd name="T85" fmla="*/ 407 h 726"/>
                            <a:gd name="T86" fmla="*/ 539 w 544"/>
                            <a:gd name="T87" fmla="*/ 462 h 726"/>
                            <a:gd name="T88" fmla="*/ 544 w 544"/>
                            <a:gd name="T89" fmla="*/ 524 h 726"/>
                            <a:gd name="T90" fmla="*/ 537 w 544"/>
                            <a:gd name="T91" fmla="*/ 570 h 726"/>
                            <a:gd name="T92" fmla="*/ 521 w 544"/>
                            <a:gd name="T93" fmla="*/ 611 h 726"/>
                            <a:gd name="T94" fmla="*/ 495 w 544"/>
                            <a:gd name="T95" fmla="*/ 647 h 726"/>
                            <a:gd name="T96" fmla="*/ 461 w 544"/>
                            <a:gd name="T97" fmla="*/ 677 h 726"/>
                            <a:gd name="T98" fmla="*/ 419 w 544"/>
                            <a:gd name="T99" fmla="*/ 700 h 726"/>
                            <a:gd name="T100" fmla="*/ 370 w 544"/>
                            <a:gd name="T101" fmla="*/ 716 h 726"/>
                            <a:gd name="T102" fmla="*/ 299 w 544"/>
                            <a:gd name="T103" fmla="*/ 725 h 726"/>
                            <a:gd name="T104" fmla="*/ 198 w 544"/>
                            <a:gd name="T105" fmla="*/ 721 h 726"/>
                            <a:gd name="T106" fmla="*/ 120 w 544"/>
                            <a:gd name="T107" fmla="*/ 699 h 726"/>
                            <a:gd name="T108" fmla="*/ 58 w 544"/>
                            <a:gd name="T109" fmla="*/ 656 h 726"/>
                            <a:gd name="T110" fmla="*/ 10 w 544"/>
                            <a:gd name="T111" fmla="*/ 595 h 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44" h="726">
                              <a:moveTo>
                                <a:pt x="0" y="577"/>
                              </a:moveTo>
                              <a:lnTo>
                                <a:pt x="129" y="506"/>
                              </a:lnTo>
                              <a:lnTo>
                                <a:pt x="133" y="519"/>
                              </a:lnTo>
                              <a:lnTo>
                                <a:pt x="138" y="530"/>
                              </a:lnTo>
                              <a:lnTo>
                                <a:pt x="143" y="541"/>
                              </a:lnTo>
                              <a:lnTo>
                                <a:pt x="149" y="552"/>
                              </a:lnTo>
                              <a:lnTo>
                                <a:pt x="156" y="561"/>
                              </a:lnTo>
                              <a:lnTo>
                                <a:pt x="164" y="569"/>
                              </a:lnTo>
                              <a:lnTo>
                                <a:pt x="173" y="577"/>
                              </a:lnTo>
                              <a:lnTo>
                                <a:pt x="181" y="584"/>
                              </a:lnTo>
                              <a:lnTo>
                                <a:pt x="192" y="590"/>
                              </a:lnTo>
                              <a:lnTo>
                                <a:pt x="202" y="595"/>
                              </a:lnTo>
                              <a:lnTo>
                                <a:pt x="213" y="600"/>
                              </a:lnTo>
                              <a:lnTo>
                                <a:pt x="226" y="603"/>
                              </a:lnTo>
                              <a:lnTo>
                                <a:pt x="238" y="607"/>
                              </a:lnTo>
                              <a:lnTo>
                                <a:pt x="252" y="609"/>
                              </a:lnTo>
                              <a:lnTo>
                                <a:pt x="266" y="610"/>
                              </a:lnTo>
                              <a:lnTo>
                                <a:pt x="281" y="611"/>
                              </a:lnTo>
                              <a:lnTo>
                                <a:pt x="293" y="610"/>
                              </a:lnTo>
                              <a:lnTo>
                                <a:pt x="306" y="609"/>
                              </a:lnTo>
                              <a:lnTo>
                                <a:pt x="317" y="607"/>
                              </a:lnTo>
                              <a:lnTo>
                                <a:pt x="327" y="604"/>
                              </a:lnTo>
                              <a:lnTo>
                                <a:pt x="337" y="601"/>
                              </a:lnTo>
                              <a:lnTo>
                                <a:pt x="346" y="597"/>
                              </a:lnTo>
                              <a:lnTo>
                                <a:pt x="354" y="592"/>
                              </a:lnTo>
                              <a:lnTo>
                                <a:pt x="363" y="587"/>
                              </a:lnTo>
                              <a:lnTo>
                                <a:pt x="370" y="580"/>
                              </a:lnTo>
                              <a:lnTo>
                                <a:pt x="375" y="573"/>
                              </a:lnTo>
                              <a:lnTo>
                                <a:pt x="380" y="566"/>
                              </a:lnTo>
                              <a:lnTo>
                                <a:pt x="384" y="558"/>
                              </a:lnTo>
                              <a:lnTo>
                                <a:pt x="388" y="550"/>
                              </a:lnTo>
                              <a:lnTo>
                                <a:pt x="391" y="540"/>
                              </a:lnTo>
                              <a:lnTo>
                                <a:pt x="392" y="531"/>
                              </a:lnTo>
                              <a:lnTo>
                                <a:pt x="392" y="521"/>
                              </a:lnTo>
                              <a:lnTo>
                                <a:pt x="392" y="515"/>
                              </a:lnTo>
                              <a:lnTo>
                                <a:pt x="391" y="507"/>
                              </a:lnTo>
                              <a:lnTo>
                                <a:pt x="389" y="501"/>
                              </a:lnTo>
                              <a:lnTo>
                                <a:pt x="385" y="495"/>
                              </a:lnTo>
                              <a:lnTo>
                                <a:pt x="381" y="489"/>
                              </a:lnTo>
                              <a:lnTo>
                                <a:pt x="377" y="482"/>
                              </a:lnTo>
                              <a:lnTo>
                                <a:pt x="372" y="476"/>
                              </a:lnTo>
                              <a:lnTo>
                                <a:pt x="366" y="470"/>
                              </a:lnTo>
                              <a:lnTo>
                                <a:pt x="359" y="464"/>
                              </a:lnTo>
                              <a:lnTo>
                                <a:pt x="351" y="459"/>
                              </a:lnTo>
                              <a:lnTo>
                                <a:pt x="342" y="454"/>
                              </a:lnTo>
                              <a:lnTo>
                                <a:pt x="333" y="447"/>
                              </a:lnTo>
                              <a:lnTo>
                                <a:pt x="311" y="437"/>
                              </a:lnTo>
                              <a:lnTo>
                                <a:pt x="287" y="427"/>
                              </a:lnTo>
                              <a:lnTo>
                                <a:pt x="269" y="420"/>
                              </a:lnTo>
                              <a:lnTo>
                                <a:pt x="255" y="415"/>
                              </a:lnTo>
                              <a:lnTo>
                                <a:pt x="242" y="410"/>
                              </a:lnTo>
                              <a:lnTo>
                                <a:pt x="232" y="406"/>
                              </a:lnTo>
                              <a:lnTo>
                                <a:pt x="205" y="395"/>
                              </a:lnTo>
                              <a:lnTo>
                                <a:pt x="181" y="383"/>
                              </a:lnTo>
                              <a:lnTo>
                                <a:pt x="160" y="372"/>
                              </a:lnTo>
                              <a:lnTo>
                                <a:pt x="140" y="360"/>
                              </a:lnTo>
                              <a:lnTo>
                                <a:pt x="121" y="349"/>
                              </a:lnTo>
                              <a:lnTo>
                                <a:pt x="106" y="338"/>
                              </a:lnTo>
                              <a:lnTo>
                                <a:pt x="92" y="326"/>
                              </a:lnTo>
                              <a:lnTo>
                                <a:pt x="80" y="315"/>
                              </a:lnTo>
                              <a:lnTo>
                                <a:pt x="69" y="303"/>
                              </a:lnTo>
                              <a:lnTo>
                                <a:pt x="61" y="290"/>
                              </a:lnTo>
                              <a:lnTo>
                                <a:pt x="54" y="277"/>
                              </a:lnTo>
                              <a:lnTo>
                                <a:pt x="48" y="263"/>
                              </a:lnTo>
                              <a:lnTo>
                                <a:pt x="43" y="249"/>
                              </a:lnTo>
                              <a:lnTo>
                                <a:pt x="39" y="234"/>
                              </a:lnTo>
                              <a:lnTo>
                                <a:pt x="37" y="219"/>
                              </a:lnTo>
                              <a:lnTo>
                                <a:pt x="37" y="202"/>
                              </a:lnTo>
                              <a:lnTo>
                                <a:pt x="37" y="191"/>
                              </a:lnTo>
                              <a:lnTo>
                                <a:pt x="38" y="181"/>
                              </a:lnTo>
                              <a:lnTo>
                                <a:pt x="39" y="169"/>
                              </a:lnTo>
                              <a:lnTo>
                                <a:pt x="41" y="159"/>
                              </a:lnTo>
                              <a:lnTo>
                                <a:pt x="44" y="150"/>
                              </a:lnTo>
                              <a:lnTo>
                                <a:pt x="47" y="139"/>
                              </a:lnTo>
                              <a:lnTo>
                                <a:pt x="51" y="130"/>
                              </a:lnTo>
                              <a:lnTo>
                                <a:pt x="55" y="121"/>
                              </a:lnTo>
                              <a:lnTo>
                                <a:pt x="59" y="111"/>
                              </a:lnTo>
                              <a:lnTo>
                                <a:pt x="64" y="103"/>
                              </a:lnTo>
                              <a:lnTo>
                                <a:pt x="70" y="94"/>
                              </a:lnTo>
                              <a:lnTo>
                                <a:pt x="77" y="85"/>
                              </a:lnTo>
                              <a:lnTo>
                                <a:pt x="84" y="78"/>
                              </a:lnTo>
                              <a:lnTo>
                                <a:pt x="91" y="70"/>
                              </a:lnTo>
                              <a:lnTo>
                                <a:pt x="100" y="63"/>
                              </a:lnTo>
                              <a:lnTo>
                                <a:pt x="108" y="55"/>
                              </a:lnTo>
                              <a:lnTo>
                                <a:pt x="117" y="48"/>
                              </a:lnTo>
                              <a:lnTo>
                                <a:pt x="126" y="42"/>
                              </a:lnTo>
                              <a:lnTo>
                                <a:pt x="136" y="37"/>
                              </a:lnTo>
                              <a:lnTo>
                                <a:pt x="146" y="31"/>
                              </a:lnTo>
                              <a:lnTo>
                                <a:pt x="156" y="25"/>
                              </a:lnTo>
                              <a:lnTo>
                                <a:pt x="168" y="21"/>
                              </a:lnTo>
                              <a:lnTo>
                                <a:pt x="179" y="17"/>
                              </a:lnTo>
                              <a:lnTo>
                                <a:pt x="191" y="13"/>
                              </a:lnTo>
                              <a:lnTo>
                                <a:pt x="215" y="7"/>
                              </a:lnTo>
                              <a:lnTo>
                                <a:pt x="240" y="3"/>
                              </a:lnTo>
                              <a:lnTo>
                                <a:pt x="267" y="1"/>
                              </a:lnTo>
                              <a:lnTo>
                                <a:pt x="295" y="0"/>
                              </a:lnTo>
                              <a:lnTo>
                                <a:pt x="315" y="0"/>
                              </a:lnTo>
                              <a:lnTo>
                                <a:pt x="334" y="1"/>
                              </a:lnTo>
                              <a:lnTo>
                                <a:pt x="351" y="4"/>
                              </a:lnTo>
                              <a:lnTo>
                                <a:pt x="369" y="7"/>
                              </a:lnTo>
                              <a:lnTo>
                                <a:pt x="385" y="11"/>
                              </a:lnTo>
                              <a:lnTo>
                                <a:pt x="401" y="15"/>
                              </a:lnTo>
                              <a:lnTo>
                                <a:pt x="416" y="21"/>
                              </a:lnTo>
                              <a:lnTo>
                                <a:pt x="430" y="29"/>
                              </a:lnTo>
                              <a:lnTo>
                                <a:pt x="443" y="36"/>
                              </a:lnTo>
                              <a:lnTo>
                                <a:pt x="456" y="44"/>
                              </a:lnTo>
                              <a:lnTo>
                                <a:pt x="468" y="53"/>
                              </a:lnTo>
                              <a:lnTo>
                                <a:pt x="479" y="63"/>
                              </a:lnTo>
                              <a:lnTo>
                                <a:pt x="488" y="74"/>
                              </a:lnTo>
                              <a:lnTo>
                                <a:pt x="497" y="85"/>
                              </a:lnTo>
                              <a:lnTo>
                                <a:pt x="505" y="98"/>
                              </a:lnTo>
                              <a:lnTo>
                                <a:pt x="512" y="110"/>
                              </a:lnTo>
                              <a:lnTo>
                                <a:pt x="402" y="186"/>
                              </a:lnTo>
                              <a:lnTo>
                                <a:pt x="399" y="178"/>
                              </a:lnTo>
                              <a:lnTo>
                                <a:pt x="395" y="170"/>
                              </a:lnTo>
                              <a:lnTo>
                                <a:pt x="391" y="164"/>
                              </a:lnTo>
                              <a:lnTo>
                                <a:pt x="385" y="157"/>
                              </a:lnTo>
                              <a:lnTo>
                                <a:pt x="380" y="151"/>
                              </a:lnTo>
                              <a:lnTo>
                                <a:pt x="374" y="145"/>
                              </a:lnTo>
                              <a:lnTo>
                                <a:pt x="367" y="140"/>
                              </a:lnTo>
                              <a:lnTo>
                                <a:pt x="360" y="135"/>
                              </a:lnTo>
                              <a:lnTo>
                                <a:pt x="352" y="131"/>
                              </a:lnTo>
                              <a:lnTo>
                                <a:pt x="344" y="127"/>
                              </a:lnTo>
                              <a:lnTo>
                                <a:pt x="336" y="124"/>
                              </a:lnTo>
                              <a:lnTo>
                                <a:pt x="327" y="121"/>
                              </a:lnTo>
                              <a:lnTo>
                                <a:pt x="318" y="119"/>
                              </a:lnTo>
                              <a:lnTo>
                                <a:pt x="309" y="117"/>
                              </a:lnTo>
                              <a:lnTo>
                                <a:pt x="299" y="116"/>
                              </a:lnTo>
                              <a:lnTo>
                                <a:pt x="289" y="115"/>
                              </a:lnTo>
                              <a:lnTo>
                                <a:pt x="279" y="116"/>
                              </a:lnTo>
                              <a:lnTo>
                                <a:pt x="268" y="117"/>
                              </a:lnTo>
                              <a:lnTo>
                                <a:pt x="259" y="119"/>
                              </a:lnTo>
                              <a:lnTo>
                                <a:pt x="250" y="122"/>
                              </a:lnTo>
                              <a:lnTo>
                                <a:pt x="241" y="124"/>
                              </a:lnTo>
                              <a:lnTo>
                                <a:pt x="233" y="128"/>
                              </a:lnTo>
                              <a:lnTo>
                                <a:pt x="226" y="132"/>
                              </a:lnTo>
                              <a:lnTo>
                                <a:pt x="219" y="137"/>
                              </a:lnTo>
                              <a:lnTo>
                                <a:pt x="212" y="142"/>
                              </a:lnTo>
                              <a:lnTo>
                                <a:pt x="207" y="149"/>
                              </a:lnTo>
                              <a:lnTo>
                                <a:pt x="202" y="155"/>
                              </a:lnTo>
                              <a:lnTo>
                                <a:pt x="199" y="162"/>
                              </a:lnTo>
                              <a:lnTo>
                                <a:pt x="196" y="168"/>
                              </a:lnTo>
                              <a:lnTo>
                                <a:pt x="194" y="176"/>
                              </a:lnTo>
                              <a:lnTo>
                                <a:pt x="193" y="185"/>
                              </a:lnTo>
                              <a:lnTo>
                                <a:pt x="192" y="193"/>
                              </a:lnTo>
                              <a:lnTo>
                                <a:pt x="193" y="199"/>
                              </a:lnTo>
                              <a:lnTo>
                                <a:pt x="194" y="206"/>
                              </a:lnTo>
                              <a:lnTo>
                                <a:pt x="196" y="213"/>
                              </a:lnTo>
                              <a:lnTo>
                                <a:pt x="199" y="219"/>
                              </a:lnTo>
                              <a:lnTo>
                                <a:pt x="203" y="225"/>
                              </a:lnTo>
                              <a:lnTo>
                                <a:pt x="208" y="231"/>
                              </a:lnTo>
                              <a:lnTo>
                                <a:pt x="215" y="237"/>
                              </a:lnTo>
                              <a:lnTo>
                                <a:pt x="222" y="244"/>
                              </a:lnTo>
                              <a:lnTo>
                                <a:pt x="230" y="249"/>
                              </a:lnTo>
                              <a:lnTo>
                                <a:pt x="238" y="255"/>
                              </a:lnTo>
                              <a:lnTo>
                                <a:pt x="249" y="261"/>
                              </a:lnTo>
                              <a:lnTo>
                                <a:pt x="259" y="266"/>
                              </a:lnTo>
                              <a:lnTo>
                                <a:pt x="284" y="278"/>
                              </a:lnTo>
                              <a:lnTo>
                                <a:pt x="312" y="289"/>
                              </a:lnTo>
                              <a:lnTo>
                                <a:pt x="330" y="295"/>
                              </a:lnTo>
                              <a:lnTo>
                                <a:pt x="345" y="302"/>
                              </a:lnTo>
                              <a:lnTo>
                                <a:pt x="359" y="307"/>
                              </a:lnTo>
                              <a:lnTo>
                                <a:pt x="370" y="311"/>
                              </a:lnTo>
                              <a:lnTo>
                                <a:pt x="393" y="320"/>
                              </a:lnTo>
                              <a:lnTo>
                                <a:pt x="413" y="330"/>
                              </a:lnTo>
                              <a:lnTo>
                                <a:pt x="432" y="340"/>
                              </a:lnTo>
                              <a:lnTo>
                                <a:pt x="450" y="350"/>
                              </a:lnTo>
                              <a:lnTo>
                                <a:pt x="466" y="361"/>
                              </a:lnTo>
                              <a:lnTo>
                                <a:pt x="480" y="372"/>
                              </a:lnTo>
                              <a:lnTo>
                                <a:pt x="493" y="383"/>
                              </a:lnTo>
                              <a:lnTo>
                                <a:pt x="504" y="395"/>
                              </a:lnTo>
                              <a:lnTo>
                                <a:pt x="513" y="407"/>
                              </a:lnTo>
                              <a:lnTo>
                                <a:pt x="521" y="419"/>
                              </a:lnTo>
                              <a:lnTo>
                                <a:pt x="528" y="433"/>
                              </a:lnTo>
                              <a:lnTo>
                                <a:pt x="534" y="447"/>
                              </a:lnTo>
                              <a:lnTo>
                                <a:pt x="539" y="462"/>
                              </a:lnTo>
                              <a:lnTo>
                                <a:pt x="542" y="477"/>
                              </a:lnTo>
                              <a:lnTo>
                                <a:pt x="543" y="494"/>
                              </a:lnTo>
                              <a:lnTo>
                                <a:pt x="544" y="511"/>
                              </a:lnTo>
                              <a:lnTo>
                                <a:pt x="544" y="524"/>
                              </a:lnTo>
                              <a:lnTo>
                                <a:pt x="543" y="535"/>
                              </a:lnTo>
                              <a:lnTo>
                                <a:pt x="541" y="548"/>
                              </a:lnTo>
                              <a:lnTo>
                                <a:pt x="540" y="559"/>
                              </a:lnTo>
                              <a:lnTo>
                                <a:pt x="537" y="570"/>
                              </a:lnTo>
                              <a:lnTo>
                                <a:pt x="534" y="581"/>
                              </a:lnTo>
                              <a:lnTo>
                                <a:pt x="529" y="591"/>
                              </a:lnTo>
                              <a:lnTo>
                                <a:pt x="525" y="601"/>
                              </a:lnTo>
                              <a:lnTo>
                                <a:pt x="521" y="611"/>
                              </a:lnTo>
                              <a:lnTo>
                                <a:pt x="515" y="620"/>
                              </a:lnTo>
                              <a:lnTo>
                                <a:pt x="509" y="629"/>
                              </a:lnTo>
                              <a:lnTo>
                                <a:pt x="503" y="639"/>
                              </a:lnTo>
                              <a:lnTo>
                                <a:pt x="495" y="647"/>
                              </a:lnTo>
                              <a:lnTo>
                                <a:pt x="488" y="654"/>
                              </a:lnTo>
                              <a:lnTo>
                                <a:pt x="480" y="662"/>
                              </a:lnTo>
                              <a:lnTo>
                                <a:pt x="470" y="670"/>
                              </a:lnTo>
                              <a:lnTo>
                                <a:pt x="461" y="677"/>
                              </a:lnTo>
                              <a:lnTo>
                                <a:pt x="451" y="683"/>
                              </a:lnTo>
                              <a:lnTo>
                                <a:pt x="441" y="689"/>
                              </a:lnTo>
                              <a:lnTo>
                                <a:pt x="430" y="694"/>
                              </a:lnTo>
                              <a:lnTo>
                                <a:pt x="419" y="700"/>
                              </a:lnTo>
                              <a:lnTo>
                                <a:pt x="407" y="705"/>
                              </a:lnTo>
                              <a:lnTo>
                                <a:pt x="396" y="709"/>
                              </a:lnTo>
                              <a:lnTo>
                                <a:pt x="383" y="712"/>
                              </a:lnTo>
                              <a:lnTo>
                                <a:pt x="370" y="716"/>
                              </a:lnTo>
                              <a:lnTo>
                                <a:pt x="356" y="719"/>
                              </a:lnTo>
                              <a:lnTo>
                                <a:pt x="343" y="721"/>
                              </a:lnTo>
                              <a:lnTo>
                                <a:pt x="328" y="723"/>
                              </a:lnTo>
                              <a:lnTo>
                                <a:pt x="299" y="725"/>
                              </a:lnTo>
                              <a:lnTo>
                                <a:pt x="267" y="726"/>
                              </a:lnTo>
                              <a:lnTo>
                                <a:pt x="244" y="726"/>
                              </a:lnTo>
                              <a:lnTo>
                                <a:pt x="221" y="724"/>
                              </a:lnTo>
                              <a:lnTo>
                                <a:pt x="198" y="721"/>
                              </a:lnTo>
                              <a:lnTo>
                                <a:pt x="177" y="717"/>
                              </a:lnTo>
                              <a:lnTo>
                                <a:pt x="158" y="712"/>
                              </a:lnTo>
                              <a:lnTo>
                                <a:pt x="138" y="706"/>
                              </a:lnTo>
                              <a:lnTo>
                                <a:pt x="120" y="699"/>
                              </a:lnTo>
                              <a:lnTo>
                                <a:pt x="104" y="690"/>
                              </a:lnTo>
                              <a:lnTo>
                                <a:pt x="87" y="680"/>
                              </a:lnTo>
                              <a:lnTo>
                                <a:pt x="73" y="669"/>
                              </a:lnTo>
                              <a:lnTo>
                                <a:pt x="58" y="656"/>
                              </a:lnTo>
                              <a:lnTo>
                                <a:pt x="45" y="643"/>
                              </a:lnTo>
                              <a:lnTo>
                                <a:pt x="32" y="628"/>
                              </a:lnTo>
                              <a:lnTo>
                                <a:pt x="21" y="613"/>
                              </a:lnTo>
                              <a:lnTo>
                                <a:pt x="10" y="595"/>
                              </a:lnTo>
                              <a:lnTo>
                                <a:pt x="0" y="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1FB27" id="Group 94" o:spid="_x0000_s1026" style="position:absolute;margin-left:460.2pt;margin-top:-13.1pt;width:76.75pt;height:31.75pt;z-index:251660288" coordsize="614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">
              <v:rect id="AutoShape 3" o:spid="_x0000_s1027" style="position:absolute;width:61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shape id="Freeform 6" o:spid="_x0000_s1028" style="position:absolute;left:189;width:75;height:75;visibility:visible;mso-wrap-style:square;v-text-anchor:top" coordsize="2015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" path="m2015,1006r-1,52l2010,1108r-6,51l1994,1209r-10,48l1971,1305r-17,46l1936,1397r-20,44l1894,1485r-25,42l1843,1568r-28,40l1785,1645r-31,37l1720,1717r-34,33l1648,1781r-37,30l1571,1839r-41,27l1488,1890r-44,23l1400,1932r-46,19l1308,1967r-48,13l1211,1991r-50,9l1111,2007r-51,3l1008,2012r-52,-2l904,2007r-50,-7l805,1991r-49,-11l708,1967r-47,-16l615,1932r-44,-19l527,1890r-42,-24l444,1839r-39,-28l367,1781r-37,-31l295,1717r-33,-35l230,1645r-30,-37l172,1568r-26,-41l121,1485,99,1441,79,1397,61,1351,46,1305,32,1257,21,1209,11,1159,5,1108,1,1058,,1006,1,953,5,903r6,-51l21,802,32,754,46,706,61,660,79,614,99,570r22,-44l146,484r26,-40l200,404r30,-38l262,330r33,-35l330,262r37,-32l405,200r39,-28l485,146r42,-25l571,99,615,79,661,61,708,45,756,32,805,21,854,11,904,5,956,1,1008,r52,1l1111,5r50,6l1211,21r49,11l1308,45r46,16l1400,79r44,20l1488,121r42,25l1571,172r40,28l1648,230r38,32l1720,295r34,35l1785,366r30,38l1843,444r26,40l1894,526r22,44l1936,614r18,46l1971,706r13,48l1994,802r10,50l2010,903r4,50l2015,1006xe" fillcolor="#fefefe" stroked="f">
                <v:path arrowok="t" o:connecttype="custom" o:connectlocs="75,41;74,47;72,52;70,57;66,61;63,65;58,69;54,71;49,73;43,75;38,75;32,75;26,73;21,71;17,69;12,65;9,61;5,57;3,52;1,47;0,41;0,36;1,30;2,25;5,20;7,15;11,11;15,7;20,5;25,2;30,1;36,0;41,0;47,1;52,3;57,5;61,9;65,12;69,17;71,21;73,26;75,32;75,38" o:connectangles="0,0,0,0,0,0,0,0,0,0,0,0,0,0,0,0,0,0,0,0,0,0,0,0,0,0,0,0,0,0,0,0,0,0,0,0,0,0,0,0,0,0,0"/>
              </v:shape>
              <v:shape id="Freeform 7" o:spid="_x0000_s1029" style="position:absolute;left:94;width:75;height:75;visibility:visible;mso-wrap-style:square;v-text-anchor:top" coordsize="2016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" path="m2016,1006r-1,52l2011,1108r-6,51l1996,1209r-12,48l1971,1305r-16,46l1936,1397r-19,44l1894,1485r-24,42l1844,1567r-28,41l1786,1645r-32,37l1721,1716r-35,33l1649,1781r-38,30l1572,1839r-42,26l1489,1890r-44,22l1401,1932r-46,18l1308,1966r-48,13l1211,1990r-50,10l1111,2006r-51,4l1008,2011r-52,-1l904,2006r-49,-6l805,1990r-49,-11l709,1966r-48,-16l615,1932r-44,-20l527,1890r-42,-25l444,1839r-39,-28l367,1781r-37,-32l295,1716r-33,-34l230,1645r-30,-37l172,1567r-26,-40l122,1485,99,1441,80,1397,61,1351,46,1305,32,1257,21,1209,11,1159,5,1108,2,1058,,1006,2,954,5,903r6,-51l21,803,32,755,46,706,61,660,80,614,99,570r23,-44l146,484r26,-40l200,404r30,-38l262,330r33,-35l330,262r37,-32l405,200r39,-28l485,146r42,-25l571,99,615,80,661,61,709,46,756,32,805,21,855,11,904,5,956,1,1008,r52,1l1111,5r50,6l1211,21r49,11l1308,46r47,15l1401,80r44,19l1489,121r41,25l1572,172r39,28l1649,230r37,32l1721,295r33,35l1786,366r30,38l1844,444r26,40l1894,526r23,44l1936,614r19,46l1971,706r13,49l1996,803r9,49l2011,903r4,51l2016,1006xe" fillcolor="#fefefe" stroked="f">
                <v:path arrowok="t" o:connecttype="custom" o:connectlocs="75,41;74,47;72,52;70,57;66,61;63,65;58,69;54,71;49,73;43,75;38,75;32,75;26,73;21,71;17,69;12,65;9,61;5,57;3,52;1,47;0,41;0,36;1,30;2,25;5,20;7,15;11,11;15,7;20,5;25,2;30,1;36,0;41,0;47,1;52,3;57,5;61,9;65,12;69,17;71,21;73,26;75,32;75,38" o:connectangles="0,0,0,0,0,0,0,0,0,0,0,0,0,0,0,0,0,0,0,0,0,0,0,0,0,0,0,0,0,0,0,0,0,0,0,0,0,0,0,0,0,0,0"/>
              </v:shape>
              <v:shape id="Freeform 8" o:spid="_x0000_s1030" style="position:absolute;width:75;height:75;visibility:visible;mso-wrap-style:square;v-text-anchor:top" coordsize="2015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" path="m2015,1005r-1,52l2010,1109r-6,49l1995,1208r-11,49l1971,1305r-17,47l1937,1397r-21,45l1894,1485r-24,42l1843,1568r-28,39l1785,1645r-31,37l1721,1717r-35,34l1650,1782r-39,30l1572,1840r-42,25l1489,1890r-44,22l1401,1933r-46,17l1308,1966r-48,14l1211,1991r-50,9l1112,2006r-52,4l1008,2011r-52,-1l906,2006r-51,-6l805,1991r-49,-11l709,1966r-47,-16l615,1933r-44,-21l527,1890r-41,-25l444,1840r-39,-28l367,1782r-36,-31l295,1717r-33,-35l230,1645r-30,-38l172,1568r-26,-41l121,1485,99,1442,79,1397,61,1352,46,1305,32,1257,21,1208,11,1158,5,1109,1,1057,,1005,1,954,5,903r6,-51l21,803,32,754,46,706,61,660,79,614,99,570r22,-43l146,484r26,-40l200,405r30,-39l262,330r33,-35l331,262r36,-32l405,200r39,-28l486,146r41,-25l571,100,615,79,662,61,709,46,756,32,805,21r50,-9l906,5,956,1,1008,r52,1l1112,5r49,7l1211,21r49,11l1308,46r47,15l1401,79r44,21l1489,121r41,25l1572,172r39,28l1650,230r36,32l1721,295r33,35l1785,366r30,39l1843,444r27,40l1894,527r22,43l1937,614r17,46l1971,706r13,48l1995,803r9,49l2010,903r4,51l2015,1005xe" fillcolor="#fefefe" stroked="f">
                <v:path arrowok="t" o:connecttype="custom" o:connectlocs="75,41;74,47;72,52;70,57;66,61;63,65;59,69;54,71;49,73;43,75;38,75;32,75;26,73;21,71;17,69;12,65;9,61;5,57;3,52;1,47;0,41;0,36;1,30;2,25;5,20;7,15;11,11;15,7;20,5;25,2;30,1;36,0;41,0;47,1;52,3;57,5;61,9;65,12;69,17;71,21;73,26;75,32;75,37" o:connectangles="0,0,0,0,0,0,0,0,0,0,0,0,0,0,0,0,0,0,0,0,0,0,0,0,0,0,0,0,0,0,0,0,0,0,0,0,0,0,0,0,0,0,0"/>
              </v:shape>
              <v:rect id="Rectangle 9" o:spid="_x0000_s1031" style="position:absolute;left:19;top:95;width:32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" fillcolor="#fefefe" stroked="f"/>
              <v:shape id="Freeform 10" o:spid="_x0000_s1032" style="position:absolute;left:118;top:94;width:133;height:89;visibility:visible;mso-wrap-style:square;v-text-anchor:top" coordsize="358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" path="m643,2381l,2r834,l1123,1693,1462,2r710,l2490,1721,2776,r805,l2951,2381r-846,l1803,955,1507,2381r-864,xe" fillcolor="#fefefe" stroked="f">
                <v:path arrowok="t" o:connecttype="custom" o:connectlocs="24,89;0,0;31,0;42,63;54,0;81,0;92,64;103,0;133,0;110,89;78,89;67,36;56,89;24,89" o:connectangles="0,0,0,0,0,0,0,0,0,0,0,0,0,0"/>
              </v:shape>
              <v:shape id="Freeform 11" o:spid="_x0000_s1033" style="position:absolute;left:57;top:94;width:96;height:91;visibility:visible;mso-wrap-style:square;v-text-anchor:top" coordsize="2589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" path="m2548,1489r8,l2552,1508r-4,-19xm2032,2330r-36,15l1959,2360r-38,13l1883,2386r-40,11l1803,2407r-42,11l1719,2426r-44,7l1632,2440r-46,6l1541,2451r-47,3l1446,2456r-48,2l1348,2458r-38,l1271,2457r-38,-1l1196,2454r-37,-3l1122,2447r-35,-5l1052,2438r-36,-6l982,2426r-34,-6l915,2412r-33,-8l850,2396r-31,-9l786,2376r-30,-10l726,2355r-30,-13l667,2330r-29,-13l610,2303r-27,-15l555,2274r-26,-16l504,2242r-26,-18l453,2207r-24,-18l405,2171r-24,-20l359,2130r-22,-20l315,2088r-21,-22l275,2044r-20,-22l236,1998r-17,-24l201,1950r-17,-24l169,1901r-16,-26l139,1849r-14,-27l113,1795r-12,-27l89,1740,78,1711,68,1683,58,1654r-8,-30l41,1594r-7,-31l28,1532r-6,-32l17,1467r-5,-33l8,1401,5,1367,3,1333,1,1299,,1264r,-36l,1192r1,-35l3,1123r2,-34l8,1056r4,-33l17,990r5,-31l28,927r6,-31l41,865r9,-30l58,805r9,-29l78,747,88,719,99,691r13,-27l124,637r14,-27l152,585r16,-26l183,534r16,-25l217,485r17,-24l252,438r19,-23l291,393r21,-23l333,350r21,-22l377,308r24,-19l425,269r24,-18l474,233r24,-17l524,200r26,-16l577,169r28,-15l632,141r29,-13l689,115r29,-11l748,92,778,82,809,72,840,62r32,-8l905,46r32,-7l970,32r34,-6l1038,21r34,-5l1108,12r36,-3l1180,6r36,-3l1254,2r37,-1l1329,r18,l1365,r18,l1400,r170,624l1545,613r-25,-9l1493,598r-28,-6l1436,588r-31,-2l1374,583r-33,l1311,583r-30,3l1252,589r-27,4l1198,598r-26,7l1147,613r-23,9l1101,633r-21,11l1058,658r-20,13l1020,687r-19,17l984,722r-16,20l953,763r-14,22l926,809r-12,25l904,860r-11,26l884,915r-8,29l868,975r-6,32l857,1040r-4,36l850,1112r-2,37l845,1187r,41l845,1267r3,38l850,1342r4,36l858,1413r6,33l870,1478r9,30l887,1538r9,28l908,1593r11,26l931,1643r14,24l959,1690r16,20l993,1730r17,19l1029,1765r21,16l1070,1795r22,14l1115,1821r24,10l1164,1842r24,8l1215,1857r28,5l1271,1867r30,4l1331,1873r32,l1387,1873r23,-1l1433,1870r22,-3l1476,1863r21,-4l1518,1854r20,-6l1556,1842r19,-7l1593,1826r17,-9l1627,1808r15,-12l1658,1785r15,-11l1687,1760r12,-13l1712,1733r11,-14l1733,1703r11,-15l1753,1671r8,-16l1770,1637r7,-19l1783,1600r6,-20l1795,1561r4,-21l1803,1519r3,-23l2032,2330xm2330,341r28,28l2384,400r25,31l2432,465r21,34l2473,533r18,36l2508,606r15,38l2537,684r13,40l2560,765r10,43l2578,852r6,45l2589,943r-144,l2330,341xe" fillcolor="#fefefe" stroked="f">
                <v:path arrowok="t" o:connecttype="custom" o:connectlocs="75,86;68,89;61,90;52,91;44,91;38,90;32,89;26,87;21,84;16,81;12,77;8,73;5,68;3,63;1,58;0,52;0,45;0,39;1,33;3,28;5,23;8,18;12,14;16,10;20,7;26,4;31,2;37,1;44,0;50,0;57,23;52,22;46,22;42,23;38,25;35,29;33,34;32,40;31,47;32,54;34,59;36,63;40,66;44,68;49,69;54,69;58,68;61,66;63,64;65,61;67,58;86,13;91,18;94,25;96,33" o:connectangles="0,0,0,0,0,0,0,0,0,0,0,0,0,0,0,0,0,0,0,0,0,0,0,0,0,0,0,0,0,0,0,0,0,0,0,0,0,0,0,0,0,0,0,0,0,0,0,0,0,0,0,0,0,0,0"/>
                <o:lock v:ext="edit" verticies="t"/>
              </v:shape>
              <v:shape id="Freeform 12" o:spid="_x0000_s1034" style="position:absolute;left:249;top:94;width:86;height:91;visibility:visible;mso-wrap-style:square;v-text-anchor:top" coordsize="2331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" path="m2331,1211r,59l2331,1328r-2,57l2326,1441r-3,27l2321,1495r-3,27l2314,1548r-4,26l2304,1601r-6,26l2292,1653r-6,25l2277,1704r-7,24l2261,1753r-11,25l2240,1803r-11,25l2217,1851r-13,25l2190,1900r-15,24l2159,1948r-16,23l2125,1995r-19,24l2087,2042r-21,23l2045,2088r-21,22l2001,2131r-23,20l1954,2171r-24,19l1905,2209r-24,18l1855,2244r-26,17l1803,2276r-27,16l1748,2306r-27,14l1693,2332r-29,13l1636,2356r-29,11l1578,2377r-30,9l1519,2394r-30,8l1459,2409r-30,6l1398,2420r-30,5l1337,2428r-30,3l1275,2433r-31,2l1214,2436r-62,-3l1091,2429r-60,-8l971,2411r-58,-14l856,2381r-56,-20l744,2339r-53,-24l638,2288r-51,-29l539,2227r-48,-34l444,2156r-44,-38l358,2078r-40,-43l280,1992r-37,-47l209,1898r-32,-49l148,1799r-27,-53l96,1692,75,1637,55,1582,38,1525,25,1466,14,1407,6,1347,1,1286,,1224r1,-63l6,1099r8,-61l25,978,38,919,55,861,75,804,96,748r25,-54l148,642r30,-52l210,540r35,-47l281,446r38,-44l361,359r42,-41l448,280r46,-36l542,210r50,-33l643,149r53,-28l751,97,807,74,864,55,922,39,982,24r60,-10l1103,7r64,-5l1230,r38,1l1307,2r37,3l1381,9r36,4l1454,19r35,7l1524,34r35,9l1594,52r34,12l1661,75r33,14l1726,102r32,15l1789,133r31,17l1852,167r30,19l1911,205r29,21l1969,247r28,22l2025,292r27,25l2078,342r26,26l2130,394r25,27l2180,449r24,30l2228,509,2037,687r-19,-26l1999,637r-19,-25l1959,588r-19,-23l1919,542r-22,-20l1876,500r-22,-20l1832,461r-23,-19l1785,425r-24,-18l1738,391r-25,-15l1688,361r-25,-14l1637,335r-27,-13l1583,311r-27,-11l1528,290r-28,-8l1472,274r-29,-8l1413,260r-30,-5l1353,251r-31,-3l1291,246r-32,-2l1227,244r-51,1l1127,249r-48,6l1031,264r-48,12l938,289r-45,16l849,322r-43,21l765,365r-41,23l685,415r-37,27l611,472r-35,31l543,536r-32,34l481,607r-28,37l426,683r-25,39l378,764r-22,42l338,849r-18,45l306,939r-13,47l282,1033r-8,47l267,1129r-3,48l263,1227r,24l264,1273r1,24l267,1320r3,23l274,1366r3,23l281,1411r5,23l291,1456r6,22l304,1501r7,22l318,1544r8,21l335,1587r9,20l353,1628r11,21l374,1669r11,20l397,1710r11,19l421,1748r13,20l448,1786r13,19l476,1822r15,19l506,1859r16,16l538,1892r33,32l606,1955r36,29l681,2012r39,25l760,2062r21,12l802,2085r22,11l844,2107r22,9l888,2125r23,10l932,2142r23,8l977,2157r23,7l1023,2169r22,5l1069,2179r23,4l1115,2186r23,2l1161,2190r23,2l1208,2192r38,l1285,2188r38,-4l1361,2178r39,-7l1437,2162r38,-12l1512,2138r37,-14l1584,2109r35,-17l1654,2074r34,-20l1720,2033r32,-22l1782,1988r29,-26l1839,1936r27,-27l1891,1880r24,-30l1936,1819r21,-32l1976,1754r16,-34l2007,1685r12,-35l2030,1613r8,-39l2044,1535r4,-39l2049,1455r-700,l1349,1211r982,xe" fillcolor="#fefefe" stroked="f">
                <v:path arrowok="t" o:connecttype="custom" o:connectlocs="86,54;85,59;84,64;82,68;80,73;76,77;72,81;67,84;62,87;57,89;52,90;46,91;36,90;25,86;16,81;9,73;4,63;1,53;0,41;3,30;8,20;15,12;24,6;34,1;45,0;52,0;59,2;65,4;71,8;76,12;80,17;74,24;70,20;66,16;61,13;56,11;51,10;45,9;36,10;28,14;21,19;16,26;12,33;10,42;10,48;10,53;11,57;13,61;15,65;18,68;21,72;28,77;32,79;36,81;40,82;45,82;52,81;58,79;65,75;70,70;73,64;75,57;86,45" o:connectangles="0,0,0,0,0,0,0,0,0,0,0,0,0,0,0,0,0,0,0,0,0,0,0,0,0,0,0,0,0,0,0,0,0,0,0,0,0,0,0,0,0,0,0,0,0,0,0,0,0,0,0,0,0,0,0,0,0,0,0,0,0,0,0"/>
              </v:shape>
              <v:shape id="Freeform 13" o:spid="_x0000_s1035" style="position:absolute;left:344;top:96;width:50;height:87;visibility:visible;mso-wrap-style:square;v-text-anchor:top" coordsize="1365,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" path="m264,2354l,2354,,,341,r43,l425,1r42,2l507,6r41,3l588,14r39,6l666,27r37,7l740,43r36,11l812,65r34,14l879,92r31,17l941,125r29,19l998,164r27,22l1050,210r24,26l1096,264r19,29l1133,324r16,33l1164,392r12,37l1187,468r8,43l1200,554r4,47l1205,649r-1,33l1202,715r-3,32l1195,780r-6,31l1182,841r-9,30l1164,898r-10,28l1141,954r-13,26l1114,1006r-15,24l1082,1054r-17,22l1046,1098r-20,21l1005,1138r-21,19l961,1175r-24,16l912,1207r-26,14l859,1234r-28,13l803,1258r-30,10l743,1277r-31,7l680,1290r-32,4l614,1299r751,1055l1043,2354,329,1320r-65,l264,2354xm264,1090r80,l400,1089r56,-2l483,1085r27,-4l537,1078r27,-3l590,1070r25,-5l640,1059r25,-6l688,1044r23,-8l734,1027r21,-12l775,1004r20,-12l814,977r17,-15l848,945r16,-18l878,909r12,-21l903,865r10,-22l922,818r7,-27l935,763r4,-30l941,701r1,-33l941,633r-2,-33l935,568r-5,-29l923,511r-9,-26l904,461,893,438,880,418,867,398,852,379,836,363,819,348,800,334,781,322,761,310,739,300r-22,-9l695,282r-24,-7l646,269r-25,-5l595,259r-26,-4l542,252r-28,-3l486,247r-28,-2l400,244r-59,-1l264,243r,847xe" fillcolor="#fefefe" stroked="f">
                <v:path arrowok="t" o:connecttype="custom" o:connectlocs="0,0;16,0;20,0;24,1;28,2;32,3;36,5;38,8;41,11;43,14;44,19;44,24;44,28;43,31;42,34;41,37;39,40;37,42;34,44;31,46;28,47;25,48;50,87;10,49;13,40;18,40;21,40;23,39;26,38;28,37;30,36;32,34;33,31;34,28;35,25;34,21;33,18;32,15;31,13;29,12;26,11;24,10;21,9;18,9;12,9" o:connectangles="0,0,0,0,0,0,0,0,0,0,0,0,0,0,0,0,0,0,0,0,0,0,0,0,0,0,0,0,0,0,0,0,0,0,0,0,0,0,0,0,0,0,0,0,0"/>
                <o:lock v:ext="edit" verticies="t"/>
              </v:shape>
              <v:shape id="Freeform 14" o:spid="_x0000_s1036" style="position:absolute;left:394;top:94;width:91;height:91;visibility:visible;mso-wrap-style:square;v-text-anchor:top" coordsize="2459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" path="m2459,1221r-1,63l2453,1346r-7,62l2434,1468r-13,59l2404,1585r-19,56l2362,1696r-25,54l2310,1803r-30,50l2248,1903r-34,48l2176,1996r-38,45l2097,2082r-43,40l2010,2161r-47,35l1914,2230r-50,31l1814,2290r-54,27l1706,2340r-56,22l1593,2382r-58,15l1476,2411r-60,10l1355,2429r-62,4l1230,2436r-63,-3l1105,2429r-61,-8l984,2411r-59,-14l867,2382r-57,-20l754,2340r-54,-23l647,2290r-52,-29l545,2230r-48,-34l450,2161r-44,-39l363,2082r-41,-41l283,1996r-37,-45l212,1903r-32,-50l150,1803r-27,-53l98,1696,75,1641,56,1585,39,1527,25,1468,15,1408,7,1346,1,1284,,1221r1,-63l7,1096r8,-61l25,975,39,916,56,858,75,801,98,746r25,-55l150,639r30,-51l212,538r34,-47l283,444r39,-44l363,357r43,-40l450,279r47,-36l545,208r50,-32l647,147r53,-26l754,96,810,74,867,54,925,39,984,24r60,-10l1105,6r62,-4l1230,r63,2l1355,6r61,8l1476,24r59,15l1593,54r57,20l1706,96r54,25l1814,147r50,29l1914,208r49,35l2010,279r44,38l2097,357r41,43l2176,444r38,47l2248,538r32,50l2310,639r27,52l2362,746r23,55l2404,858r17,58l2434,975r12,60l2453,1096r5,62l2459,1221xm263,1218r2,49l268,1316r6,48l282,1412r12,46l306,1505r16,44l339,1594r19,43l380,1679r22,41l428,1759r26,39l483,1835r30,35l545,1904r35,32l615,1967r36,29l688,2024r40,25l768,2073r43,21l853,2114r44,18l942,2147r46,14l1035,2172r47,8l1131,2186r49,4l1230,2192r50,-2l1329,2186r48,-6l1425,2172r47,-11l1517,2147r46,-15l1606,2114r44,-20l1691,2073r41,-24l1771,2024r38,-28l1846,1967r34,-31l1914,1904r32,-34l1976,1835r29,-37l2032,1759r25,-39l2080,1679r22,-42l2121,1594r17,-45l2154,1505r12,-47l2177,1412r9,-48l2192,1316r3,-49l2197,1218r-2,-50l2192,1118r-6,-47l2177,1022r-10,-46l2154,929r-15,-44l2121,840r-18,-43l2082,755r-24,-41l2033,675r-27,-38l1978,599r-30,-35l1916,530r-33,-32l1848,467r-36,-29l1773,411r-38,-26l1695,361r-43,-20l1610,321r-45,-17l1520,288r-46,-13l1427,263r-48,-8l1330,249r-50,-4l1230,244r-50,1l1130,249r-49,6l1033,263r-47,12l939,288r-44,16l850,321r-42,20l766,361r-40,24l686,411r-38,27l612,467r-35,31l543,530r-32,34l481,599r-28,38l426,675r-25,39l379,755r-22,42l338,840r-17,45l306,929r-13,47l282,1022r-8,49l268,1118r-3,50l263,1218xe" fillcolor="#fefefe" stroked="f">
                <v:path arrowok="t" o:connecttype="custom" o:connectlocs="90,55;86,65;81,75;73,82;63,87;52,90;41,91;30,88;20,83;12,76;6,67;1,57;0,46;1,34;6,24;12,15;20,8;30,3;41,0;52,1;63,4;73,9;81,17;86,26;90,36;10,46;11,54;14,63;19,70;25,76;33,80;42,82;51,81;59,79;67,75;73,69;78,61;81,53;81,44;80,35;76,27;71,20;64,14;56,11;47,9;38,10;30,13;23,17;17,24;13,31;10,40" o:connectangles="0,0,0,0,0,0,0,0,0,0,0,0,0,0,0,0,0,0,0,0,0,0,0,0,0,0,0,0,0,0,0,0,0,0,0,0,0,0,0,0,0,0,0,0,0,0,0,0,0,0,0"/>
                <o:lock v:ext="edit" verticies="t"/>
              </v:shape>
              <v:shape id="Freeform 15" o:spid="_x0000_s1037" style="position:absolute;left:493;top:96;width:63;height:89;visibility:visible;mso-wrap-style:square;v-text-anchor:top" coordsize="1684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" path="m263,1402r,66l263,1536r1,34l267,1605r3,34l274,1673r5,34l285,1740r9,33l304,1805r6,17l316,1837r7,16l331,1867r7,16l347,1897r10,15l366,1926r10,14l387,1952r11,12l410,1977r11,12l433,2001r14,10l460,2021r14,11l487,2042r15,9l516,2061r31,16l578,2093r33,13l643,2117r33,11l709,2136r34,6l776,2147r33,2l842,2151r32,-2l906,2147r32,-4l970,2137r32,-8l1033,2120r32,-12l1095,2096r31,-15l1155,2066r29,-18l1210,2030r26,-20l1260,1988r24,-23l1305,1942r11,-15l1327,1913r10,-15l1346,1883r8,-16l1362,1852r7,-16l1376,1820r5,-16l1388,1788r4,-18l1397,1754r7,-35l1409,1684r6,-35l1418,1614r1,-35l1421,1543r,-72l1421,1402,1421,r263,l1684,1473r-1,48l1682,1567r-1,45l1678,1656r-4,43l1667,1741r-3,21l1660,1782r-4,21l1651,1823r-5,20l1639,1863r-7,20l1625,1902r-8,19l1608,1941r-9,18l1589,1978r-12,20l1566,2016r-13,19l1540,2052r-15,19l1510,2090r-16,18l1477,2126r-16,16l1446,2158r-17,15l1413,2188r-17,14l1378,2216r-17,13l1343,2242r-19,12l1306,2265r-20,12l1267,2288r-19,10l1228,2308r-20,9l1188,2325r-21,9l1146,2342r-20,7l1105,2355r-22,6l1061,2368r-20,5l1019,2377r-22,4l975,2384r-23,3l931,2390r-22,1l886,2394r-22,1l842,2395r-42,-1l759,2390r-43,-5l675,2379r-41,-9l593,2359r-40,-12l513,2332r-38,-15l436,2298r-18,-9l399,2279r-18,-11l363,2257r-18,-11l328,2234r-17,-12l295,2209r-17,-13l262,2183r-15,-15l231,2154r-18,-18l195,2117r-17,-19l162,2079r-15,-18l134,2041r-14,-19l108,2003,97,1983,86,1963r-9,-20l68,1923r-9,-21l52,1883r-7,-21l39,1840r-7,-20l27,1798r-4,-22l19,1755r-6,-44l8,1666,3,1619,1,1572,,1523r,-50l,,263,r,1402xe" fillcolor="#fefefe" stroked="f">
                <v:path arrowok="t" o:connecttype="custom" o:connectlocs="10,57;10,61;11,65;12,68;12,69;13,71;14,73;16,74;17,75;19,76;22,78;25,79;29,80;33,80;36,79;40,78;43,77;46,75;49,72;50,71;51,69;52,67;52,65;53,61;53,57;53,0;63,57;63,62;62,65;62,68;61,70;60,72;59,74;58,76;56,78;54,80;52,82;50,83;48,85;46,86;44,87;41,88;39,88;36,89;34,89;32,89;27,89;22,88;18,86;15,85;13,83;11,82;9,81;7,79;5,77;4,74;3,72;2,70;1,68;1,65;0,60;0,55;10,52" o:connectangles="0,0,0,0,0,0,0,0,0,0,0,0,0,0,0,0,0,0,0,0,0,0,0,0,0,0,0,0,0,0,0,0,0,0,0,0,0,0,0,0,0,0,0,0,0,0,0,0,0,0,0,0,0,0,0,0,0,0,0,0,0,0,0"/>
              </v:shape>
              <v:shape id="Freeform 16" o:spid="_x0000_s1038" style="position:absolute;left:567;top:96;width:46;height:87;visibility:visible;mso-wrap-style:square;v-text-anchor:top" coordsize="1238,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" path="m262,2354l,2354,,,387,r77,l541,2r38,3l616,8r39,4l692,18r36,7l765,33r37,10l837,55r18,7l872,69r17,7l906,85r17,9l940,103r16,11l973,124r15,12l1005,148r14,13l1034,174r14,13l1062,202r13,14l1088,231r12,14l1112,261r11,16l1133,293r11,16l1153,326r9,17l1172,360r7,17l1187,396r7,18l1201,432r6,18l1212,468r5,20l1221,507r5,18l1229,545r3,19l1234,583r2,20l1237,622r1,20l1238,662r,35l1235,733r-4,35l1223,803r-7,35l1206,874r-12,33l1181,940r-16,33l1149,1004r-19,31l1111,1064r-12,14l1089,1092r-12,13l1065,1119r-13,12l1040,1143r-13,13l1013,1167r-15,13l983,1191r-15,10l951,1212r-16,9l919,1230r-17,9l886,1247r-33,14l817,1275r-34,10l747,1294r-35,9l675,1309r-37,5l602,1317r-38,3l527,1322r-37,1l454,1323r-192,l262,2354xm262,1080r175,l465,1079r26,l518,1077r26,-2l570,1073r26,-3l620,1066r24,-5l668,1056r23,-7l714,1042r21,-7l757,1026r20,-10l797,1006r18,-11l834,981r16,-13l867,953r15,-15l896,921r14,-17l922,884r10,-20l943,843r8,-23l958,796r6,-26l970,743r3,-28l975,686r1,-31l975,620r-3,-33l968,556r-7,-29l954,500r-9,-25l934,451,922,429,910,408,894,390,878,372,862,357,843,341,824,328,804,316,782,305r-22,-9l738,286r-24,-7l689,272r-25,-5l638,262r-26,-5l585,253r-28,-3l530,248r-28,-2l473,245r-57,-1l359,243r-97,l262,1080xe" fillcolor="#fefefe" stroked="f">
                <v:path arrowok="t" o:connecttype="custom" o:connectlocs="0,0;20,0;24,0;28,1;32,2;34,3;36,4;37,5;39,7;40,9;42,10;43,12;44,14;45,16;45,18;46,20;46,22;46,24;46,28;45,32;43,36;41,39;40,41;39,42;37,44;35,45;34,46;30,47;26,48;22,49;18,49;10,87;17,40;20,40;23,39;26,39;28,38;30,37;32,35;34,33;35,31;36,28;36,25;36,22;35,18;34,16;33,14;31,12;28,11;26,10;23,9;20,9;15,9;10,40" o:connectangles="0,0,0,0,0,0,0,0,0,0,0,0,0,0,0,0,0,0,0,0,0,0,0,0,0,0,0,0,0,0,0,0,0,0,0,0,0,0,0,0,0,0,0,0,0,0,0,0,0,0,0,0,0,0"/>
                <o:lock v:ext="edit" verticies="t"/>
              </v:shape>
              <v:rect id="Rectangle 17" o:spid="_x0000_s1039" style="position:absolute;left:19;top:204;width: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" fillcolor="#fefefe" stroked="f"/>
              <v:shape id="Freeform 18" o:spid="_x0000_s1040" style="position:absolute;left:37;top:216;width:25;height:26;visibility:visible;mso-wrap-style:square;v-text-anchor:top" coordsize="654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" path="m,699l,23r146,l146,134r12,-18l170,101,184,87,196,73,211,62,225,50,240,40r15,-8l272,24r16,-6l306,12,325,8,344,4,365,2,386,1,408,r19,l445,2r16,1l478,6r15,3l509,13r15,5l537,23r12,7l562,37r11,8l585,53r9,10l603,72r10,11l620,95r8,14l635,125r7,16l646,159r3,23l652,211r1,35l654,289r,410l498,699r,-348l497,320r-1,-30l492,264r-3,-23l485,220r-6,-18l476,194r-3,-7l469,181r-5,-7l460,169r-4,-5l451,160r-5,-4l433,149r-13,-7l404,137r-16,-3l369,132r-20,-1l336,131r-12,1l310,134r-11,2l286,138r-11,4l263,146r-10,5l243,156r-11,6l223,168r-8,7l206,183r-7,7l192,198r-6,9l178,220r-7,14l166,251r-4,19l159,291r-2,28l156,352r,38l156,699,,699xe" fillcolor="#fefefe" stroked="f">
                <v:path arrowok="t" o:connecttype="custom" o:connectlocs="0,1;6,5;6,4;7,3;9,2;10,1;11,1;12,0;14,0;16,0;17,0;18,0;19,0;21,1;21,1;22,2;23,3;24,4;24,5;25,6;25,8;25,11;19,26;19,12;19,10;19,8;18,7;18,7;18,6;17,6;17,6;15,5;14,5;13,5;12,5;11,5;10,5;9,6;9,6;8,7;7,7;7,8;6,9;6,11;6,13;6,26" o:connectangles="0,0,0,0,0,0,0,0,0,0,0,0,0,0,0,0,0,0,0,0,0,0,0,0,0,0,0,0,0,0,0,0,0,0,0,0,0,0,0,0,0,0,0,0,0,0"/>
              </v:shape>
              <v:shape id="Freeform 19" o:spid="_x0000_s1041" style="position:absolute;left:70;top:216;width:21;height:27;visibility:visible;mso-wrap-style:square;v-text-anchor:top" coordsize="544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" path="m,577l129,506r4,13l137,530r6,11l150,552r6,9l164,569r8,8l182,584r10,6l202,595r12,5l225,603r14,4l252,609r14,1l280,611r14,-1l305,609r11,-2l327,604r10,-3l346,597r9,-5l362,587r7,-7l375,573r6,-7l385,558r3,-8l390,540r1,-9l392,521r-1,-6l390,507r-2,-6l385,495r-3,-6l378,482r-7,-6l365,470r-6,-6l351,459r-9,-5l333,447,311,437,286,427r-16,-7l255,415r-13,-5l231,406,206,395,182,383,159,372,139,360,122,349,106,338,92,326,80,315,70,303,61,290,53,277,48,263,43,249,40,234,38,219,37,202r,-11l38,181r2,-12l41,159r3,-9l47,139r3,-9l54,121r5,-10l65,103r5,-9l77,85r6,-7l92,70r7,-7l108,55r8,-7l126,42r10,-5l146,31r11,-6l167,21r12,-4l190,13,215,7,240,3,267,1,296,r19,l334,1r18,3l368,7r17,4l400,15r16,6l430,29r14,7l456,44r12,9l478,63r10,11l497,85r8,13l511,110,401,186r-3,-8l395,170r-5,-6l385,157r-5,-6l373,145r-6,-5l360,135r-8,-4l343,127r-8,-3l327,121r-10,-2l309,117r-10,-1l289,115r-11,1l269,117r-11,2l249,122r-8,2l232,128r-7,4l219,137r-7,5l207,149r-5,6l198,162r-3,6l193,176r-1,9l192,193r,6l193,206r3,7l199,219r4,6l209,231r6,6l222,244r7,5l239,255r9,6l259,266r24,12l311,289r18,6l344,302r15,5l369,311r23,9l413,330r19,10l450,350r16,11l480,372r13,11l504,395r9,12l522,419r6,14l534,447r4,15l541,477r2,17l544,511r-1,13l542,535r-1,13l539,559r-2,11l534,581r-4,10l526,601r-6,10l515,620r-6,9l503,639r-7,8l487,654r-8,8l471,670r-11,7l451,683r-10,6l430,694r-11,6l408,705r-13,4l383,712r-13,4l357,719r-14,2l329,723r-30,2l268,726r-24,l220,724r-22,-3l177,717r-20,-5l138,706r-18,-7l103,690,87,680,72,669,57,656,45,643,32,628,21,613,10,595,,577xe" fillcolor="#fefefe" stroked="f">
                <v:path arrowok="t" o:connecttype="custom" o:connectlocs="5,20;6,21;8,22;10,23;12,23;13,22;14,21;15,20;15,19;15,18;14,17;11,16;9,15;5,13;3,12;2,10;1,8;2,6;2,5;3,3;4,2;6,1;7,0;11,0;14,0;17,1;18,2;20,4;15,6;14,5;13,5;12,4;10,4;9,5;8,6;7,7;8,8;8,9;10,10;13,11;15,12;18,13;20,15;21,17;21,19;21,21;20,23;19,24;18,25;16,26;14,27;12,27;8,27;5,26;2,24;0,22" o:connectangles="0,0,0,0,0,0,0,0,0,0,0,0,0,0,0,0,0,0,0,0,0,0,0,0,0,0,0,0,0,0,0,0,0,0,0,0,0,0,0,0,0,0,0,0,0,0,0,0,0,0,0,0,0,0,0,0"/>
              </v:shape>
              <v:shape id="Freeform 20" o:spid="_x0000_s1042" style="position:absolute;left:100;top:217;width:25;height:26;visibility:visible;mso-wrap-style:square;v-text-anchor:top" coordsize="655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" path="m156,r,381l156,405r2,21l161,446r5,19l171,481r8,16l187,510r9,12l208,532r12,8l234,547r15,7l267,559r18,3l306,564r22,l351,564r19,-2l389,559r18,-5l422,547r15,-7l449,532r10,-10l470,510r8,-13l484,481r7,-16l495,446r3,-20l500,405r1,-24l501,,655,r,334l655,358r-1,23l652,403r-2,21l648,445r-3,20l641,483r-5,18l630,518r-5,17l619,550r-7,15l604,578r-8,14l587,604r-9,12l567,626r-10,10l545,646r-12,8l520,661r-14,7l492,676r-15,5l460,686r-16,4l427,694r-18,3l390,699r-20,2l351,702r-21,l308,702r-21,-1l268,699r-19,-2l230,694r-17,-3l196,686r-16,-5l165,676r-14,-7l136,662r-12,-8l111,646,100,636,89,627,78,616,69,605,61,593,52,579,44,566,38,552,32,536,25,519,20,502,16,484,12,466,9,446,6,425,4,404,3,381,1,358,,334,,,156,xe" fillcolor="#fefefe" stroked="f">
                <v:path arrowok="t" o:connecttype="custom" o:connectlocs="6,14;6,16;6,17;7,18;7,19;8,20;10,21;11,21;13,21;14,21;16,21;17,20;18,19;18,18;19,17;19,16;19,14;25,0;25,13;25,15;25,16;24,18;24,19;24,20;23,21;22,22;22,23;21,24;20,24;19,25;18,25;16,26;15,26;13,26;12,26;10,26;9,26;7,25;6,25;5,25;4,24;3,23;3,22;2,21;1,20;1,19;1,18;0,17;0,15;0,13;0,0" o:connectangles="0,0,0,0,0,0,0,0,0,0,0,0,0,0,0,0,0,0,0,0,0,0,0,0,0,0,0,0,0,0,0,0,0,0,0,0,0,0,0,0,0,0,0,0,0,0,0,0,0,0,0"/>
              </v:shape>
              <v:shape id="Freeform 21" o:spid="_x0000_s1043" style="position:absolute;left:136;top:216;width:17;height:26;visibility:visible;mso-wrap-style:square;v-text-anchor:top" coordsize="45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" path="m155,131r7,-17l169,100r8,-15l185,73r8,-12l201,50,212,40r9,-8l231,24r12,-6l255,12,268,8,280,4,294,2,308,1,324,r15,1l356,2r16,2l388,8r15,4l419,17r16,6l450,30,394,162r-9,-7l373,150r-10,-6l352,140r-13,-3l327,135r-14,-1l300,134r-19,1l264,138r-9,2l248,142r-7,3l234,150r-8,4l220,158r-6,5l209,168r-6,6l198,181r-5,7l189,195r-8,17l174,231r-6,22l164,278r-4,27l157,335r-1,32l155,402r,297l,699,,21r155,l155,131xe" fillcolor="#fefefe" stroked="f">
                <v:path arrowok="t" o:connecttype="custom" o:connectlocs="6,5;6,4;6,4;7,3;7,3;7,2;8,2;8,1;8,1;9,1;9,1;10,0;10,0;11,0;11,0;12,0;12,0;13,0;13,0;14,0;15,0;15,0;16,1;16,1;17,1;15,6;15,6;14,6;14,5;13,5;13,5;12,5;12,5;11,5;11,5;10,5;10,5;9,5;9,5;9,6;9,6;8,6;8,6;8,6;8,6;7,7;7,7;7,7;7,8;7,9;6,9;6,10;6,11;6,12;6,14;6,15;6,26;0,26;0,1;6,1;6,5" o:connectangles="0,0,0,0,0,0,0,0,0,0,0,0,0,0,0,0,0,0,0,0,0,0,0,0,0,0,0,0,0,0,0,0,0,0,0,0,0,0,0,0,0,0,0,0,0,0,0,0,0,0,0,0,0,0,0,0,0,0,0,0,0"/>
              </v:shape>
              <v:shape id="Freeform 22" o:spid="_x0000_s1044" style="position:absolute;left:159;top:216;width:25;height:27;visibility:visible;mso-wrap-style:square;v-text-anchor:top" coordsize="686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" path="m686,699r-154,l532,611r-11,14l510,638r-11,12l487,661r-12,11l461,681r-12,9l435,698r-14,6l406,710r-15,5l375,718r-15,4l343,724r-17,1l308,725r-18,l274,724r-18,-2l241,719r-17,-3l210,712r-16,-5l181,702r-15,-8l153,687r-13,-7l128,671,115,661,104,651,92,640,82,628,73,616,63,602,54,589,46,575,39,560,32,545,26,528,21,512,16,495,12,477,8,459,5,440,2,421,1,401,,381,,359,,340,1,320,2,302,5,283,9,265r3,-17l16,230r5,-16l26,198r6,-15l40,167r7,-14l55,138,65,125r9,-14l84,99,95,88,106,76,117,66,130,55r12,-9l155,39r13,-8l182,24r13,-6l210,14,224,9,240,6,255,3,271,2,287,r17,l325,1r19,1l363,5r18,3l398,13r17,6l430,27r16,7l460,43r13,10l485,64r12,12l507,89r9,14l525,118r7,15l532,23r154,l686,699xm536,358r-1,-25l533,309r-3,-23l524,265r-7,-19l509,227r-5,-8l499,211r-6,-8l487,195r-6,-7l475,182r-7,-7l460,169r-7,-5l445,160r-9,-4l428,152r-8,-4l411,145r-10,-3l392,140r-20,-2l350,137r-21,1l309,140r-9,2l290,145r-9,4l272,152r-9,4l255,160r-7,5l240,170r-8,6l225,183r-6,7l213,197r-7,7l200,213r-5,8l191,230r-9,19l174,270r-5,20l165,314r-2,25l162,365r1,25l165,415r4,23l174,460r7,19l189,498r5,8l199,515r5,8l211,530r6,7l223,543r7,7l238,556r7,5l253,566r7,4l270,575r8,3l287,581r10,2l306,585r21,3l347,589r11,l368,588r9,-1l388,585r9,-2l406,580r9,-3l423,572r9,-4l440,564r8,-5l455,553r7,-6l470,540r7,-7l483,525r13,-16l507,491r8,-19l522,451r7,-20l533,408r2,-25l536,358xe" fillcolor="#fefefe" stroked="f">
                <v:path arrowok="t" o:connecttype="custom" o:connectlocs="19,23;17,25;15,26;13,27;11,27;8,27;6,26;4,25;3,23;1,21;1,18;0,16;0,13;0,10;1,7;2,5;3,3;5,2;7,1;9,0;12,0;15,0;17,2;18,3;19,1;19,12;19,9;18,8;17,7;16,6;15,5;12,5;10,6;9,6;8,7;7,8;6,11;6,15;7,18;7,19;8,20;9,21;11,22;13,22;14,22;16,21;17,20;18,19;19,16" o:connectangles="0,0,0,0,0,0,0,0,0,0,0,0,0,0,0,0,0,0,0,0,0,0,0,0,0,0,0,0,0,0,0,0,0,0,0,0,0,0,0,0,0,0,0,0,0,0,0,0,0"/>
                <o:lock v:ext="edit" verticies="t"/>
              </v:shape>
              <v:shape id="Freeform 23" o:spid="_x0000_s1045" style="position:absolute;left:196;top:216;width:24;height:26;visibility:visible;mso-wrap-style:square;v-text-anchor:top" coordsize="653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" path="m,699l,23r146,l146,134r12,-18l170,101,183,87,196,73,210,62,224,50,240,40r15,-8l271,24r18,-6l306,12,325,8,344,4,364,2,386,1,408,r18,l444,2r18,1l478,6r16,3l508,13r15,5l537,23r13,7l562,37r11,8l584,53r10,10l604,72r8,11l620,95r8,14l636,125r5,16l646,159r3,23l651,211r2,35l653,289r,410l497,699r,-348l497,320r-2,-30l493,264r-4,-23l484,220r-5,-18l476,194r-4,-7l469,181r-4,-7l461,169r-6,-5l450,160r-5,-4l434,149r-15,-7l405,137r-17,-3l369,132r-19,-1l336,131r-13,1l310,134r-12,2l286,138r-12,4l264,146r-12,5l242,156r-9,6l223,168r-8,7l207,183r-8,7l192,198r-6,9l178,220r-7,14l166,251r-4,19l159,291r-2,28l156,352r-1,38l155,699,,699xe" fillcolor="#fefefe" stroked="f">
                <v:path arrowok="t" o:connecttype="custom" o:connectlocs="0,1;5,5;6,4;7,3;8,2;9,1;11,1;12,0;13,0;15,0;16,0;18,0;19,0;20,1;21,1;21,2;22,3;23,4;23,5;24,6;24,8;24,11;18,26;18,12;18,10;18,8;17,7;17,7;17,6;17,6;16,6;15,5;14,5;12,5;11,5;11,5;10,5;9,6;8,6;8,7;7,7;7,8;6,9;6,11;6,13;6,26" o:connectangles="0,0,0,0,0,0,0,0,0,0,0,0,0,0,0,0,0,0,0,0,0,0,0,0,0,0,0,0,0,0,0,0,0,0,0,0,0,0,0,0,0,0,0,0,0,0"/>
              </v:shape>
              <v:shape id="Freeform 24" o:spid="_x0000_s1046" style="position:absolute;left:230;top:216;width:21;height:27;visibility:visible;mso-wrap-style:square;v-text-anchor:top" coordsize="55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" path="m555,216r-9,-10l536,197r-9,-8l517,182r-11,-8l495,167r-12,-6l472,156r-12,-4l448,146r-12,-3l422,140r-12,-2l396,136r-13,l369,135r-22,1l325,139r-12,2l304,144r-10,4l284,151r-9,4l266,159r-10,5l248,170r-8,5l233,183r-9,6l217,196r-6,8l204,213r-6,8l192,229r-5,9l183,248r-4,10l175,267r-7,21l164,311r-3,24l160,358r1,26l164,409r2,11l168,432r4,10l175,453r4,10l183,473r5,9l193,492r5,8l205,508r6,9l218,525r7,7l233,538r8,7l249,551r10,5l267,561r9,4l287,569r10,3l307,576r11,3l329,581r23,3l377,585r13,-1l404,583r13,-1l430,579r12,-2l454,572r12,-4l477,563r12,-5l499,552r10,-7l519,537r9,-8l537,520r10,-10l555,500r,178l533,689r-23,10l488,707r-25,7l439,719r-26,3l386,725r-27,l339,725r-18,-1l302,722r-19,-3l266,716r-18,-4l232,707r-17,-6l198,693r-14,-7l168,678r-14,-9l139,659,126,648,112,637,100,625,88,612,76,598,66,585,57,570,47,556,39,540,32,525,24,508,19,492,14,475,10,458,6,439,4,421,2,402,1,382,,363,1,343,2,323,4,304,6,285r4,-18l14,250r5,-18l25,216r8,-17l40,184r9,-16l59,154r9,-15l79,126,91,112r12,-12l117,88,130,76,145,66r14,-9l175,47r15,-8l207,32r16,-8l241,19r18,-5l276,10,295,6,315,3,334,2,355,r21,l402,1r23,2l449,6r23,4l494,16r22,7l535,32r20,10l555,216xe" fillcolor="#fefefe" stroked="f">
                <v:path arrowok="t" o:connecttype="custom" o:connectlocs="20,7;19,6;18,6;16,5;15,5;13,5;12,5;10,6;9,6;8,7;8,8;7,9;7,10;6,12;6,15;7,16;7,18;7,19;8,20;9,20;10,21;11,21;12,22;15,22;16,22;18,21;19,21;20,20;21,19;19,26;17,27;14,27;11,27;9,27;7,26;6,25;4,24;3,22;2,21;1,19;0,17;0,15;0,13;0,11;1,9;2,7;3,5;4,4;5,2;7,1;9,1;11,0;13,0;16,0;19,1;21,2" o:connectangles="0,0,0,0,0,0,0,0,0,0,0,0,0,0,0,0,0,0,0,0,0,0,0,0,0,0,0,0,0,0,0,0,0,0,0,0,0,0,0,0,0,0,0,0,0,0,0,0,0,0,0,0,0,0,0,0"/>
              </v:shape>
              <v:shape id="Freeform 25" o:spid="_x0000_s1047" style="position:absolute;left:259;top:216;width:26;height:27;visibility:visible;mso-wrap-style:square;v-text-anchor:top" coordsize="7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" path="m701,383r-541,l162,406r4,22l172,448r6,20l185,486r9,16l205,518r12,13l230,543r14,12l260,563r16,8l293,577r18,4l331,584r21,1l370,584r18,-1l405,580r15,-3l436,572r14,-5l464,560r12,-7l489,545r12,-10l512,524r11,-12l534,499r11,-14l554,469r9,-18l694,525r-15,24l664,572r-17,21l629,613r-17,18l593,648r-19,14l553,676r-22,12l508,698r-23,9l461,713r-25,6l410,722r-27,3l355,725r-20,l316,724r-20,-2l277,719r-17,-3l242,712r-17,-5l209,701r-16,-7l178,687r-16,-8l148,671,134,660,121,650,108,639,96,627,84,614,73,601,63,588,53,573,45,559,37,543,31,528,23,511,18,495,13,477,9,460,6,441,3,423,2,403,,383,,363,,343,2,324,3,306,6,287,9,270r5,-18l18,234r6,-16l32,202r7,-15l47,171r8,-14l66,142,76,128,88,114,99,102,111,90,125,78,138,67r15,-9l167,48r15,-8l197,32r16,-6l230,19r16,-5l263,10,280,6,298,4,317,2,335,r20,l375,r19,1l414,3r18,3l450,9r17,4l484,17r16,6l516,30r15,6l546,44r13,8l572,62r14,9l598,81r12,12l621,105r11,13l641,131r8,13l657,159r9,14l672,189r6,15l683,222r6,16l692,256r4,19l698,293r2,20l701,334r,20l701,383xm540,280r-3,-18l533,246r-5,-16l522,216r-8,-14l505,190r-9,-10l484,169r-11,-9l460,153r-15,-8l430,140r-17,-4l396,133r-18,-1l358,131r-19,1l322,133r-17,3l289,140r-15,5l261,152r-14,7l235,168r-11,9l214,189r-9,12l196,215r-8,14l182,245r-6,16l170,280r370,xe" fillcolor="#fefefe" stroked="f">
                <v:path arrowok="t" o:connecttype="custom" o:connectlocs="6,15;7,17;8,19;9,21;11,21;13,22;15,22;17,21;18,20;19,19;21,17;25,20;23,23;21,25;19,26;16,27;13,27;11,27;9,27;7,26;5,25;4,24;3,22;2,21;1,19;0,17;0,15;0,13;0,11;1,9;1,7;2,5;4,4;5,2;7,1;9,1;10,0;12,0;15,0;17,0;19,1;20,2;22,3;23,4;24,5;25,7;26,9;26,11;26,13;20,10;19,8;18,7;17,6;15,5;13,5;11,5;10,6;8,7;7,8;7,10" o:connectangles="0,0,0,0,0,0,0,0,0,0,0,0,0,0,0,0,0,0,0,0,0,0,0,0,0,0,0,0,0,0,0,0,0,0,0,0,0,0,0,0,0,0,0,0,0,0,0,0,0,0,0,0,0,0,0,0,0,0,0,0"/>
                <o:lock v:ext="edit" verticies="t"/>
              </v:shape>
              <v:shape id="Freeform 26" o:spid="_x0000_s1048" style="position:absolute;left:306;top:203;width:33;height:40;visibility:visible;mso-wrap-style:square;v-text-anchor:top" coordsize="893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" path="m884,279l865,263,846,250,828,236,809,225,790,214,771,203r-20,-8l731,187r-20,-8l691,173r-21,-5l648,164r-20,-4l606,158r-22,-1l562,156r-20,1l521,158r-21,2l481,163r-19,4l443,171r-18,5l407,184r-17,7l374,199r-17,8l342,218r-16,10l312,239r-15,13l284,265r-13,15l259,294r-12,15l237,324r-9,17l218,357r-8,17l204,391r-7,18l192,428r-5,19l183,466r-3,21l178,507r-1,21l177,550r,20l178,591r2,20l183,630r3,19l192,667r5,19l203,704r7,16l217,737r9,16l235,769r10,15l257,800r11,14l281,828r13,13l308,854r14,11l337,875r15,11l368,895r15,8l399,910r17,7l433,922r18,5l468,930r19,3l505,935r20,2l545,937r23,l590,935r23,-2l635,929r22,-4l679,919r21,-7l721,904r21,-8l762,886r21,-11l803,864r21,-14l843,837r20,-15l882,806r,191l865,1009r-18,11l829,1030r-19,10l791,1049r-18,8l753,1064r-21,7l713,1076r-21,5l670,1085r-22,4l627,1091r-23,2l581,1094r-23,l528,1094r-29,-2l471,1089r-28,-4l415,1080r-27,-7l362,1064r-25,-8l312,1045r-24,-12l264,1021r-23,-13l220,992,198,976,178,959,158,940,140,921,122,901,106,880,91,859,77,836,63,813,52,789,40,764,31,739,23,713,15,686,10,659,6,632,2,604,1,576,,549,1,520,2,492,6,464r4,-27l15,410r8,-26l31,358r9,-26l52,308,64,284,77,261,91,238r16,-21l123,195r18,-20l159,156r20,-19l200,119r22,-16l243,88,266,74,289,62,313,50,338,40r26,-9l389,22r26,-7l442,10,470,6,498,3,526,1,555,r23,1l601,2r23,2l645,7r22,3l689,15r21,5l730,26r21,8l772,42r20,8l813,61r20,10l853,82r20,13l893,108r-9,171xe" fillcolor="#fefefe" stroked="f">
                <v:path arrowok="t" o:connecttype="custom" o:connectlocs="31,9;28,7;25,6;22,6;18,6;16,6;13,8;11,9;9,11;8,14;7,16;7,19;7,22;7,25;8,28;10,30;12,32;14,33;17,34;19,34;23,34;26,33;29,32;32,30;31,37;29,39;26,40;22,40;18,40;14,39;11,38;7,36;5,33;2,30;1,26;0,22;0,18;1,14;2,10;5,7;7,4;11,2;14,1;18,0;22,0;25,1;29,2;32,3" o:connectangles="0,0,0,0,0,0,0,0,0,0,0,0,0,0,0,0,0,0,0,0,0,0,0,0,0,0,0,0,0,0,0,0,0,0,0,0,0,0,0,0,0,0,0,0,0,0,0,0"/>
              </v:shape>
              <v:shape id="Freeform 27" o:spid="_x0000_s1049" style="position:absolute;left:348;top:216;width:28;height:27;visibility:visible;mso-wrap-style:square;v-text-anchor:top" coordsize="74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" path="m581,363r-1,-23l577,317r-4,-21l565,276r-3,-10l557,256r-5,-9l547,237,534,220,521,203r-8,-8l505,188r-8,-6l489,174r-10,-5l471,164r-9,-5l453,155r-10,-4l434,148r-10,-4l414,142r-10,-2l393,139r-10,-1l372,138r-11,l351,139r-10,1l330,142r-10,2l310,148r-9,3l292,155r-9,4l273,164r-8,5l257,174r-10,8l240,188r-8,7l224,203r-8,9l210,220r-6,9l198,237r-7,10l187,256r-5,10l178,276r-3,10l172,296r-3,11l166,317r-2,23l163,363r1,23l166,408r3,10l172,430r3,10l178,449r4,11l187,469r4,9l198,488r12,17l224,522r8,8l240,537r7,8l257,551r8,6l273,562r10,4l292,571r9,4l310,579r10,2l330,583r11,2l351,586r10,1l372,587r11,l393,586r11,-1l414,583r9,-2l434,579r9,-4l452,571r10,-5l471,562r8,-5l488,551r8,-6l504,537r9,-7l520,522r7,-8l534,505r7,-8l547,488r5,-10l557,469r5,-9l565,449r5,-9l573,430r2,-12l577,408r3,-22l581,363xm,362l,343,2,325,4,307,7,289r3,-17l15,255r6,-17l28,222r7,-17l43,190r9,-16l62,159,72,144,84,131,96,118r12,-14l122,92,135,80,150,70,164,60,180,50r15,-8l212,34r17,-7l245,20r18,-5l280,10,298,7,316,4,334,2,352,r19,l389,r19,2l427,4r18,3l463,10r17,5l497,20r18,7l531,34r17,8l563,50r16,11l593,71r15,10l622,94r14,12l648,120r13,13l672,148r10,14l692,176r9,16l709,207r8,17l724,241r5,16l734,274r3,17l740,309r3,16l745,344r,18l745,380r-2,18l740,416r-3,18l734,451r-5,17l724,485r-7,16l709,518r-7,15l693,549r-10,14l673,578r-11,13l649,604r-12,14l622,630r-14,13l593,654r-15,10l562,674r-15,9l530,691r-16,8l496,705r-17,5l462,715r-18,4l426,722r-18,2l389,725r-18,l352,725r-18,-1l317,722r-19,-3l280,715r-16,-5l246,705r-16,-6l213,691r-16,-8l181,675,165,664,150,654,136,644,122,631,108,619,96,606,84,592,72,578,62,563,51,549,43,533,35,517,28,501,20,485,15,468,10,450,7,433,4,415,1,398,,380,,362xe" fillcolor="#fefefe" stroked="f">
                <v:path arrowok="t" o:connecttype="custom" o:connectlocs="22,11;21,9;19,7;18,6;17,6;15,5;14,5;12,5;11,6;9,7;8,8;7,9;7,11;6,13;6,16;7,17;8,19;9,20;11,21;12,22;14,22;15,22;17,21;18,21;19,20;20,19;21,17;22,16;0,13;0,11;1,8;2,6;4,4;6,2;9,1;11,0;14,0;17,0;19,1;22,2;24,4;26,6;27,8;28,11;28,13;28,16;27,19;26,21;24,23;22,25;19,26;17,27;14,27;11,27;9,26;6,25;4,23;2,21;1,19;0,16;0,13" o:connectangles="0,0,0,0,0,0,0,0,0,0,0,0,0,0,0,0,0,0,0,0,0,0,0,0,0,0,0,0,0,0,0,0,0,0,0,0,0,0,0,0,0,0,0,0,0,0,0,0,0,0,0,0,0,0,0,0,0,0,0,0,0"/>
                <o:lock v:ext="edit" verticies="t"/>
              </v:shape>
              <v:shape id="Freeform 28" o:spid="_x0000_s1050" style="position:absolute;left:386;top:216;width:39;height:26;visibility:visible;mso-wrap-style:square;v-text-anchor:top" coordsize="1072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" path="m156,700l,700,,24r146,l146,135r12,-18l170,102,183,88,195,74,208,62,223,50,236,40r15,-8l266,24r16,-7l299,12,315,7,333,4,351,2,370,r20,l409,r19,2l446,4r16,4l479,12r14,6l508,24r13,9l534,41r12,10l557,62r10,12l576,88r10,14l593,117r7,16l614,116r14,-15l642,86,656,73,671,61,685,50,700,40r14,-8l730,23r15,-6l762,12,779,7,796,4,815,2,832,r20,l868,r16,1l900,3r14,3l929,9r13,4l955,18r14,5l980,31r12,7l1003,45r10,9l1023,64r8,9l1039,84r8,12l1053,107r5,13l1062,133r3,16l1068,165r1,21l1070,208r2,27l1072,290r,410l916,700r,-348l916,320r-1,-30l912,263r-3,-24l905,219r-4,-18l894,186r-7,-13l880,163r-9,-8l859,147r-11,-6l834,136r-15,-3l802,131r-17,l763,131r-21,3l733,136r-10,3l715,141r-8,4l699,149r-8,5l684,158r-7,5l671,169r-6,6l659,182r-5,7l650,196r-4,8l642,214r-5,9l631,245r-6,23l621,295r-3,29l616,356r,35l616,700r-157,l459,352r,-30l457,294r-2,-25l452,247r-4,-21l443,207r-7,-15l429,178r-8,-11l410,158r-10,-8l388,142r-14,-5l359,134r-17,-3l324,131r-11,l302,132r-11,1l281,136r-10,2l260,142r-9,4l241,152r-10,5l223,163r-8,6l207,175r-7,8l193,191r-6,8l180,208r-6,13l169,234r-5,15l161,265r-2,21l157,314r-1,35l156,391r,309xe" fillcolor="#fefefe" stroked="f">
                <v:path arrowok="t" o:connecttype="custom" o:connectlocs="0,1;6,4;7,3;9,1;10,1;12,0;14,0;16,0;18,1;19,2;21,3;22,4;23,4;24,2;26,1;28,0;30,0;32,0;33,0;35,1;36,1;37,2;38,4;39,5;39,7;39,11;33,13;33,10;33,7;32,6;31,5;29,5;27,5;26,5;25,6;24,6;24,7;23,8;23,10;22,13;17,26;17,11;16,8;16,7;15,6;13,5;11,5;10,5;9,5;8,6;7,7;7,8;6,9;6,12;6,26" o:connectangles="0,0,0,0,0,0,0,0,0,0,0,0,0,0,0,0,0,0,0,0,0,0,0,0,0,0,0,0,0,0,0,0,0,0,0,0,0,0,0,0,0,0,0,0,0,0,0,0,0,0,0,0,0,0,0"/>
              </v:shape>
              <v:shape id="Freeform 29" o:spid="_x0000_s1051" style="position:absolute;left:437;top:216;width:26;height:38;visibility:visible;mso-wrap-style:square;v-text-anchor:top" coordsize="68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" path="m149,358r1,26l152,408r4,23l162,453r8,20l179,492r5,9l189,509r6,9l202,526r6,8l215,540r7,8l230,554r8,5l245,564r8,5l262,573r9,4l280,580r9,3l299,585r20,3l339,589r22,-1l381,585r9,-2l400,581r9,-3l417,575r8,-5l434,566r7,-5l449,556r7,-6l463,543r6,-6l475,530r6,-7l487,515r5,-9l497,498r8,-19l511,460r6,-22l521,415r2,-25l524,365r-1,-26l521,314r-4,-24l511,270r-7,-21l495,230r-4,-9l486,213r-7,-9l473,197r-6,-7l460,183r-7,-7l446,170r-8,-5l431,160r-9,-4l414,152r-9,-3l395,145r-9,-3l377,140r-20,-2l335,137r-21,1l294,140r-9,2l275,145r-9,3l258,152r-10,4l241,160r-8,4l225,169r-7,6l211,182r-6,6l199,195r-7,8l187,211r-5,8l177,227r-9,19l161,265r-5,21l152,309r-2,24l149,358xm,1016l,23r154,l154,133r7,-15l170,103r9,-13l189,76,201,65,213,53r14,-9l241,35r15,-8l272,19r17,-6l306,9,324,5,344,2,363,1,383,r17,l416,2r16,1l447,6r16,3l477,14r15,4l505,24r14,7l532,39r13,7l557,55r11,11l580,76r11,12l602,99r10,12l621,125r10,13l639,153r7,14l653,183r7,15l665,214r5,16l674,248r3,17l680,283r2,19l684,320r2,20l686,359r,22l684,401r-1,20l680,440r-2,19l674,477r-4,18l665,512r-5,16l653,545r-6,15l640,575r-8,14l622,602r-9,14l604,628r-12,12l582,651r-11,10l558,671r-12,9l533,687r-13,7l505,702r-13,5l476,712r-15,4l445,719r-15,3l412,724r-17,1l378,725r-18,l343,724r-17,-2l310,718r-15,-3l279,710r-14,-6l250,698r-13,-8l223,681r-12,-9l199,661,187,650,176,638,164,625,154,611r,405l,1016xe" fillcolor="#fefefe" stroked="f">
                <v:path arrowok="t" o:connecttype="custom" o:connectlocs="6,16;7,19;8,20;9,21;10,22;12,22;15,22;16,21;17,21;18,20;19,18;20,15;20,11;19,8;18,7;17,6;15,6;14,5;11,5;9,6;8,7;7,8;6,9;6,12;6,1;7,3;9,2;11,0;14,0;16,0;19,1;21,2;22,3;24,5;25,7;26,10;26,13;26,16;25,19;25,21;23,23;22,25;20,26;17,27;15,27;12,27;10,26;8,25;6,23" o:connectangles="0,0,0,0,0,0,0,0,0,0,0,0,0,0,0,0,0,0,0,0,0,0,0,0,0,0,0,0,0,0,0,0,0,0,0,0,0,0,0,0,0,0,0,0,0,0,0,0,0"/>
                <o:lock v:ext="edit" verticies="t"/>
              </v:shape>
              <v:shape id="Freeform 30" o:spid="_x0000_s1052" style="position:absolute;left:471;top:216;width:25;height:27;visibility:visible;mso-wrap-style:square;v-text-anchor:top" coordsize="687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" path="m687,699r-155,l532,611r-10,14l510,638r-11,12l487,661r-12,11l462,681r-13,9l436,698r-15,6l407,710r-16,5l375,718r-15,4l343,724r-17,1l308,725r-18,l274,724r-17,-2l241,719r-16,-3l210,712r-16,-5l181,702r-15,-8l153,687r-13,-7l128,671,115,661,104,651,94,640,82,628,73,616,64,602,54,589,47,575,39,560,32,545,26,528,21,512,16,495,12,477,9,459,6,440,3,421,1,401,,381,,359,,340,1,320,3,302,6,283,9,265r3,-17l16,230r5,-16l26,198r6,-15l40,167r7,-14l55,138,65,125r9,-14l84,99,95,88,106,76,117,66,130,55r12,-9l155,39r13,-8l182,24r13,-6l210,14,224,9,240,6,255,3,271,2,287,r17,l325,1r19,1l363,5r19,3l398,13r17,6l431,27r15,7l460,43r14,10l485,64r12,12l507,89r9,14l525,118r7,15l532,23r155,l687,699xm536,358r,-25l533,309r-3,-23l524,265r-7,-19l509,227r-5,-8l499,211r-5,-8l487,195r-6,-7l475,182r-7,-7l460,169r-7,-5l445,160r-7,-4l428,152r-8,-4l411,145r-10,-3l392,140r-20,-2l351,137r-21,1l309,140r-9,2l290,145r-9,4l272,152r-8,4l255,160r-7,5l240,170r-8,6l226,183r-7,7l213,197r-6,7l201,213r-6,8l191,230r-9,19l174,270r-5,20l165,314r-2,25l162,365r1,25l165,415r4,23l174,460r8,19l190,498r4,8l199,515r5,8l211,530r6,7l223,543r7,7l238,556r7,5l253,566r7,4l270,575r8,3l287,581r10,2l306,585r21,3l347,589r11,l368,588r11,-1l388,585r9,-2l407,580r8,-3l424,572r8,-4l440,564r8,-5l455,553r9,-6l470,540r7,-7l484,525r12,-16l507,491r8,-19l524,451r5,-20l533,408r3,-25l536,358xe" fillcolor="#fefefe" stroked="f">
                <v:path arrowok="t" o:connecttype="custom" o:connectlocs="19,23;17,25;15,26;13,27;11,27;8,27;6,26;4,25;3,23;1,21;1,18;0,16;0,13;0,10;1,7;2,5;3,3;5,2;7,1;9,0;12,0;14,0;17,2;18,3;19,1;20,12;19,9;18,8;17,7;16,6;15,5;12,5;10,6;9,6;8,7;7,8;6,11;6,15;7,18;7,19;8,20;9,21;11,22;13,22;14,22;16,21;17,20;18,19;19,16" o:connectangles="0,0,0,0,0,0,0,0,0,0,0,0,0,0,0,0,0,0,0,0,0,0,0,0,0,0,0,0,0,0,0,0,0,0,0,0,0,0,0,0,0,0,0,0,0,0,0,0,0"/>
                <o:lock v:ext="edit" verticies="t"/>
              </v:shape>
              <v:shape id="Freeform 31" o:spid="_x0000_s1053" style="position:absolute;left:508;top:216;width:25;height:26;visibility:visible;mso-wrap-style:square;v-text-anchor:top" coordsize="652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" path="m,699l,23r145,l145,134r12,-18l170,101,182,87,195,73,209,62,223,50,239,40r15,-8l270,24r18,-6l305,12,324,8,344,4,363,2,385,1,407,r18,l443,2r18,1l477,6r16,3l508,13r14,5l536,23r13,7l561,37r12,8l583,53r10,10l603,72r8,11l619,95r8,14l635,125r5,16l645,159r3,23l650,211r2,35l652,289r,410l496,699r,-348l496,320r-2,-30l492,264r-3,-23l483,220r-5,-18l475,194r-4,-7l468,181r-4,-7l460,169r-6,-5l450,160r-6,-4l433,149r-14,-7l404,137r-17,-3l368,132r-19,-1l335,131r-13,1l309,134r-12,2l286,138r-12,4l263,146r-12,5l241,156r-9,6l222,168r-8,7l206,183r-7,7l191,198r-6,9l177,220r-6,14l165,251r-4,19l158,291r-2,28l155,352r-1,38l154,699,,699xe" fillcolor="#fefefe" stroked="f">
                <v:path arrowok="t" o:connecttype="custom" o:connectlocs="0,1;6,5;7,4;7,3;9,2;10,1;11,1;12,0;14,0;16,0;17,0;18,0;19,0;21,1;22,1;22,2;23,3;24,4;24,5;25,6;25,8;25,11;19,26;19,12;19,10;19,8;18,7;18,7;18,6;17,6;17,6;15,5;14,5;13,5;12,5;11,5;10,5;9,6;9,6;8,7;7,7;7,8;6,9;6,11;6,13;6,26" o:connectangles="0,0,0,0,0,0,0,0,0,0,0,0,0,0,0,0,0,0,0,0,0,0,0,0,0,0,0,0,0,0,0,0,0,0,0,0,0,0,0,0,0,0,0,0,0,0"/>
              </v:shape>
              <v:shape id="Freeform 32" o:spid="_x0000_s1054" style="position:absolute;left:544;top:203;width:7;height:39;visibility:visible;mso-wrap-style:square;v-text-anchor:top" coordsize="19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" path="m,96l,86,1,76,4,68,7,59r4,-9l15,43r7,-8l29,28r7,-7l43,15r9,-5l60,6,69,3,78,1,88,r9,l108,r9,1l126,3r10,3l144,10r7,5l159,20r8,7l173,34r5,7l183,49r3,9l190,67r2,8l194,86r,10l194,105r-2,11l190,125r-4,8l183,142r-5,8l173,158r-7,7l158,171r-7,7l143,182r-8,4l126,189r-9,2l108,193r-11,l88,193,78,191r-9,-2l60,186r-8,-4l43,177r-7,-6l29,164r-7,-7l15,150r-4,-9l7,133,4,124,1,114,,105,,96xm20,1063r,-676l175,387r,676l20,1063xe" fillcolor="#fefefe" stroked="f">
                <v:path arrowok="t" o:connecttype="custom" o:connectlocs="0,3;0,2;0,2;1,1;1,1;2,0;2,0;3,0;4,0;5,0;5,0;6,1;6,1;7,2;7,2;7,3;7,4;7,5;7,5;6,6;6,6;5,7;5,7;4,7;3,7;2,7;2,7;1,6;1,6;0,5;0,5;0,4;1,39;6,14;1,39" o:connectangles="0,0,0,0,0,0,0,0,0,0,0,0,0,0,0,0,0,0,0,0,0,0,0,0,0,0,0,0,0,0,0,0,0,0,0"/>
                <o:lock v:ext="edit" verticies="t"/>
              </v:shape>
              <v:shape id="Freeform 34" o:spid="_x0000_s1055" style="position:absolute;left:561;top:216;width:26;height:27;visibility:visible;mso-wrap-style:square;v-text-anchor:top" coordsize="7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" path="m701,383r-540,l164,406r3,22l172,448r6,20l185,486r10,16l206,518r11,13l231,543r13,12l260,563r16,8l294,577r19,4l331,584r21,1l371,584r17,-1l405,580r17,-3l436,572r15,-5l464,560r13,-7l490,545r11,-10l513,524r11,-12l534,499r11,-14l555,469r10,-18l694,525r-14,24l664,572r-17,21l631,613r-19,18l594,648r-20,14l553,676r-22,12l510,698r-24,9l462,713r-26,6l410,722r-27,3l355,725r-19,l316,724r-19,-2l279,719r-19,-3l243,712r-17,-5l209,701r-15,-7l178,687r-14,-8l149,671,135,660,122,650,109,639,96,627,85,614,74,601,64,588,55,573,45,559,38,543,31,528,25,511,18,495,14,477,10,460,6,441,4,423,2,403,1,383,,363,1,343,2,324,4,306,6,287r4,-17l14,252r6,-18l25,218r7,-16l39,187r8,-16l56,157,66,142,76,128,88,114r12,-12l113,90,125,78,139,67r14,-9l168,48r14,-8l198,32r15,-6l230,19r16,-5l263,10,281,6,299,4,317,2,337,r18,l376,r20,1l414,3r19,3l451,9r17,4l485,17r16,6l517,30r14,6l546,44r14,8l574,62r12,9l599,81r11,12l621,105r11,13l641,131r10,13l659,159r7,14l672,189r6,15l684,222r5,16l693,256r3,19l698,293r2,20l701,334r,20l701,383xm541,280r-3,-18l534,246r-5,-16l522,216r-7,-14l506,190,496,180,486,169r-13,-9l460,153r-15,-8l431,140r-17,-4l397,133r-19,-1l358,131r-18,1l322,133r-17,3l290,140r-16,5l261,152r-14,7l236,168r-11,9l214,189r-9,12l197,215r-9,14l182,245r-6,16l171,280r370,xe" fillcolor="#fefefe" stroked="f">
                <v:path arrowok="t" o:connecttype="custom" o:connectlocs="6,15;7,17;8,19;9,21;11,21;13,22;15,22;17,21;18,20;19,19;21,17;25,20;23,23;21,25;19,26;16,27;13,27;11,27;9,27;7,26;6,25;4,24;3,22;2,21;1,19;0,17;0,15;0,13;0,11;1,9;1,7;2,5;4,4;5,2;7,1;9,1;10,0;12,0;15,0;17,0;19,1;20,2;22,3;23,4;24,5;25,7;26,9;26,11;26,13;20,10;19,8;18,7;17,6;15,5;13,5;11,5;10,6;8,7;7,8;7,10" o:connectangles="0,0,0,0,0,0,0,0,0,0,0,0,0,0,0,0,0,0,0,0,0,0,0,0,0,0,0,0,0,0,0,0,0,0,0,0,0,0,0,0,0,0,0,0,0,0,0,0,0,0,0,0,0,0,0,0,0,0,0,0"/>
                <o:lock v:ext="edit" verticies="t"/>
              </v:shape>
              <v:shape id="Freeform 35" o:spid="_x0000_s1056" style="position:absolute;left:594;top:216;width:20;height:27;visibility:visible;mso-wrap-style:square;v-text-anchor:top" coordsize="544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" path="m,577l129,506r4,13l138,530r5,11l149,552r7,9l164,569r9,8l181,584r11,6l202,595r11,5l226,603r12,4l252,609r14,1l281,611r12,-1l306,609r11,-2l327,604r10,-3l346,597r8,-5l363,587r7,-7l375,573r5,-7l384,558r4,-8l391,540r1,-9l392,521r,-6l391,507r-2,-6l385,495r-4,-6l377,482r-5,-6l366,470r-7,-6l351,459r-9,-5l333,447,311,437,287,427r-18,-7l255,415r-13,-5l232,406,205,395,181,383,160,372,140,360,121,349,106,338,92,326,80,315,69,303,61,290,54,277,48,263,43,249,39,234,37,219r,-17l37,191r1,-10l39,169r2,-10l44,150r3,-11l51,130r4,-9l59,111r5,-8l70,94r7,-9l84,78r7,-8l100,63r8,-8l117,48r9,-6l136,37r10,-6l156,25r12,-4l179,17r12,-4l215,7,240,3,267,1,295,r20,l334,1r17,3l369,7r16,4l401,15r15,6l430,29r13,7l456,44r12,9l479,63r9,11l497,85r8,13l512,110,402,186r-3,-8l395,170r-4,-6l385,157r-5,-6l374,145r-7,-5l360,135r-8,-4l344,127r-8,-3l327,121r-9,-2l309,117r-10,-1l289,115r-10,1l268,117r-9,2l250,122r-9,2l233,128r-7,4l219,137r-7,5l207,149r-5,6l199,162r-3,6l194,176r-1,9l192,193r1,6l194,206r2,7l199,219r4,6l208,231r7,6l222,244r8,5l238,255r11,6l259,266r25,12l312,289r18,6l345,302r14,5l370,311r23,9l413,330r19,10l450,350r16,11l480,372r13,11l504,395r9,12l521,419r7,14l534,447r5,15l542,477r1,17l544,511r,13l543,535r-2,13l540,559r-3,11l534,581r-5,10l525,601r-4,10l515,620r-6,9l503,639r-8,8l488,654r-8,8l470,670r-9,7l451,683r-10,6l430,694r-11,6l407,705r-11,4l383,712r-13,4l356,719r-13,2l328,723r-29,2l267,726r-23,l221,724r-23,-3l177,717r-19,-5l138,706r-18,-7l104,690,87,680,73,669,58,656,45,643,32,628,21,613,10,595,,577xe" fillcolor="#fefefe" stroked="f">
                <v:path arrowok="t" o:connecttype="custom" o:connectlocs="5,20;6,21;7,22;9,23;11,23;13,22;14,21;14,20;14,19;14,18;13,17;11,16;9,15;5,13;3,12;2,10;1,8;2,6;2,5;3,3;4,2;5,1;7,0;11,0;14,0;16,1;18,2;19,4;14,6;13,5;12,5;11,4;10,4;8,5;7,6;7,7;7,8;8,9;9,10;12,11;14,12;17,13;19,15;20,17;20,19;20,21;19,23;18,24;17,25;15,26;14,27;11,27;7,27;4,26;2,24;0,22" o:connectangles="0,0,0,0,0,0,0,0,0,0,0,0,0,0,0,0,0,0,0,0,0,0,0,0,0,0,0,0,0,0,0,0,0,0,0,0,0,0,0,0,0,0,0,0,0,0,0,0,0,0,0,0,0,0,0,0"/>
              </v:shape>
            </v:group>
          </w:pict>
        </mc:Fallback>
      </mc:AlternateContent>
    </w:r>
    <w:r w:rsidRPr="00030D29">
      <w:rPr>
        <w:noProof/>
      </w:rPr>
      <w:drawing>
        <wp:anchor distT="0" distB="0" distL="114300" distR="114300" simplePos="0" relativeHeight="251661312" behindDoc="1" locked="0" layoutInCell="1" allowOverlap="1" wp14:anchorId="6933DAC7" wp14:editId="43A7ED72">
          <wp:simplePos x="0" y="0"/>
          <wp:positionH relativeFrom="column">
            <wp:posOffset>-355282</wp:posOffset>
          </wp:positionH>
          <wp:positionV relativeFrom="paragraph">
            <wp:posOffset>-390525</wp:posOffset>
          </wp:positionV>
          <wp:extent cx="7456170" cy="792480"/>
          <wp:effectExtent l="0" t="0" r="0" b="762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1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8F91" w14:textId="3833D2AE" w:rsidR="00EC3696" w:rsidRDefault="00EC3696" w:rsidP="00030D29">
    <w:pPr>
      <w:pStyle w:val="Header"/>
      <w:tabs>
        <w:tab w:val="center" w:pos="5310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452F"/>
    <w:multiLevelType w:val="hybridMultilevel"/>
    <w:tmpl w:val="D676EC82"/>
    <w:lvl w:ilvl="0" w:tplc="CC6C06DC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2178A9"/>
        <w:sz w:val="24"/>
      </w:rPr>
    </w:lvl>
    <w:lvl w:ilvl="1" w:tplc="C574862E">
      <w:start w:val="1"/>
      <w:numFmt w:val="bullet"/>
      <w:pStyle w:val="bulletlist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2FB"/>
    <w:multiLevelType w:val="hybridMultilevel"/>
    <w:tmpl w:val="DF8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271"/>
    <w:multiLevelType w:val="hybridMultilevel"/>
    <w:tmpl w:val="298C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0E25"/>
    <w:multiLevelType w:val="hybridMultilevel"/>
    <w:tmpl w:val="967ED4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AE86D72"/>
    <w:multiLevelType w:val="hybridMultilevel"/>
    <w:tmpl w:val="DC18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309"/>
    <w:multiLevelType w:val="hybridMultilevel"/>
    <w:tmpl w:val="17AA41EC"/>
    <w:lvl w:ilvl="0" w:tplc="86E0C3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E850ED"/>
    <w:multiLevelType w:val="hybridMultilevel"/>
    <w:tmpl w:val="9CDE5CA6"/>
    <w:lvl w:ilvl="0" w:tplc="DAEA076C">
      <w:start w:val="1"/>
      <w:numFmt w:val="decimal"/>
      <w:lvlText w:val="%1)"/>
      <w:lvlJc w:val="left"/>
      <w:pPr>
        <w:ind w:left="276" w:hanging="27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F2C33EC">
      <w:numFmt w:val="bullet"/>
      <w:lvlText w:val="*"/>
      <w:lvlJc w:val="left"/>
      <w:pPr>
        <w:ind w:left="405" w:hanging="130"/>
      </w:pPr>
      <w:rPr>
        <w:rFonts w:ascii="Calibri" w:eastAsia="Calibri" w:hAnsi="Calibri" w:cs="Calibri" w:hint="default"/>
        <w:i/>
        <w:color w:val="585858"/>
        <w:w w:val="100"/>
        <w:sz w:val="18"/>
        <w:szCs w:val="18"/>
      </w:rPr>
    </w:lvl>
    <w:lvl w:ilvl="2" w:tplc="66926420">
      <w:numFmt w:val="bullet"/>
      <w:lvlText w:val="•"/>
      <w:lvlJc w:val="left"/>
      <w:pPr>
        <w:ind w:left="1538" w:hanging="130"/>
      </w:pPr>
      <w:rPr>
        <w:rFonts w:hint="default"/>
      </w:rPr>
    </w:lvl>
    <w:lvl w:ilvl="3" w:tplc="87625BD6">
      <w:numFmt w:val="bullet"/>
      <w:lvlText w:val="•"/>
      <w:lvlJc w:val="left"/>
      <w:pPr>
        <w:ind w:left="2671" w:hanging="130"/>
      </w:pPr>
      <w:rPr>
        <w:rFonts w:hint="default"/>
      </w:rPr>
    </w:lvl>
    <w:lvl w:ilvl="4" w:tplc="926A882C">
      <w:numFmt w:val="bullet"/>
      <w:lvlText w:val="•"/>
      <w:lvlJc w:val="left"/>
      <w:pPr>
        <w:ind w:left="3805" w:hanging="130"/>
      </w:pPr>
      <w:rPr>
        <w:rFonts w:hint="default"/>
      </w:rPr>
    </w:lvl>
    <w:lvl w:ilvl="5" w:tplc="9EB6178C">
      <w:numFmt w:val="bullet"/>
      <w:lvlText w:val="•"/>
      <w:lvlJc w:val="left"/>
      <w:pPr>
        <w:ind w:left="4938" w:hanging="130"/>
      </w:pPr>
      <w:rPr>
        <w:rFonts w:hint="default"/>
      </w:rPr>
    </w:lvl>
    <w:lvl w:ilvl="6" w:tplc="A9689EB0">
      <w:numFmt w:val="bullet"/>
      <w:lvlText w:val="•"/>
      <w:lvlJc w:val="left"/>
      <w:pPr>
        <w:ind w:left="6071" w:hanging="130"/>
      </w:pPr>
      <w:rPr>
        <w:rFonts w:hint="default"/>
      </w:rPr>
    </w:lvl>
    <w:lvl w:ilvl="7" w:tplc="51AEEBCA">
      <w:numFmt w:val="bullet"/>
      <w:lvlText w:val="•"/>
      <w:lvlJc w:val="left"/>
      <w:pPr>
        <w:ind w:left="7205" w:hanging="130"/>
      </w:pPr>
      <w:rPr>
        <w:rFonts w:hint="default"/>
      </w:rPr>
    </w:lvl>
    <w:lvl w:ilvl="8" w:tplc="2AF8EE16">
      <w:numFmt w:val="bullet"/>
      <w:lvlText w:val="•"/>
      <w:lvlJc w:val="left"/>
      <w:pPr>
        <w:ind w:left="8338" w:hanging="130"/>
      </w:pPr>
      <w:rPr>
        <w:rFonts w:hint="default"/>
      </w:rPr>
    </w:lvl>
  </w:abstractNum>
  <w:abstractNum w:abstractNumId="7" w15:restartNumberingAfterBreak="0">
    <w:nsid w:val="7E62425B"/>
    <w:multiLevelType w:val="hybridMultilevel"/>
    <w:tmpl w:val="CE32D9B0"/>
    <w:lvl w:ilvl="0" w:tplc="175C8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78A9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5EE96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B49CB"/>
    <w:multiLevelType w:val="hybridMultilevel"/>
    <w:tmpl w:val="CAE43312"/>
    <w:lvl w:ilvl="0" w:tplc="69020A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B81C7D52">
      <w:start w:val="1"/>
      <w:numFmt w:val="lowerLetter"/>
      <w:pStyle w:val="letterlist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BD"/>
    <w:rsid w:val="00001C56"/>
    <w:rsid w:val="00002471"/>
    <w:rsid w:val="00012A38"/>
    <w:rsid w:val="000266DC"/>
    <w:rsid w:val="000276C6"/>
    <w:rsid w:val="00030D29"/>
    <w:rsid w:val="00032389"/>
    <w:rsid w:val="000338C4"/>
    <w:rsid w:val="00036666"/>
    <w:rsid w:val="000366C6"/>
    <w:rsid w:val="0005793C"/>
    <w:rsid w:val="00075F5B"/>
    <w:rsid w:val="00090F96"/>
    <w:rsid w:val="0009370C"/>
    <w:rsid w:val="00093DD7"/>
    <w:rsid w:val="000B18CB"/>
    <w:rsid w:val="000B53D1"/>
    <w:rsid w:val="000D6330"/>
    <w:rsid w:val="000D6A17"/>
    <w:rsid w:val="000E27A4"/>
    <w:rsid w:val="00105DFE"/>
    <w:rsid w:val="001141DF"/>
    <w:rsid w:val="00117646"/>
    <w:rsid w:val="00122371"/>
    <w:rsid w:val="00126D20"/>
    <w:rsid w:val="00146509"/>
    <w:rsid w:val="00150E35"/>
    <w:rsid w:val="001631CF"/>
    <w:rsid w:val="00163E22"/>
    <w:rsid w:val="001741F9"/>
    <w:rsid w:val="00186A6A"/>
    <w:rsid w:val="001A0382"/>
    <w:rsid w:val="001C7905"/>
    <w:rsid w:val="001D6702"/>
    <w:rsid w:val="002006C5"/>
    <w:rsid w:val="0020488E"/>
    <w:rsid w:val="00230286"/>
    <w:rsid w:val="00233CD4"/>
    <w:rsid w:val="00244CF4"/>
    <w:rsid w:val="00272492"/>
    <w:rsid w:val="002764CF"/>
    <w:rsid w:val="00286E2C"/>
    <w:rsid w:val="002A2BB0"/>
    <w:rsid w:val="002A68C1"/>
    <w:rsid w:val="002A7DFD"/>
    <w:rsid w:val="002D3424"/>
    <w:rsid w:val="002E0815"/>
    <w:rsid w:val="003056F3"/>
    <w:rsid w:val="0032510B"/>
    <w:rsid w:val="00332746"/>
    <w:rsid w:val="00336C55"/>
    <w:rsid w:val="00341EA6"/>
    <w:rsid w:val="00346FEB"/>
    <w:rsid w:val="00354AD5"/>
    <w:rsid w:val="003642C2"/>
    <w:rsid w:val="00375EBE"/>
    <w:rsid w:val="00376641"/>
    <w:rsid w:val="003A74A2"/>
    <w:rsid w:val="003C3F9C"/>
    <w:rsid w:val="003C7796"/>
    <w:rsid w:val="003C797B"/>
    <w:rsid w:val="003D2542"/>
    <w:rsid w:val="003D56A6"/>
    <w:rsid w:val="003D7AA6"/>
    <w:rsid w:val="003E0497"/>
    <w:rsid w:val="003E239B"/>
    <w:rsid w:val="003E3AC4"/>
    <w:rsid w:val="003E5426"/>
    <w:rsid w:val="003E63EE"/>
    <w:rsid w:val="00403B52"/>
    <w:rsid w:val="004567AE"/>
    <w:rsid w:val="00481DFA"/>
    <w:rsid w:val="00491CCE"/>
    <w:rsid w:val="00492176"/>
    <w:rsid w:val="00494623"/>
    <w:rsid w:val="004B65EC"/>
    <w:rsid w:val="004C5342"/>
    <w:rsid w:val="004D17F5"/>
    <w:rsid w:val="004D5072"/>
    <w:rsid w:val="004E4DA0"/>
    <w:rsid w:val="004F2565"/>
    <w:rsid w:val="005063F5"/>
    <w:rsid w:val="00512407"/>
    <w:rsid w:val="00517FAA"/>
    <w:rsid w:val="00524E1A"/>
    <w:rsid w:val="00541A62"/>
    <w:rsid w:val="00557961"/>
    <w:rsid w:val="0056443E"/>
    <w:rsid w:val="00571204"/>
    <w:rsid w:val="00577A15"/>
    <w:rsid w:val="005813FC"/>
    <w:rsid w:val="005975A9"/>
    <w:rsid w:val="005A0902"/>
    <w:rsid w:val="005B64D8"/>
    <w:rsid w:val="005C065E"/>
    <w:rsid w:val="005D108C"/>
    <w:rsid w:val="005D1E89"/>
    <w:rsid w:val="005D410A"/>
    <w:rsid w:val="005E21D3"/>
    <w:rsid w:val="005E2DB1"/>
    <w:rsid w:val="005E463A"/>
    <w:rsid w:val="005F5871"/>
    <w:rsid w:val="00627A72"/>
    <w:rsid w:val="006359C0"/>
    <w:rsid w:val="006812CD"/>
    <w:rsid w:val="00684E7D"/>
    <w:rsid w:val="00697D88"/>
    <w:rsid w:val="006B6C54"/>
    <w:rsid w:val="006B757C"/>
    <w:rsid w:val="006D60EA"/>
    <w:rsid w:val="006F2682"/>
    <w:rsid w:val="00722126"/>
    <w:rsid w:val="007323D8"/>
    <w:rsid w:val="007335A2"/>
    <w:rsid w:val="00733ECF"/>
    <w:rsid w:val="00735564"/>
    <w:rsid w:val="007410FF"/>
    <w:rsid w:val="007505E4"/>
    <w:rsid w:val="00783C4E"/>
    <w:rsid w:val="00787D49"/>
    <w:rsid w:val="007D737A"/>
    <w:rsid w:val="007F135D"/>
    <w:rsid w:val="00803AED"/>
    <w:rsid w:val="0081099F"/>
    <w:rsid w:val="008457E7"/>
    <w:rsid w:val="00847176"/>
    <w:rsid w:val="00856801"/>
    <w:rsid w:val="0086718C"/>
    <w:rsid w:val="008B38D4"/>
    <w:rsid w:val="008C19BD"/>
    <w:rsid w:val="008D229B"/>
    <w:rsid w:val="00927B9C"/>
    <w:rsid w:val="009425E4"/>
    <w:rsid w:val="00943718"/>
    <w:rsid w:val="009441BA"/>
    <w:rsid w:val="00963604"/>
    <w:rsid w:val="009A3674"/>
    <w:rsid w:val="009C4404"/>
    <w:rsid w:val="009F0877"/>
    <w:rsid w:val="00A0250C"/>
    <w:rsid w:val="00A10B2D"/>
    <w:rsid w:val="00A21211"/>
    <w:rsid w:val="00A264BA"/>
    <w:rsid w:val="00A41D1B"/>
    <w:rsid w:val="00A90989"/>
    <w:rsid w:val="00A9399F"/>
    <w:rsid w:val="00A953FA"/>
    <w:rsid w:val="00A9620A"/>
    <w:rsid w:val="00AA0156"/>
    <w:rsid w:val="00AB4F0D"/>
    <w:rsid w:val="00B530E5"/>
    <w:rsid w:val="00B80717"/>
    <w:rsid w:val="00B80B5C"/>
    <w:rsid w:val="00BA0F38"/>
    <w:rsid w:val="00BC77E6"/>
    <w:rsid w:val="00BE7E8B"/>
    <w:rsid w:val="00C0336C"/>
    <w:rsid w:val="00C1644C"/>
    <w:rsid w:val="00C16D9E"/>
    <w:rsid w:val="00C75791"/>
    <w:rsid w:val="00C87DE8"/>
    <w:rsid w:val="00C91E60"/>
    <w:rsid w:val="00C9284A"/>
    <w:rsid w:val="00CA1406"/>
    <w:rsid w:val="00CA74FC"/>
    <w:rsid w:val="00CB6838"/>
    <w:rsid w:val="00CC20F6"/>
    <w:rsid w:val="00CE1417"/>
    <w:rsid w:val="00CE3973"/>
    <w:rsid w:val="00D138FB"/>
    <w:rsid w:val="00D17959"/>
    <w:rsid w:val="00D26C34"/>
    <w:rsid w:val="00D2744A"/>
    <w:rsid w:val="00D45105"/>
    <w:rsid w:val="00D5216A"/>
    <w:rsid w:val="00DA1C41"/>
    <w:rsid w:val="00DC5EB3"/>
    <w:rsid w:val="00DD5C7D"/>
    <w:rsid w:val="00DD62F0"/>
    <w:rsid w:val="00DE2EDD"/>
    <w:rsid w:val="00DE7031"/>
    <w:rsid w:val="00E04A43"/>
    <w:rsid w:val="00E04DE0"/>
    <w:rsid w:val="00E1536B"/>
    <w:rsid w:val="00E17CE8"/>
    <w:rsid w:val="00E42806"/>
    <w:rsid w:val="00E430C4"/>
    <w:rsid w:val="00E67B29"/>
    <w:rsid w:val="00E705BD"/>
    <w:rsid w:val="00E801D6"/>
    <w:rsid w:val="00E80219"/>
    <w:rsid w:val="00EC3696"/>
    <w:rsid w:val="00ED3846"/>
    <w:rsid w:val="00EE3FC9"/>
    <w:rsid w:val="00EE59C5"/>
    <w:rsid w:val="00EF67FA"/>
    <w:rsid w:val="00F05EC7"/>
    <w:rsid w:val="00F211E2"/>
    <w:rsid w:val="00F30963"/>
    <w:rsid w:val="00F56A06"/>
    <w:rsid w:val="00F63235"/>
    <w:rsid w:val="00F85D69"/>
    <w:rsid w:val="00FA0104"/>
    <w:rsid w:val="00FC4F34"/>
    <w:rsid w:val="00FE3D9E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382025"/>
  <w14:defaultImageDpi w14:val="330"/>
  <w15:chartTrackingRefBased/>
  <w15:docId w15:val="{E9C34B34-9862-49D8-B823-C44B1331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6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C54"/>
    <w:pPr>
      <w:outlineLvl w:val="0"/>
    </w:pPr>
    <w:rPr>
      <w:rFonts w:cstheme="minorHAnsi"/>
      <w:b/>
      <w:bCs/>
      <w:color w:val="3CA1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FC"/>
    <w:pPr>
      <w:spacing w:before="240" w:after="120" w:line="240" w:lineRule="auto"/>
      <w:outlineLvl w:val="1"/>
    </w:pPr>
    <w:rPr>
      <w:rFonts w:cstheme="minorHAnsi"/>
      <w:b/>
      <w:color w:val="3CA1D5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5A9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BD"/>
  </w:style>
  <w:style w:type="paragraph" w:styleId="Footer">
    <w:name w:val="footer"/>
    <w:basedOn w:val="Normal"/>
    <w:link w:val="FooterChar"/>
    <w:uiPriority w:val="99"/>
    <w:unhideWhenUsed/>
    <w:rsid w:val="00517FAA"/>
    <w:pPr>
      <w:tabs>
        <w:tab w:val="right" w:pos="9990"/>
      </w:tabs>
      <w:spacing w:after="0" w:line="240" w:lineRule="auto"/>
    </w:pPr>
    <w:rPr>
      <w:i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517FAA"/>
    <w:rPr>
      <w:i/>
      <w:color w:val="7F7F7F" w:themeColor="text1" w:themeTint="80"/>
      <w:sz w:val="24"/>
    </w:rPr>
  </w:style>
  <w:style w:type="paragraph" w:customStyle="1" w:styleId="Default">
    <w:name w:val="Default"/>
    <w:rsid w:val="008C19B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1">
    <w:name w:val="A1"/>
    <w:uiPriority w:val="99"/>
    <w:rsid w:val="008C19BD"/>
    <w:rPr>
      <w:rFonts w:cs="Roboto"/>
      <w:color w:val="221E1F"/>
    </w:rPr>
  </w:style>
  <w:style w:type="paragraph" w:styleId="ListParagraph">
    <w:name w:val="List Paragraph"/>
    <w:basedOn w:val="Normal"/>
    <w:uiPriority w:val="34"/>
    <w:qFormat/>
    <w:rsid w:val="000266DC"/>
    <w:pPr>
      <w:ind w:left="720"/>
      <w:contextualSpacing/>
    </w:pPr>
  </w:style>
  <w:style w:type="character" w:customStyle="1" w:styleId="A3">
    <w:name w:val="A3"/>
    <w:uiPriority w:val="99"/>
    <w:rsid w:val="00E430C4"/>
    <w:rPr>
      <w:rFonts w:cs="Roboto"/>
      <w:b/>
      <w:bCs/>
      <w:color w:val="FFFFFF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481DF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81DFA"/>
    <w:rPr>
      <w:rFonts w:cs="Roboto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1DF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77A15"/>
    <w:rPr>
      <w:rFonts w:cs="Roboto"/>
      <w:i/>
      <w:iCs/>
      <w:color w:val="221E1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7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ListTable4-Accent21">
    <w:name w:val="List Table 4 - Accent 21"/>
    <w:basedOn w:val="TableNormal"/>
    <w:next w:val="ListTable4-Accent2"/>
    <w:uiPriority w:val="49"/>
    <w:rsid w:val="003E54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3E54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D5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customStyle="1" w:styleId="ListTable4-Accent22">
    <w:name w:val="List Table 4 - Accent 22"/>
    <w:basedOn w:val="TableNormal"/>
    <w:next w:val="ListTable4-Accent2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741F9"/>
    <w:rPr>
      <w:color w:val="808080"/>
    </w:rPr>
  </w:style>
  <w:style w:type="table" w:styleId="GridTable4-Accent2">
    <w:name w:val="Grid Table 4 Accent 2"/>
    <w:basedOn w:val="TableNormal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5">
    <w:name w:val="A5"/>
    <w:uiPriority w:val="99"/>
    <w:rsid w:val="001741F9"/>
    <w:rPr>
      <w:rFonts w:ascii="PGXKAS+ZapfDingbatsITC" w:eastAsia="PGXKAS+ZapfDingbatsITC" w:cs="PGXKAS+ZapfDingbatsITC"/>
      <w:color w:val="0080A2"/>
      <w:sz w:val="16"/>
      <w:szCs w:val="16"/>
    </w:rPr>
  </w:style>
  <w:style w:type="table" w:styleId="TableGrid">
    <w:name w:val="Table Grid"/>
    <w:basedOn w:val="TableNormal"/>
    <w:uiPriority w:val="39"/>
    <w:rsid w:val="00F6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6C54"/>
    <w:rPr>
      <w:rFonts w:cstheme="minorHAnsi"/>
      <w:b/>
      <w:bCs/>
      <w:color w:val="3CA1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3FC"/>
    <w:rPr>
      <w:rFonts w:cstheme="minorHAnsi"/>
      <w:b/>
      <w:color w:val="3CA1D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176"/>
    <w:rPr>
      <w:color w:val="0563C1" w:themeColor="hyperlink"/>
      <w:u w:val="single"/>
    </w:rPr>
  </w:style>
  <w:style w:type="table" w:customStyle="1" w:styleId="Style1">
    <w:name w:val="Style1"/>
    <w:basedOn w:val="TableNormal"/>
    <w:uiPriority w:val="99"/>
    <w:rsid w:val="009A36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B0F0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F3FF"/>
      </w:tcPr>
    </w:tblStylePr>
  </w:style>
  <w:style w:type="paragraph" w:customStyle="1" w:styleId="Check-box">
    <w:name w:val="Check-box"/>
    <w:basedOn w:val="Normal"/>
    <w:qFormat/>
    <w:rsid w:val="00C0336C"/>
    <w:pPr>
      <w:widowControl w:val="0"/>
      <w:tabs>
        <w:tab w:val="left" w:pos="827"/>
      </w:tabs>
      <w:autoSpaceDE w:val="0"/>
      <w:autoSpaceDN w:val="0"/>
      <w:spacing w:before="240" w:after="120" w:line="240" w:lineRule="auto"/>
      <w:ind w:left="446" w:hanging="446"/>
    </w:pPr>
  </w:style>
  <w:style w:type="paragraph" w:customStyle="1" w:styleId="bulletlist">
    <w:name w:val="bullet list"/>
    <w:basedOn w:val="ListParagraph"/>
    <w:qFormat/>
    <w:rsid w:val="00C0336C"/>
    <w:pPr>
      <w:numPr>
        <w:numId w:val="1"/>
      </w:numPr>
      <w:spacing w:before="80" w:after="0" w:line="240" w:lineRule="auto"/>
      <w:ind w:hanging="270"/>
      <w:contextualSpacing w:val="0"/>
    </w:pPr>
    <w:rPr>
      <w:rFonts w:cstheme="minorHAns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975A9"/>
    <w:rPr>
      <w:rFonts w:cstheme="minorHAnsi"/>
      <w:b/>
      <w:color w:val="3CA1D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11E2"/>
    <w:pPr>
      <w:spacing w:before="120" w:after="240"/>
    </w:pPr>
  </w:style>
  <w:style w:type="paragraph" w:customStyle="1" w:styleId="TOCHeading1">
    <w:name w:val="TOC Heading1"/>
    <w:basedOn w:val="Heading1"/>
    <w:qFormat/>
    <w:rsid w:val="005975A9"/>
  </w:style>
  <w:style w:type="paragraph" w:styleId="NoSpacing">
    <w:name w:val="No Spacing"/>
    <w:uiPriority w:val="1"/>
    <w:qFormat/>
    <w:rsid w:val="001631CF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31CF"/>
    <w:rPr>
      <w:color w:val="954F72" w:themeColor="followedHyperlink"/>
      <w:u w:val="single"/>
    </w:rPr>
  </w:style>
  <w:style w:type="paragraph" w:customStyle="1" w:styleId="Normal-Table">
    <w:name w:val="Normal - Table"/>
    <w:basedOn w:val="NoSpacing"/>
    <w:qFormat/>
    <w:rsid w:val="00517FAA"/>
    <w:rPr>
      <w:rFonts w:cstheme="minorHAnsi"/>
      <w:sz w:val="20"/>
      <w:szCs w:val="20"/>
    </w:rPr>
  </w:style>
  <w:style w:type="paragraph" w:customStyle="1" w:styleId="fill-in-content">
    <w:name w:val="fill-in-content"/>
    <w:basedOn w:val="Normal"/>
    <w:qFormat/>
    <w:rsid w:val="00517FAA"/>
    <w:pPr>
      <w:widowControl w:val="0"/>
      <w:tabs>
        <w:tab w:val="left" w:pos="2430"/>
      </w:tabs>
      <w:autoSpaceDE w:val="0"/>
      <w:autoSpaceDN w:val="0"/>
      <w:spacing w:before="1" w:after="0" w:line="240" w:lineRule="auto"/>
      <w:ind w:left="450"/>
    </w:pPr>
    <w:rPr>
      <w:rFonts w:cstheme="minorHAnsi"/>
    </w:rPr>
  </w:style>
  <w:style w:type="paragraph" w:customStyle="1" w:styleId="bulletlistindent">
    <w:name w:val="bullet list indent"/>
    <w:basedOn w:val="bulletlist"/>
    <w:qFormat/>
    <w:rsid w:val="00EE59C5"/>
    <w:pPr>
      <w:numPr>
        <w:ilvl w:val="1"/>
      </w:numPr>
      <w:spacing w:before="40"/>
      <w:ind w:left="1080" w:hanging="270"/>
    </w:pPr>
  </w:style>
  <w:style w:type="paragraph" w:customStyle="1" w:styleId="letterlist">
    <w:name w:val="letter list"/>
    <w:basedOn w:val="ListParagraph"/>
    <w:qFormat/>
    <w:rsid w:val="000366C6"/>
    <w:pPr>
      <w:numPr>
        <w:ilvl w:val="1"/>
        <w:numId w:val="4"/>
      </w:numPr>
      <w:spacing w:after="80"/>
      <w:ind w:left="900" w:hanging="274"/>
      <w:contextualSpacing w:val="0"/>
    </w:pPr>
  </w:style>
  <w:style w:type="table" w:styleId="GridTable4-Accent3">
    <w:name w:val="Grid Table 4 Accent 3"/>
    <w:basedOn w:val="TableNormal"/>
    <w:uiPriority w:val="49"/>
    <w:rsid w:val="009C4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A988DE9B814D4A835814291816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C6AE-FD14-4735-A137-FC4FCE63B30E}"/>
      </w:docPartPr>
      <w:docPartBody>
        <w:p w:rsidR="00B93D54" w:rsidRDefault="00B93D54" w:rsidP="00B93D54">
          <w:pPr>
            <w:pStyle w:val="B6A988DE9B814D4A835814291816ADEE"/>
          </w:pPr>
          <w:r w:rsidRPr="00C27A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498A2DFD6420191544F4EE71C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C7AC-0153-4BC2-AC4E-53ADD7D97393}"/>
      </w:docPartPr>
      <w:docPartBody>
        <w:p w:rsidR="00B93D54" w:rsidRDefault="00B93D54" w:rsidP="00B93D54">
          <w:pPr>
            <w:pStyle w:val="B80498A2DFD6420191544F4EE71C5376"/>
          </w:pPr>
          <w:r w:rsidRPr="00C27A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03509886C4B8CBCD12F52C72E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2CB4-394F-4AEE-AB42-9C430D6F0033}"/>
      </w:docPartPr>
      <w:docPartBody>
        <w:p w:rsidR="00B93D54" w:rsidRDefault="00B93D54" w:rsidP="00B93D54">
          <w:pPr>
            <w:pStyle w:val="D8203509886C4B8CBCD12F52C72EAD5E"/>
          </w:pPr>
          <w:r w:rsidRPr="00C27A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GXKAS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53"/>
    <w:rsid w:val="00306C8C"/>
    <w:rsid w:val="00355E53"/>
    <w:rsid w:val="005139C0"/>
    <w:rsid w:val="007606E1"/>
    <w:rsid w:val="009D5339"/>
    <w:rsid w:val="00B93D54"/>
    <w:rsid w:val="00BA4D9D"/>
    <w:rsid w:val="00D6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D54"/>
    <w:rPr>
      <w:color w:val="808080"/>
    </w:rPr>
  </w:style>
  <w:style w:type="paragraph" w:customStyle="1" w:styleId="B6A988DE9B814D4A835814291816ADEE">
    <w:name w:val="B6A988DE9B814D4A835814291816ADEE"/>
    <w:rsid w:val="00B93D54"/>
  </w:style>
  <w:style w:type="paragraph" w:customStyle="1" w:styleId="B80498A2DFD6420191544F4EE71C5376">
    <w:name w:val="B80498A2DFD6420191544F4EE71C5376"/>
    <w:rsid w:val="00B93D54"/>
  </w:style>
  <w:style w:type="paragraph" w:customStyle="1" w:styleId="D8203509886C4B8CBCD12F52C72EAD5E">
    <w:name w:val="D8203509886C4B8CBCD12F52C72EAD5E"/>
    <w:rsid w:val="00B93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208F-4CCC-410C-BB80-D50F07E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W Group COVID-19 Return To Workplace Toolkit</vt:lpstr>
    </vt:vector>
  </TitlesOfParts>
  <Company>ICW Group Insurance Companie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W Group COVID-19 Return To Workplace Toolkit - California</dc:title>
  <dc:subject>ICW Group provides a COVID-19 Return To The Workplace toolkit</dc:subject>
  <dc:creator>ICW Group Insurance Companies</dc:creator>
  <cp:keywords>ICW Group provides a COVID-19 Return To The Workplace toolkit</cp:keywords>
  <dc:description/>
  <cp:lastModifiedBy>Amy Tsou</cp:lastModifiedBy>
  <cp:revision>8</cp:revision>
  <dcterms:created xsi:type="dcterms:W3CDTF">2020-10-21T23:32:00Z</dcterms:created>
  <dcterms:modified xsi:type="dcterms:W3CDTF">2020-10-22T23:29:00Z</dcterms:modified>
</cp:coreProperties>
</file>